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6C" w:rsidRPr="007C1AEF" w:rsidRDefault="00847F6C" w:rsidP="003238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1AEF">
        <w:rPr>
          <w:rFonts w:ascii="Times New Roman" w:eastAsia="Calibri" w:hAnsi="Times New Roman" w:cs="Times New Roman"/>
          <w:b/>
          <w:sz w:val="28"/>
          <w:szCs w:val="28"/>
        </w:rPr>
        <w:t>Общество с ограниченной ответственностью</w:t>
      </w:r>
    </w:p>
    <w:p w:rsidR="00847F6C" w:rsidRPr="007C1AEF" w:rsidRDefault="00847F6C" w:rsidP="003238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1AEF">
        <w:rPr>
          <w:rFonts w:ascii="Times New Roman" w:eastAsia="Calibri" w:hAnsi="Times New Roman" w:cs="Times New Roman"/>
          <w:b/>
          <w:sz w:val="28"/>
          <w:szCs w:val="28"/>
        </w:rPr>
        <w:t>«Фортуна Проект»</w:t>
      </w:r>
    </w:p>
    <w:p w:rsidR="00847F6C" w:rsidRPr="007C1AEF" w:rsidRDefault="00847F6C" w:rsidP="00847F6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4EBA" w:rsidRPr="007C1AEF" w:rsidRDefault="00584EBA" w:rsidP="00584EB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50C" w:rsidRPr="007C1AEF" w:rsidRDefault="00EF150C" w:rsidP="00584EB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7F6C" w:rsidRPr="007C1AEF" w:rsidRDefault="00847F6C" w:rsidP="00EF0F1C">
      <w:pPr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847F6C" w:rsidRPr="007C1AEF" w:rsidRDefault="00847F6C" w:rsidP="00EF0F1C">
      <w:pPr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847F6C" w:rsidRPr="007C1AEF" w:rsidRDefault="00847F6C" w:rsidP="00EF0F1C">
      <w:pPr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53432A" w:rsidRPr="0053432A" w:rsidRDefault="0053432A" w:rsidP="0053432A">
      <w:pPr>
        <w:autoSpaceDE w:val="0"/>
        <w:autoSpaceDN w:val="0"/>
        <w:adjustRightInd w:val="0"/>
        <w:spacing w:after="0" w:line="240" w:lineRule="auto"/>
        <w:ind w:left="4962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3432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ТВЕРЖДЕНА: </w:t>
      </w:r>
    </w:p>
    <w:p w:rsidR="0053432A" w:rsidRPr="0053432A" w:rsidRDefault="00517EE7" w:rsidP="0053432A">
      <w:pPr>
        <w:autoSpaceDE w:val="0"/>
        <w:autoSpaceDN w:val="0"/>
        <w:adjustRightInd w:val="0"/>
        <w:spacing w:after="0" w:line="240" w:lineRule="auto"/>
        <w:ind w:left="4962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ешением Совета</w:t>
      </w:r>
      <w:r w:rsidR="0053432A" w:rsidRPr="0053432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8F4BE7">
        <w:rPr>
          <w:rFonts w:ascii="Times New Roman" w:eastAsia="Calibri" w:hAnsi="Times New Roman" w:cs="Times New Roman"/>
          <w:b/>
          <w:bCs/>
          <w:sz w:val="28"/>
          <w:szCs w:val="28"/>
        </w:rPr>
        <w:t>Троицкого</w:t>
      </w:r>
      <w:r w:rsidR="0053432A" w:rsidRPr="0053432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53432A" w:rsidRPr="0053432A" w:rsidRDefault="00191936" w:rsidP="0053432A">
      <w:pPr>
        <w:autoSpaceDE w:val="0"/>
        <w:autoSpaceDN w:val="0"/>
        <w:adjustRightInd w:val="0"/>
        <w:spacing w:after="0" w:line="240" w:lineRule="auto"/>
        <w:ind w:left="4962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рымского</w:t>
      </w:r>
      <w:r w:rsidR="0053432A" w:rsidRPr="0053432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айона</w:t>
      </w:r>
    </w:p>
    <w:p w:rsidR="0053432A" w:rsidRPr="0053432A" w:rsidRDefault="0053432A" w:rsidP="0053432A">
      <w:pPr>
        <w:spacing w:after="0" w:line="276" w:lineRule="auto"/>
        <w:ind w:left="4962"/>
        <w:rPr>
          <w:rFonts w:ascii="Times New Roman" w:eastAsia="Calibri" w:hAnsi="Times New Roman" w:cs="Times New Roman"/>
          <w:b/>
          <w:sz w:val="28"/>
          <w:szCs w:val="28"/>
        </w:rPr>
      </w:pPr>
      <w:r w:rsidRPr="0053432A">
        <w:rPr>
          <w:rFonts w:ascii="Times New Roman" w:eastAsia="Calibri" w:hAnsi="Times New Roman" w:cs="Times New Roman"/>
          <w:b/>
          <w:sz w:val="28"/>
          <w:szCs w:val="28"/>
        </w:rPr>
        <w:t xml:space="preserve">от </w:t>
      </w:r>
      <w:r w:rsidR="009F161D">
        <w:rPr>
          <w:rFonts w:ascii="Times New Roman" w:eastAsia="Calibri" w:hAnsi="Times New Roman" w:cs="Times New Roman"/>
          <w:b/>
          <w:sz w:val="28"/>
          <w:szCs w:val="28"/>
        </w:rPr>
        <w:t>20.10.2017</w:t>
      </w:r>
      <w:r w:rsidRPr="0053432A">
        <w:rPr>
          <w:rFonts w:ascii="Times New Roman" w:eastAsia="Calibri" w:hAnsi="Times New Roman" w:cs="Times New Roman"/>
          <w:b/>
          <w:sz w:val="28"/>
          <w:szCs w:val="28"/>
        </w:rPr>
        <w:t xml:space="preserve"> №</w:t>
      </w:r>
      <w:r w:rsidR="009F161D">
        <w:rPr>
          <w:rFonts w:ascii="Times New Roman" w:eastAsia="Calibri" w:hAnsi="Times New Roman" w:cs="Times New Roman"/>
          <w:b/>
          <w:sz w:val="28"/>
          <w:szCs w:val="28"/>
        </w:rPr>
        <w:t xml:space="preserve"> 106</w:t>
      </w:r>
    </w:p>
    <w:p w:rsidR="0053432A" w:rsidRPr="0053432A" w:rsidRDefault="0053432A" w:rsidP="0053432A">
      <w:pPr>
        <w:spacing w:after="0" w:line="276" w:lineRule="auto"/>
        <w:ind w:left="496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432A">
        <w:rPr>
          <w:rFonts w:ascii="Times New Roman" w:eastAsia="Calibri" w:hAnsi="Times New Roman" w:cs="Times New Roman"/>
          <w:b/>
          <w:sz w:val="28"/>
          <w:szCs w:val="28"/>
        </w:rPr>
        <w:t xml:space="preserve"> м.п.</w:t>
      </w:r>
    </w:p>
    <w:p w:rsidR="00584EBA" w:rsidRPr="007C1AEF" w:rsidRDefault="00584EBA" w:rsidP="00CA2500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5D5C" w:rsidRPr="007C1AEF" w:rsidRDefault="004D5D5C" w:rsidP="004D5D5C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</w:p>
    <w:p w:rsidR="006908E9" w:rsidRPr="007C1AEF" w:rsidRDefault="006908E9" w:rsidP="004D5D5C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6908E9" w:rsidRPr="007C1AEF" w:rsidRDefault="006908E9" w:rsidP="004D5D5C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584EBA" w:rsidRPr="007C1AEF" w:rsidRDefault="00CA2500" w:rsidP="004D5D5C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 w:rsidRPr="007C1AEF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программа комплексного развития</w:t>
      </w:r>
    </w:p>
    <w:p w:rsidR="00CA2500" w:rsidRPr="007C1AEF" w:rsidRDefault="00CA2500" w:rsidP="00EF150C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 w:rsidRPr="007C1AEF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транспортной инфраструктуры</w:t>
      </w:r>
    </w:p>
    <w:p w:rsidR="00584EBA" w:rsidRPr="007C1AEF" w:rsidRDefault="008F4BE7" w:rsidP="00EF150C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ТРОИЦКОГО</w:t>
      </w:r>
      <w:r w:rsidR="001E7F5B" w:rsidRPr="007C1AEF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СЕЛЬСКОГО ПОСЕЛЕНИЯ</w:t>
      </w:r>
    </w:p>
    <w:p w:rsidR="00584EBA" w:rsidRPr="007C1AEF" w:rsidRDefault="00191936" w:rsidP="00EF150C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Крымского</w:t>
      </w:r>
      <w:r w:rsidR="00584EBA" w:rsidRPr="007C1AEF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  района</w:t>
      </w:r>
      <w:r w:rsidR="00EF150C" w:rsidRPr="007C1AEF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</w:t>
      </w:r>
    </w:p>
    <w:p w:rsidR="00584EBA" w:rsidRPr="007C1AEF" w:rsidRDefault="00CA2500" w:rsidP="00EF150C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 w:rsidRPr="007C1AEF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НА ПЕРИОД С 201</w:t>
      </w:r>
      <w:r w:rsidR="00CC103A" w:rsidRPr="007C1AEF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7</w:t>
      </w:r>
      <w:r w:rsidRPr="007C1AEF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ПО </w:t>
      </w:r>
      <w:r w:rsidR="008F4BE7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2029</w:t>
      </w:r>
      <w:r w:rsidRPr="007C1AEF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годы</w:t>
      </w:r>
    </w:p>
    <w:p w:rsidR="00CA2500" w:rsidRPr="007C1AEF" w:rsidRDefault="00CA2500" w:rsidP="00584EBA">
      <w:pPr>
        <w:keepNext/>
        <w:keepLines/>
        <w:widowControl w:val="0"/>
        <w:adjustRightInd w:val="0"/>
        <w:spacing w:before="220" w:after="60" w:line="276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CA2500" w:rsidRPr="007C1AEF" w:rsidRDefault="00CA2500" w:rsidP="00CA2500">
      <w:pPr>
        <w:keepNext/>
        <w:keepLines/>
        <w:widowControl w:val="0"/>
        <w:adjustRightInd w:val="0"/>
        <w:spacing w:before="220" w:after="60" w:line="276" w:lineRule="auto"/>
        <w:contextualSpacing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B551EA" w:rsidRPr="007C1AEF" w:rsidRDefault="00B551EA" w:rsidP="00CA2500">
      <w:pPr>
        <w:keepNext/>
        <w:keepLines/>
        <w:widowControl w:val="0"/>
        <w:adjustRightInd w:val="0"/>
        <w:spacing w:before="220" w:after="60" w:line="276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B551EA" w:rsidRPr="007C1AEF" w:rsidRDefault="00B551EA" w:rsidP="00CA2500">
      <w:pPr>
        <w:keepNext/>
        <w:keepLines/>
        <w:widowControl w:val="0"/>
        <w:adjustRightInd w:val="0"/>
        <w:spacing w:before="220" w:after="60" w:line="276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B551EA" w:rsidRPr="007C1AEF" w:rsidRDefault="00B551EA" w:rsidP="00CA2500">
      <w:pPr>
        <w:keepNext/>
        <w:keepLines/>
        <w:widowControl w:val="0"/>
        <w:adjustRightInd w:val="0"/>
        <w:spacing w:before="220" w:after="60" w:line="276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B551EA" w:rsidRPr="007C1AEF" w:rsidRDefault="00B551EA" w:rsidP="00CA2500">
      <w:pPr>
        <w:keepNext/>
        <w:keepLines/>
        <w:widowControl w:val="0"/>
        <w:adjustRightInd w:val="0"/>
        <w:spacing w:before="220" w:after="60" w:line="276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847F6C" w:rsidRPr="007C1AEF" w:rsidRDefault="00847F6C" w:rsidP="00314A9C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7F6C" w:rsidRPr="007C1AEF" w:rsidRDefault="00847F6C" w:rsidP="00314A9C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7F6C" w:rsidRPr="007C1AEF" w:rsidRDefault="00847F6C" w:rsidP="00314A9C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7F6C" w:rsidRPr="007C1AEF" w:rsidRDefault="00847F6C" w:rsidP="00314A9C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438D" w:rsidRDefault="0026438D" w:rsidP="00847F6C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438D" w:rsidRDefault="0026438D" w:rsidP="00847F6C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7F6C" w:rsidRPr="007C1AEF" w:rsidRDefault="00847F6C" w:rsidP="00847F6C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1AEF">
        <w:rPr>
          <w:rFonts w:ascii="Times New Roman" w:eastAsia="Calibri" w:hAnsi="Times New Roman" w:cs="Times New Roman"/>
          <w:b/>
          <w:sz w:val="28"/>
          <w:szCs w:val="28"/>
        </w:rPr>
        <w:t>Ставрополь</w:t>
      </w:r>
    </w:p>
    <w:p w:rsidR="00EF150C" w:rsidRPr="007C1AEF" w:rsidRDefault="00847F6C" w:rsidP="00847F6C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EF150C" w:rsidRPr="007C1AEF" w:rsidSect="006908E9">
          <w:footerReference w:type="default" r:id="rId8"/>
          <w:pgSz w:w="11906" w:h="16838"/>
          <w:pgMar w:top="1134" w:right="850" w:bottom="1134" w:left="1701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 w:rsidRPr="007C1AE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943DE1" w:rsidRPr="007C1AEF">
        <w:rPr>
          <w:rFonts w:ascii="Times New Roman" w:eastAsia="Calibri" w:hAnsi="Times New Roman" w:cs="Times New Roman"/>
          <w:b/>
          <w:sz w:val="28"/>
          <w:szCs w:val="28"/>
        </w:rPr>
        <w:t>01</w:t>
      </w:r>
      <w:r w:rsidR="000D4DF7" w:rsidRPr="007C1AEF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943DE1" w:rsidRPr="007C1AEF">
        <w:rPr>
          <w:rFonts w:ascii="Times New Roman" w:eastAsia="Calibri" w:hAnsi="Times New Roman" w:cs="Times New Roman"/>
          <w:b/>
          <w:sz w:val="28"/>
          <w:szCs w:val="28"/>
        </w:rPr>
        <w:t xml:space="preserve"> г</w:t>
      </w:r>
      <w:r w:rsidR="000D4DF7" w:rsidRPr="007C1AEF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943DE1" w:rsidRPr="007C1AE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710BB" w:rsidRPr="007C1AEF" w:rsidRDefault="001710BB" w:rsidP="00D157B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1AE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158"/>
        <w:gridCol w:w="907"/>
      </w:tblGrid>
      <w:tr w:rsidR="001710BB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7C1AEF" w:rsidRDefault="007C038C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СПОРТ ПРОГРАММ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7C1AEF" w:rsidRDefault="003C68DA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710BB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7C1AEF" w:rsidRDefault="006908E9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 </w:t>
            </w:r>
            <w:r w:rsidR="00E80009" w:rsidRPr="007C1AE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314B35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E80009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арактеристика существующего</w:t>
            </w:r>
            <w:r w:rsidR="00314B35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остояния транспортной 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7C1AEF" w:rsidRDefault="003C68DA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2042F5" w:rsidP="00D157BF">
            <w:pPr>
              <w:shd w:val="clear" w:color="auto" w:fill="FFFFFF" w:themeFill="background1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.</w:t>
            </w:r>
            <w:r w:rsidR="005015D0" w:rsidRPr="007C1AE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6908E9" w:rsidRPr="007C1A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</w:t>
            </w:r>
            <w:r w:rsidR="005015D0"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Анализ положения </w:t>
            </w:r>
            <w:r w:rsidR="008F4BE7">
              <w:rPr>
                <w:rFonts w:ascii="Times New Roman" w:hAnsi="Times New Roman" w:cs="Times New Roman"/>
                <w:sz w:val="28"/>
                <w:szCs w:val="28"/>
              </w:rPr>
              <w:t>Троицкого</w:t>
            </w:r>
            <w:r w:rsidR="00110DF4"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5015D0"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 в структуре пространственной организации Российской Федера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746A42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007EF3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EF3" w:rsidRPr="007C1AEF" w:rsidRDefault="005015D0" w:rsidP="00D157BF">
            <w:pPr>
              <w:shd w:val="clear" w:color="auto" w:fill="FFFFFF" w:themeFill="background1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.2 </w:t>
            </w:r>
            <w:r w:rsidRPr="007C1AEF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ая характеристика поселения, характеристика градостроительной деятельности на территории поселения, включая деятельность в сфере транспорта, оценка транспортного спрос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EF3" w:rsidRPr="007C1AEF" w:rsidRDefault="00746A42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2042F5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6908E9" w:rsidRPr="007C1A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7C1A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ктеристика функционирования и показатели работы транспортной инфраструктуры по видам транспор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3C68DA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2042F5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Характеристика сети дорог, параметры дорожного движения и оценка качества содержания дорог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3C68DA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2042F5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6908E9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 </w:t>
            </w: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нализ состава </w:t>
            </w:r>
            <w:r w:rsidR="005F4420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арка транспортных</w:t>
            </w: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редств и уровня автомобилизации в поселен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3C68DA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2042F5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Характеристика работы транспортных средств общего пользования, включая анализ пассажиропото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3C68DA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2042F5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Характеристика условий пешеходного и велосипедного пере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746A42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2042F5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="006908E9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7C1AEF">
              <w:rPr>
                <w:rFonts w:ascii="Times New Roman" w:hAnsi="Times New Roman" w:cs="Times New Roman"/>
                <w:sz w:val="28"/>
                <w:szCs w:val="28"/>
              </w:rPr>
              <w:t>Характеристика движения грузовых транспортных средств, оценка работ транспортных средств коммунальных и дорожных служб, состояния инфраструктуры для данных транспортных средст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746A42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2042F5" w:rsidRPr="007C1AEF" w:rsidTr="00D157BF">
        <w:trPr>
          <w:trHeight w:val="345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2042F5" w:rsidP="00D157BF">
            <w:pPr>
              <w:shd w:val="clear" w:color="auto" w:fill="FFFFFF" w:themeFill="background1"/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 Анализ уровня безопасности дорожного 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3C68DA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5015D0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0</w:t>
            </w:r>
            <w:r w:rsidR="006908E9" w:rsidRPr="007C1A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042F5" w:rsidRPr="007C1AEF">
              <w:rPr>
                <w:rFonts w:ascii="Times New Roman" w:hAnsi="Times New Roman" w:cs="Times New Roman"/>
                <w:sz w:val="28"/>
                <w:szCs w:val="28"/>
              </w:rPr>
              <w:t>Оценка уровня негативного воздействия транспортной инфраструктуры на окружающую среду, безопасность и здоровье на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746A42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5015D0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1</w:t>
            </w:r>
            <w:r w:rsidR="006908E9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2042F5"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существующих условий и перспектив развития и размещения транспортной </w:t>
            </w:r>
            <w:r w:rsidR="005F4420"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ы </w:t>
            </w:r>
            <w:r w:rsidR="008F4BE7">
              <w:rPr>
                <w:rFonts w:ascii="Times New Roman" w:hAnsi="Times New Roman" w:cs="Times New Roman"/>
                <w:sz w:val="28"/>
                <w:szCs w:val="28"/>
              </w:rPr>
              <w:t>Троицкого</w:t>
            </w:r>
            <w:r w:rsidR="00110DF4"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3C68DA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2042F5" w:rsidRPr="007C1AEF" w:rsidTr="006908E9">
        <w:trPr>
          <w:trHeight w:val="965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E9" w:rsidRPr="007C1AEF" w:rsidRDefault="005015D0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2</w:t>
            </w:r>
            <w:r w:rsidR="006908E9" w:rsidRPr="007C1A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042F5"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Оценка нормативно-правовой базы, необходимой для функционирования и развития транспортной инфраструктуры </w:t>
            </w:r>
            <w:r w:rsidR="008F4BE7">
              <w:rPr>
                <w:rFonts w:ascii="Times New Roman" w:hAnsi="Times New Roman" w:cs="Times New Roman"/>
                <w:sz w:val="28"/>
                <w:szCs w:val="28"/>
              </w:rPr>
              <w:t>Троицкого</w:t>
            </w:r>
            <w:r w:rsidR="00110DF4"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C90854"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746A42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6908E9" w:rsidRPr="007C1AEF" w:rsidTr="00D157BF">
        <w:trPr>
          <w:trHeight w:val="326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E9" w:rsidRPr="007C1AEF" w:rsidRDefault="006908E9" w:rsidP="006908E9">
            <w:pPr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C1AEF">
              <w:rPr>
                <w:rFonts w:ascii="Times New Roman" w:hAnsi="Times New Roman" w:cs="Times New Roman"/>
                <w:sz w:val="28"/>
                <w:szCs w:val="28"/>
              </w:rPr>
              <w:t>1.13 Оценка финансирования транспортной 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E9" w:rsidRPr="007C1AEF" w:rsidRDefault="003C68DA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1710BB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7C1AEF" w:rsidRDefault="006908E9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 </w:t>
            </w:r>
            <w:r w:rsidR="00E80009" w:rsidRPr="007C1AE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E80009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314B35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гноз транспортного спроса, изменения объемов и характера передвижения населения и перевозок грузов на территории </w:t>
            </w:r>
            <w:r w:rsidR="008F4BE7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роицкого</w:t>
            </w:r>
            <w:r w:rsidR="00110DF4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  <w:r w:rsidR="00C90854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14B35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7C1AEF" w:rsidRDefault="003C68DA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E63A09" w:rsidP="00D157BF">
            <w:pPr>
              <w:shd w:val="clear" w:color="auto" w:fill="FFFFFF" w:themeFill="background1"/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1 </w:t>
            </w:r>
            <w:r w:rsidR="002042F5" w:rsidRPr="007C1AEF">
              <w:rPr>
                <w:rFonts w:ascii="Times New Roman" w:hAnsi="Times New Roman" w:cs="Times New Roman"/>
                <w:sz w:val="28"/>
                <w:szCs w:val="28"/>
              </w:rPr>
              <w:t>Прогноз социально-экономического и градостроительного развития по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746A42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2042F5" w:rsidP="006146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2</w:t>
            </w:r>
            <w:r w:rsidR="006908E9" w:rsidRPr="007C1A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</w:t>
            </w:r>
            <w:r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Прогноз транспортного спроса </w:t>
            </w:r>
            <w:r w:rsidR="008F4BE7">
              <w:rPr>
                <w:rFonts w:ascii="Times New Roman" w:hAnsi="Times New Roman" w:cs="Times New Roman"/>
                <w:sz w:val="28"/>
                <w:szCs w:val="28"/>
              </w:rPr>
              <w:t>Троицкого</w:t>
            </w:r>
            <w:r w:rsidR="00110DF4"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7C1AEF">
              <w:rPr>
                <w:rFonts w:ascii="Times New Roman" w:hAnsi="Times New Roman" w:cs="Times New Roman"/>
                <w:sz w:val="28"/>
                <w:szCs w:val="28"/>
              </w:rPr>
              <w:t>, объемов и характера передвижения населения и перевозок грузов по видам транспор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3C68DA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2042F5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3</w:t>
            </w:r>
            <w:r w:rsidR="006908E9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7C1AEF">
              <w:rPr>
                <w:rFonts w:ascii="Times New Roman" w:hAnsi="Times New Roman" w:cs="Times New Roman"/>
                <w:sz w:val="28"/>
                <w:szCs w:val="28"/>
              </w:rPr>
              <w:t>Прогноз развития транспортной инфраструктуры по видам транспор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3C68DA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2042F5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4</w:t>
            </w:r>
            <w:r w:rsidR="00AC01CA"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 Прогноз развития дорожной се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3C68DA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AC01CA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2.5 </w:t>
            </w:r>
            <w:r w:rsidRPr="007C1AEF">
              <w:rPr>
                <w:rFonts w:ascii="Times New Roman" w:hAnsi="Times New Roman" w:cs="Times New Roman"/>
                <w:sz w:val="28"/>
                <w:szCs w:val="28"/>
              </w:rPr>
              <w:t>Прогноз уровня автомобилизации, параметров дорожного 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3C68DA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2042F5" w:rsidRPr="007C1AEF" w:rsidTr="006908E9">
        <w:trPr>
          <w:trHeight w:val="326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E9" w:rsidRPr="007C1AEF" w:rsidRDefault="00AC01CA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6</w:t>
            </w:r>
            <w:r w:rsidRPr="007C1A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C1AEF">
              <w:rPr>
                <w:rFonts w:ascii="Times New Roman" w:hAnsi="Times New Roman" w:cs="Times New Roman"/>
                <w:sz w:val="28"/>
                <w:szCs w:val="28"/>
              </w:rPr>
              <w:t>Прогноз показателей безопасного дорожного 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3C68DA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  <w:tr w:rsidR="006908E9" w:rsidRPr="007C1AEF" w:rsidTr="00D157BF">
        <w:trPr>
          <w:trHeight w:val="312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E9" w:rsidRPr="007C1AEF" w:rsidRDefault="006908E9" w:rsidP="006908E9">
            <w:pPr>
              <w:spacing w:after="0" w:line="276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C1AEF">
              <w:rPr>
                <w:rFonts w:ascii="Times New Roman" w:hAnsi="Times New Roman" w:cs="Times New Roman"/>
                <w:sz w:val="28"/>
                <w:szCs w:val="28"/>
              </w:rPr>
              <w:t>2.7 Прогноз негативного  воздействия транспортной  инфраструктуры на  окружающую среду и  здоровья на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E9" w:rsidRPr="007C1AEF" w:rsidRDefault="00746A42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  <w:tr w:rsidR="001710BB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7C1AEF" w:rsidRDefault="006908E9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 </w:t>
            </w:r>
            <w:r w:rsidR="00E80009" w:rsidRPr="007C1AE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E80009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инципиальные варианты </w:t>
            </w:r>
            <w:r w:rsidR="00314B35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вития</w:t>
            </w:r>
            <w:r w:rsidR="00E80009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транспортной инфраструктуры </w:t>
            </w:r>
            <w:r w:rsidR="00314B35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 их укрупненная оценка по целевым показателям (индикаторам) развития транспортной </w:t>
            </w:r>
            <w:proofErr w:type="gramStart"/>
            <w:r w:rsidR="00314B35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фраструктуры</w:t>
            </w:r>
            <w:proofErr w:type="gramEnd"/>
            <w:r w:rsidR="00314B35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 последующим выбором пред</w:t>
            </w:r>
            <w:r w:rsidR="00E80009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агаемого к реализации вариан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7C1AEF" w:rsidRDefault="003C68DA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2</w:t>
            </w:r>
          </w:p>
        </w:tc>
      </w:tr>
      <w:tr w:rsidR="001710BB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7C1AEF" w:rsidRDefault="006908E9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1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 </w:t>
            </w:r>
            <w:r w:rsidR="00E80009" w:rsidRPr="007C1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="00E80009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314B35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чень </w:t>
            </w:r>
            <w:r w:rsidR="00C56FB0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й (</w:t>
            </w:r>
            <w:r w:rsidR="00314B35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вестиционных </w:t>
            </w:r>
            <w:r w:rsidR="00C56FB0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проектов) по</w:t>
            </w:r>
            <w:r w:rsidR="00314B35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</w:t>
            </w:r>
            <w:r w:rsidR="00C56FB0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уры, те</w:t>
            </w:r>
            <w:r w:rsidR="00E80009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нико-экономических параметров </w:t>
            </w:r>
            <w:r w:rsidR="00995D27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ктов транспорта, </w:t>
            </w:r>
            <w:r w:rsidR="00C56FB0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очередность реализации мероприятий (инвести</w:t>
            </w:r>
            <w:r w:rsidR="00E80009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ционных проектов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7C1AEF" w:rsidRDefault="003C68DA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  <w:tr w:rsidR="001710BB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7C1AEF" w:rsidRDefault="00E80009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1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5</w:t>
            </w:r>
            <w:r w:rsidR="00995D27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C56FB0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</w:t>
            </w:r>
            <w:r w:rsidR="00995D27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ы предлагаемого к реализации варианта развития </w:t>
            </w:r>
            <w:r w:rsidR="00C56FB0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транспортно</w:t>
            </w:r>
            <w:r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й 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7C1AEF" w:rsidRDefault="003C68DA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8</w:t>
            </w:r>
          </w:p>
        </w:tc>
      </w:tr>
      <w:tr w:rsidR="001710BB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7C1AEF" w:rsidRDefault="006908E9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1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 </w:t>
            </w:r>
            <w:r w:rsidR="00E80009" w:rsidRPr="007C1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="00E80009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995D27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енка эффективности мероприятий </w:t>
            </w:r>
            <w:r w:rsidR="00C56FB0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инвестиционных проектов) </w:t>
            </w:r>
            <w:r w:rsidR="00995D27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по проектированию</w:t>
            </w:r>
            <w:r w:rsidR="00BE3422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, строительству, реконструкции о</w:t>
            </w:r>
            <w:r w:rsidR="00995D27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ъектов транспортной инфраструктуры предлагаемого к реализации </w:t>
            </w:r>
            <w:r w:rsidR="008B6ADA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а развития транспортной </w:t>
            </w:r>
            <w:r w:rsidR="00BE3422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6B3" w:rsidRPr="007C1AEF" w:rsidRDefault="003C68DA" w:rsidP="004946B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9</w:t>
            </w:r>
          </w:p>
        </w:tc>
      </w:tr>
      <w:tr w:rsidR="001710BB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7C1AEF" w:rsidRDefault="00E80009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1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</w:t>
            </w:r>
            <w:r w:rsidR="006908E9" w:rsidRPr="007C1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  <w:r w:rsidRPr="007C1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6908E9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BE3422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  <w:r w:rsidR="00995D27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дложения по институциональным </w:t>
            </w:r>
            <w:r w:rsidR="00BE3422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преобразования</w:t>
            </w:r>
            <w:r w:rsidR="00995D27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, совершенствованию правового и информационного обеспечения </w:t>
            </w:r>
            <w:r w:rsidR="00BE3422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и в сфере проектирования</w:t>
            </w:r>
            <w:r w:rsidR="00995D27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троительства, реконструкции </w:t>
            </w:r>
            <w:r w:rsidR="00BE3422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объектов транспортной инфрастр</w:t>
            </w:r>
            <w:r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уктуры на территории по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7C1AEF" w:rsidRDefault="003C68DA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1</w:t>
            </w:r>
          </w:p>
        </w:tc>
      </w:tr>
    </w:tbl>
    <w:p w:rsidR="001710BB" w:rsidRPr="007C1AEF" w:rsidRDefault="001710BB" w:rsidP="007D306D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:rsidR="001710BB" w:rsidRPr="007C1AEF" w:rsidRDefault="001710BB" w:rsidP="007D306D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:rsidR="001710BB" w:rsidRPr="007C1AEF" w:rsidRDefault="001710BB" w:rsidP="007D306D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:rsidR="00AC01CA" w:rsidRPr="007C1AEF" w:rsidRDefault="00AC01CA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C01CA" w:rsidRPr="007C1AEF" w:rsidRDefault="00AC01CA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C01CA" w:rsidRPr="007C1AEF" w:rsidRDefault="00AC01CA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7C1AEF" w:rsidRDefault="007C1AEF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7C1AEF" w:rsidRDefault="007C1AEF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7C1AEF" w:rsidRDefault="007C1AEF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7C1AEF" w:rsidRDefault="007C1AEF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7C1AEF" w:rsidRDefault="007C1AEF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DC7125" w:rsidRPr="007C1AEF" w:rsidRDefault="00DC7125" w:rsidP="0026438D">
      <w:pPr>
        <w:spacing w:after="15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lastRenderedPageBreak/>
        <w:t>ПАСПОРТ</w:t>
      </w:r>
    </w:p>
    <w:p w:rsidR="00A8016D" w:rsidRPr="007C1AEF" w:rsidRDefault="00DC7125" w:rsidP="002643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ПРОГРА</w:t>
      </w:r>
      <w:r w:rsidR="00995D27"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ММЫ КОМПЛЕКСНОГО РАЗВИТИЯ</w:t>
      </w:r>
      <w:r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ТРАНСПОРТНОЙ ИНФРАСТРУКТУРЫ НА ТЕРРИТОРИИ </w:t>
      </w:r>
    </w:p>
    <w:p w:rsidR="00D515EF" w:rsidRPr="007C1AEF" w:rsidRDefault="008F4BE7" w:rsidP="002643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ТРОИЦКОГО</w:t>
      </w:r>
      <w:r w:rsidR="00F173E0"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СЕЛЬСКОГО ПОСЕЛЕНИЯ</w:t>
      </w:r>
    </w:p>
    <w:p w:rsidR="008D0244" w:rsidRPr="007C1AEF" w:rsidRDefault="00191936" w:rsidP="002643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КРЫМСКОГО</w:t>
      </w:r>
      <w:r w:rsidR="00E75327"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РАЙОНА</w:t>
      </w:r>
      <w:r w:rsidR="00DC7125"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</w:t>
      </w:r>
    </w:p>
    <w:p w:rsidR="0009675F" w:rsidRPr="007C1AEF" w:rsidRDefault="00DC7125" w:rsidP="002643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НА ПЕРИОД ДО </w:t>
      </w:r>
      <w:r w:rsidR="008F4BE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2029</w:t>
      </w:r>
      <w:r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ГОД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6945"/>
      </w:tblGrid>
      <w:tr w:rsidR="007E4331" w:rsidRPr="007C1AEF" w:rsidTr="004545CA">
        <w:trPr>
          <w:trHeight w:val="927"/>
        </w:trPr>
        <w:tc>
          <w:tcPr>
            <w:tcW w:w="2944" w:type="dxa"/>
          </w:tcPr>
          <w:p w:rsidR="00A03251" w:rsidRPr="007C1AEF" w:rsidRDefault="00A03251" w:rsidP="00A032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  <w:p w:rsidR="00A03251" w:rsidRPr="007C1AEF" w:rsidRDefault="00A03251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945" w:type="dxa"/>
          </w:tcPr>
          <w:p w:rsidR="00A03251" w:rsidRPr="007C1AEF" w:rsidRDefault="00A03251" w:rsidP="00493C6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5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  <w:lang w:eastAsia="ru-RU"/>
              </w:rPr>
              <w:t>Программа комплексного развития транспортной инфраструктуры</w:t>
            </w: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F4B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оицкого</w:t>
            </w:r>
            <w:r w:rsidR="00110DF4"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го поселения</w:t>
            </w:r>
            <w:r w:rsidR="00C90854"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90854"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9193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Крымского</w:t>
            </w:r>
            <w:r w:rsidR="00E75327" w:rsidRPr="007C1AE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 xml:space="preserve"> района</w:t>
            </w:r>
            <w:r w:rsidR="00F173E0"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</w:t>
            </w:r>
            <w:r w:rsidR="000D4DF7"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7-</w:t>
            </w:r>
            <w:r w:rsidR="008F4BE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29</w:t>
            </w:r>
            <w:r w:rsidR="00865625"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26438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ы </w:t>
            </w:r>
            <w:r w:rsidRPr="007C1AE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(далее - Программа)</w:t>
            </w:r>
          </w:p>
        </w:tc>
      </w:tr>
      <w:tr w:rsidR="007E4331" w:rsidRPr="007C1AEF" w:rsidTr="004545CA">
        <w:trPr>
          <w:trHeight w:val="927"/>
        </w:trPr>
        <w:tc>
          <w:tcPr>
            <w:tcW w:w="2944" w:type="dxa"/>
          </w:tcPr>
          <w:p w:rsidR="00A03251" w:rsidRPr="007C1AEF" w:rsidRDefault="00A03251" w:rsidP="00A032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6945" w:type="dxa"/>
          </w:tcPr>
          <w:p w:rsidR="004D5D5C" w:rsidRPr="007C1AEF" w:rsidRDefault="004D5D5C" w:rsidP="00554FC2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Градостроительный кодекс Российской Федерации от 29.12.2004 № 190-ФЗ;</w:t>
            </w:r>
          </w:p>
          <w:p w:rsidR="004D5D5C" w:rsidRPr="007C1AEF" w:rsidRDefault="004D5D5C" w:rsidP="00554FC2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908E9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7C1A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Федеральный закон от 29</w:t>
            </w:r>
            <w:r w:rsidR="00AF2C49" w:rsidRPr="007C1A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.12. </w:t>
            </w:r>
            <w:r w:rsidRPr="007C1A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014 г. N 456-ФЗ</w:t>
            </w:r>
            <w:r w:rsidRPr="007C1A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7C1A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"О внесении изменений в Градостроительный кодекс Российской Федерации и отдельные законодательные акты Российской Федерации"</w:t>
            </w:r>
            <w:r w:rsidR="00AF2C49" w:rsidRPr="007C1A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101C0A" w:rsidRPr="007C1AEF" w:rsidRDefault="00995D27" w:rsidP="00AF2C49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 </w:t>
            </w:r>
            <w:r w:rsidR="00101C0A" w:rsidRPr="007C1A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тановление Правительства РФ от 25 декабря 2015 г. № 1440 “Об утверждении требований к программам комплексного развития транспортной инфраструктуры поселений, городских округов”</w:t>
            </w:r>
          </w:p>
        </w:tc>
      </w:tr>
      <w:tr w:rsidR="007E4331" w:rsidRPr="007C1AEF" w:rsidTr="004545CA">
        <w:trPr>
          <w:trHeight w:val="987"/>
        </w:trPr>
        <w:tc>
          <w:tcPr>
            <w:tcW w:w="2944" w:type="dxa"/>
          </w:tcPr>
          <w:p w:rsidR="00A03251" w:rsidRPr="007C1AEF" w:rsidRDefault="00A03251" w:rsidP="00A032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заказчика Программы, его местонахождение</w:t>
            </w:r>
          </w:p>
        </w:tc>
        <w:tc>
          <w:tcPr>
            <w:tcW w:w="6945" w:type="dxa"/>
          </w:tcPr>
          <w:p w:rsidR="00172615" w:rsidRPr="00172615" w:rsidRDefault="00172615" w:rsidP="001726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2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 </w:t>
            </w:r>
            <w:r w:rsidRPr="0017261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роицкого сельского поселения Крымского района  Краснодарского края</w:t>
            </w:r>
            <w:r w:rsidRPr="00172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- Администрация)</w:t>
            </w:r>
          </w:p>
          <w:p w:rsidR="00A03251" w:rsidRPr="00476442" w:rsidRDefault="00172615" w:rsidP="0017261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72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дарский край, Крымский район, ст. Троицкая, ул. Пестеля, д. 58</w:t>
            </w:r>
          </w:p>
        </w:tc>
      </w:tr>
      <w:tr w:rsidR="007E4331" w:rsidRPr="007C1AEF" w:rsidTr="0026438D">
        <w:trPr>
          <w:trHeight w:val="274"/>
        </w:trPr>
        <w:tc>
          <w:tcPr>
            <w:tcW w:w="2944" w:type="dxa"/>
          </w:tcPr>
          <w:p w:rsidR="00A03251" w:rsidRPr="007C1AEF" w:rsidRDefault="00A03251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разработчика</w:t>
            </w:r>
            <w:r w:rsidRPr="007C1AE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 xml:space="preserve"> Программы</w:t>
            </w: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его местонахождение</w:t>
            </w:r>
          </w:p>
        </w:tc>
        <w:tc>
          <w:tcPr>
            <w:tcW w:w="6945" w:type="dxa"/>
            <w:vAlign w:val="center"/>
          </w:tcPr>
          <w:p w:rsidR="00A03251" w:rsidRPr="00476442" w:rsidRDefault="00483214" w:rsidP="002643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Фортуна Проект»</w:t>
            </w:r>
          </w:p>
          <w:p w:rsidR="001710BB" w:rsidRPr="00476442" w:rsidRDefault="0003218C" w:rsidP="002643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55020  </w:t>
            </w:r>
            <w:r w:rsidR="00465174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. </w:t>
            </w:r>
            <w:r w:rsidR="00483214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</w:t>
            </w:r>
            <w:r w:rsidR="007C1AEF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483214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65174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="00483214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здная</w:t>
            </w:r>
            <w:proofErr w:type="gramEnd"/>
            <w:r w:rsidR="00465174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="00DD4A60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. </w:t>
            </w:r>
            <w:r w:rsidR="00483214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А</w:t>
            </w:r>
            <w:r w:rsidR="00DD4A60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офис 1</w:t>
            </w:r>
          </w:p>
        </w:tc>
      </w:tr>
      <w:tr w:rsidR="007E4331" w:rsidRPr="007C1AEF" w:rsidTr="00FD2C46">
        <w:tc>
          <w:tcPr>
            <w:tcW w:w="2944" w:type="dxa"/>
          </w:tcPr>
          <w:p w:rsidR="00A03251" w:rsidRPr="007C1AEF" w:rsidRDefault="00A03251" w:rsidP="00A0325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Цел</w:t>
            </w:r>
            <w:r w:rsidR="00584EBA" w:rsidRPr="007C1AE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и</w:t>
            </w: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граммы</w:t>
            </w:r>
          </w:p>
          <w:p w:rsidR="00A03251" w:rsidRPr="007C1AEF" w:rsidRDefault="00A03251" w:rsidP="00A03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  <w:shd w:val="clear" w:color="auto" w:fill="auto"/>
          </w:tcPr>
          <w:p w:rsidR="0032079F" w:rsidRPr="00FD2C46" w:rsidRDefault="0032079F" w:rsidP="00D466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D2C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="006908E9" w:rsidRPr="00FD2C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FD2C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="00A96940" w:rsidRPr="00FD2C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здание условий для устойчивого функционирования транспортной системы</w:t>
            </w:r>
            <w:r w:rsidRPr="00FD2C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;</w:t>
            </w:r>
            <w:r w:rsidR="00A96940" w:rsidRPr="00FD2C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03251" w:rsidRPr="00FD2C46" w:rsidRDefault="0032079F" w:rsidP="00D466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D2C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 w:rsidR="00A96940" w:rsidRPr="00FD2C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вышение уровня без</w:t>
            </w:r>
            <w:r w:rsidRPr="00FD2C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асности движения;</w:t>
            </w:r>
          </w:p>
          <w:p w:rsidR="0032079F" w:rsidRPr="00FD2C46" w:rsidRDefault="0032079F" w:rsidP="009E39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2C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="006908E9" w:rsidRPr="00FD2C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FD2C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лучшение </w:t>
            </w:r>
            <w:r w:rsidR="009E39A0" w:rsidRPr="00FD2C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чества дорог</w:t>
            </w:r>
            <w:r w:rsidRPr="00FD2C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96940" w:rsidRPr="007C1AEF" w:rsidTr="007C1AEF">
        <w:trPr>
          <w:trHeight w:val="836"/>
        </w:trPr>
        <w:tc>
          <w:tcPr>
            <w:tcW w:w="2944" w:type="dxa"/>
          </w:tcPr>
          <w:p w:rsidR="00A96940" w:rsidRPr="007C1AEF" w:rsidRDefault="00A96940" w:rsidP="00A96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2079F" w:rsidRPr="00FD2C46" w:rsidRDefault="006908E9" w:rsidP="00C47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2C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 </w:t>
            </w:r>
            <w:r w:rsidR="0032079F" w:rsidRPr="00FD2C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еспечение функционирования и развития </w:t>
            </w:r>
            <w:proofErr w:type="gramStart"/>
            <w:r w:rsidR="0032079F" w:rsidRPr="00FD2C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ти</w:t>
            </w:r>
            <w:proofErr w:type="gramEnd"/>
            <w:r w:rsidR="0032079F" w:rsidRPr="00FD2C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втомобильных дорог общего пользования </w:t>
            </w:r>
            <w:r w:rsidR="008F4BE7" w:rsidRPr="00FD2C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оицкого</w:t>
            </w:r>
            <w:r w:rsidR="00110DF4" w:rsidRPr="00FD2C4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A96940" w:rsidRPr="007C1AEF" w:rsidTr="00FD2C46">
        <w:tc>
          <w:tcPr>
            <w:tcW w:w="2944" w:type="dxa"/>
            <w:shd w:val="clear" w:color="auto" w:fill="auto"/>
          </w:tcPr>
          <w:p w:rsidR="00A96940" w:rsidRPr="007C1AEF" w:rsidRDefault="00A96940" w:rsidP="00A96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евые показатели (индикаторы) развития транспортной инфраструктуры</w:t>
            </w:r>
          </w:p>
        </w:tc>
        <w:tc>
          <w:tcPr>
            <w:tcW w:w="6945" w:type="dxa"/>
            <w:shd w:val="clear" w:color="auto" w:fill="auto"/>
          </w:tcPr>
          <w:p w:rsidR="0032079F" w:rsidRPr="00FD2C46" w:rsidRDefault="0032079F" w:rsidP="0032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2C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хнико-экономические показатели: </w:t>
            </w:r>
          </w:p>
          <w:p w:rsidR="0032079F" w:rsidRPr="00FD2C46" w:rsidRDefault="0032079F" w:rsidP="0032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C4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F4135" w:rsidRPr="00FD2C46">
              <w:rPr>
                <w:rFonts w:ascii="Times New Roman" w:hAnsi="Times New Roman" w:cs="Times New Roman"/>
                <w:sz w:val="28"/>
                <w:szCs w:val="28"/>
              </w:rPr>
              <w:t>протяженность отремонтированных дорог (ежегодно)</w:t>
            </w:r>
            <w:r w:rsidR="00CD2A14" w:rsidRPr="00FD2C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079F" w:rsidRPr="00FD2C46" w:rsidRDefault="0032079F" w:rsidP="0032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2C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инансовые показатели: </w:t>
            </w:r>
          </w:p>
          <w:p w:rsidR="0032079F" w:rsidRPr="00FD2C46" w:rsidRDefault="0032079F" w:rsidP="0032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C4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D2A14" w:rsidRPr="00FD2C46">
              <w:rPr>
                <w:rFonts w:ascii="Times New Roman" w:hAnsi="Times New Roman" w:cs="Times New Roman"/>
                <w:sz w:val="28"/>
                <w:szCs w:val="28"/>
              </w:rPr>
              <w:t>финансовые затраты на содержание дорог (ежегодно).</w:t>
            </w:r>
          </w:p>
          <w:p w:rsidR="0032079F" w:rsidRPr="00FD2C46" w:rsidRDefault="0032079F" w:rsidP="0032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2C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о-экономические показатели:</w:t>
            </w:r>
          </w:p>
          <w:p w:rsidR="00DF7030" w:rsidRPr="00FD2C46" w:rsidRDefault="0032079F" w:rsidP="00CD2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2C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6908E9" w:rsidRPr="00FD2C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</w:t>
            </w:r>
            <w:r w:rsidR="00CD2A14" w:rsidRPr="00FD2C46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Pr="00FD2C46">
              <w:rPr>
                <w:rFonts w:ascii="Times New Roman" w:hAnsi="Times New Roman" w:cs="Times New Roman"/>
                <w:sz w:val="28"/>
                <w:szCs w:val="28"/>
              </w:rPr>
              <w:t xml:space="preserve"> дорожно-транспортных происшествий </w:t>
            </w:r>
            <w:r w:rsidR="00CD2A14" w:rsidRPr="00FD2C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FD2C46">
              <w:rPr>
                <w:rFonts w:ascii="Times New Roman" w:hAnsi="Times New Roman" w:cs="Times New Roman"/>
                <w:sz w:val="28"/>
                <w:szCs w:val="28"/>
              </w:rPr>
              <w:t>погибших, пострадавших в результате до</w:t>
            </w:r>
            <w:r w:rsidR="00CD2A14" w:rsidRPr="00FD2C46">
              <w:rPr>
                <w:rFonts w:ascii="Times New Roman" w:hAnsi="Times New Roman" w:cs="Times New Roman"/>
                <w:sz w:val="28"/>
                <w:szCs w:val="28"/>
              </w:rPr>
              <w:t>рожно-транспортных происшествий).</w:t>
            </w:r>
          </w:p>
        </w:tc>
      </w:tr>
      <w:tr w:rsidR="00CA4CBC" w:rsidRPr="007C1AEF" w:rsidTr="00FD2C46">
        <w:trPr>
          <w:trHeight w:val="3792"/>
        </w:trPr>
        <w:tc>
          <w:tcPr>
            <w:tcW w:w="2944" w:type="dxa"/>
            <w:shd w:val="clear" w:color="auto" w:fill="auto"/>
          </w:tcPr>
          <w:p w:rsidR="00CA4CBC" w:rsidRPr="007C1AEF" w:rsidRDefault="00CA4CBC" w:rsidP="00A15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</w:t>
            </w:r>
          </w:p>
        </w:tc>
        <w:tc>
          <w:tcPr>
            <w:tcW w:w="6945" w:type="dxa"/>
            <w:shd w:val="clear" w:color="auto" w:fill="auto"/>
          </w:tcPr>
          <w:p w:rsidR="003F4A70" w:rsidRPr="00FD2C46" w:rsidRDefault="003F4A70" w:rsidP="00E7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C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08E9" w:rsidRPr="00FD2C46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Pr="00FD2C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A4CBC" w:rsidRPr="00FD2C46">
              <w:rPr>
                <w:rFonts w:ascii="Times New Roman" w:hAnsi="Times New Roman" w:cs="Times New Roman"/>
                <w:sz w:val="28"/>
                <w:szCs w:val="28"/>
              </w:rPr>
              <w:t>роизводство работ по ремонту и содержанию уличн</w:t>
            </w:r>
            <w:proofErr w:type="gramStart"/>
            <w:r w:rsidR="00CA4CBC" w:rsidRPr="00FD2C46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CA4CBC" w:rsidRPr="00FD2C46">
              <w:rPr>
                <w:rFonts w:ascii="Times New Roman" w:hAnsi="Times New Roman" w:cs="Times New Roman"/>
                <w:sz w:val="28"/>
                <w:szCs w:val="28"/>
              </w:rPr>
              <w:t xml:space="preserve"> доро</w:t>
            </w:r>
            <w:r w:rsidRPr="00FD2C46">
              <w:rPr>
                <w:rFonts w:ascii="Times New Roman" w:hAnsi="Times New Roman" w:cs="Times New Roman"/>
                <w:sz w:val="28"/>
                <w:szCs w:val="28"/>
              </w:rPr>
              <w:t>жной сети поселения, в том числе:</w:t>
            </w:r>
            <w:r w:rsidR="00CA4CBC" w:rsidRPr="00FD2C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4CBC" w:rsidRPr="00FD2C46" w:rsidRDefault="006908E9" w:rsidP="00E7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C46">
              <w:rPr>
                <w:rFonts w:ascii="Times New Roman" w:hAnsi="Times New Roman" w:cs="Times New Roman"/>
                <w:sz w:val="28"/>
                <w:szCs w:val="28"/>
              </w:rPr>
              <w:t>1.1 </w:t>
            </w:r>
            <w:r w:rsidR="002B210E" w:rsidRPr="00FD2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ыпка дорог реагентами в зимнее время</w:t>
            </w:r>
            <w:r w:rsidR="00FA139E" w:rsidRPr="00FD2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B210E" w:rsidRPr="00FD2C46" w:rsidRDefault="002B210E" w:rsidP="00E7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7D7AA8" w:rsidRPr="00FD2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D2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мочный ремонт дорог</w:t>
            </w:r>
          </w:p>
          <w:p w:rsidR="004218DB" w:rsidRPr="00FD2C46" w:rsidRDefault="007D7AA8" w:rsidP="00E7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  <w:r w:rsidR="002B210E" w:rsidRPr="00FD2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апитальный ремонт дорог</w:t>
            </w:r>
          </w:p>
          <w:p w:rsidR="00FA139E" w:rsidRPr="00FD2C46" w:rsidRDefault="00374AF3" w:rsidP="00E7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C46">
              <w:rPr>
                <w:rFonts w:ascii="Times New Roman" w:hAnsi="Times New Roman" w:cs="Times New Roman"/>
                <w:sz w:val="28"/>
                <w:szCs w:val="28"/>
              </w:rPr>
              <w:t>2. Строительство парковок</w:t>
            </w:r>
          </w:p>
          <w:p w:rsidR="007A1584" w:rsidRPr="00FD2C46" w:rsidRDefault="007A1584" w:rsidP="007A1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C46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 w:rsidRPr="00FD2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дорожных знаков</w:t>
            </w:r>
            <w:r w:rsidRPr="00FD2C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139E" w:rsidRPr="00FD2C46" w:rsidRDefault="00FA139E" w:rsidP="00E7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96940" w:rsidRPr="007C1AEF" w:rsidTr="00F7185B">
        <w:tc>
          <w:tcPr>
            <w:tcW w:w="2944" w:type="dxa"/>
          </w:tcPr>
          <w:p w:rsidR="00A96940" w:rsidRPr="007C1AEF" w:rsidRDefault="00A96940" w:rsidP="00A96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 этапы реализации Программы</w:t>
            </w:r>
          </w:p>
        </w:tc>
        <w:tc>
          <w:tcPr>
            <w:tcW w:w="6945" w:type="dxa"/>
            <w:shd w:val="clear" w:color="auto" w:fill="auto"/>
          </w:tcPr>
          <w:p w:rsidR="00A96940" w:rsidRPr="00FD2C46" w:rsidRDefault="000D4DF7" w:rsidP="00E7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</w:t>
            </w:r>
            <w:r w:rsidR="008F4BE7" w:rsidRPr="00FD2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</w:t>
            </w:r>
            <w:r w:rsidR="00865625" w:rsidRPr="00FD2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96940" w:rsidRPr="00FD2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  <w:p w:rsidR="00A96940" w:rsidRPr="00FD2C46" w:rsidRDefault="00A96940" w:rsidP="00E75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этапы реализации Программы не выделяются)</w:t>
            </w:r>
          </w:p>
        </w:tc>
      </w:tr>
      <w:tr w:rsidR="00A96940" w:rsidRPr="007C1AEF" w:rsidTr="004545CA">
        <w:tc>
          <w:tcPr>
            <w:tcW w:w="2944" w:type="dxa"/>
          </w:tcPr>
          <w:p w:rsidR="00A96940" w:rsidRPr="00547F64" w:rsidRDefault="00A96940" w:rsidP="00A96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</w:t>
            </w:r>
            <w:r w:rsidR="00CA4CBC" w:rsidRPr="00547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547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сточники финансирования  Программы</w:t>
            </w:r>
          </w:p>
        </w:tc>
        <w:tc>
          <w:tcPr>
            <w:tcW w:w="6945" w:type="dxa"/>
            <w:shd w:val="clear" w:color="auto" w:fill="auto"/>
          </w:tcPr>
          <w:p w:rsidR="00775D4F" w:rsidRPr="00FD2C46" w:rsidRDefault="00775D4F" w:rsidP="007D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Программы в </w:t>
            </w:r>
            <w:r w:rsidR="000D4DF7" w:rsidRPr="00FD2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</w:t>
            </w:r>
            <w:r w:rsidR="008F4BE7" w:rsidRPr="00FD2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</w:t>
            </w:r>
            <w:r w:rsidRPr="00FD2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годах </w:t>
            </w:r>
            <w:r w:rsidRPr="00FD2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ит </w:t>
            </w:r>
            <w:r w:rsidR="00FD2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 707,3</w:t>
            </w:r>
            <w:r w:rsidRPr="00FD2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775D4F" w:rsidRPr="00FD2C46" w:rsidRDefault="00775D4F" w:rsidP="007D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– </w:t>
            </w:r>
            <w:r w:rsidR="00FD2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0,0</w:t>
            </w:r>
            <w:r w:rsidRPr="00FD2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775D4F" w:rsidRPr="00FD2C46" w:rsidRDefault="00775D4F" w:rsidP="007D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– </w:t>
            </w:r>
            <w:r w:rsidR="00FD2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2,4</w:t>
            </w:r>
            <w:r w:rsidR="003049C3" w:rsidRPr="00FD2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185B" w:rsidRPr="00FD2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FD2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.;</w:t>
            </w:r>
          </w:p>
          <w:p w:rsidR="00775D4F" w:rsidRPr="00FD2C46" w:rsidRDefault="00775D4F" w:rsidP="007D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– </w:t>
            </w:r>
            <w:r w:rsidR="00FD2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1,1</w:t>
            </w:r>
            <w:r w:rsidR="004218DB" w:rsidRPr="00FD2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D2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775D4F" w:rsidRPr="00FD2C46" w:rsidRDefault="00775D4F" w:rsidP="007D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– </w:t>
            </w:r>
            <w:r w:rsidR="00FD2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5,9</w:t>
            </w:r>
            <w:r w:rsidR="00FA139E" w:rsidRPr="00FD2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D2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775D4F" w:rsidRPr="00FD2C46" w:rsidRDefault="00775D4F" w:rsidP="007D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</w:t>
            </w:r>
            <w:r w:rsidR="003F4A70" w:rsidRPr="00FD2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FD2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D2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6,8</w:t>
            </w:r>
            <w:r w:rsidRPr="00FD2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775D4F" w:rsidRPr="00FD2C46" w:rsidRDefault="004545CA" w:rsidP="007D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-</w:t>
            </w:r>
            <w:r w:rsidR="008F4BE7" w:rsidRPr="00FD2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</w:t>
            </w:r>
            <w:r w:rsidRPr="00FD2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FD2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991,1</w:t>
            </w:r>
            <w:r w:rsidR="00FA139E" w:rsidRPr="00FD2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775D4F" w:rsidRPr="00FD2C46" w:rsidRDefault="00775D4F" w:rsidP="007D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 федеральный бюджет – отсутствует;</w:t>
            </w:r>
          </w:p>
          <w:p w:rsidR="00775D4F" w:rsidRPr="00FD2C46" w:rsidRDefault="00775D4F" w:rsidP="007D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C53A67" w:rsidRPr="00FD2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</w:t>
            </w:r>
            <w:r w:rsidRPr="00FD2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 – </w:t>
            </w:r>
            <w:r w:rsidR="00FD2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 646,6</w:t>
            </w:r>
            <w:r w:rsidR="00F733DD" w:rsidRPr="00FD2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</w:t>
            </w:r>
            <w:r w:rsidR="00F7185B" w:rsidRPr="00FD2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6127A" w:rsidRPr="00FD2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75D4F" w:rsidRPr="00FD2C46" w:rsidRDefault="00775D4F" w:rsidP="007D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местный бюджет – </w:t>
            </w:r>
            <w:r w:rsidR="00FD2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242,6</w:t>
            </w:r>
            <w:r w:rsidR="00374AF3" w:rsidRPr="00FD2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D2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775D4F" w:rsidRPr="00FD2C46" w:rsidRDefault="00775D4F" w:rsidP="007D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547F64" w:rsidRPr="00FD2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внебюджетные источники – </w:t>
            </w:r>
            <w:r w:rsidR="003049C3" w:rsidRPr="00FD2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.</w:t>
            </w:r>
          </w:p>
          <w:p w:rsidR="00A96940" w:rsidRPr="00FD2C46" w:rsidRDefault="00775D4F" w:rsidP="007D7AA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мероприятий </w:t>
            </w:r>
            <w:r w:rsidRPr="00FD2C4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Программы ежегодно подлежат уточнению </w:t>
            </w:r>
            <w:r w:rsidRPr="00FD2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формировании бюджета на очередной финансовый год и плановый период.</w:t>
            </w:r>
          </w:p>
        </w:tc>
      </w:tr>
    </w:tbl>
    <w:p w:rsidR="00843A5F" w:rsidRPr="007C1AEF" w:rsidRDefault="00843A5F" w:rsidP="00F2567F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56FE2" w:rsidRPr="007C1AEF" w:rsidRDefault="00A56FE2" w:rsidP="00F2567F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56FE2" w:rsidRDefault="00A56FE2" w:rsidP="00F2567F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7C1AEF" w:rsidRDefault="007C1AEF" w:rsidP="00F2567F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7C1AEF" w:rsidRDefault="007C1AEF" w:rsidP="00F2567F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7C1AEF" w:rsidRPr="007C1AEF" w:rsidRDefault="007C1AEF" w:rsidP="00F2567F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DC7125" w:rsidRPr="007C1AEF" w:rsidRDefault="003E02AA" w:rsidP="00F2567F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lastRenderedPageBreak/>
        <w:t xml:space="preserve">РАЗДЕЛ 1. ХАРАКТЕРИСТИКА </w:t>
      </w:r>
      <w:r w:rsidR="00C54E38"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СУЩЕСТВУЮЩЕГО </w:t>
      </w:r>
      <w:r w:rsidR="005330CF"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СОСТОЯ</w:t>
      </w:r>
      <w:r w:rsidR="00662E6C"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НИЯ ТРАНСПОРТНОЙ ИНФРАСТРУКТУРЫ</w:t>
      </w:r>
    </w:p>
    <w:p w:rsidR="005330CF" w:rsidRPr="007C1AEF" w:rsidRDefault="00007EF3" w:rsidP="00007EF3">
      <w:pPr>
        <w:pStyle w:val="a9"/>
        <w:numPr>
          <w:ilvl w:val="1"/>
          <w:numId w:val="3"/>
        </w:numPr>
        <w:spacing w:after="15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Анализ положения </w:t>
      </w:r>
      <w:r w:rsidR="008F4BE7">
        <w:rPr>
          <w:rFonts w:ascii="Times New Roman" w:hAnsi="Times New Roman" w:cs="Times New Roman"/>
          <w:b/>
          <w:i/>
          <w:sz w:val="28"/>
          <w:szCs w:val="28"/>
        </w:rPr>
        <w:t>Троицкого</w:t>
      </w:r>
      <w:r w:rsidR="00110DF4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  <w:r w:rsidR="00C90854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в структуре пространственной организации</w:t>
      </w:r>
      <w:r w:rsidR="001C4881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субъекта </w:t>
      </w:r>
      <w:r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Российской Федерации</w:t>
      </w:r>
    </w:p>
    <w:p w:rsidR="00A31AF2" w:rsidRPr="00BE110D" w:rsidRDefault="00A31AF2" w:rsidP="0026438D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10D">
        <w:rPr>
          <w:rFonts w:ascii="Times New Roman" w:eastAsia="Calibri" w:hAnsi="Times New Roman" w:cs="Times New Roman"/>
          <w:sz w:val="28"/>
          <w:szCs w:val="28"/>
        </w:rPr>
        <w:t xml:space="preserve">Троицкое сельское поселение Краснодарского края – муниципальное образование в составе Крымского района Краснодарского края. Расположено в северо-восточной части Крымского района, в 29 км от районного центра </w:t>
      </w:r>
      <w:r w:rsidRPr="00BE110D">
        <w:rPr>
          <w:rFonts w:ascii="Times New Roman" w:eastAsia="Calibri" w:hAnsi="Times New Roman" w:cs="Times New Roman"/>
          <w:sz w:val="28"/>
        </w:rPr>
        <w:t xml:space="preserve">г. Крымск </w:t>
      </w:r>
      <w:r w:rsidRPr="00BE110D">
        <w:rPr>
          <w:rFonts w:ascii="Times New Roman" w:eastAsia="Calibri" w:hAnsi="Times New Roman" w:cs="Times New Roman"/>
          <w:sz w:val="28"/>
          <w:szCs w:val="28"/>
        </w:rPr>
        <w:t>и в 100 км от административного центра Краснодарского края – г. Краснодар.</w:t>
      </w:r>
    </w:p>
    <w:p w:rsidR="00A31AF2" w:rsidRPr="00BE110D" w:rsidRDefault="00A31AF2" w:rsidP="0026438D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10D">
        <w:rPr>
          <w:rFonts w:ascii="Times New Roman" w:eastAsia="Calibri" w:hAnsi="Times New Roman" w:cs="Times New Roman"/>
          <w:sz w:val="28"/>
          <w:szCs w:val="28"/>
        </w:rPr>
        <w:t>Троицкое сельское поселение граничит:</w:t>
      </w:r>
    </w:p>
    <w:p w:rsidR="00A31AF2" w:rsidRPr="00BE110D" w:rsidRDefault="00A31AF2" w:rsidP="0026438D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10D">
        <w:rPr>
          <w:rFonts w:ascii="Times New Roman" w:eastAsia="Calibri" w:hAnsi="Times New Roman" w:cs="Times New Roman"/>
          <w:sz w:val="28"/>
          <w:szCs w:val="28"/>
        </w:rPr>
        <w:t>- на</w:t>
      </w:r>
      <w:r w:rsidR="00E13F32" w:rsidRPr="00BE110D">
        <w:rPr>
          <w:rFonts w:ascii="Times New Roman" w:eastAsia="Calibri" w:hAnsi="Times New Roman" w:cs="Times New Roman"/>
          <w:sz w:val="28"/>
          <w:szCs w:val="28"/>
        </w:rPr>
        <w:t xml:space="preserve"> западе – с Киевским сельским поселением;</w:t>
      </w:r>
    </w:p>
    <w:p w:rsidR="00E13F32" w:rsidRPr="00BE110D" w:rsidRDefault="00E13F32" w:rsidP="0026438D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10D">
        <w:rPr>
          <w:rFonts w:ascii="Times New Roman" w:eastAsia="Calibri" w:hAnsi="Times New Roman" w:cs="Times New Roman"/>
          <w:sz w:val="28"/>
          <w:szCs w:val="28"/>
        </w:rPr>
        <w:t xml:space="preserve">- на севере – Маевским и </w:t>
      </w:r>
      <w:proofErr w:type="spellStart"/>
      <w:r w:rsidRPr="00BE110D">
        <w:rPr>
          <w:rFonts w:ascii="Times New Roman" w:eastAsia="Calibri" w:hAnsi="Times New Roman" w:cs="Times New Roman"/>
          <w:sz w:val="28"/>
          <w:szCs w:val="28"/>
        </w:rPr>
        <w:t>Прикубанским</w:t>
      </w:r>
      <w:proofErr w:type="spellEnd"/>
      <w:r w:rsidRPr="00BE11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E110D">
        <w:rPr>
          <w:rFonts w:ascii="Times New Roman" w:eastAsia="Calibri" w:hAnsi="Times New Roman" w:cs="Times New Roman"/>
          <w:sz w:val="28"/>
          <w:szCs w:val="28"/>
        </w:rPr>
        <w:t>сельскими</w:t>
      </w:r>
      <w:proofErr w:type="gramEnd"/>
      <w:r w:rsidRPr="00BE110D">
        <w:rPr>
          <w:rFonts w:ascii="Times New Roman" w:eastAsia="Calibri" w:hAnsi="Times New Roman" w:cs="Times New Roman"/>
          <w:sz w:val="28"/>
          <w:szCs w:val="28"/>
        </w:rPr>
        <w:t xml:space="preserve"> поселения Славянского района;</w:t>
      </w:r>
    </w:p>
    <w:p w:rsidR="00E13F32" w:rsidRPr="00BE110D" w:rsidRDefault="00E13F32" w:rsidP="0026438D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10D">
        <w:rPr>
          <w:rFonts w:ascii="Times New Roman" w:eastAsia="Calibri" w:hAnsi="Times New Roman" w:cs="Times New Roman"/>
          <w:sz w:val="28"/>
          <w:szCs w:val="28"/>
        </w:rPr>
        <w:t xml:space="preserve">-на востоке -  с </w:t>
      </w:r>
      <w:proofErr w:type="spellStart"/>
      <w:r w:rsidRPr="00BE110D">
        <w:rPr>
          <w:rFonts w:ascii="Times New Roman" w:eastAsia="Calibri" w:hAnsi="Times New Roman" w:cs="Times New Roman"/>
          <w:sz w:val="28"/>
          <w:szCs w:val="28"/>
        </w:rPr>
        <w:t>Абинским</w:t>
      </w:r>
      <w:proofErr w:type="spellEnd"/>
      <w:r w:rsidRPr="00BE110D">
        <w:rPr>
          <w:rFonts w:ascii="Times New Roman" w:eastAsia="Calibri" w:hAnsi="Times New Roman" w:cs="Times New Roman"/>
          <w:sz w:val="28"/>
          <w:szCs w:val="28"/>
        </w:rPr>
        <w:t xml:space="preserve"> районом;</w:t>
      </w:r>
    </w:p>
    <w:p w:rsidR="00E13F32" w:rsidRPr="00BE110D" w:rsidRDefault="00E13F32" w:rsidP="0026438D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10D">
        <w:rPr>
          <w:rFonts w:ascii="Times New Roman" w:eastAsia="Calibri" w:hAnsi="Times New Roman" w:cs="Times New Roman"/>
          <w:sz w:val="28"/>
          <w:szCs w:val="28"/>
        </w:rPr>
        <w:t>- на юге – с Южным сельским поселением.</w:t>
      </w:r>
    </w:p>
    <w:p w:rsidR="00A31AF2" w:rsidRPr="00BE110D" w:rsidRDefault="00A31AF2" w:rsidP="0026438D">
      <w:pPr>
        <w:tabs>
          <w:tab w:val="left" w:pos="978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10D">
        <w:rPr>
          <w:rFonts w:ascii="Times New Roman" w:hAnsi="Times New Roman" w:cs="Times New Roman"/>
          <w:sz w:val="28"/>
        </w:rPr>
        <w:t xml:space="preserve">В состав Троицкого сельского поселения входят 4 </w:t>
      </w:r>
      <w:proofErr w:type="gramStart"/>
      <w:r w:rsidRPr="00BE110D">
        <w:rPr>
          <w:rFonts w:ascii="Times New Roman" w:hAnsi="Times New Roman" w:cs="Times New Roman"/>
          <w:sz w:val="28"/>
        </w:rPr>
        <w:t>населенных</w:t>
      </w:r>
      <w:proofErr w:type="gramEnd"/>
      <w:r w:rsidRPr="00BE110D">
        <w:rPr>
          <w:rFonts w:ascii="Times New Roman" w:hAnsi="Times New Roman" w:cs="Times New Roman"/>
          <w:sz w:val="28"/>
        </w:rPr>
        <w:t xml:space="preserve"> пункта: ст. Троицкая, х. Западный, х. Кувичинский  и х. Могукоровский.</w:t>
      </w:r>
    </w:p>
    <w:p w:rsidR="00007EF3" w:rsidRPr="007C1AEF" w:rsidRDefault="00007EF3" w:rsidP="008D2418">
      <w:pPr>
        <w:pStyle w:val="a9"/>
        <w:numPr>
          <w:ilvl w:val="1"/>
          <w:numId w:val="3"/>
        </w:numPr>
        <w:spacing w:after="15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t>Социально-экономическ</w:t>
      </w:r>
      <w:r w:rsidR="005015D0" w:rsidRPr="007C1AEF">
        <w:rPr>
          <w:rFonts w:ascii="Times New Roman" w:hAnsi="Times New Roman" w:cs="Times New Roman"/>
          <w:b/>
          <w:i/>
          <w:sz w:val="28"/>
          <w:szCs w:val="28"/>
        </w:rPr>
        <w:t>ая</w:t>
      </w:r>
      <w:r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характеристик</w:t>
      </w:r>
      <w:r w:rsidR="005015D0" w:rsidRPr="007C1AEF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поселения, характеристик</w:t>
      </w:r>
      <w:r w:rsidR="005015D0" w:rsidRPr="007C1AEF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градостроительной деятельности на территории поселения, включая деятельность в сфере транспорта, оценк</w:t>
      </w:r>
      <w:r w:rsidR="005015D0" w:rsidRPr="007C1AEF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транспортного спроса</w:t>
      </w:r>
    </w:p>
    <w:p w:rsidR="000C7C7F" w:rsidRPr="007C1AEF" w:rsidRDefault="006908E9" w:rsidP="00586CFF">
      <w:pPr>
        <w:tabs>
          <w:tab w:val="left" w:leader="dot" w:pos="9072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аселение</w:t>
      </w:r>
    </w:p>
    <w:p w:rsidR="00A31AF2" w:rsidRPr="00A31AF2" w:rsidRDefault="00A31AF2" w:rsidP="00A31AF2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443571213"/>
      <w:r w:rsidRPr="00A31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населения Троицкого  сельского  поселения по состоянию на 01.01.2017 г. составляет 7 643 человека. Здесь проживает 5,7 % населения Крымского района. </w:t>
      </w:r>
    </w:p>
    <w:p w:rsidR="00A31AF2" w:rsidRPr="00A31AF2" w:rsidRDefault="00A31AF2" w:rsidP="00A31AF2">
      <w:pPr>
        <w:spacing w:line="276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1AF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 – Оценка численности постоянного населения</w:t>
      </w:r>
    </w:p>
    <w:tbl>
      <w:tblPr>
        <w:tblW w:w="9371" w:type="dxa"/>
        <w:tblInd w:w="93" w:type="dxa"/>
        <w:tblLayout w:type="fixed"/>
        <w:tblLook w:val="04A0"/>
      </w:tblPr>
      <w:tblGrid>
        <w:gridCol w:w="3276"/>
        <w:gridCol w:w="1417"/>
        <w:gridCol w:w="1418"/>
        <w:gridCol w:w="1842"/>
        <w:gridCol w:w="1418"/>
      </w:tblGrid>
      <w:tr w:rsidR="00A31AF2" w:rsidRPr="00A31AF2" w:rsidTr="00A31AF2">
        <w:trPr>
          <w:trHeight w:val="521"/>
        </w:trPr>
        <w:tc>
          <w:tcPr>
            <w:tcW w:w="3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31AF2" w:rsidRPr="00A31AF2" w:rsidRDefault="00A31AF2" w:rsidP="00A3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1A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31AF2" w:rsidRPr="00A31AF2" w:rsidRDefault="00A31AF2" w:rsidP="00A3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1A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енность населения, чел.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31AF2" w:rsidRPr="00A31AF2" w:rsidRDefault="00A31AF2" w:rsidP="00A3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1A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инамика численности </w:t>
            </w:r>
          </w:p>
          <w:p w:rsidR="00A31AF2" w:rsidRPr="00A31AF2" w:rsidRDefault="00A31AF2" w:rsidP="00A3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1A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селения (2017/2010 гг.)</w:t>
            </w:r>
          </w:p>
        </w:tc>
      </w:tr>
      <w:tr w:rsidR="00A31AF2" w:rsidRPr="00A31AF2" w:rsidTr="00A31AF2">
        <w:trPr>
          <w:trHeight w:val="515"/>
        </w:trPr>
        <w:tc>
          <w:tcPr>
            <w:tcW w:w="3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31AF2" w:rsidRPr="00A31AF2" w:rsidRDefault="00A31AF2" w:rsidP="00A3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AF2" w:rsidRPr="00A31AF2" w:rsidRDefault="00A31AF2" w:rsidP="00A3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1A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010 г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AF2" w:rsidRPr="00A31AF2" w:rsidRDefault="00A31AF2" w:rsidP="00A3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1A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AF2" w:rsidRPr="00A31AF2" w:rsidRDefault="00A31AF2" w:rsidP="00A31AF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1A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бсолютное </w:t>
            </w:r>
          </w:p>
          <w:p w:rsidR="00A31AF2" w:rsidRPr="00A31AF2" w:rsidRDefault="00A31AF2" w:rsidP="00A31AF2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1A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менение, 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1AF2" w:rsidRPr="00A31AF2" w:rsidRDefault="00A31AF2" w:rsidP="00A31AF2">
            <w:pPr>
              <w:spacing w:after="0" w:line="240" w:lineRule="auto"/>
              <w:ind w:left="-98" w:right="-1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1A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носительное изменение, %</w:t>
            </w:r>
          </w:p>
        </w:tc>
      </w:tr>
      <w:tr w:rsidR="00A31AF2" w:rsidRPr="00A31AF2" w:rsidTr="00A31AF2">
        <w:trPr>
          <w:trHeight w:val="226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AF2" w:rsidRPr="00A31AF2" w:rsidRDefault="00A31AF2" w:rsidP="00A31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1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еление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AF2" w:rsidRPr="00A31AF2" w:rsidRDefault="00A31AF2" w:rsidP="00A31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1A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6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AF2" w:rsidRPr="00A31AF2" w:rsidRDefault="00A31AF2" w:rsidP="00A3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1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AF2" w:rsidRPr="00A31AF2" w:rsidRDefault="00A31AF2" w:rsidP="00A3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1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AF2" w:rsidRPr="00A31AF2" w:rsidRDefault="00A31AF2" w:rsidP="00A3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1A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0,99</w:t>
            </w:r>
          </w:p>
        </w:tc>
      </w:tr>
      <w:tr w:rsidR="00A31AF2" w:rsidRPr="00A31AF2" w:rsidTr="00A31AF2">
        <w:trPr>
          <w:trHeight w:val="32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AF2" w:rsidRPr="00A31AF2" w:rsidRDefault="00A31AF2" w:rsidP="00A3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AF2" w:rsidRPr="00A31AF2" w:rsidRDefault="00A31AF2" w:rsidP="00A31A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AF2" w:rsidRPr="00A31AF2" w:rsidRDefault="00A31AF2" w:rsidP="00A3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AF2" w:rsidRPr="00A31AF2" w:rsidRDefault="00A31AF2" w:rsidP="00A3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AF2" w:rsidRPr="00A31AF2" w:rsidRDefault="00A31AF2" w:rsidP="00A3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1AF2" w:rsidRPr="00A31AF2" w:rsidTr="00A31AF2">
        <w:trPr>
          <w:trHeight w:val="32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AF2" w:rsidRPr="00A31AF2" w:rsidRDefault="00A31AF2" w:rsidP="00A3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же трудоспособного возрас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AF2" w:rsidRPr="00A31AF2" w:rsidRDefault="00A31AF2" w:rsidP="00A3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AF2" w:rsidRPr="00A31AF2" w:rsidRDefault="00A31AF2" w:rsidP="00A3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AF2" w:rsidRPr="00A31AF2" w:rsidRDefault="00A31AF2" w:rsidP="00A3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AF2" w:rsidRPr="00A31AF2" w:rsidRDefault="00A31AF2" w:rsidP="00A3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99</w:t>
            </w:r>
          </w:p>
        </w:tc>
      </w:tr>
      <w:tr w:rsidR="00A31AF2" w:rsidRPr="00A31AF2" w:rsidTr="00A31AF2">
        <w:trPr>
          <w:trHeight w:val="32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AF2" w:rsidRPr="00A31AF2" w:rsidRDefault="00A31AF2" w:rsidP="00A3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рудоспособном возрас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AF2" w:rsidRPr="00A31AF2" w:rsidRDefault="00A31AF2" w:rsidP="00A3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AF2" w:rsidRPr="00A31AF2" w:rsidRDefault="00A31AF2" w:rsidP="00A3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AF2" w:rsidRPr="00A31AF2" w:rsidRDefault="00A31AF2" w:rsidP="00A3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AF2" w:rsidRPr="00A31AF2" w:rsidRDefault="00A31AF2" w:rsidP="00A3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99</w:t>
            </w:r>
          </w:p>
        </w:tc>
      </w:tr>
      <w:tr w:rsidR="00A31AF2" w:rsidRPr="00A31AF2" w:rsidTr="00A31AF2">
        <w:trPr>
          <w:trHeight w:val="32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AF2" w:rsidRPr="00A31AF2" w:rsidRDefault="00A31AF2" w:rsidP="00A31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рше трудоспособного возрас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AF2" w:rsidRPr="00A31AF2" w:rsidRDefault="00A31AF2" w:rsidP="00A3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AF2" w:rsidRPr="00A31AF2" w:rsidRDefault="00A31AF2" w:rsidP="00A3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AF2" w:rsidRPr="00A31AF2" w:rsidRDefault="00A31AF2" w:rsidP="00A3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1AF2" w:rsidRPr="00A31AF2" w:rsidRDefault="00A31AF2" w:rsidP="00A31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A31AF2" w:rsidRPr="00A31AF2" w:rsidRDefault="00A31AF2" w:rsidP="00A31A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86CFF" w:rsidRPr="00586CFF" w:rsidRDefault="00586CFF" w:rsidP="00586CFF">
      <w:pPr>
        <w:spacing w:after="120" w:line="276" w:lineRule="auto"/>
        <w:ind w:right="-81"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6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86CFF">
        <w:rPr>
          <w:rFonts w:ascii="Times New Roman" w:eastAsia="Calibri" w:hAnsi="Times New Roman" w:cs="Times New Roman"/>
          <w:color w:val="000000"/>
          <w:sz w:val="28"/>
          <w:szCs w:val="28"/>
        </w:rPr>
        <w:t>Характеристика существующей демографической ситуации производилась на основе данных по общей численности населения, сведений о естественной и механической динамике и структуре численности населения.</w:t>
      </w:r>
    </w:p>
    <w:bookmarkEnd w:id="0"/>
    <w:p w:rsidR="001E4D16" w:rsidRPr="00985930" w:rsidRDefault="001E4D16" w:rsidP="0048321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98593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Жилой фонд</w:t>
      </w:r>
    </w:p>
    <w:p w:rsidR="00BE110D" w:rsidRPr="00BE110D" w:rsidRDefault="00BE110D" w:rsidP="00BE110D">
      <w:pPr>
        <w:tabs>
          <w:tab w:val="left" w:pos="9781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10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ая зона занимает основную часть территории станицы Троицкой</w:t>
      </w:r>
      <w:r w:rsidRPr="00BE11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  хуторов </w:t>
      </w:r>
      <w:proofErr w:type="gramStart"/>
      <w:r w:rsidRPr="00BE110D">
        <w:rPr>
          <w:rFonts w:ascii="Times New Roman" w:eastAsia="Times New Roman" w:hAnsi="Times New Roman" w:cs="Times New Roman"/>
          <w:sz w:val="28"/>
          <w:szCs w:val="20"/>
          <w:lang w:eastAsia="ru-RU"/>
        </w:rPr>
        <w:t>Западного</w:t>
      </w:r>
      <w:proofErr w:type="gramEnd"/>
      <w:r w:rsidRPr="00BE11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proofErr w:type="spellStart"/>
      <w:r w:rsidRPr="00BE110D">
        <w:rPr>
          <w:rFonts w:ascii="Times New Roman" w:eastAsia="Times New Roman" w:hAnsi="Times New Roman" w:cs="Times New Roman"/>
          <w:sz w:val="28"/>
          <w:szCs w:val="20"/>
          <w:lang w:eastAsia="ru-RU"/>
        </w:rPr>
        <w:t>Кувичинского</w:t>
      </w:r>
      <w:proofErr w:type="spellEnd"/>
      <w:r w:rsidRPr="00BE110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proofErr w:type="spellStart"/>
      <w:r w:rsidRPr="00BE110D">
        <w:rPr>
          <w:rFonts w:ascii="Times New Roman" w:eastAsia="Times New Roman" w:hAnsi="Times New Roman" w:cs="Times New Roman"/>
          <w:sz w:val="28"/>
          <w:szCs w:val="20"/>
          <w:lang w:eastAsia="ru-RU"/>
        </w:rPr>
        <w:t>Могукоровского</w:t>
      </w:r>
      <w:proofErr w:type="spellEnd"/>
      <w:r w:rsidRPr="00BE1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ена в основном территориями существующей 1 – 2-х этажной индивидуальной застройки. В станице Троицкой, кроме того, присутствует малоэтажная застройка с приквартирными участками и многоквартирная застройка секционного типа. </w:t>
      </w:r>
    </w:p>
    <w:p w:rsidR="00BE110D" w:rsidRPr="00BE110D" w:rsidRDefault="00BE110D" w:rsidP="00BE110D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1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аницах Троицкого сельского поселения Крымского района существующий жилищный фонд на 2017 г.  составляет 111,75 тыс. м² общей площади.</w:t>
      </w:r>
      <w:r w:rsidRPr="00BE11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1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ность жильем составляет  в среднем по сельскому поселению 14,6 м</w:t>
      </w:r>
      <w:proofErr w:type="gramStart"/>
      <w:r w:rsidRPr="00BE110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proofErr w:type="gramEnd"/>
      <w:r w:rsidRPr="00BE1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чел. и может колебаться в зависимости от доходов населения.</w:t>
      </w:r>
    </w:p>
    <w:p w:rsidR="000052AB" w:rsidRPr="000052AB" w:rsidRDefault="000052AB" w:rsidP="000052AB">
      <w:pPr>
        <w:tabs>
          <w:tab w:val="left" w:pos="2127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052AB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Градостроительная деятельность</w:t>
      </w:r>
    </w:p>
    <w:p w:rsidR="007653AB" w:rsidRPr="007653AB" w:rsidRDefault="007653AB" w:rsidP="007653A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53A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ложившаяся планировочная структура Троицкого сельского поселения включает в себя четыре населенных пункта. </w:t>
      </w:r>
      <w:proofErr w:type="gramStart"/>
      <w:r w:rsidRPr="007653A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Это станица Троицкая и хутора     Западный, Могукоровский, Кувичинский, расположенные соответственно в    северной, северо-западной, северо-восточной частях поселения на берегу реки Кубань, и в юго-восточной части поселения на берегах реки Сухой Аушедз и Варнавинского водохранилища. </w:t>
      </w:r>
      <w:proofErr w:type="gramEnd"/>
    </w:p>
    <w:p w:rsidR="007653AB" w:rsidRPr="007653AB" w:rsidRDefault="007653AB" w:rsidP="007653A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-деловая зона Троицкого сельского поселения представлена существующими общественными центрами ст. Троицкой, хуторов </w:t>
      </w:r>
      <w:proofErr w:type="spellStart"/>
      <w:r w:rsidRPr="007653A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вичинского</w:t>
      </w:r>
      <w:proofErr w:type="spellEnd"/>
      <w:r w:rsidRPr="0076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7653A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коровского</w:t>
      </w:r>
      <w:proofErr w:type="spellEnd"/>
      <w:r w:rsidRPr="007653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53AB" w:rsidRPr="007653AB" w:rsidRDefault="007653AB" w:rsidP="007653A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й центр </w:t>
      </w:r>
      <w:r w:rsidRPr="007653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ицы Троицкой</w:t>
      </w:r>
      <w:r w:rsidRPr="0076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н в центральной её части на пересечении ул. Советской и ул. Ленина. Он характеризуется многофункциональным использованием территории и подразделяется на несколько </w:t>
      </w:r>
      <w:proofErr w:type="spellStart"/>
      <w:r w:rsidRPr="007653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он</w:t>
      </w:r>
      <w:proofErr w:type="spellEnd"/>
      <w:r w:rsidRPr="007653AB">
        <w:rPr>
          <w:rFonts w:ascii="Times New Roman" w:eastAsia="Times New Roman" w:hAnsi="Times New Roman" w:cs="Times New Roman"/>
          <w:sz w:val="28"/>
          <w:szCs w:val="28"/>
          <w:lang w:eastAsia="ru-RU"/>
        </w:rPr>
        <w:t>. Здесь предусматривается реконструкция существующих зданий и сооружений и строительство новых объектов культурно-бытового обслуживания.</w:t>
      </w:r>
    </w:p>
    <w:p w:rsidR="007653AB" w:rsidRPr="007653AB" w:rsidRDefault="007653AB" w:rsidP="007653A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й центр </w:t>
      </w:r>
      <w:r w:rsidRPr="007653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утора </w:t>
      </w:r>
      <w:proofErr w:type="spellStart"/>
      <w:r w:rsidRPr="007653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вичинского</w:t>
      </w:r>
      <w:proofErr w:type="spellEnd"/>
      <w:r w:rsidRPr="0076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чески сложился в центральной его части вдоль ул. Зеленой, по сути являющейся автодорогой межмуниципального значения х. Новотроицкий – х. Евсеевский – ст. Троицкая.</w:t>
      </w:r>
    </w:p>
    <w:p w:rsidR="007653AB" w:rsidRPr="007653AB" w:rsidRDefault="007653AB" w:rsidP="007653A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3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Общественно-деловая зона </w:t>
      </w:r>
      <w:r w:rsidRPr="007653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утора </w:t>
      </w:r>
      <w:proofErr w:type="spellStart"/>
      <w:r w:rsidRPr="007653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гукоровского</w:t>
      </w:r>
      <w:proofErr w:type="spellEnd"/>
      <w:r w:rsidRPr="007653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653A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лась на разрозненных территориях.</w:t>
      </w:r>
    </w:p>
    <w:p w:rsidR="007653AB" w:rsidRPr="007653AB" w:rsidRDefault="007653AB" w:rsidP="007653A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653A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Pr="007653A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хуторе Западном</w:t>
      </w:r>
      <w:r w:rsidRPr="007653A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щественно-деловая зона отсутствует. </w:t>
      </w:r>
    </w:p>
    <w:p w:rsidR="007653AB" w:rsidRPr="007653AB" w:rsidRDefault="007653AB" w:rsidP="007653A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3A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м планом Троицкого сельского поселения  предусматривается дальнейшее развитие социальной инфраструктуры и, в частности, жилищного комплекса, с целью улучшения    условий проживания. В основу предлагаемой жилищной политики положено  интенсивное освоение территорий населенных пунктов Троицкого сельского  поселения в существующих границах под различные виды жилищного строительства, активная реконструкция и модернизация существующего жилищного фонда.</w:t>
      </w:r>
    </w:p>
    <w:p w:rsidR="007653AB" w:rsidRPr="007653AB" w:rsidRDefault="007653AB" w:rsidP="007653A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53A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ложения генерального плана по градостроительной организации территорий жилой застройки и новому жилищному строительству опираются на  результаты градостроительного анализа территории – техническое состояние и строительные характеристики жилищного фонда; динамику и структуру жилищного строительства; историко-архитектурную и средовую ценность застройки; современные градостроительные тенденции в жилищном строительстве, экологическое состояние территории.</w:t>
      </w:r>
    </w:p>
    <w:p w:rsidR="007653AB" w:rsidRPr="007653AB" w:rsidRDefault="007653AB" w:rsidP="007653A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3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направлениями дальнейшего развития жилищного хозяйства поселения должны стать:</w:t>
      </w:r>
    </w:p>
    <w:p w:rsidR="007653AB" w:rsidRPr="007653AB" w:rsidRDefault="007653AB" w:rsidP="007653A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3A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ст жилищного фонда в целях увеличения обеспеченности жильем     каждого жителя поселения;</w:t>
      </w:r>
    </w:p>
    <w:p w:rsidR="007653AB" w:rsidRPr="007653AB" w:rsidRDefault="007653AB" w:rsidP="007653A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3AB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уровня обеспеченности жилищ современными видами инженерного оборудования;</w:t>
      </w:r>
    </w:p>
    <w:p w:rsidR="007653AB" w:rsidRPr="007653AB" w:rsidRDefault="007653AB" w:rsidP="007653A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3AB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устройство селитебных территорий.</w:t>
      </w:r>
    </w:p>
    <w:p w:rsidR="009A60C9" w:rsidRPr="007C1AEF" w:rsidRDefault="009A60C9" w:rsidP="00483214">
      <w:pPr>
        <w:tabs>
          <w:tab w:val="left" w:pos="284"/>
          <w:tab w:val="left" w:pos="567"/>
        </w:tabs>
        <w:spacing w:after="120" w:line="276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u w:val="single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u w:val="single"/>
          <w:lang w:eastAsia="ru-RU"/>
        </w:rPr>
        <w:t>Транспортная инфраструктура</w:t>
      </w:r>
    </w:p>
    <w:p w:rsidR="007653AB" w:rsidRDefault="007653AB" w:rsidP="00805B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ю Троицкого сельского поселения пересекают автомобильные дороги федерального, регионального и местного значения. С севера  на юг поселение пересекают автомагистраль федерального значения, А 146 «Краснодар – Верхнебаканский». С востока на запад дорога регионального значения </w:t>
      </w:r>
      <w:r w:rsidRPr="00BE11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3К-031 «ст. Троицкая – ст. Федоровская» и с юга на восток дорога межмуниципального значения 03Н-279 «</w:t>
      </w:r>
      <w:r w:rsidRPr="00BE110D">
        <w:rPr>
          <w:rFonts w:ascii="Times New Roman" w:hAnsi="Times New Roman" w:cs="Times New Roman"/>
          <w:sz w:val="28"/>
          <w:szCs w:val="28"/>
        </w:rPr>
        <w:t xml:space="preserve">х. Новотроицкий - х. Евсеевский – ст. Троицкая». </w:t>
      </w:r>
      <w:r w:rsidRPr="00BE110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ряд дорог местного значения объединяет между собой населенные пункты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202F" w:rsidRPr="0077202F" w:rsidRDefault="000C0DB2" w:rsidP="00805B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яженность </w:t>
      </w:r>
      <w:r w:rsidR="0077202F" w:rsidRPr="00483C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</w:t>
      </w:r>
      <w:r w:rsidR="00A10A53" w:rsidRPr="00483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значения</w:t>
      </w:r>
      <w:r w:rsidR="0077202F" w:rsidRPr="00483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83C2B">
        <w:rPr>
          <w:rFonts w:ascii="Times New Roman" w:eastAsia="Times New Roman" w:hAnsi="Times New Roman" w:cs="Times New Roman"/>
          <w:sz w:val="28"/>
          <w:szCs w:val="28"/>
          <w:lang w:eastAsia="ru-RU"/>
        </w:rPr>
        <w:t>81,22</w:t>
      </w:r>
      <w:r w:rsidR="0077202F" w:rsidRPr="00483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</w:t>
      </w:r>
      <w:proofErr w:type="gramStart"/>
      <w:r w:rsidR="0077202F" w:rsidRPr="00483C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0A53" w:rsidRPr="00483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End"/>
      <w:r w:rsidR="00A10A53" w:rsidRPr="00483C2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 асфальт</w:t>
      </w:r>
      <w:r w:rsidR="00483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2,7 км, гравий - 32,23 км и грунт – 36,29 км.</w:t>
      </w:r>
    </w:p>
    <w:p w:rsidR="00B41EF7" w:rsidRPr="00B04F44" w:rsidRDefault="008D06D0" w:rsidP="00483214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5A2F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04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397CF1" w:rsidRPr="00B04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дорог</w:t>
      </w:r>
      <w:r w:rsidR="00A37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тного</w:t>
      </w:r>
      <w:r w:rsidR="00061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4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ицкого</w:t>
      </w:r>
      <w:r w:rsidR="00110DF4" w:rsidRPr="00B04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tbl>
      <w:tblPr>
        <w:tblW w:w="17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/>
      </w:tblPr>
      <w:tblGrid>
        <w:gridCol w:w="2225"/>
        <w:gridCol w:w="1918"/>
        <w:gridCol w:w="1385"/>
        <w:gridCol w:w="2120"/>
        <w:gridCol w:w="1923"/>
        <w:gridCol w:w="1923"/>
        <w:gridCol w:w="1923"/>
        <w:gridCol w:w="1923"/>
        <w:gridCol w:w="1923"/>
      </w:tblGrid>
      <w:tr w:rsidR="00D551EE" w:rsidRPr="00E06622" w:rsidTr="00E06622">
        <w:trPr>
          <w:gridAfter w:val="4"/>
          <w:wAfter w:w="7692" w:type="dxa"/>
          <w:trHeight w:val="562"/>
        </w:trPr>
        <w:tc>
          <w:tcPr>
            <w:tcW w:w="2225" w:type="dxa"/>
            <w:shd w:val="clear" w:color="auto" w:fill="FFFFFF" w:themeFill="background1"/>
            <w:vAlign w:val="center"/>
          </w:tcPr>
          <w:p w:rsidR="00D551EE" w:rsidRPr="00E06622" w:rsidRDefault="00D551EE" w:rsidP="00C708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66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Наименование дорог/улиц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D551EE" w:rsidRPr="00E06622" w:rsidRDefault="00F16CDE" w:rsidP="00C708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66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ирина дороги</w:t>
            </w:r>
            <w:r w:rsidR="001113DA" w:rsidRPr="00E066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м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:rsidR="00D551EE" w:rsidRPr="00E06622" w:rsidRDefault="00F16CDE" w:rsidP="00C708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66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исло полос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D551EE" w:rsidRPr="00E06622" w:rsidRDefault="00D551EE" w:rsidP="00C708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66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тегория дороги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D551EE" w:rsidRPr="00E06622" w:rsidRDefault="00D551EE" w:rsidP="00C708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66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оответствие нормативам </w:t>
            </w:r>
            <w:r w:rsidR="00016343" w:rsidRPr="00E066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П 34.13330.2012 </w:t>
            </w:r>
          </w:p>
        </w:tc>
      </w:tr>
      <w:tr w:rsidR="00DF542F" w:rsidRPr="00E06622" w:rsidTr="00E06622">
        <w:trPr>
          <w:gridAfter w:val="4"/>
          <w:wAfter w:w="7692" w:type="dxa"/>
        </w:trPr>
        <w:tc>
          <w:tcPr>
            <w:tcW w:w="9571" w:type="dxa"/>
            <w:gridSpan w:val="5"/>
            <w:shd w:val="clear" w:color="auto" w:fill="FFFFFF" w:themeFill="background1"/>
          </w:tcPr>
          <w:p w:rsidR="00DF542F" w:rsidRPr="00E06622" w:rsidRDefault="008145E1" w:rsidP="009978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0662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т. Троицкая</w:t>
            </w:r>
          </w:p>
        </w:tc>
      </w:tr>
      <w:tr w:rsidR="00E06622" w:rsidRPr="00E06622" w:rsidTr="00E06622">
        <w:trPr>
          <w:gridAfter w:val="4"/>
          <w:wAfter w:w="7692" w:type="dxa"/>
        </w:trPr>
        <w:tc>
          <w:tcPr>
            <w:tcW w:w="2225" w:type="dxa"/>
            <w:shd w:val="clear" w:color="auto" w:fill="FFFFFF" w:themeFill="background1"/>
          </w:tcPr>
          <w:p w:rsidR="00E06622" w:rsidRPr="00E06622" w:rsidRDefault="00E06622" w:rsidP="000A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Первомайская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06622" w:rsidRPr="00E06622" w:rsidTr="00E06622">
        <w:trPr>
          <w:gridAfter w:val="4"/>
          <w:wAfter w:w="7692" w:type="dxa"/>
        </w:trPr>
        <w:tc>
          <w:tcPr>
            <w:tcW w:w="2225" w:type="dxa"/>
            <w:shd w:val="clear" w:color="auto" w:fill="FFFFFF" w:themeFill="background1"/>
          </w:tcPr>
          <w:p w:rsidR="00E06622" w:rsidRPr="00E06622" w:rsidRDefault="00E06622" w:rsidP="000A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Пестеля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06622" w:rsidRPr="00E06622" w:rsidTr="00E06622">
        <w:trPr>
          <w:gridAfter w:val="4"/>
          <w:wAfter w:w="7692" w:type="dxa"/>
        </w:trPr>
        <w:tc>
          <w:tcPr>
            <w:tcW w:w="2225" w:type="dxa"/>
            <w:shd w:val="clear" w:color="auto" w:fill="FFFFFF" w:themeFill="background1"/>
          </w:tcPr>
          <w:p w:rsidR="00E06622" w:rsidRPr="00E06622" w:rsidRDefault="00E06622" w:rsidP="000A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Горького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06622" w:rsidRPr="00E06622" w:rsidTr="00E06622">
        <w:trPr>
          <w:gridAfter w:val="4"/>
          <w:wAfter w:w="7692" w:type="dxa"/>
        </w:trPr>
        <w:tc>
          <w:tcPr>
            <w:tcW w:w="2225" w:type="dxa"/>
            <w:shd w:val="clear" w:color="auto" w:fill="FFFFFF" w:themeFill="background1"/>
          </w:tcPr>
          <w:p w:rsidR="00E06622" w:rsidRPr="00E06622" w:rsidRDefault="00E06622" w:rsidP="000A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Щорса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06622" w:rsidRPr="00E06622" w:rsidTr="00E06622">
        <w:trPr>
          <w:gridAfter w:val="4"/>
          <w:wAfter w:w="7692" w:type="dxa"/>
        </w:trPr>
        <w:tc>
          <w:tcPr>
            <w:tcW w:w="2225" w:type="dxa"/>
            <w:shd w:val="clear" w:color="auto" w:fill="FFFFFF" w:themeFill="background1"/>
          </w:tcPr>
          <w:p w:rsidR="00E06622" w:rsidRPr="00E06622" w:rsidRDefault="00E06622" w:rsidP="000A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Декабристов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06622" w:rsidRPr="00E06622" w:rsidTr="00E06622">
        <w:trPr>
          <w:gridAfter w:val="4"/>
          <w:wAfter w:w="7692" w:type="dxa"/>
        </w:trPr>
        <w:tc>
          <w:tcPr>
            <w:tcW w:w="2225" w:type="dxa"/>
            <w:shd w:val="clear" w:color="auto" w:fill="FFFFFF" w:themeFill="background1"/>
          </w:tcPr>
          <w:p w:rsidR="00E06622" w:rsidRPr="00E06622" w:rsidRDefault="00E06622" w:rsidP="000A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Фрунзе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06622" w:rsidRPr="00E06622" w:rsidTr="00E06622">
        <w:trPr>
          <w:gridAfter w:val="4"/>
          <w:wAfter w:w="7692" w:type="dxa"/>
        </w:trPr>
        <w:tc>
          <w:tcPr>
            <w:tcW w:w="2225" w:type="dxa"/>
            <w:shd w:val="clear" w:color="auto" w:fill="FFFFFF" w:themeFill="background1"/>
          </w:tcPr>
          <w:p w:rsidR="00E06622" w:rsidRPr="00E06622" w:rsidRDefault="00E06622" w:rsidP="000A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2-я Железнодорожная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06622" w:rsidRPr="00E06622" w:rsidTr="00E06622">
        <w:trPr>
          <w:gridAfter w:val="4"/>
          <w:wAfter w:w="7692" w:type="dxa"/>
        </w:trPr>
        <w:tc>
          <w:tcPr>
            <w:tcW w:w="2225" w:type="dxa"/>
            <w:shd w:val="clear" w:color="auto" w:fill="FFFFFF" w:themeFill="background1"/>
          </w:tcPr>
          <w:p w:rsidR="00E06622" w:rsidRPr="00E06622" w:rsidRDefault="00E06622" w:rsidP="000A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Степная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06622" w:rsidRPr="00E06622" w:rsidTr="00E06622">
        <w:trPr>
          <w:gridAfter w:val="4"/>
          <w:wAfter w:w="7692" w:type="dxa"/>
        </w:trPr>
        <w:tc>
          <w:tcPr>
            <w:tcW w:w="2225" w:type="dxa"/>
            <w:shd w:val="clear" w:color="auto" w:fill="FFFFFF" w:themeFill="background1"/>
          </w:tcPr>
          <w:p w:rsidR="00E06622" w:rsidRPr="00E06622" w:rsidRDefault="00E06622" w:rsidP="000A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1-я Железнодорожная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06622" w:rsidRPr="00E06622" w:rsidTr="00E06622">
        <w:trPr>
          <w:gridAfter w:val="4"/>
          <w:wAfter w:w="7692" w:type="dxa"/>
        </w:trPr>
        <w:tc>
          <w:tcPr>
            <w:tcW w:w="2225" w:type="dxa"/>
            <w:shd w:val="clear" w:color="auto" w:fill="FFFFFF" w:themeFill="background1"/>
          </w:tcPr>
          <w:p w:rsidR="00E06622" w:rsidRPr="00E06622" w:rsidRDefault="00E06622" w:rsidP="000A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Вокзальная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06622" w:rsidRPr="00E06622" w:rsidTr="00E06622">
        <w:trPr>
          <w:gridAfter w:val="4"/>
          <w:wAfter w:w="7692" w:type="dxa"/>
        </w:trPr>
        <w:tc>
          <w:tcPr>
            <w:tcW w:w="2225" w:type="dxa"/>
            <w:shd w:val="clear" w:color="auto" w:fill="FFFFFF" w:themeFill="background1"/>
          </w:tcPr>
          <w:p w:rsidR="00E06622" w:rsidRPr="00E06622" w:rsidRDefault="00E06622" w:rsidP="000A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Чернышевского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06622" w:rsidRPr="00E06622" w:rsidTr="00E06622">
        <w:trPr>
          <w:gridAfter w:val="4"/>
          <w:wAfter w:w="7692" w:type="dxa"/>
        </w:trPr>
        <w:tc>
          <w:tcPr>
            <w:tcW w:w="2225" w:type="dxa"/>
            <w:shd w:val="clear" w:color="auto" w:fill="FFFFFF" w:themeFill="background1"/>
          </w:tcPr>
          <w:p w:rsidR="00E06622" w:rsidRPr="00E06622" w:rsidRDefault="00E06622" w:rsidP="000A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С. Лазо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06622" w:rsidRPr="00E06622" w:rsidTr="00E06622">
        <w:trPr>
          <w:gridAfter w:val="4"/>
          <w:wAfter w:w="7692" w:type="dxa"/>
        </w:trPr>
        <w:tc>
          <w:tcPr>
            <w:tcW w:w="2225" w:type="dxa"/>
            <w:shd w:val="clear" w:color="auto" w:fill="FFFFFF" w:themeFill="background1"/>
          </w:tcPr>
          <w:p w:rsidR="00E06622" w:rsidRPr="00E06622" w:rsidRDefault="00E06622" w:rsidP="000A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Садово-Кубанская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06622" w:rsidRPr="00E06622" w:rsidTr="00E06622">
        <w:trPr>
          <w:gridAfter w:val="4"/>
          <w:wAfter w:w="7692" w:type="dxa"/>
        </w:trPr>
        <w:tc>
          <w:tcPr>
            <w:tcW w:w="2225" w:type="dxa"/>
            <w:shd w:val="clear" w:color="auto" w:fill="FFFFFF" w:themeFill="background1"/>
          </w:tcPr>
          <w:p w:rsidR="00E06622" w:rsidRPr="00E06622" w:rsidRDefault="00E06622" w:rsidP="000A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Огородная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06622" w:rsidRPr="00E06622" w:rsidTr="00E06622">
        <w:trPr>
          <w:gridAfter w:val="4"/>
          <w:wAfter w:w="7692" w:type="dxa"/>
          <w:trHeight w:val="287"/>
        </w:trPr>
        <w:tc>
          <w:tcPr>
            <w:tcW w:w="2225" w:type="dxa"/>
            <w:shd w:val="clear" w:color="auto" w:fill="FFFFFF" w:themeFill="background1"/>
          </w:tcPr>
          <w:p w:rsidR="00E06622" w:rsidRPr="00E06622" w:rsidRDefault="00E06622" w:rsidP="000A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Мостовая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06622" w:rsidRPr="00E06622" w:rsidTr="00E06622">
        <w:trPr>
          <w:gridAfter w:val="4"/>
          <w:wAfter w:w="7692" w:type="dxa"/>
        </w:trPr>
        <w:tc>
          <w:tcPr>
            <w:tcW w:w="2225" w:type="dxa"/>
            <w:shd w:val="clear" w:color="auto" w:fill="FFFFFF" w:themeFill="background1"/>
          </w:tcPr>
          <w:p w:rsidR="00E06622" w:rsidRPr="00E06622" w:rsidRDefault="00E06622" w:rsidP="000A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й Армии 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06622" w:rsidRPr="00E06622" w:rsidTr="00E06622">
        <w:trPr>
          <w:gridAfter w:val="4"/>
          <w:wAfter w:w="7692" w:type="dxa"/>
        </w:trPr>
        <w:tc>
          <w:tcPr>
            <w:tcW w:w="2225" w:type="dxa"/>
            <w:shd w:val="clear" w:color="auto" w:fill="FFFFFF" w:themeFill="background1"/>
          </w:tcPr>
          <w:p w:rsidR="00E06622" w:rsidRPr="00E06622" w:rsidRDefault="00E06622" w:rsidP="000A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Зеленая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06622" w:rsidRPr="00E06622" w:rsidTr="00E06622">
        <w:trPr>
          <w:gridAfter w:val="4"/>
          <w:wAfter w:w="7692" w:type="dxa"/>
        </w:trPr>
        <w:tc>
          <w:tcPr>
            <w:tcW w:w="2225" w:type="dxa"/>
            <w:shd w:val="clear" w:color="auto" w:fill="FFFFFF" w:themeFill="background1"/>
          </w:tcPr>
          <w:p w:rsidR="00E06622" w:rsidRPr="00E06622" w:rsidRDefault="00E06622" w:rsidP="000A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Гоголя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06622" w:rsidRPr="00E06622" w:rsidTr="00E06622">
        <w:trPr>
          <w:gridAfter w:val="4"/>
          <w:wAfter w:w="7692" w:type="dxa"/>
        </w:trPr>
        <w:tc>
          <w:tcPr>
            <w:tcW w:w="2225" w:type="dxa"/>
            <w:shd w:val="clear" w:color="auto" w:fill="FFFFFF" w:themeFill="background1"/>
          </w:tcPr>
          <w:p w:rsidR="00E06622" w:rsidRPr="00E06622" w:rsidRDefault="00E06622" w:rsidP="000A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Чкалова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06622" w:rsidRPr="00E06622" w:rsidTr="00E06622">
        <w:trPr>
          <w:gridAfter w:val="4"/>
          <w:wAfter w:w="7692" w:type="dxa"/>
        </w:trPr>
        <w:tc>
          <w:tcPr>
            <w:tcW w:w="2225" w:type="dxa"/>
            <w:shd w:val="clear" w:color="auto" w:fill="FFFFFF" w:themeFill="background1"/>
          </w:tcPr>
          <w:p w:rsidR="00E06622" w:rsidRPr="00E06622" w:rsidRDefault="00E06622" w:rsidP="000A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Таманская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06622" w:rsidRPr="00E06622" w:rsidTr="00E06622">
        <w:trPr>
          <w:gridAfter w:val="4"/>
          <w:wAfter w:w="7692" w:type="dxa"/>
        </w:trPr>
        <w:tc>
          <w:tcPr>
            <w:tcW w:w="2225" w:type="dxa"/>
            <w:shd w:val="clear" w:color="auto" w:fill="FFFFFF" w:themeFill="background1"/>
          </w:tcPr>
          <w:p w:rsidR="00E06622" w:rsidRPr="00E06622" w:rsidRDefault="00E06622" w:rsidP="000A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Южная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06622" w:rsidRPr="00E06622" w:rsidTr="00E06622">
        <w:trPr>
          <w:gridAfter w:val="4"/>
          <w:wAfter w:w="7692" w:type="dxa"/>
        </w:trPr>
        <w:tc>
          <w:tcPr>
            <w:tcW w:w="2225" w:type="dxa"/>
            <w:shd w:val="clear" w:color="auto" w:fill="FFFFFF" w:themeFill="background1"/>
          </w:tcPr>
          <w:p w:rsidR="00E06622" w:rsidRPr="00E06622" w:rsidRDefault="00E06622" w:rsidP="000A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60 лет СССР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06622" w:rsidRPr="00E06622" w:rsidTr="00E06622">
        <w:trPr>
          <w:gridAfter w:val="4"/>
          <w:wAfter w:w="7692" w:type="dxa"/>
        </w:trPr>
        <w:tc>
          <w:tcPr>
            <w:tcW w:w="2225" w:type="dxa"/>
            <w:shd w:val="clear" w:color="auto" w:fill="FFFFFF" w:themeFill="background1"/>
          </w:tcPr>
          <w:p w:rsidR="00E06622" w:rsidRPr="00E06622" w:rsidRDefault="00E06622" w:rsidP="000A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Победы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06622" w:rsidRPr="00E06622" w:rsidTr="00E06622">
        <w:trPr>
          <w:gridAfter w:val="4"/>
          <w:wAfter w:w="7692" w:type="dxa"/>
        </w:trPr>
        <w:tc>
          <w:tcPr>
            <w:tcW w:w="2225" w:type="dxa"/>
            <w:shd w:val="clear" w:color="auto" w:fill="FFFFFF" w:themeFill="background1"/>
          </w:tcPr>
          <w:p w:rsidR="00E06622" w:rsidRPr="00E06622" w:rsidRDefault="00E06622" w:rsidP="000A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З. Космодемьянская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06622" w:rsidRPr="00E06622" w:rsidTr="00E06622">
        <w:trPr>
          <w:gridAfter w:val="4"/>
          <w:wAfter w:w="7692" w:type="dxa"/>
        </w:trPr>
        <w:tc>
          <w:tcPr>
            <w:tcW w:w="2225" w:type="dxa"/>
            <w:shd w:val="clear" w:color="auto" w:fill="FFFFFF" w:themeFill="background1"/>
          </w:tcPr>
          <w:p w:rsidR="00E06622" w:rsidRPr="00E06622" w:rsidRDefault="00E06622" w:rsidP="000A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ирова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06622" w:rsidRPr="00E06622" w:rsidTr="00E06622">
        <w:trPr>
          <w:gridAfter w:val="4"/>
          <w:wAfter w:w="7692" w:type="dxa"/>
        </w:trPr>
        <w:tc>
          <w:tcPr>
            <w:tcW w:w="2225" w:type="dxa"/>
            <w:shd w:val="clear" w:color="auto" w:fill="FFFFFF" w:themeFill="background1"/>
          </w:tcPr>
          <w:p w:rsidR="00E06622" w:rsidRPr="00E06622" w:rsidRDefault="00E06622" w:rsidP="00E67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 xml:space="preserve"> ул. Школьная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06622" w:rsidRPr="00E06622" w:rsidTr="00E06622">
        <w:trPr>
          <w:gridAfter w:val="4"/>
          <w:wAfter w:w="7692" w:type="dxa"/>
        </w:trPr>
        <w:tc>
          <w:tcPr>
            <w:tcW w:w="2225" w:type="dxa"/>
            <w:shd w:val="clear" w:color="auto" w:fill="FFFFFF" w:themeFill="background1"/>
          </w:tcPr>
          <w:p w:rsidR="00E06622" w:rsidRPr="00E06622" w:rsidRDefault="00E06622" w:rsidP="000A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Приймака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06622" w:rsidRPr="00E06622" w:rsidTr="00E06622">
        <w:trPr>
          <w:gridAfter w:val="4"/>
          <w:wAfter w:w="7692" w:type="dxa"/>
        </w:trPr>
        <w:tc>
          <w:tcPr>
            <w:tcW w:w="2225" w:type="dxa"/>
            <w:shd w:val="clear" w:color="auto" w:fill="FFFFFF" w:themeFill="background1"/>
          </w:tcPr>
          <w:p w:rsidR="00E06622" w:rsidRPr="00E06622" w:rsidRDefault="00E06622" w:rsidP="000A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Труда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06622" w:rsidRPr="00E06622" w:rsidTr="00E06622">
        <w:trPr>
          <w:gridAfter w:val="4"/>
          <w:wAfter w:w="7692" w:type="dxa"/>
        </w:trPr>
        <w:tc>
          <w:tcPr>
            <w:tcW w:w="2225" w:type="dxa"/>
            <w:shd w:val="clear" w:color="auto" w:fill="FFFFFF" w:themeFill="background1"/>
          </w:tcPr>
          <w:p w:rsidR="00E06622" w:rsidRPr="00E06622" w:rsidRDefault="00E06622" w:rsidP="000A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06622" w:rsidRPr="00E06622" w:rsidTr="00E06622">
        <w:trPr>
          <w:gridAfter w:val="4"/>
          <w:wAfter w:w="7692" w:type="dxa"/>
        </w:trPr>
        <w:tc>
          <w:tcPr>
            <w:tcW w:w="2225" w:type="dxa"/>
            <w:shd w:val="clear" w:color="auto" w:fill="FFFFFF" w:themeFill="background1"/>
          </w:tcPr>
          <w:p w:rsidR="00E06622" w:rsidRPr="00E06622" w:rsidRDefault="00E06622" w:rsidP="000A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Коминтерна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06622" w:rsidRPr="00E06622" w:rsidTr="00E06622">
        <w:trPr>
          <w:gridAfter w:val="4"/>
          <w:wAfter w:w="7692" w:type="dxa"/>
        </w:trPr>
        <w:tc>
          <w:tcPr>
            <w:tcW w:w="2225" w:type="dxa"/>
            <w:shd w:val="clear" w:color="auto" w:fill="FFFFFF" w:themeFill="background1"/>
          </w:tcPr>
          <w:p w:rsidR="00E06622" w:rsidRPr="00E06622" w:rsidRDefault="00E06622" w:rsidP="000A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Пушкина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06622" w:rsidRPr="00E06622" w:rsidTr="00E06622">
        <w:trPr>
          <w:gridAfter w:val="4"/>
          <w:wAfter w:w="7692" w:type="dxa"/>
        </w:trPr>
        <w:tc>
          <w:tcPr>
            <w:tcW w:w="2225" w:type="dxa"/>
            <w:shd w:val="clear" w:color="auto" w:fill="FFFFFF" w:themeFill="background1"/>
          </w:tcPr>
          <w:p w:rsidR="00E06622" w:rsidRPr="00E06622" w:rsidRDefault="00E06622" w:rsidP="000A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Калинина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06622" w:rsidRPr="00E06622" w:rsidTr="00E06622">
        <w:trPr>
          <w:gridAfter w:val="4"/>
          <w:wAfter w:w="7692" w:type="dxa"/>
        </w:trPr>
        <w:tc>
          <w:tcPr>
            <w:tcW w:w="2225" w:type="dxa"/>
            <w:shd w:val="clear" w:color="auto" w:fill="FFFFFF" w:themeFill="background1"/>
          </w:tcPr>
          <w:p w:rsidR="00E06622" w:rsidRPr="00E06622" w:rsidRDefault="00E06622" w:rsidP="000A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Восточная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06622" w:rsidRPr="00E06622" w:rsidTr="00E06622">
        <w:trPr>
          <w:gridAfter w:val="4"/>
          <w:wAfter w:w="7692" w:type="dxa"/>
        </w:trPr>
        <w:tc>
          <w:tcPr>
            <w:tcW w:w="2225" w:type="dxa"/>
            <w:shd w:val="clear" w:color="auto" w:fill="FFFFFF" w:themeFill="background1"/>
          </w:tcPr>
          <w:p w:rsidR="00E06622" w:rsidRPr="00E06622" w:rsidRDefault="00E06622" w:rsidP="000A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Комсомольская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06622" w:rsidRPr="00E06622" w:rsidTr="00E06622">
        <w:trPr>
          <w:gridAfter w:val="4"/>
          <w:wAfter w:w="7692" w:type="dxa"/>
        </w:trPr>
        <w:tc>
          <w:tcPr>
            <w:tcW w:w="2225" w:type="dxa"/>
            <w:shd w:val="clear" w:color="auto" w:fill="FFFFFF" w:themeFill="background1"/>
          </w:tcPr>
          <w:p w:rsidR="00E06622" w:rsidRPr="00E06622" w:rsidRDefault="00E06622" w:rsidP="000A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Пролетарская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06622" w:rsidRPr="00E06622" w:rsidTr="00E06622">
        <w:trPr>
          <w:gridAfter w:val="4"/>
          <w:wAfter w:w="7692" w:type="dxa"/>
        </w:trPr>
        <w:tc>
          <w:tcPr>
            <w:tcW w:w="2225" w:type="dxa"/>
            <w:shd w:val="clear" w:color="auto" w:fill="FFFFFF" w:themeFill="background1"/>
          </w:tcPr>
          <w:p w:rsidR="00E06622" w:rsidRPr="00E06622" w:rsidRDefault="00E06622" w:rsidP="000A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Энгельса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06622" w:rsidRPr="00E06622" w:rsidTr="00E06622">
        <w:trPr>
          <w:gridAfter w:val="4"/>
          <w:wAfter w:w="7692" w:type="dxa"/>
        </w:trPr>
        <w:tc>
          <w:tcPr>
            <w:tcW w:w="2225" w:type="dxa"/>
            <w:shd w:val="clear" w:color="auto" w:fill="FFFFFF" w:themeFill="background1"/>
          </w:tcPr>
          <w:p w:rsidR="00E06622" w:rsidRPr="00E06622" w:rsidRDefault="00E06622" w:rsidP="000A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Крупская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06622" w:rsidRPr="00E06622" w:rsidTr="00E06622">
        <w:trPr>
          <w:gridAfter w:val="4"/>
          <w:wAfter w:w="7692" w:type="dxa"/>
        </w:trPr>
        <w:tc>
          <w:tcPr>
            <w:tcW w:w="2225" w:type="dxa"/>
            <w:shd w:val="clear" w:color="auto" w:fill="FFFFFF" w:themeFill="background1"/>
          </w:tcPr>
          <w:p w:rsidR="00E06622" w:rsidRPr="00E06622" w:rsidRDefault="00E06622" w:rsidP="000A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К.</w:t>
            </w:r>
            <w:r w:rsidR="00A37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Маркса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06622" w:rsidRPr="00E06622" w:rsidTr="00E06622">
        <w:trPr>
          <w:gridAfter w:val="4"/>
          <w:wAfter w:w="7692" w:type="dxa"/>
        </w:trPr>
        <w:tc>
          <w:tcPr>
            <w:tcW w:w="2225" w:type="dxa"/>
            <w:shd w:val="clear" w:color="auto" w:fill="FFFFFF" w:themeFill="background1"/>
          </w:tcPr>
          <w:p w:rsidR="00E06622" w:rsidRPr="00E06622" w:rsidRDefault="00E06622" w:rsidP="000A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 xml:space="preserve">ул. Колхозная 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06622" w:rsidRPr="00E06622" w:rsidTr="00E06622">
        <w:trPr>
          <w:gridAfter w:val="4"/>
          <w:wAfter w:w="7692" w:type="dxa"/>
        </w:trPr>
        <w:tc>
          <w:tcPr>
            <w:tcW w:w="2225" w:type="dxa"/>
            <w:shd w:val="clear" w:color="auto" w:fill="FFFFFF" w:themeFill="background1"/>
          </w:tcPr>
          <w:p w:rsidR="00E06622" w:rsidRPr="00E06622" w:rsidRDefault="00E06622" w:rsidP="000A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Гастелло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06622" w:rsidRPr="00E06622" w:rsidTr="00E06622">
        <w:trPr>
          <w:gridAfter w:val="4"/>
          <w:wAfter w:w="7692" w:type="dxa"/>
        </w:trPr>
        <w:tc>
          <w:tcPr>
            <w:tcW w:w="2225" w:type="dxa"/>
            <w:shd w:val="clear" w:color="auto" w:fill="FFFFFF" w:themeFill="background1"/>
          </w:tcPr>
          <w:p w:rsidR="00E06622" w:rsidRPr="00E06622" w:rsidRDefault="00E06622" w:rsidP="000A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 xml:space="preserve">Автодорога </w:t>
            </w:r>
            <w:proofErr w:type="gramStart"/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06622">
              <w:rPr>
                <w:rFonts w:ascii="Times New Roman" w:hAnsi="Times New Roman" w:cs="Times New Roman"/>
                <w:sz w:val="24"/>
                <w:szCs w:val="24"/>
              </w:rPr>
              <w:t xml:space="preserve"> ж/</w:t>
            </w:r>
            <w:proofErr w:type="spellStart"/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06622">
              <w:rPr>
                <w:rFonts w:ascii="Times New Roman" w:hAnsi="Times New Roman" w:cs="Times New Roman"/>
                <w:sz w:val="24"/>
                <w:szCs w:val="24"/>
              </w:rPr>
              <w:t xml:space="preserve"> станции  Себедахово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06622" w:rsidRPr="00E06622" w:rsidTr="00E06622">
        <w:trPr>
          <w:gridAfter w:val="4"/>
          <w:wAfter w:w="7692" w:type="dxa"/>
        </w:trPr>
        <w:tc>
          <w:tcPr>
            <w:tcW w:w="2225" w:type="dxa"/>
            <w:shd w:val="clear" w:color="auto" w:fill="FFFFFF" w:themeFill="background1"/>
          </w:tcPr>
          <w:p w:rsidR="00E06622" w:rsidRPr="00E06622" w:rsidRDefault="00E06622" w:rsidP="000A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 xml:space="preserve"> ул. Партизанская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06622" w:rsidRPr="00E06622" w:rsidTr="00E06622">
        <w:trPr>
          <w:gridAfter w:val="4"/>
          <w:wAfter w:w="7692" w:type="dxa"/>
        </w:trPr>
        <w:tc>
          <w:tcPr>
            <w:tcW w:w="2225" w:type="dxa"/>
            <w:shd w:val="clear" w:color="auto" w:fill="FFFFFF" w:themeFill="background1"/>
          </w:tcPr>
          <w:p w:rsidR="00E06622" w:rsidRPr="00E06622" w:rsidRDefault="00E06622" w:rsidP="000A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Мира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06622" w:rsidRPr="00B04F44" w:rsidTr="00E06622">
        <w:trPr>
          <w:gridAfter w:val="4"/>
          <w:wAfter w:w="7692" w:type="dxa"/>
        </w:trPr>
        <w:tc>
          <w:tcPr>
            <w:tcW w:w="2225" w:type="dxa"/>
            <w:shd w:val="clear" w:color="auto" w:fill="FFFFFF" w:themeFill="background1"/>
          </w:tcPr>
          <w:p w:rsidR="00E06622" w:rsidRPr="00E67AE6" w:rsidRDefault="00E06622" w:rsidP="000A6D20">
            <w:pPr>
              <w:rPr>
                <w:rFonts w:ascii="Times New Roman" w:hAnsi="Times New Roman" w:cs="Times New Roman"/>
              </w:rPr>
            </w:pPr>
            <w:r w:rsidRPr="00E67AE6">
              <w:rPr>
                <w:rFonts w:ascii="Times New Roman" w:hAnsi="Times New Roman" w:cs="Times New Roman"/>
              </w:rPr>
              <w:t xml:space="preserve">ул. Советская </w:t>
            </w:r>
            <w:r>
              <w:rPr>
                <w:rFonts w:ascii="Times New Roman" w:hAnsi="Times New Roman" w:cs="Times New Roman"/>
              </w:rPr>
              <w:t>(</w:t>
            </w:r>
            <w:r w:rsidRPr="00E67AE6">
              <w:rPr>
                <w:rFonts w:ascii="Times New Roman" w:hAnsi="Times New Roman" w:cs="Times New Roman"/>
              </w:rPr>
              <w:t>от ул. Пролетарской до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7AE6">
              <w:rPr>
                <w:rFonts w:ascii="Times New Roman" w:hAnsi="Times New Roman" w:cs="Times New Roman"/>
              </w:rPr>
              <w:t>Восточна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E06622" w:rsidRPr="000355C5" w:rsidRDefault="00E06622" w:rsidP="000A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:rsidR="00E06622" w:rsidRPr="00A379EB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E06622" w:rsidRPr="00A379EB" w:rsidRDefault="00E06622" w:rsidP="000A6D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E06622" w:rsidRPr="00A379EB" w:rsidRDefault="00E06622" w:rsidP="000A6D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E06622" w:rsidRPr="00B04F44" w:rsidTr="00E06622">
        <w:trPr>
          <w:gridAfter w:val="4"/>
          <w:wAfter w:w="7692" w:type="dxa"/>
        </w:trPr>
        <w:tc>
          <w:tcPr>
            <w:tcW w:w="2225" w:type="dxa"/>
            <w:shd w:val="clear" w:color="auto" w:fill="FFFFFF" w:themeFill="background1"/>
          </w:tcPr>
          <w:p w:rsidR="00E06622" w:rsidRPr="00E67AE6" w:rsidRDefault="00E06622" w:rsidP="000A6D20">
            <w:pPr>
              <w:rPr>
                <w:rFonts w:ascii="Times New Roman" w:hAnsi="Times New Roman" w:cs="Times New Roman"/>
              </w:rPr>
            </w:pPr>
            <w:r w:rsidRPr="00E67AE6">
              <w:rPr>
                <w:rFonts w:ascii="Times New Roman" w:hAnsi="Times New Roman" w:cs="Times New Roman"/>
              </w:rPr>
              <w:t>ул. Чапаева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E06622" w:rsidRPr="000355C5" w:rsidRDefault="00E06622" w:rsidP="000A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:rsidR="00E06622" w:rsidRPr="00A379EB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E06622" w:rsidRPr="00A379EB" w:rsidRDefault="00E06622" w:rsidP="000A6D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E06622" w:rsidRPr="00A379EB" w:rsidRDefault="00E06622" w:rsidP="000A6D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E06622" w:rsidRPr="00B04F44" w:rsidTr="00E06622">
        <w:trPr>
          <w:gridAfter w:val="4"/>
          <w:wAfter w:w="7692" w:type="dxa"/>
        </w:trPr>
        <w:tc>
          <w:tcPr>
            <w:tcW w:w="2225" w:type="dxa"/>
            <w:shd w:val="clear" w:color="auto" w:fill="FFFFFF" w:themeFill="background1"/>
          </w:tcPr>
          <w:p w:rsidR="00E06622" w:rsidRPr="00E67AE6" w:rsidRDefault="00E06622" w:rsidP="000A6D20">
            <w:pPr>
              <w:rPr>
                <w:rFonts w:ascii="Times New Roman" w:hAnsi="Times New Roman" w:cs="Times New Roman"/>
              </w:rPr>
            </w:pPr>
            <w:r w:rsidRPr="00E67AE6">
              <w:rPr>
                <w:rFonts w:ascii="Times New Roman" w:hAnsi="Times New Roman" w:cs="Times New Roman"/>
              </w:rPr>
              <w:t>ул. Бинтовая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E06622" w:rsidRPr="000355C5" w:rsidRDefault="00E06622" w:rsidP="000A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:rsidR="00E06622" w:rsidRPr="00A379EB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E06622" w:rsidRPr="00A379EB" w:rsidRDefault="00E06622" w:rsidP="000A6D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E06622" w:rsidRPr="00A379EB" w:rsidRDefault="00E06622" w:rsidP="000A6D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E06622" w:rsidRPr="00B04F44" w:rsidTr="00E06622">
        <w:trPr>
          <w:gridAfter w:val="4"/>
          <w:wAfter w:w="7692" w:type="dxa"/>
        </w:trPr>
        <w:tc>
          <w:tcPr>
            <w:tcW w:w="2225" w:type="dxa"/>
            <w:shd w:val="clear" w:color="auto" w:fill="FFFFFF" w:themeFill="background1"/>
          </w:tcPr>
          <w:p w:rsidR="00E06622" w:rsidRPr="00E67AE6" w:rsidRDefault="00E06622" w:rsidP="000A6D20">
            <w:pPr>
              <w:rPr>
                <w:rFonts w:ascii="Times New Roman" w:hAnsi="Times New Roman" w:cs="Times New Roman"/>
              </w:rPr>
            </w:pPr>
            <w:r w:rsidRPr="00E67AE6">
              <w:rPr>
                <w:rFonts w:ascii="Times New Roman" w:hAnsi="Times New Roman" w:cs="Times New Roman"/>
              </w:rPr>
              <w:t>ул. Западная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E06622" w:rsidRPr="000355C5" w:rsidRDefault="00E06622" w:rsidP="000A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:rsidR="00E06622" w:rsidRPr="00A379EB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E06622" w:rsidRPr="00A379EB" w:rsidRDefault="00E06622" w:rsidP="000A6D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E06622" w:rsidRPr="00A379EB" w:rsidRDefault="00E06622" w:rsidP="000A6D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E06622" w:rsidRPr="00B04F44" w:rsidTr="00E06622">
        <w:trPr>
          <w:gridAfter w:val="4"/>
          <w:wAfter w:w="7692" w:type="dxa"/>
        </w:trPr>
        <w:tc>
          <w:tcPr>
            <w:tcW w:w="2225" w:type="dxa"/>
            <w:shd w:val="clear" w:color="auto" w:fill="FFFFFF" w:themeFill="background1"/>
          </w:tcPr>
          <w:p w:rsidR="00E06622" w:rsidRPr="00E67AE6" w:rsidRDefault="00E06622" w:rsidP="000A6D20">
            <w:pPr>
              <w:rPr>
                <w:rFonts w:ascii="Times New Roman" w:hAnsi="Times New Roman" w:cs="Times New Roman"/>
              </w:rPr>
            </w:pPr>
            <w:r w:rsidRPr="00E67AE6">
              <w:rPr>
                <w:rFonts w:ascii="Times New Roman" w:hAnsi="Times New Roman" w:cs="Times New Roman"/>
              </w:rPr>
              <w:t>ул. Октябрьская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E06622" w:rsidRPr="000355C5" w:rsidRDefault="00E06622" w:rsidP="000A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:rsidR="00E06622" w:rsidRPr="00A379EB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E06622" w:rsidRPr="00A379EB" w:rsidRDefault="00E06622" w:rsidP="000A6D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E06622" w:rsidRPr="00A379EB" w:rsidRDefault="00E06622" w:rsidP="000A6D2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E06622" w:rsidRPr="00E06622" w:rsidTr="00E06622">
        <w:trPr>
          <w:gridAfter w:val="4"/>
          <w:wAfter w:w="7692" w:type="dxa"/>
        </w:trPr>
        <w:tc>
          <w:tcPr>
            <w:tcW w:w="2225" w:type="dxa"/>
            <w:shd w:val="clear" w:color="auto" w:fill="FFFFFF" w:themeFill="background1"/>
          </w:tcPr>
          <w:p w:rsidR="00E06622" w:rsidRPr="00E06622" w:rsidRDefault="00E06622" w:rsidP="000A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Обвалованная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06622" w:rsidRPr="00E06622" w:rsidTr="00E06622">
        <w:trPr>
          <w:gridAfter w:val="4"/>
          <w:wAfter w:w="7692" w:type="dxa"/>
        </w:trPr>
        <w:tc>
          <w:tcPr>
            <w:tcW w:w="2225" w:type="dxa"/>
            <w:shd w:val="clear" w:color="auto" w:fill="FFFFFF" w:themeFill="background1"/>
          </w:tcPr>
          <w:p w:rsidR="00E06622" w:rsidRPr="00E06622" w:rsidRDefault="00E06622" w:rsidP="000A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Герцена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06622" w:rsidRPr="00E06622" w:rsidTr="00E06622">
        <w:trPr>
          <w:gridAfter w:val="4"/>
          <w:wAfter w:w="7692" w:type="dxa"/>
        </w:trPr>
        <w:tc>
          <w:tcPr>
            <w:tcW w:w="2225" w:type="dxa"/>
            <w:shd w:val="clear" w:color="auto" w:fill="FFFFFF" w:themeFill="background1"/>
          </w:tcPr>
          <w:p w:rsidR="00E06622" w:rsidRPr="00E06622" w:rsidRDefault="00E06622" w:rsidP="000A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Набережная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06622" w:rsidRPr="00E06622" w:rsidTr="00E06622">
        <w:trPr>
          <w:gridAfter w:val="4"/>
          <w:wAfter w:w="7692" w:type="dxa"/>
        </w:trPr>
        <w:tc>
          <w:tcPr>
            <w:tcW w:w="2225" w:type="dxa"/>
            <w:shd w:val="clear" w:color="auto" w:fill="FFFFFF" w:themeFill="background1"/>
          </w:tcPr>
          <w:p w:rsidR="00E06622" w:rsidRPr="00E06622" w:rsidRDefault="00E06622" w:rsidP="000A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Лермонтова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06622" w:rsidRPr="00E06622" w:rsidTr="00E06622">
        <w:trPr>
          <w:gridAfter w:val="4"/>
          <w:wAfter w:w="7692" w:type="dxa"/>
        </w:trPr>
        <w:tc>
          <w:tcPr>
            <w:tcW w:w="2225" w:type="dxa"/>
            <w:shd w:val="clear" w:color="auto" w:fill="FFFFFF" w:themeFill="background1"/>
          </w:tcPr>
          <w:p w:rsidR="00E06622" w:rsidRPr="00E06622" w:rsidRDefault="00E06622" w:rsidP="000A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Бригадная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06622" w:rsidRPr="00E06622" w:rsidTr="00E06622">
        <w:trPr>
          <w:gridAfter w:val="4"/>
          <w:wAfter w:w="7692" w:type="dxa"/>
        </w:trPr>
        <w:tc>
          <w:tcPr>
            <w:tcW w:w="2225" w:type="dxa"/>
            <w:shd w:val="clear" w:color="auto" w:fill="FFFFFF" w:themeFill="background1"/>
          </w:tcPr>
          <w:p w:rsidR="00E06622" w:rsidRPr="00E06622" w:rsidRDefault="00E06622" w:rsidP="000A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Дорога к МТФ  №5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06622" w:rsidRPr="00E06622" w:rsidTr="00E06622">
        <w:trPr>
          <w:gridAfter w:val="4"/>
          <w:wAfter w:w="7692" w:type="dxa"/>
        </w:trPr>
        <w:tc>
          <w:tcPr>
            <w:tcW w:w="2225" w:type="dxa"/>
            <w:shd w:val="clear" w:color="auto" w:fill="FFFFFF" w:themeFill="background1"/>
          </w:tcPr>
          <w:p w:rsidR="00E06622" w:rsidRPr="00E06622" w:rsidRDefault="00E06622" w:rsidP="000A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Черного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06622" w:rsidRPr="00E06622" w:rsidTr="00E06622">
        <w:tc>
          <w:tcPr>
            <w:tcW w:w="9571" w:type="dxa"/>
            <w:gridSpan w:val="5"/>
            <w:shd w:val="clear" w:color="auto" w:fill="FFFFFF" w:themeFill="background1"/>
          </w:tcPr>
          <w:p w:rsidR="00E06622" w:rsidRPr="00E06622" w:rsidRDefault="00E06622" w:rsidP="002272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. Кувичинский</w:t>
            </w:r>
          </w:p>
        </w:tc>
        <w:tc>
          <w:tcPr>
            <w:tcW w:w="1923" w:type="dxa"/>
            <w:vAlign w:val="center"/>
          </w:tcPr>
          <w:p w:rsidR="00E06622" w:rsidRPr="00E06622" w:rsidRDefault="00E06622" w:rsidP="000A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923" w:type="dxa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3" w:type="dxa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23" w:type="dxa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06622" w:rsidRPr="00E06622" w:rsidTr="00E06622">
        <w:trPr>
          <w:gridAfter w:val="4"/>
          <w:wAfter w:w="7692" w:type="dxa"/>
        </w:trPr>
        <w:tc>
          <w:tcPr>
            <w:tcW w:w="2225" w:type="dxa"/>
            <w:shd w:val="clear" w:color="auto" w:fill="FFFFFF" w:themeFill="background1"/>
          </w:tcPr>
          <w:p w:rsidR="00E06622" w:rsidRPr="00E06622" w:rsidRDefault="00E06622" w:rsidP="000A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06622" w:rsidRPr="00E06622" w:rsidTr="00E06622">
        <w:trPr>
          <w:gridAfter w:val="4"/>
          <w:wAfter w:w="7692" w:type="dxa"/>
        </w:trPr>
        <w:tc>
          <w:tcPr>
            <w:tcW w:w="2225" w:type="dxa"/>
            <w:shd w:val="clear" w:color="auto" w:fill="FFFFFF" w:themeFill="background1"/>
          </w:tcPr>
          <w:p w:rsidR="00E06622" w:rsidRPr="00E06622" w:rsidRDefault="00E06622" w:rsidP="000A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Ореховая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06622" w:rsidRPr="00E06622" w:rsidTr="00E06622">
        <w:trPr>
          <w:gridAfter w:val="4"/>
          <w:wAfter w:w="7692" w:type="dxa"/>
        </w:trPr>
        <w:tc>
          <w:tcPr>
            <w:tcW w:w="2225" w:type="dxa"/>
            <w:shd w:val="clear" w:color="auto" w:fill="FFFFFF" w:themeFill="background1"/>
          </w:tcPr>
          <w:p w:rsidR="00E06622" w:rsidRPr="00E06622" w:rsidRDefault="00E06622" w:rsidP="000A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пер. Садовый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06622" w:rsidRPr="00E06622" w:rsidTr="00E06622">
        <w:trPr>
          <w:gridAfter w:val="4"/>
          <w:wAfter w:w="7692" w:type="dxa"/>
        </w:trPr>
        <w:tc>
          <w:tcPr>
            <w:tcW w:w="2225" w:type="dxa"/>
            <w:shd w:val="clear" w:color="auto" w:fill="FFFFFF" w:themeFill="background1"/>
          </w:tcPr>
          <w:p w:rsidR="00E06622" w:rsidRPr="00E06622" w:rsidRDefault="00E06622" w:rsidP="000A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Садовая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06622" w:rsidRPr="00E06622" w:rsidTr="00E06622">
        <w:trPr>
          <w:gridAfter w:val="4"/>
          <w:wAfter w:w="7692" w:type="dxa"/>
        </w:trPr>
        <w:tc>
          <w:tcPr>
            <w:tcW w:w="9571" w:type="dxa"/>
            <w:gridSpan w:val="5"/>
            <w:shd w:val="clear" w:color="auto" w:fill="FFFFFF" w:themeFill="background1"/>
          </w:tcPr>
          <w:p w:rsidR="00E06622" w:rsidRPr="00E06622" w:rsidRDefault="00E06622" w:rsidP="00E67A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. Могукоровский</w:t>
            </w:r>
          </w:p>
        </w:tc>
      </w:tr>
      <w:tr w:rsidR="00E06622" w:rsidRPr="00E06622" w:rsidTr="00E06622">
        <w:trPr>
          <w:gridAfter w:val="4"/>
          <w:wAfter w:w="7692" w:type="dxa"/>
        </w:trPr>
        <w:tc>
          <w:tcPr>
            <w:tcW w:w="2225" w:type="dxa"/>
            <w:shd w:val="clear" w:color="auto" w:fill="FFFFFF" w:themeFill="background1"/>
          </w:tcPr>
          <w:p w:rsidR="00E06622" w:rsidRPr="00E06622" w:rsidRDefault="00E06622" w:rsidP="000A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Колхозная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06622" w:rsidRPr="00E06622" w:rsidTr="00E06622">
        <w:trPr>
          <w:gridAfter w:val="4"/>
          <w:wAfter w:w="7692" w:type="dxa"/>
        </w:trPr>
        <w:tc>
          <w:tcPr>
            <w:tcW w:w="2225" w:type="dxa"/>
            <w:shd w:val="clear" w:color="auto" w:fill="FFFFFF" w:themeFill="background1"/>
          </w:tcPr>
          <w:p w:rsidR="00E06622" w:rsidRPr="00E06622" w:rsidRDefault="00E06622" w:rsidP="000A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Школьная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06622" w:rsidRPr="00E06622" w:rsidTr="00E06622">
        <w:trPr>
          <w:gridAfter w:val="4"/>
          <w:wAfter w:w="7692" w:type="dxa"/>
        </w:trPr>
        <w:tc>
          <w:tcPr>
            <w:tcW w:w="2225" w:type="dxa"/>
            <w:shd w:val="clear" w:color="auto" w:fill="FFFFFF" w:themeFill="background1"/>
          </w:tcPr>
          <w:p w:rsidR="00E06622" w:rsidRPr="00E06622" w:rsidRDefault="00E06622" w:rsidP="000A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 xml:space="preserve"> ул. Комсомольская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06622" w:rsidRPr="00E06622" w:rsidTr="00E06622">
        <w:trPr>
          <w:gridAfter w:val="4"/>
          <w:wAfter w:w="7692" w:type="dxa"/>
        </w:trPr>
        <w:tc>
          <w:tcPr>
            <w:tcW w:w="2225" w:type="dxa"/>
            <w:shd w:val="clear" w:color="auto" w:fill="FFFFFF" w:themeFill="background1"/>
          </w:tcPr>
          <w:p w:rsidR="00E06622" w:rsidRPr="00E06622" w:rsidRDefault="00E06622" w:rsidP="000A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Мира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06622" w:rsidRPr="00E06622" w:rsidTr="00E06622">
        <w:trPr>
          <w:gridAfter w:val="4"/>
          <w:wAfter w:w="7692" w:type="dxa"/>
        </w:trPr>
        <w:tc>
          <w:tcPr>
            <w:tcW w:w="2225" w:type="dxa"/>
            <w:shd w:val="clear" w:color="auto" w:fill="FFFFFF" w:themeFill="background1"/>
          </w:tcPr>
          <w:p w:rsidR="00E06622" w:rsidRPr="00E06622" w:rsidRDefault="00E06622" w:rsidP="000A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Партизанская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06622" w:rsidRPr="00E06622" w:rsidTr="00E06622">
        <w:trPr>
          <w:gridAfter w:val="4"/>
          <w:wAfter w:w="7692" w:type="dxa"/>
        </w:trPr>
        <w:tc>
          <w:tcPr>
            <w:tcW w:w="2225" w:type="dxa"/>
            <w:shd w:val="clear" w:color="auto" w:fill="FFFFFF" w:themeFill="background1"/>
          </w:tcPr>
          <w:p w:rsidR="00E06622" w:rsidRPr="00E06622" w:rsidRDefault="00E06622" w:rsidP="000A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Пролетарская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06622" w:rsidRPr="00E06622" w:rsidTr="00E06622">
        <w:trPr>
          <w:gridAfter w:val="4"/>
          <w:wAfter w:w="7692" w:type="dxa"/>
        </w:trPr>
        <w:tc>
          <w:tcPr>
            <w:tcW w:w="2225" w:type="dxa"/>
            <w:shd w:val="clear" w:color="auto" w:fill="FFFFFF" w:themeFill="background1"/>
          </w:tcPr>
          <w:p w:rsidR="00E06622" w:rsidRPr="00E06622" w:rsidRDefault="00E06622" w:rsidP="000A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Головачёва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06622" w:rsidRPr="00E06622" w:rsidTr="00E06622">
        <w:trPr>
          <w:gridAfter w:val="4"/>
          <w:wAfter w:w="7692" w:type="dxa"/>
        </w:trPr>
        <w:tc>
          <w:tcPr>
            <w:tcW w:w="2225" w:type="dxa"/>
            <w:shd w:val="clear" w:color="auto" w:fill="FFFFFF" w:themeFill="background1"/>
          </w:tcPr>
          <w:p w:rsidR="00E06622" w:rsidRPr="00E06622" w:rsidRDefault="00E06622" w:rsidP="000A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Садово-Кубанская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06622" w:rsidRPr="00E06622" w:rsidTr="00E06622">
        <w:trPr>
          <w:gridAfter w:val="4"/>
          <w:wAfter w:w="7692" w:type="dxa"/>
        </w:trPr>
        <w:tc>
          <w:tcPr>
            <w:tcW w:w="2225" w:type="dxa"/>
            <w:shd w:val="clear" w:color="auto" w:fill="FFFFFF" w:themeFill="background1"/>
          </w:tcPr>
          <w:p w:rsidR="00E06622" w:rsidRPr="00E06622" w:rsidRDefault="00E06622" w:rsidP="000A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Таманская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06622" w:rsidRPr="00E06622" w:rsidTr="00E06622">
        <w:trPr>
          <w:gridAfter w:val="4"/>
          <w:wAfter w:w="7692" w:type="dxa"/>
        </w:trPr>
        <w:tc>
          <w:tcPr>
            <w:tcW w:w="2225" w:type="dxa"/>
            <w:shd w:val="clear" w:color="auto" w:fill="FFFFFF" w:themeFill="background1"/>
          </w:tcPr>
          <w:p w:rsidR="00E06622" w:rsidRPr="00E06622" w:rsidRDefault="00E06622" w:rsidP="000A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Лесная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06622" w:rsidRPr="00E06622" w:rsidTr="00E06622">
        <w:trPr>
          <w:gridAfter w:val="4"/>
          <w:wAfter w:w="7692" w:type="dxa"/>
        </w:trPr>
        <w:tc>
          <w:tcPr>
            <w:tcW w:w="2225" w:type="dxa"/>
            <w:shd w:val="clear" w:color="auto" w:fill="FFFFFF" w:themeFill="background1"/>
          </w:tcPr>
          <w:p w:rsidR="00E06622" w:rsidRPr="00E06622" w:rsidRDefault="00E06622" w:rsidP="000A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 xml:space="preserve">ул. Речная 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385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0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923" w:type="dxa"/>
            <w:shd w:val="clear" w:color="auto" w:fill="FFFFFF" w:themeFill="background1"/>
            <w:vAlign w:val="center"/>
          </w:tcPr>
          <w:p w:rsidR="00E06622" w:rsidRPr="00E06622" w:rsidRDefault="00E06622" w:rsidP="000A6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</w:tbl>
    <w:p w:rsidR="00D07E2A" w:rsidRDefault="00D07E2A" w:rsidP="00D07E2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7703" w:rsidRPr="006C12B5" w:rsidRDefault="00D07E2A" w:rsidP="006C12B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12B5">
        <w:rPr>
          <w:rFonts w:ascii="Times New Roman" w:hAnsi="Times New Roman" w:cs="Times New Roman"/>
          <w:sz w:val="28"/>
          <w:szCs w:val="28"/>
        </w:rPr>
        <w:t>Н</w:t>
      </w:r>
      <w:r w:rsidR="00A37703" w:rsidRPr="006C12B5">
        <w:rPr>
          <w:rFonts w:ascii="Times New Roman" w:hAnsi="Times New Roman" w:cs="Times New Roman"/>
          <w:sz w:val="28"/>
          <w:szCs w:val="28"/>
        </w:rPr>
        <w:t xml:space="preserve">а территории Троицкого сельского поселения дороги </w:t>
      </w:r>
      <w:proofErr w:type="spellStart"/>
      <w:r w:rsidR="00A37703" w:rsidRPr="006C12B5">
        <w:rPr>
          <w:rFonts w:ascii="Times New Roman" w:hAnsi="Times New Roman" w:cs="Times New Roman"/>
          <w:sz w:val="28"/>
          <w:szCs w:val="28"/>
        </w:rPr>
        <w:t>межпоселенческого</w:t>
      </w:r>
      <w:proofErr w:type="spellEnd"/>
      <w:r w:rsidR="00A37703" w:rsidRPr="006C12B5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Pr="006C12B5">
        <w:rPr>
          <w:rFonts w:ascii="Times New Roman" w:hAnsi="Times New Roman" w:cs="Times New Roman"/>
          <w:sz w:val="28"/>
          <w:szCs w:val="28"/>
        </w:rPr>
        <w:t xml:space="preserve"> (дорога  ст. Троицкая -  х. Западный,  дорога  к х. Западному и СТД «</w:t>
      </w:r>
      <w:proofErr w:type="spellStart"/>
      <w:r w:rsidRPr="006C12B5">
        <w:rPr>
          <w:rFonts w:ascii="Times New Roman" w:hAnsi="Times New Roman" w:cs="Times New Roman"/>
          <w:sz w:val="28"/>
          <w:szCs w:val="28"/>
        </w:rPr>
        <w:t>Йодник</w:t>
      </w:r>
      <w:proofErr w:type="spellEnd"/>
      <w:r w:rsidRPr="006C12B5">
        <w:rPr>
          <w:rFonts w:ascii="Times New Roman" w:hAnsi="Times New Roman" w:cs="Times New Roman"/>
          <w:sz w:val="28"/>
          <w:szCs w:val="28"/>
        </w:rPr>
        <w:t>», дорога -  часть объездной дороги ст. Троицкой – от ул. 2 –я Железн</w:t>
      </w:r>
      <w:bookmarkStart w:id="1" w:name="_GoBack"/>
      <w:bookmarkEnd w:id="1"/>
      <w:r w:rsidRPr="006C12B5">
        <w:rPr>
          <w:rFonts w:ascii="Times New Roman" w:hAnsi="Times New Roman" w:cs="Times New Roman"/>
          <w:sz w:val="28"/>
          <w:szCs w:val="28"/>
        </w:rPr>
        <w:t>одорожная – станция Себедахово –  а/дорога Крымск – Славянск-на-Кубани, дорога объездная ст. Троицкая,</w:t>
      </w:r>
      <w:r w:rsidR="006C12B5" w:rsidRPr="006C12B5">
        <w:rPr>
          <w:rFonts w:ascii="Times New Roman" w:hAnsi="Times New Roman" w:cs="Times New Roman"/>
          <w:sz w:val="28"/>
          <w:szCs w:val="28"/>
        </w:rPr>
        <w:t xml:space="preserve"> дорога ст. Троицкая –  тер.</w:t>
      </w:r>
      <w:proofErr w:type="gramEnd"/>
      <w:r w:rsidR="006C12B5" w:rsidRPr="006C1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12B5" w:rsidRPr="006C12B5">
        <w:rPr>
          <w:rFonts w:ascii="Times New Roman" w:hAnsi="Times New Roman" w:cs="Times New Roman"/>
          <w:sz w:val="28"/>
          <w:szCs w:val="28"/>
        </w:rPr>
        <w:t>Ясенок</w:t>
      </w:r>
      <w:proofErr w:type="spellEnd"/>
      <w:r w:rsidR="006C12B5" w:rsidRPr="006C12B5">
        <w:rPr>
          <w:rFonts w:ascii="Times New Roman" w:hAnsi="Times New Roman" w:cs="Times New Roman"/>
          <w:sz w:val="28"/>
          <w:szCs w:val="28"/>
        </w:rPr>
        <w:t>, дорога объездная х. Могукоровский)</w:t>
      </w:r>
      <w:r w:rsidR="00A37703" w:rsidRPr="006C12B5">
        <w:rPr>
          <w:rFonts w:ascii="Times New Roman" w:hAnsi="Times New Roman" w:cs="Times New Roman"/>
          <w:sz w:val="28"/>
          <w:szCs w:val="28"/>
        </w:rPr>
        <w:t xml:space="preserve"> и </w:t>
      </w:r>
      <w:r w:rsidRPr="006C12B5">
        <w:rPr>
          <w:rFonts w:ascii="Times New Roman" w:hAnsi="Times New Roman" w:cs="Times New Roman"/>
          <w:sz w:val="28"/>
          <w:szCs w:val="28"/>
        </w:rPr>
        <w:t>подъездные дороги</w:t>
      </w:r>
      <w:r w:rsidR="006C12B5" w:rsidRPr="006C12B5">
        <w:rPr>
          <w:rFonts w:ascii="Times New Roman" w:hAnsi="Times New Roman" w:cs="Times New Roman"/>
          <w:sz w:val="28"/>
          <w:szCs w:val="28"/>
        </w:rPr>
        <w:t xml:space="preserve"> (</w:t>
      </w:r>
      <w:r w:rsidR="006C12B5" w:rsidRPr="006C12B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C12B5" w:rsidRPr="00D07E2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га  ст. Троицкая – ток и бригада № 4</w:t>
      </w:r>
      <w:r w:rsidR="006C12B5" w:rsidRPr="006C1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C12B5" w:rsidRPr="006C12B5">
        <w:rPr>
          <w:rFonts w:ascii="Times New Roman" w:hAnsi="Times New Roman" w:cs="Times New Roman"/>
          <w:sz w:val="28"/>
          <w:szCs w:val="28"/>
        </w:rPr>
        <w:t xml:space="preserve"> </w:t>
      </w:r>
      <w:r w:rsidR="006C12B5" w:rsidRPr="006C12B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C12B5" w:rsidRPr="00D07E2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га  ст. Троицкая – МТФ №5</w:t>
      </w:r>
      <w:r w:rsidR="006C12B5" w:rsidRPr="006C12B5">
        <w:rPr>
          <w:rFonts w:ascii="Times New Roman" w:hAnsi="Times New Roman" w:cs="Times New Roman"/>
          <w:sz w:val="28"/>
          <w:szCs w:val="28"/>
        </w:rPr>
        <w:t xml:space="preserve">, </w:t>
      </w:r>
      <w:r w:rsidR="006C12B5" w:rsidRPr="006C12B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C12B5" w:rsidRPr="00D07E2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га  ст. Троицкая – МТФ №4</w:t>
      </w:r>
      <w:r w:rsidR="006C12B5" w:rsidRPr="006C12B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рога  х. Могукоровский – ферма №3 и д</w:t>
      </w:r>
      <w:r w:rsidR="006C12B5" w:rsidRPr="00D07E2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га х. Кувичинский –  бригада №2</w:t>
      </w:r>
      <w:r w:rsidR="006C12B5" w:rsidRPr="006C12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C12B5" w:rsidRPr="006C12B5">
        <w:rPr>
          <w:rFonts w:ascii="Times New Roman" w:hAnsi="Times New Roman" w:cs="Times New Roman"/>
          <w:sz w:val="28"/>
          <w:szCs w:val="28"/>
        </w:rPr>
        <w:t xml:space="preserve">  </w:t>
      </w:r>
      <w:r w:rsidRPr="006C12B5">
        <w:rPr>
          <w:rFonts w:ascii="Times New Roman" w:hAnsi="Times New Roman" w:cs="Times New Roman"/>
          <w:sz w:val="28"/>
          <w:szCs w:val="28"/>
        </w:rPr>
        <w:t xml:space="preserve"> не имеют права собственности. </w:t>
      </w:r>
    </w:p>
    <w:p w:rsidR="00D07E2A" w:rsidRPr="00D07E2A" w:rsidRDefault="00D07E2A" w:rsidP="00D07E2A">
      <w:pPr>
        <w:spacing w:before="240" w:after="0" w:line="27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7E2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 2020 года необходимо зарегистрировать данные дороги, поставить на кадастровый учет  и выполнить проект организации дорожного движения (ПОДД). После выполнения ПОДД будет установлена ширина и категория дороги.</w:t>
      </w:r>
    </w:p>
    <w:p w:rsidR="00A37703" w:rsidRPr="00A37703" w:rsidRDefault="00A37703" w:rsidP="00A37703">
      <w:pPr>
        <w:pStyle w:val="a9"/>
        <w:numPr>
          <w:ilvl w:val="1"/>
          <w:numId w:val="3"/>
        </w:numPr>
        <w:spacing w:after="150"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3770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Характеристика функционирования и показатели работы транспортной инфраструктуры по видам транспорта</w:t>
      </w:r>
    </w:p>
    <w:p w:rsidR="00311BD7" w:rsidRPr="00A012AC" w:rsidRDefault="00311BD7" w:rsidP="004832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2AC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</w:t>
      </w:r>
      <w:r w:rsidR="008F4BE7">
        <w:rPr>
          <w:rFonts w:ascii="Times New Roman" w:hAnsi="Times New Roman" w:cs="Times New Roman"/>
          <w:sz w:val="28"/>
          <w:szCs w:val="28"/>
        </w:rPr>
        <w:t>Троицкого</w:t>
      </w:r>
      <w:r w:rsidR="00110DF4" w:rsidRPr="00A012A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012AC">
        <w:rPr>
          <w:rFonts w:ascii="Times New Roman" w:hAnsi="Times New Roman" w:cs="Times New Roman"/>
          <w:sz w:val="28"/>
          <w:szCs w:val="28"/>
        </w:rPr>
        <w:t xml:space="preserve"> является необходимым условием улучшения качества жизни жителей</w:t>
      </w:r>
      <w:r w:rsidR="00B35E94" w:rsidRPr="00A012AC">
        <w:rPr>
          <w:rFonts w:ascii="Times New Roman" w:hAnsi="Times New Roman" w:cs="Times New Roman"/>
          <w:sz w:val="28"/>
          <w:szCs w:val="28"/>
        </w:rPr>
        <w:t>.</w:t>
      </w:r>
    </w:p>
    <w:p w:rsidR="004E396B" w:rsidRPr="00A012AC" w:rsidRDefault="004E396B" w:rsidP="004832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2AC">
        <w:rPr>
          <w:rFonts w:ascii="Times New Roman" w:hAnsi="Times New Roman" w:cs="Times New Roman"/>
          <w:sz w:val="28"/>
          <w:szCs w:val="28"/>
        </w:rPr>
        <w:t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</w:t>
      </w:r>
      <w:r w:rsidR="00B35E94" w:rsidRPr="00A012AC">
        <w:rPr>
          <w:rFonts w:ascii="Times New Roman" w:hAnsi="Times New Roman" w:cs="Times New Roman"/>
          <w:sz w:val="28"/>
          <w:szCs w:val="28"/>
        </w:rPr>
        <w:t>,</w:t>
      </w:r>
      <w:r w:rsidRPr="00A012AC">
        <w:rPr>
          <w:rFonts w:ascii="Times New Roman" w:hAnsi="Times New Roman" w:cs="Times New Roman"/>
          <w:sz w:val="28"/>
          <w:szCs w:val="28"/>
        </w:rPr>
        <w:t xml:space="preserve"> несоответствия состояния дорог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</w:t>
      </w:r>
    </w:p>
    <w:p w:rsidR="004E396B" w:rsidRPr="007C1AEF" w:rsidRDefault="004E396B" w:rsidP="0048321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12AC">
        <w:rPr>
          <w:rFonts w:ascii="Times New Roman" w:hAnsi="Times New Roman" w:cs="Times New Roman"/>
          <w:sz w:val="28"/>
          <w:szCs w:val="28"/>
        </w:rPr>
        <w:t xml:space="preserve">Внешние транспортно-экономические связи </w:t>
      </w:r>
      <w:r w:rsidR="008F4BE7">
        <w:rPr>
          <w:rFonts w:ascii="Times New Roman" w:hAnsi="Times New Roman" w:cs="Times New Roman"/>
          <w:sz w:val="28"/>
          <w:szCs w:val="28"/>
        </w:rPr>
        <w:t>Троицкого</w:t>
      </w:r>
      <w:r w:rsidR="00110DF4" w:rsidRPr="00A012A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012AC">
        <w:rPr>
          <w:rFonts w:ascii="Times New Roman" w:hAnsi="Times New Roman" w:cs="Times New Roman"/>
          <w:sz w:val="28"/>
          <w:szCs w:val="28"/>
        </w:rPr>
        <w:t xml:space="preserve"> с другими регионами осуществляются </w:t>
      </w:r>
      <w:r w:rsidR="00FF5F4B">
        <w:rPr>
          <w:rFonts w:ascii="Times New Roman" w:hAnsi="Times New Roman" w:cs="Times New Roman"/>
          <w:sz w:val="28"/>
          <w:szCs w:val="28"/>
        </w:rPr>
        <w:t xml:space="preserve">двумя </w:t>
      </w:r>
      <w:r w:rsidRPr="00A012AC">
        <w:rPr>
          <w:rFonts w:ascii="Times New Roman" w:hAnsi="Times New Roman" w:cs="Times New Roman"/>
          <w:sz w:val="28"/>
          <w:szCs w:val="28"/>
        </w:rPr>
        <w:t xml:space="preserve"> вид</w:t>
      </w:r>
      <w:r w:rsidR="00FF5F4B">
        <w:rPr>
          <w:rFonts w:ascii="Times New Roman" w:hAnsi="Times New Roman" w:cs="Times New Roman"/>
          <w:sz w:val="28"/>
          <w:szCs w:val="28"/>
        </w:rPr>
        <w:t>ами</w:t>
      </w:r>
      <w:r w:rsidRPr="00A012AC">
        <w:rPr>
          <w:rFonts w:ascii="Times New Roman" w:hAnsi="Times New Roman" w:cs="Times New Roman"/>
          <w:sz w:val="28"/>
          <w:szCs w:val="28"/>
        </w:rPr>
        <w:t xml:space="preserve"> транспорта</w:t>
      </w:r>
      <w:r w:rsidR="0091170F" w:rsidRPr="00A012AC">
        <w:rPr>
          <w:rFonts w:ascii="Times New Roman" w:hAnsi="Times New Roman" w:cs="Times New Roman"/>
          <w:sz w:val="28"/>
          <w:szCs w:val="28"/>
        </w:rPr>
        <w:t xml:space="preserve"> </w:t>
      </w:r>
      <w:r w:rsidR="00FF5F4B">
        <w:rPr>
          <w:rFonts w:ascii="Times New Roman" w:hAnsi="Times New Roman" w:cs="Times New Roman"/>
          <w:sz w:val="28"/>
          <w:szCs w:val="28"/>
        </w:rPr>
        <w:t>–</w:t>
      </w:r>
      <w:r w:rsidR="0091170F" w:rsidRPr="00A012AC">
        <w:rPr>
          <w:rFonts w:ascii="Times New Roman" w:hAnsi="Times New Roman" w:cs="Times New Roman"/>
          <w:sz w:val="28"/>
          <w:szCs w:val="28"/>
        </w:rPr>
        <w:t xml:space="preserve"> </w:t>
      </w:r>
      <w:r w:rsidRPr="00A012AC">
        <w:rPr>
          <w:rFonts w:ascii="Times New Roman" w:hAnsi="Times New Roman" w:cs="Times New Roman"/>
          <w:sz w:val="28"/>
          <w:szCs w:val="28"/>
        </w:rPr>
        <w:t>автомобильным</w:t>
      </w:r>
      <w:r w:rsidR="00FF5F4B">
        <w:rPr>
          <w:rFonts w:ascii="Times New Roman" w:hAnsi="Times New Roman" w:cs="Times New Roman"/>
          <w:sz w:val="28"/>
          <w:szCs w:val="28"/>
        </w:rPr>
        <w:t xml:space="preserve"> и железнодорожным</w:t>
      </w:r>
      <w:r w:rsidRPr="00A012AC">
        <w:rPr>
          <w:rFonts w:ascii="Times New Roman" w:hAnsi="Times New Roman" w:cs="Times New Roman"/>
          <w:sz w:val="28"/>
          <w:szCs w:val="28"/>
        </w:rPr>
        <w:t>.</w:t>
      </w:r>
    </w:p>
    <w:p w:rsidR="001521B8" w:rsidRPr="007C1AEF" w:rsidRDefault="001521B8" w:rsidP="0048321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мобильный транспорт</w:t>
      </w:r>
    </w:p>
    <w:p w:rsidR="00A57024" w:rsidRPr="007C1AEF" w:rsidRDefault="00A57024" w:rsidP="00A03386">
      <w:pPr>
        <w:spacing w:after="0" w:line="276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Всего на территории </w:t>
      </w:r>
      <w:r w:rsidR="008F4BE7">
        <w:rPr>
          <w:rFonts w:ascii="Times New Roman" w:eastAsia="Calibri" w:hAnsi="Times New Roman" w:cs="Times New Roman"/>
          <w:sz w:val="28"/>
          <w:szCs w:val="28"/>
        </w:rPr>
        <w:t>Троицкого</w:t>
      </w:r>
      <w:r w:rsidR="00DC0282" w:rsidRPr="007C1AE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зарегистрировано  </w:t>
      </w:r>
      <w:r w:rsidR="00E83D79">
        <w:rPr>
          <w:rFonts w:ascii="Times New Roman" w:eastAsia="Calibri" w:hAnsi="Times New Roman" w:cs="Times New Roman"/>
          <w:sz w:val="28"/>
          <w:szCs w:val="28"/>
        </w:rPr>
        <w:t>2808</w:t>
      </w:r>
      <w:r w:rsidR="0097179B" w:rsidRPr="007C1A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1AEF">
        <w:rPr>
          <w:rFonts w:ascii="Times New Roman" w:eastAsia="Calibri" w:hAnsi="Times New Roman" w:cs="Times New Roman"/>
          <w:sz w:val="28"/>
          <w:szCs w:val="28"/>
        </w:rPr>
        <w:t>транспортных средств</w:t>
      </w:r>
      <w:r w:rsidR="00B714E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E83D79">
        <w:rPr>
          <w:rFonts w:ascii="Times New Roman" w:eastAsia="Calibri" w:hAnsi="Times New Roman" w:cs="Times New Roman"/>
          <w:sz w:val="28"/>
          <w:szCs w:val="28"/>
        </w:rPr>
        <w:t>2675</w:t>
      </w:r>
      <w:r w:rsidR="00B714EF">
        <w:rPr>
          <w:rFonts w:ascii="Times New Roman" w:eastAsia="Calibri" w:hAnsi="Times New Roman" w:cs="Times New Roman"/>
          <w:sz w:val="28"/>
          <w:szCs w:val="28"/>
        </w:rPr>
        <w:t xml:space="preserve"> ед. легковые и </w:t>
      </w:r>
      <w:r w:rsidR="00E83D79">
        <w:rPr>
          <w:rFonts w:ascii="Times New Roman" w:eastAsia="Calibri" w:hAnsi="Times New Roman" w:cs="Times New Roman"/>
          <w:sz w:val="28"/>
          <w:szCs w:val="28"/>
        </w:rPr>
        <w:t>133</w:t>
      </w:r>
      <w:r w:rsidR="00B714EF">
        <w:rPr>
          <w:rFonts w:ascii="Times New Roman" w:eastAsia="Calibri" w:hAnsi="Times New Roman" w:cs="Times New Roman"/>
          <w:sz w:val="28"/>
          <w:szCs w:val="28"/>
        </w:rPr>
        <w:t xml:space="preserve"> ед. грузовые</w:t>
      </w:r>
      <w:r w:rsidR="0043705E" w:rsidRPr="007C1AE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Уровень автомобилизации </w:t>
      </w:r>
      <w:r w:rsidR="00A012AC">
        <w:rPr>
          <w:rFonts w:ascii="Times New Roman" w:eastAsia="Calibri" w:hAnsi="Times New Roman" w:cs="Times New Roman"/>
          <w:sz w:val="28"/>
          <w:szCs w:val="28"/>
        </w:rPr>
        <w:t xml:space="preserve">высокий и </w:t>
      </w:r>
      <w:r w:rsidRPr="007C1AEF">
        <w:rPr>
          <w:rFonts w:ascii="Times New Roman" w:eastAsia="Calibri" w:hAnsi="Times New Roman" w:cs="Times New Roman"/>
          <w:sz w:val="28"/>
          <w:szCs w:val="28"/>
        </w:rPr>
        <w:t>составляет</w:t>
      </w:r>
      <w:r w:rsidR="006D4231" w:rsidRPr="007C1A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5F4B">
        <w:rPr>
          <w:rFonts w:ascii="Times New Roman" w:eastAsia="Calibri" w:hAnsi="Times New Roman" w:cs="Times New Roman"/>
          <w:sz w:val="28"/>
          <w:szCs w:val="28"/>
        </w:rPr>
        <w:t>350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автомобилей на 1000 жителей</w:t>
      </w:r>
      <w:r w:rsidR="00A012AC">
        <w:rPr>
          <w:rFonts w:ascii="Times New Roman" w:eastAsia="Calibri" w:hAnsi="Times New Roman" w:cs="Times New Roman"/>
          <w:sz w:val="28"/>
          <w:szCs w:val="28"/>
        </w:rPr>
        <w:t xml:space="preserve"> (средняя обеспеченность автомобилями по России составляет 270 автомобилей на 1000 жителей).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4615C" w:rsidRDefault="004E396B" w:rsidP="00DE2D4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b/>
          <w:sz w:val="28"/>
          <w:szCs w:val="28"/>
        </w:rPr>
        <w:t>Железнодорожный транспорт</w:t>
      </w:r>
      <w:r w:rsidR="00D25CAA" w:rsidRPr="007C1AE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15541" w:rsidRDefault="0064615C" w:rsidP="00D1554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территории </w:t>
      </w:r>
      <w:r w:rsidR="008F4BE7">
        <w:rPr>
          <w:rFonts w:ascii="Times New Roman" w:eastAsia="Calibri" w:hAnsi="Times New Roman" w:cs="Times New Roman"/>
          <w:sz w:val="28"/>
          <w:szCs w:val="28"/>
        </w:rPr>
        <w:t>Троиц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, </w:t>
      </w:r>
      <w:r w:rsidR="00E83D79">
        <w:rPr>
          <w:rFonts w:ascii="Times New Roman" w:eastAsia="Calibri" w:hAnsi="Times New Roman" w:cs="Times New Roman"/>
          <w:sz w:val="28"/>
          <w:szCs w:val="28"/>
        </w:rPr>
        <w:t>в западной ч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45E1">
        <w:rPr>
          <w:rFonts w:ascii="Times New Roman" w:eastAsia="Calibri" w:hAnsi="Times New Roman" w:cs="Times New Roman"/>
          <w:sz w:val="28"/>
          <w:szCs w:val="28"/>
        </w:rPr>
        <w:t>ст. Троицк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роходит железная дорога </w:t>
      </w:r>
      <w:r w:rsidR="00D15541">
        <w:rPr>
          <w:rFonts w:ascii="Times New Roman" w:eastAsia="Calibri" w:hAnsi="Times New Roman" w:cs="Times New Roman"/>
          <w:sz w:val="28"/>
          <w:szCs w:val="28"/>
        </w:rPr>
        <w:t>«Краснодар-Новороссийск»»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21AF3">
        <w:rPr>
          <w:rFonts w:ascii="Times New Roman" w:eastAsia="Calibri" w:hAnsi="Times New Roman" w:cs="Times New Roman"/>
          <w:sz w:val="28"/>
          <w:szCs w:val="28"/>
        </w:rPr>
        <w:t xml:space="preserve">На данной дороге, в </w:t>
      </w:r>
      <w:r w:rsidR="00E83D79">
        <w:rPr>
          <w:rFonts w:ascii="Times New Roman" w:eastAsia="Calibri" w:hAnsi="Times New Roman" w:cs="Times New Roman"/>
          <w:sz w:val="28"/>
          <w:szCs w:val="28"/>
        </w:rPr>
        <w:t xml:space="preserve">юго-западной </w:t>
      </w:r>
      <w:r w:rsidR="00D155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1AF3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 w:rsidR="00D15541">
        <w:rPr>
          <w:rFonts w:ascii="Times New Roman" w:eastAsia="Calibri" w:hAnsi="Times New Roman" w:cs="Times New Roman"/>
          <w:sz w:val="28"/>
          <w:szCs w:val="28"/>
        </w:rPr>
        <w:t>станицы</w:t>
      </w:r>
      <w:r w:rsidR="00221AF3">
        <w:rPr>
          <w:rFonts w:ascii="Times New Roman" w:eastAsia="Calibri" w:hAnsi="Times New Roman" w:cs="Times New Roman"/>
          <w:sz w:val="28"/>
          <w:szCs w:val="28"/>
        </w:rPr>
        <w:t xml:space="preserve"> расположена железнодорожная станция «</w:t>
      </w:r>
      <w:r w:rsidR="00E83D79">
        <w:rPr>
          <w:rFonts w:ascii="Times New Roman" w:eastAsia="Calibri" w:hAnsi="Times New Roman" w:cs="Times New Roman"/>
          <w:sz w:val="28"/>
          <w:szCs w:val="28"/>
        </w:rPr>
        <w:t>Себедахово</w:t>
      </w:r>
      <w:r w:rsidR="00221AF3">
        <w:rPr>
          <w:rFonts w:ascii="Times New Roman" w:eastAsia="Calibri" w:hAnsi="Times New Roman" w:cs="Times New Roman"/>
          <w:sz w:val="28"/>
          <w:szCs w:val="28"/>
        </w:rPr>
        <w:t xml:space="preserve">». </w:t>
      </w:r>
      <w:r w:rsidR="00D15541" w:rsidRPr="00054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яженность участка железной дороги  в границах поселения  составляет </w:t>
      </w:r>
      <w:r w:rsidR="00E83D7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15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541" w:rsidRPr="00054976">
        <w:rPr>
          <w:rFonts w:ascii="Times New Roman" w:eastAsia="Times New Roman" w:hAnsi="Times New Roman" w:cs="Times New Roman"/>
          <w:sz w:val="28"/>
          <w:szCs w:val="28"/>
          <w:lang w:eastAsia="ru-RU"/>
        </w:rPr>
        <w:t>км.</w:t>
      </w:r>
    </w:p>
    <w:p w:rsidR="00221AF3" w:rsidRDefault="004E396B" w:rsidP="004832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b/>
          <w:sz w:val="28"/>
          <w:szCs w:val="28"/>
        </w:rPr>
        <w:t>Водный транспорт</w:t>
      </w:r>
      <w:r w:rsidRPr="007C1A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96B" w:rsidRPr="007C1AEF" w:rsidRDefault="004E396B" w:rsidP="004832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F4BE7">
        <w:rPr>
          <w:rFonts w:ascii="Times New Roman" w:hAnsi="Times New Roman" w:cs="Times New Roman"/>
          <w:sz w:val="28"/>
          <w:szCs w:val="28"/>
        </w:rPr>
        <w:t>Троицкого</w:t>
      </w:r>
      <w:r w:rsidR="00110DF4" w:rsidRPr="007C1AE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C1AEF">
        <w:rPr>
          <w:rFonts w:ascii="Times New Roman" w:hAnsi="Times New Roman" w:cs="Times New Roman"/>
          <w:sz w:val="28"/>
          <w:szCs w:val="28"/>
        </w:rPr>
        <w:t xml:space="preserve"> водный транспорт не используется, никаких мероприятий по обеспечению водным транспортом не планируется.</w:t>
      </w:r>
    </w:p>
    <w:p w:rsidR="00561358" w:rsidRDefault="00561358" w:rsidP="00483214">
      <w:pPr>
        <w:spacing w:after="15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b/>
          <w:sz w:val="28"/>
          <w:szCs w:val="28"/>
        </w:rPr>
        <w:t>Воздушные перевозки</w:t>
      </w:r>
      <w:r w:rsidRPr="007C1AEF">
        <w:rPr>
          <w:rFonts w:ascii="Times New Roman" w:hAnsi="Times New Roman" w:cs="Times New Roman"/>
          <w:sz w:val="28"/>
          <w:szCs w:val="28"/>
        </w:rPr>
        <w:t xml:space="preserve"> в </w:t>
      </w:r>
      <w:r w:rsidR="00A03386">
        <w:rPr>
          <w:rFonts w:ascii="Times New Roman" w:hAnsi="Times New Roman" w:cs="Times New Roman"/>
          <w:sz w:val="28"/>
          <w:szCs w:val="28"/>
        </w:rPr>
        <w:t>Троицком</w:t>
      </w:r>
      <w:r w:rsidR="00B952D6" w:rsidRPr="007C1AEF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Pr="007C1AEF">
        <w:rPr>
          <w:rFonts w:ascii="Times New Roman" w:hAnsi="Times New Roman" w:cs="Times New Roman"/>
          <w:sz w:val="28"/>
          <w:szCs w:val="28"/>
        </w:rPr>
        <w:t>не осуществляются.  Для воздушных перелетов население пользуется аэропорт</w:t>
      </w:r>
      <w:r w:rsidR="000E603D" w:rsidRPr="007C1AEF">
        <w:rPr>
          <w:rFonts w:ascii="Times New Roman" w:hAnsi="Times New Roman" w:cs="Times New Roman"/>
          <w:sz w:val="28"/>
          <w:szCs w:val="28"/>
        </w:rPr>
        <w:t>а</w:t>
      </w:r>
      <w:r w:rsidRPr="007C1AEF">
        <w:rPr>
          <w:rFonts w:ascii="Times New Roman" w:hAnsi="Times New Roman" w:cs="Times New Roman"/>
          <w:sz w:val="28"/>
          <w:szCs w:val="28"/>
        </w:rPr>
        <w:t>м</w:t>
      </w:r>
      <w:r w:rsidR="000E603D" w:rsidRPr="007C1AEF">
        <w:rPr>
          <w:rFonts w:ascii="Times New Roman" w:hAnsi="Times New Roman" w:cs="Times New Roman"/>
          <w:sz w:val="28"/>
          <w:szCs w:val="28"/>
        </w:rPr>
        <w:t>и</w:t>
      </w:r>
      <w:r w:rsidR="00A567C1">
        <w:rPr>
          <w:rFonts w:ascii="Times New Roman" w:hAnsi="Times New Roman" w:cs="Times New Roman"/>
          <w:sz w:val="28"/>
          <w:szCs w:val="28"/>
        </w:rPr>
        <w:t xml:space="preserve"> </w:t>
      </w:r>
      <w:r w:rsidRPr="007C1AEF">
        <w:rPr>
          <w:rFonts w:ascii="Times New Roman" w:hAnsi="Times New Roman" w:cs="Times New Roman"/>
          <w:sz w:val="28"/>
          <w:szCs w:val="28"/>
        </w:rPr>
        <w:t xml:space="preserve"> г. </w:t>
      </w:r>
      <w:r w:rsidR="00B952D6" w:rsidRPr="007C1AEF">
        <w:rPr>
          <w:rFonts w:ascii="Times New Roman" w:hAnsi="Times New Roman" w:cs="Times New Roman"/>
          <w:sz w:val="28"/>
          <w:szCs w:val="28"/>
        </w:rPr>
        <w:t>Краснодар</w:t>
      </w:r>
      <w:r w:rsidR="00A567C1">
        <w:rPr>
          <w:rFonts w:ascii="Times New Roman" w:hAnsi="Times New Roman" w:cs="Times New Roman"/>
          <w:sz w:val="28"/>
          <w:szCs w:val="28"/>
        </w:rPr>
        <w:t xml:space="preserve">, расположенном на расстоянии </w:t>
      </w:r>
      <w:r w:rsidR="00AB2F55">
        <w:rPr>
          <w:rFonts w:ascii="Times New Roman" w:hAnsi="Times New Roman" w:cs="Times New Roman"/>
          <w:sz w:val="28"/>
          <w:szCs w:val="28"/>
        </w:rPr>
        <w:t>98</w:t>
      </w:r>
      <w:r w:rsidR="00A567C1">
        <w:rPr>
          <w:rFonts w:ascii="Times New Roman" w:hAnsi="Times New Roman" w:cs="Times New Roman"/>
          <w:sz w:val="28"/>
          <w:szCs w:val="28"/>
        </w:rPr>
        <w:t xml:space="preserve"> км от сельского поселения</w:t>
      </w:r>
      <w:r w:rsidR="004D2086">
        <w:rPr>
          <w:rFonts w:ascii="Times New Roman" w:hAnsi="Times New Roman" w:cs="Times New Roman"/>
          <w:sz w:val="28"/>
          <w:szCs w:val="28"/>
        </w:rPr>
        <w:t xml:space="preserve"> и г. Геленджик, </w:t>
      </w:r>
      <w:r w:rsidR="00E83D79">
        <w:rPr>
          <w:rFonts w:ascii="Times New Roman" w:hAnsi="Times New Roman" w:cs="Times New Roman"/>
          <w:sz w:val="28"/>
          <w:szCs w:val="28"/>
        </w:rPr>
        <w:t>118</w:t>
      </w:r>
      <w:r w:rsidR="004D2086">
        <w:rPr>
          <w:rFonts w:ascii="Times New Roman" w:hAnsi="Times New Roman" w:cs="Times New Roman"/>
          <w:sz w:val="28"/>
          <w:szCs w:val="28"/>
        </w:rPr>
        <w:t xml:space="preserve"> км</w:t>
      </w:r>
      <w:r w:rsidR="00A567C1">
        <w:rPr>
          <w:rFonts w:ascii="Times New Roman" w:hAnsi="Times New Roman" w:cs="Times New Roman"/>
          <w:sz w:val="28"/>
          <w:szCs w:val="28"/>
        </w:rPr>
        <w:t>.</w:t>
      </w:r>
    </w:p>
    <w:p w:rsidR="003F0EE7" w:rsidRDefault="003F0EE7" w:rsidP="00483214">
      <w:pPr>
        <w:spacing w:after="15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441D" w:rsidRPr="007C1AEF" w:rsidRDefault="00F61A49" w:rsidP="00A37703">
      <w:pPr>
        <w:pStyle w:val="a9"/>
        <w:numPr>
          <w:ilvl w:val="1"/>
          <w:numId w:val="3"/>
        </w:numPr>
        <w:spacing w:before="240" w:after="150"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Характеристика сети до</w:t>
      </w:r>
      <w:r w:rsidR="00AD04BC" w:rsidRPr="007C1AE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рог </w:t>
      </w:r>
      <w:r w:rsidR="008F4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Троицкого</w:t>
      </w:r>
      <w:r w:rsidR="00110DF4" w:rsidRPr="007C1AE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ельского поселения</w:t>
      </w:r>
      <w:r w:rsidR="00634AB7" w:rsidRPr="007C1AE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, параметры</w:t>
      </w:r>
      <w:r w:rsidRPr="007C1AE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орожного движения и о</w:t>
      </w:r>
      <w:r w:rsidR="00F16381" w:rsidRPr="007C1AE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енка качества содержания дорог</w:t>
      </w:r>
    </w:p>
    <w:p w:rsidR="002805E4" w:rsidRPr="00A012AC" w:rsidRDefault="0088059F" w:rsidP="00A012AC">
      <w:pPr>
        <w:spacing w:before="240" w:after="15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2805E4" w:rsidRPr="00A012AC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61DD6">
        <w:rPr>
          <w:rFonts w:ascii="Times New Roman" w:hAnsi="Times New Roman" w:cs="Times New Roman"/>
          <w:sz w:val="28"/>
          <w:szCs w:val="28"/>
        </w:rPr>
        <w:t xml:space="preserve">Дорожно – транспортная сеть </w:t>
      </w:r>
      <w:r w:rsidR="008F4BE7">
        <w:rPr>
          <w:rFonts w:ascii="Times New Roman" w:hAnsi="Times New Roman" w:cs="Times New Roman"/>
          <w:sz w:val="28"/>
          <w:szCs w:val="28"/>
        </w:rPr>
        <w:t>Троицкого</w:t>
      </w:r>
      <w:r w:rsidR="00110DF4" w:rsidRPr="00C61DD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61DD6">
        <w:rPr>
          <w:rFonts w:ascii="Times New Roman" w:hAnsi="Times New Roman" w:cs="Times New Roman"/>
          <w:sz w:val="28"/>
          <w:szCs w:val="28"/>
        </w:rPr>
        <w:t xml:space="preserve"> состоит из дорог </w:t>
      </w:r>
      <w:r w:rsidR="00B10DE4" w:rsidRPr="00C61D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61DD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012AC">
        <w:rPr>
          <w:rFonts w:ascii="Times New Roman" w:hAnsi="Times New Roman" w:cs="Times New Roman"/>
          <w:sz w:val="28"/>
          <w:szCs w:val="28"/>
        </w:rPr>
        <w:t xml:space="preserve"> </w:t>
      </w:r>
      <w:r w:rsidRPr="00C61DD6">
        <w:rPr>
          <w:rFonts w:ascii="Times New Roman" w:hAnsi="Times New Roman" w:cs="Times New Roman"/>
          <w:sz w:val="28"/>
          <w:szCs w:val="28"/>
        </w:rPr>
        <w:t xml:space="preserve"> </w:t>
      </w:r>
      <w:r w:rsidRPr="005A2F79">
        <w:rPr>
          <w:rFonts w:ascii="Times New Roman" w:hAnsi="Times New Roman" w:cs="Times New Roman"/>
          <w:sz w:val="28"/>
          <w:szCs w:val="28"/>
        </w:rPr>
        <w:t>категории</w:t>
      </w:r>
      <w:r w:rsidR="00C40F88" w:rsidRPr="005A2F7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A2F79" w:rsidRPr="005A2F79">
        <w:rPr>
          <w:rFonts w:ascii="Times New Roman" w:hAnsi="Times New Roman" w:cs="Times New Roman"/>
          <w:sz w:val="28"/>
          <w:szCs w:val="28"/>
        </w:rPr>
        <w:t>2</w:t>
      </w:r>
      <w:r w:rsidR="00C40F88" w:rsidRPr="005A2F79">
        <w:rPr>
          <w:rFonts w:ascii="Times New Roman" w:hAnsi="Times New Roman" w:cs="Times New Roman"/>
          <w:sz w:val="28"/>
          <w:szCs w:val="28"/>
        </w:rPr>
        <w:t>)</w:t>
      </w:r>
      <w:r w:rsidRPr="005A2F79">
        <w:rPr>
          <w:rFonts w:ascii="Times New Roman" w:hAnsi="Times New Roman" w:cs="Times New Roman"/>
          <w:sz w:val="28"/>
          <w:szCs w:val="28"/>
        </w:rPr>
        <w:t>, предназначенных</w:t>
      </w:r>
      <w:r w:rsidRPr="00C61DD6">
        <w:rPr>
          <w:rFonts w:ascii="Times New Roman" w:hAnsi="Times New Roman" w:cs="Times New Roman"/>
          <w:sz w:val="28"/>
          <w:szCs w:val="28"/>
        </w:rPr>
        <w:t xml:space="preserve"> для не скоростного движения</w:t>
      </w:r>
      <w:r w:rsidR="00B10DE4" w:rsidRPr="00C61DD6">
        <w:rPr>
          <w:rFonts w:ascii="Times New Roman" w:hAnsi="Times New Roman" w:cs="Times New Roman"/>
          <w:sz w:val="28"/>
          <w:szCs w:val="28"/>
        </w:rPr>
        <w:t xml:space="preserve"> (</w:t>
      </w:r>
      <w:r w:rsidR="00B10DE4" w:rsidRPr="00C61DD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10DE4" w:rsidRPr="00C61DD6">
        <w:rPr>
          <w:rFonts w:ascii="Times New Roman" w:hAnsi="Times New Roman" w:cs="Times New Roman"/>
          <w:sz w:val="28"/>
          <w:szCs w:val="28"/>
        </w:rPr>
        <w:t xml:space="preserve"> категория – две полосы движения, </w:t>
      </w:r>
      <w:r w:rsidRPr="00C61DD6">
        <w:rPr>
          <w:rFonts w:ascii="Times New Roman" w:hAnsi="Times New Roman" w:cs="Times New Roman"/>
          <w:sz w:val="28"/>
          <w:szCs w:val="28"/>
        </w:rPr>
        <w:t>ширин</w:t>
      </w:r>
      <w:r w:rsidR="00B10DE4" w:rsidRPr="00C61DD6">
        <w:rPr>
          <w:rFonts w:ascii="Times New Roman" w:hAnsi="Times New Roman" w:cs="Times New Roman"/>
          <w:sz w:val="28"/>
          <w:szCs w:val="28"/>
        </w:rPr>
        <w:t>а</w:t>
      </w:r>
      <w:r w:rsidRPr="00C61DD6">
        <w:rPr>
          <w:rFonts w:ascii="Times New Roman" w:hAnsi="Times New Roman" w:cs="Times New Roman"/>
          <w:sz w:val="28"/>
          <w:szCs w:val="28"/>
        </w:rPr>
        <w:t xml:space="preserve"> полосы </w:t>
      </w:r>
      <w:r w:rsidR="00A012AC">
        <w:rPr>
          <w:rFonts w:ascii="Times New Roman" w:hAnsi="Times New Roman" w:cs="Times New Roman"/>
          <w:sz w:val="28"/>
          <w:szCs w:val="28"/>
        </w:rPr>
        <w:t>3,0</w:t>
      </w:r>
      <w:r w:rsidR="00F34EA7">
        <w:rPr>
          <w:rFonts w:ascii="Times New Roman" w:hAnsi="Times New Roman" w:cs="Times New Roman"/>
          <w:sz w:val="28"/>
          <w:szCs w:val="28"/>
        </w:rPr>
        <w:t xml:space="preserve"> </w:t>
      </w:r>
      <w:r w:rsidRPr="00C61DD6">
        <w:rPr>
          <w:rFonts w:ascii="Times New Roman" w:hAnsi="Times New Roman" w:cs="Times New Roman"/>
          <w:sz w:val="28"/>
          <w:szCs w:val="28"/>
        </w:rPr>
        <w:t>метра</w:t>
      </w:r>
      <w:r w:rsidR="00F34EA7">
        <w:rPr>
          <w:rFonts w:ascii="Times New Roman" w:hAnsi="Times New Roman" w:cs="Times New Roman"/>
          <w:sz w:val="28"/>
          <w:szCs w:val="28"/>
        </w:rPr>
        <w:t>, ширина проезжей части 6,0 метров</w:t>
      </w:r>
      <w:r w:rsidR="004D2086">
        <w:rPr>
          <w:rFonts w:ascii="Times New Roman" w:hAnsi="Times New Roman" w:cs="Times New Roman"/>
          <w:sz w:val="28"/>
          <w:szCs w:val="28"/>
        </w:rPr>
        <w:t>).</w:t>
      </w:r>
    </w:p>
    <w:p w:rsidR="00DC7125" w:rsidRPr="00B04F44" w:rsidRDefault="00F16381" w:rsidP="00AF17B2">
      <w:pPr>
        <w:spacing w:after="15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B04F4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lastRenderedPageBreak/>
        <w:t xml:space="preserve">Таблица </w:t>
      </w:r>
      <w:r w:rsidR="005A2F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3</w:t>
      </w:r>
      <w:r w:rsidR="006C110F" w:rsidRPr="00B04F4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B04F4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– </w:t>
      </w:r>
      <w:r w:rsidR="008D06D0" w:rsidRPr="00B04F4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Характеристика улично-дорожной сети </w:t>
      </w:r>
      <w:r w:rsidR="008F4BE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Троицкого</w:t>
      </w:r>
      <w:r w:rsidR="00110DF4" w:rsidRPr="00B04F4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сельского поселения</w:t>
      </w:r>
    </w:p>
    <w:tbl>
      <w:tblPr>
        <w:tblW w:w="17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2102"/>
        <w:gridCol w:w="1975"/>
        <w:gridCol w:w="1418"/>
        <w:gridCol w:w="1345"/>
        <w:gridCol w:w="1821"/>
        <w:gridCol w:w="2056"/>
        <w:gridCol w:w="2740"/>
        <w:gridCol w:w="1960"/>
        <w:gridCol w:w="1060"/>
        <w:gridCol w:w="1060"/>
      </w:tblGrid>
      <w:tr w:rsidR="006D5C63" w:rsidRPr="00870836" w:rsidTr="00683784">
        <w:trPr>
          <w:gridAfter w:val="2"/>
          <w:wAfter w:w="2120" w:type="dxa"/>
        </w:trPr>
        <w:tc>
          <w:tcPr>
            <w:tcW w:w="2102" w:type="dxa"/>
            <w:vMerge w:val="restart"/>
            <w:shd w:val="clear" w:color="auto" w:fill="FFFFFF" w:themeFill="background1"/>
            <w:vAlign w:val="center"/>
          </w:tcPr>
          <w:p w:rsidR="006D5C63" w:rsidRPr="00870836" w:rsidRDefault="006D5C63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дорог/улиц</w:t>
            </w:r>
          </w:p>
        </w:tc>
        <w:tc>
          <w:tcPr>
            <w:tcW w:w="1975" w:type="dxa"/>
            <w:vMerge w:val="restart"/>
            <w:shd w:val="clear" w:color="auto" w:fill="FFFFFF" w:themeFill="background1"/>
            <w:vAlign w:val="center"/>
          </w:tcPr>
          <w:p w:rsidR="006D5C63" w:rsidRPr="00870836" w:rsidRDefault="006D5C63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п покрытия</w:t>
            </w:r>
          </w:p>
        </w:tc>
        <w:tc>
          <w:tcPr>
            <w:tcW w:w="2763" w:type="dxa"/>
            <w:gridSpan w:val="2"/>
            <w:shd w:val="clear" w:color="auto" w:fill="FFFFFF" w:themeFill="background1"/>
            <w:vAlign w:val="center"/>
          </w:tcPr>
          <w:p w:rsidR="006D5C63" w:rsidRPr="00870836" w:rsidRDefault="006D5C63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тяженность дорог, км/значение</w:t>
            </w:r>
          </w:p>
        </w:tc>
        <w:tc>
          <w:tcPr>
            <w:tcW w:w="1821" w:type="dxa"/>
            <w:vMerge w:val="restart"/>
            <w:shd w:val="clear" w:color="auto" w:fill="FFFFFF" w:themeFill="background1"/>
            <w:vAlign w:val="center"/>
          </w:tcPr>
          <w:p w:rsidR="006D5C63" w:rsidRPr="00870836" w:rsidRDefault="006D5C63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корость движения, км/час</w:t>
            </w:r>
          </w:p>
        </w:tc>
        <w:tc>
          <w:tcPr>
            <w:tcW w:w="2056" w:type="dxa"/>
            <w:vMerge w:val="restart"/>
            <w:shd w:val="clear" w:color="auto" w:fill="FFFFFF" w:themeFill="background1"/>
            <w:vAlign w:val="center"/>
          </w:tcPr>
          <w:p w:rsidR="006D5C63" w:rsidRPr="00870836" w:rsidRDefault="006D5C63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отность движения (число авт. на 1 км</w:t>
            </w:r>
            <w:proofErr w:type="gramEnd"/>
          </w:p>
        </w:tc>
        <w:tc>
          <w:tcPr>
            <w:tcW w:w="2740" w:type="dxa"/>
            <w:vMerge w:val="restart"/>
            <w:shd w:val="clear" w:color="auto" w:fill="FFFFFF" w:themeFill="background1"/>
            <w:vAlign w:val="center"/>
          </w:tcPr>
          <w:p w:rsidR="006D5C63" w:rsidRPr="00870836" w:rsidRDefault="006D5C63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нтенсивность движения транспорта, </w:t>
            </w:r>
            <w:proofErr w:type="spellStart"/>
            <w:proofErr w:type="gramStart"/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д</w:t>
            </w:r>
            <w:proofErr w:type="spellEnd"/>
            <w:proofErr w:type="gramEnd"/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960" w:type="dxa"/>
            <w:vMerge w:val="restart"/>
            <w:shd w:val="clear" w:color="auto" w:fill="FFFFFF" w:themeFill="background1"/>
            <w:vAlign w:val="center"/>
          </w:tcPr>
          <w:p w:rsidR="006D5C63" w:rsidRPr="00870836" w:rsidRDefault="006D5C63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эффициент загрузки</w:t>
            </w:r>
          </w:p>
        </w:tc>
      </w:tr>
      <w:tr w:rsidR="006D5C63" w:rsidRPr="00870836" w:rsidTr="00683784">
        <w:trPr>
          <w:gridAfter w:val="2"/>
          <w:wAfter w:w="2120" w:type="dxa"/>
        </w:trPr>
        <w:tc>
          <w:tcPr>
            <w:tcW w:w="2102" w:type="dxa"/>
            <w:vMerge/>
            <w:shd w:val="clear" w:color="auto" w:fill="FFFFFF" w:themeFill="background1"/>
            <w:vAlign w:val="center"/>
          </w:tcPr>
          <w:p w:rsidR="006D5C63" w:rsidRPr="00870836" w:rsidRDefault="006D5C63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vMerge/>
            <w:shd w:val="clear" w:color="auto" w:fill="FFFFFF" w:themeFill="background1"/>
            <w:vAlign w:val="center"/>
          </w:tcPr>
          <w:p w:rsidR="006D5C63" w:rsidRPr="00870836" w:rsidRDefault="006D5C63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D5C63" w:rsidRPr="00870836" w:rsidRDefault="006D5C63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тного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6D5C63" w:rsidRPr="00870836" w:rsidRDefault="006D5C63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гионального</w:t>
            </w:r>
          </w:p>
        </w:tc>
        <w:tc>
          <w:tcPr>
            <w:tcW w:w="1821" w:type="dxa"/>
            <w:vMerge/>
            <w:shd w:val="clear" w:color="auto" w:fill="FFFFFF" w:themeFill="background1"/>
            <w:vAlign w:val="center"/>
          </w:tcPr>
          <w:p w:rsidR="006D5C63" w:rsidRPr="00870836" w:rsidRDefault="006D5C63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FFFFFF" w:themeFill="background1"/>
            <w:vAlign w:val="center"/>
          </w:tcPr>
          <w:p w:rsidR="006D5C63" w:rsidRPr="00870836" w:rsidRDefault="006D5C63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vMerge/>
            <w:shd w:val="clear" w:color="auto" w:fill="FFFFFF" w:themeFill="background1"/>
            <w:vAlign w:val="center"/>
          </w:tcPr>
          <w:p w:rsidR="006D5C63" w:rsidRPr="00870836" w:rsidRDefault="006D5C63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shd w:val="clear" w:color="auto" w:fill="FFFFFF" w:themeFill="background1"/>
            <w:vAlign w:val="center"/>
          </w:tcPr>
          <w:p w:rsidR="006D5C63" w:rsidRPr="00870836" w:rsidRDefault="006D5C63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887EE9" w:rsidRPr="00870836" w:rsidTr="005C53E1">
        <w:trPr>
          <w:gridAfter w:val="2"/>
          <w:wAfter w:w="2120" w:type="dxa"/>
        </w:trPr>
        <w:tc>
          <w:tcPr>
            <w:tcW w:w="15417" w:type="dxa"/>
            <w:gridSpan w:val="8"/>
            <w:shd w:val="clear" w:color="auto" w:fill="FFFFFF" w:themeFill="background1"/>
          </w:tcPr>
          <w:p w:rsidR="00887EE9" w:rsidRPr="00206B7A" w:rsidRDefault="008145E1" w:rsidP="00581F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т. Троицкая</w:t>
            </w:r>
          </w:p>
        </w:tc>
      </w:tr>
      <w:tr w:rsidR="005C53E1" w:rsidRPr="00870836" w:rsidTr="00683784">
        <w:trPr>
          <w:gridAfter w:val="2"/>
          <w:wAfter w:w="2120" w:type="dxa"/>
        </w:trPr>
        <w:tc>
          <w:tcPr>
            <w:tcW w:w="2102" w:type="dxa"/>
            <w:shd w:val="clear" w:color="auto" w:fill="FFFFFF" w:themeFill="background1"/>
          </w:tcPr>
          <w:p w:rsidR="005C53E1" w:rsidRPr="00E06622" w:rsidRDefault="005C53E1" w:rsidP="00AE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Первомайск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5C53E1" w:rsidRPr="000355C5" w:rsidRDefault="0056551A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/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C53E1" w:rsidRPr="00376C7D" w:rsidRDefault="0056551A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/0,8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5C53E1" w:rsidRPr="000355C5" w:rsidRDefault="005C53E1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5C53E1" w:rsidRPr="00870836" w:rsidRDefault="005C53E1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5C53E1" w:rsidRPr="00CC5055" w:rsidRDefault="002C1D8C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5C53E1" w:rsidRPr="00271CCD" w:rsidRDefault="00683784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5C53E1" w:rsidRPr="0078776A" w:rsidRDefault="001C72BE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5</w:t>
            </w:r>
          </w:p>
        </w:tc>
      </w:tr>
      <w:tr w:rsidR="001A03E8" w:rsidRPr="00870836" w:rsidTr="00683784">
        <w:trPr>
          <w:gridAfter w:val="2"/>
          <w:wAfter w:w="2120" w:type="dxa"/>
        </w:trPr>
        <w:tc>
          <w:tcPr>
            <w:tcW w:w="2102" w:type="dxa"/>
            <w:shd w:val="clear" w:color="auto" w:fill="FFFFFF" w:themeFill="background1"/>
          </w:tcPr>
          <w:p w:rsidR="001A03E8" w:rsidRPr="00E06622" w:rsidRDefault="001A03E8" w:rsidP="00AE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Пестел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A03E8" w:rsidRPr="000355C5" w:rsidRDefault="0056551A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/гравий/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03E8" w:rsidRPr="00376C7D" w:rsidRDefault="0056551A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/1,0/0,3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A03E8" w:rsidRPr="000355C5" w:rsidRDefault="001A03E8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A03E8" w:rsidRPr="00870836" w:rsidRDefault="001A03E8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A03E8" w:rsidRPr="00CC5055" w:rsidRDefault="001C72BE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A03E8" w:rsidRPr="00271CCD" w:rsidRDefault="00683784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A03E8" w:rsidRPr="0078776A" w:rsidRDefault="00AB31FD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</w:tr>
      <w:tr w:rsidR="001A03E8" w:rsidRPr="00870836" w:rsidTr="00683784">
        <w:trPr>
          <w:gridAfter w:val="2"/>
          <w:wAfter w:w="2120" w:type="dxa"/>
        </w:trPr>
        <w:tc>
          <w:tcPr>
            <w:tcW w:w="2102" w:type="dxa"/>
            <w:shd w:val="clear" w:color="auto" w:fill="FFFFFF" w:themeFill="background1"/>
          </w:tcPr>
          <w:p w:rsidR="001A03E8" w:rsidRPr="00E06622" w:rsidRDefault="001A03E8" w:rsidP="00AE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Горького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A03E8" w:rsidRPr="000355C5" w:rsidRDefault="00AE138B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/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03E8" w:rsidRPr="00376C7D" w:rsidRDefault="00AE138B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,9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A03E8" w:rsidRPr="000355C5" w:rsidRDefault="001A03E8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A03E8" w:rsidRPr="00870836" w:rsidRDefault="001A03E8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A03E8" w:rsidRPr="00CC5055" w:rsidRDefault="001C72BE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A03E8" w:rsidRPr="00271CCD" w:rsidRDefault="00683784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A03E8" w:rsidRPr="0078776A" w:rsidRDefault="00AB31FD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1A03E8" w:rsidRPr="00870836" w:rsidTr="00683784">
        <w:trPr>
          <w:gridAfter w:val="2"/>
          <w:wAfter w:w="2120" w:type="dxa"/>
        </w:trPr>
        <w:tc>
          <w:tcPr>
            <w:tcW w:w="2102" w:type="dxa"/>
            <w:shd w:val="clear" w:color="auto" w:fill="FFFFFF" w:themeFill="background1"/>
          </w:tcPr>
          <w:p w:rsidR="001A03E8" w:rsidRPr="00E06622" w:rsidRDefault="001A03E8" w:rsidP="00AE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Щорса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A03E8" w:rsidRPr="000355C5" w:rsidRDefault="00A84237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03E8" w:rsidRPr="00376C7D" w:rsidRDefault="001A03E8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7D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A03E8" w:rsidRPr="000355C5" w:rsidRDefault="001A03E8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A03E8" w:rsidRPr="00870836" w:rsidRDefault="001A03E8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A03E8" w:rsidRPr="00CC5055" w:rsidRDefault="001C72BE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A03E8" w:rsidRPr="00271CCD" w:rsidRDefault="00683784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A03E8" w:rsidRPr="0078776A" w:rsidRDefault="00AB31FD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</w:tr>
      <w:tr w:rsidR="001A03E8" w:rsidRPr="00870836" w:rsidTr="00683784">
        <w:trPr>
          <w:gridAfter w:val="2"/>
          <w:wAfter w:w="2120" w:type="dxa"/>
        </w:trPr>
        <w:tc>
          <w:tcPr>
            <w:tcW w:w="2102" w:type="dxa"/>
            <w:shd w:val="clear" w:color="auto" w:fill="FFFFFF" w:themeFill="background1"/>
          </w:tcPr>
          <w:p w:rsidR="001A03E8" w:rsidRPr="00E06622" w:rsidRDefault="001A03E8" w:rsidP="00AE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Декабристов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A03E8" w:rsidRPr="000355C5" w:rsidRDefault="00AE138B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/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03E8" w:rsidRPr="00376C7D" w:rsidRDefault="00AE138B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/0,6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A03E8" w:rsidRPr="000355C5" w:rsidRDefault="001A03E8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A03E8" w:rsidRPr="00870836" w:rsidRDefault="001A03E8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A03E8" w:rsidRPr="00CC5055" w:rsidRDefault="001C72BE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A03E8" w:rsidRPr="00271CCD" w:rsidRDefault="00376C7D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A03E8" w:rsidRPr="0078776A" w:rsidRDefault="00AB31FD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</w:tr>
      <w:tr w:rsidR="001A03E8" w:rsidRPr="00870836" w:rsidTr="00683784">
        <w:trPr>
          <w:gridAfter w:val="2"/>
          <w:wAfter w:w="2120" w:type="dxa"/>
        </w:trPr>
        <w:tc>
          <w:tcPr>
            <w:tcW w:w="2102" w:type="dxa"/>
            <w:shd w:val="clear" w:color="auto" w:fill="FFFFFF" w:themeFill="background1"/>
          </w:tcPr>
          <w:p w:rsidR="001A03E8" w:rsidRPr="00E06622" w:rsidRDefault="001A03E8" w:rsidP="00AE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Фрунзе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A03E8" w:rsidRPr="000355C5" w:rsidRDefault="00604F9E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бень/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03E8" w:rsidRPr="00376C7D" w:rsidRDefault="001A03E8" w:rsidP="00604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7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04F9E">
              <w:rPr>
                <w:rFonts w:ascii="Times New Roman" w:hAnsi="Times New Roman" w:cs="Times New Roman"/>
                <w:sz w:val="24"/>
                <w:szCs w:val="24"/>
              </w:rPr>
              <w:t>73/0,83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A03E8" w:rsidRPr="000355C5" w:rsidRDefault="001A03E8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A03E8" w:rsidRPr="00870836" w:rsidRDefault="001A03E8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A03E8" w:rsidRPr="00CC5055" w:rsidRDefault="001C72BE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A03E8" w:rsidRPr="00271CCD" w:rsidRDefault="00683784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A03E8" w:rsidRPr="0078776A" w:rsidRDefault="00AB31FD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5</w:t>
            </w:r>
          </w:p>
        </w:tc>
      </w:tr>
      <w:tr w:rsidR="001A03E8" w:rsidRPr="00870836" w:rsidTr="00683784">
        <w:trPr>
          <w:gridAfter w:val="2"/>
          <w:wAfter w:w="2120" w:type="dxa"/>
        </w:trPr>
        <w:tc>
          <w:tcPr>
            <w:tcW w:w="2102" w:type="dxa"/>
            <w:shd w:val="clear" w:color="auto" w:fill="FFFFFF" w:themeFill="background1"/>
          </w:tcPr>
          <w:p w:rsidR="001A03E8" w:rsidRPr="00E06622" w:rsidRDefault="001A03E8" w:rsidP="00AE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2-я Железнодорожн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A03E8" w:rsidRPr="000355C5" w:rsidRDefault="00AE138B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03E8" w:rsidRPr="00376C7D" w:rsidRDefault="001A03E8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7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A03E8" w:rsidRPr="000355C5" w:rsidRDefault="001A03E8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A03E8" w:rsidRPr="00870836" w:rsidRDefault="001A03E8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A03E8" w:rsidRPr="00CC5055" w:rsidRDefault="001C72BE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A03E8" w:rsidRPr="00271CCD" w:rsidRDefault="00376C7D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A03E8" w:rsidRPr="0078776A" w:rsidRDefault="00AB31FD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</w:tr>
      <w:tr w:rsidR="001A03E8" w:rsidRPr="00870836" w:rsidTr="00683784">
        <w:trPr>
          <w:gridAfter w:val="2"/>
          <w:wAfter w:w="2120" w:type="dxa"/>
        </w:trPr>
        <w:tc>
          <w:tcPr>
            <w:tcW w:w="2102" w:type="dxa"/>
            <w:shd w:val="clear" w:color="auto" w:fill="FFFFFF" w:themeFill="background1"/>
          </w:tcPr>
          <w:p w:rsidR="001A03E8" w:rsidRPr="00E06622" w:rsidRDefault="001A03E8" w:rsidP="00AE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Степн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A03E8" w:rsidRPr="000355C5" w:rsidRDefault="00A0011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03E8" w:rsidRPr="00376C7D" w:rsidRDefault="001A03E8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7D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A03E8" w:rsidRPr="000355C5" w:rsidRDefault="001A03E8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A03E8" w:rsidRPr="00870836" w:rsidRDefault="001A03E8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A03E8" w:rsidRPr="00CC5055" w:rsidRDefault="001C72BE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A03E8" w:rsidRPr="00271CCD" w:rsidRDefault="009911BD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A03E8" w:rsidRPr="0078776A" w:rsidRDefault="00AB31FD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6</w:t>
            </w:r>
          </w:p>
        </w:tc>
      </w:tr>
      <w:tr w:rsidR="001A03E8" w:rsidRPr="00870836" w:rsidTr="00683784">
        <w:trPr>
          <w:gridAfter w:val="2"/>
          <w:wAfter w:w="2120" w:type="dxa"/>
        </w:trPr>
        <w:tc>
          <w:tcPr>
            <w:tcW w:w="2102" w:type="dxa"/>
            <w:shd w:val="clear" w:color="auto" w:fill="FFFFFF" w:themeFill="background1"/>
          </w:tcPr>
          <w:p w:rsidR="001A03E8" w:rsidRPr="00E06622" w:rsidRDefault="001A03E8" w:rsidP="00AE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1-я Железнодорожн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A03E8" w:rsidRPr="000355C5" w:rsidRDefault="00AE138B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03E8" w:rsidRPr="00376C7D" w:rsidRDefault="001A03E8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7D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A03E8" w:rsidRPr="000355C5" w:rsidRDefault="001A03E8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A03E8" w:rsidRPr="00870836" w:rsidRDefault="001A03E8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A03E8" w:rsidRPr="00CC5055" w:rsidRDefault="001C72BE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A03E8" w:rsidRPr="00271CCD" w:rsidRDefault="005517B0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A03E8" w:rsidRPr="0078776A" w:rsidRDefault="00AB31FD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</w:tr>
      <w:tr w:rsidR="001A03E8" w:rsidRPr="00870836" w:rsidTr="00683784">
        <w:trPr>
          <w:gridAfter w:val="2"/>
          <w:wAfter w:w="2120" w:type="dxa"/>
        </w:trPr>
        <w:tc>
          <w:tcPr>
            <w:tcW w:w="2102" w:type="dxa"/>
            <w:shd w:val="clear" w:color="auto" w:fill="FFFFFF" w:themeFill="background1"/>
          </w:tcPr>
          <w:p w:rsidR="001A03E8" w:rsidRPr="00E06622" w:rsidRDefault="001A03E8" w:rsidP="00AE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Вокзальн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A03E8" w:rsidRPr="000355C5" w:rsidRDefault="00AE138B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03E8" w:rsidRPr="00376C7D" w:rsidRDefault="001A03E8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7D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A03E8" w:rsidRPr="000355C5" w:rsidRDefault="001A03E8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A03E8" w:rsidRPr="00870836" w:rsidRDefault="001A03E8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A03E8" w:rsidRPr="00CC5055" w:rsidRDefault="001C72BE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A03E8" w:rsidRPr="00271CCD" w:rsidRDefault="00683784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A03E8" w:rsidRPr="0078776A" w:rsidRDefault="00AB31FD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9</w:t>
            </w:r>
          </w:p>
        </w:tc>
      </w:tr>
      <w:tr w:rsidR="001A03E8" w:rsidRPr="00870836" w:rsidTr="00683784">
        <w:trPr>
          <w:gridAfter w:val="2"/>
          <w:wAfter w:w="2120" w:type="dxa"/>
        </w:trPr>
        <w:tc>
          <w:tcPr>
            <w:tcW w:w="2102" w:type="dxa"/>
            <w:shd w:val="clear" w:color="auto" w:fill="FFFFFF" w:themeFill="background1"/>
          </w:tcPr>
          <w:p w:rsidR="001A03E8" w:rsidRPr="00E06622" w:rsidRDefault="001A03E8" w:rsidP="00AE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Чернышевского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A03E8" w:rsidRPr="000355C5" w:rsidRDefault="00A62955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03E8" w:rsidRPr="00376C7D" w:rsidRDefault="001A03E8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7D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A03E8" w:rsidRPr="000355C5" w:rsidRDefault="001A03E8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A03E8" w:rsidRPr="00870836" w:rsidRDefault="001A03E8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A03E8" w:rsidRPr="00CC5055" w:rsidRDefault="001C72BE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A03E8" w:rsidRPr="00271CCD" w:rsidRDefault="00683784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A03E8" w:rsidRPr="0078776A" w:rsidRDefault="00AB31FD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2</w:t>
            </w:r>
          </w:p>
        </w:tc>
      </w:tr>
      <w:tr w:rsidR="001A03E8" w:rsidRPr="00870836" w:rsidTr="00683784">
        <w:trPr>
          <w:gridAfter w:val="2"/>
          <w:wAfter w:w="2120" w:type="dxa"/>
        </w:trPr>
        <w:tc>
          <w:tcPr>
            <w:tcW w:w="2102" w:type="dxa"/>
            <w:shd w:val="clear" w:color="auto" w:fill="FFFFFF" w:themeFill="background1"/>
          </w:tcPr>
          <w:p w:rsidR="001A03E8" w:rsidRPr="00E06622" w:rsidRDefault="001A03E8" w:rsidP="00AE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С. Лазо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A03E8" w:rsidRPr="000355C5" w:rsidRDefault="0056551A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03E8" w:rsidRPr="00376C7D" w:rsidRDefault="001A03E8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7D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A03E8" w:rsidRPr="000355C5" w:rsidRDefault="001A03E8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A03E8" w:rsidRPr="00870836" w:rsidRDefault="001A03E8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A03E8" w:rsidRPr="00CC5055" w:rsidRDefault="001C72BE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A03E8" w:rsidRPr="00271CCD" w:rsidRDefault="005517B0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A03E8" w:rsidRPr="0078776A" w:rsidRDefault="00AB31FD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7</w:t>
            </w:r>
          </w:p>
        </w:tc>
      </w:tr>
      <w:tr w:rsidR="001A03E8" w:rsidRPr="00870836" w:rsidTr="00683784">
        <w:trPr>
          <w:gridAfter w:val="2"/>
          <w:wAfter w:w="2120" w:type="dxa"/>
        </w:trPr>
        <w:tc>
          <w:tcPr>
            <w:tcW w:w="2102" w:type="dxa"/>
            <w:shd w:val="clear" w:color="auto" w:fill="FFFFFF" w:themeFill="background1"/>
          </w:tcPr>
          <w:p w:rsidR="001A03E8" w:rsidRPr="00E06622" w:rsidRDefault="001A03E8" w:rsidP="00AE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адово-Кубанск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A03E8" w:rsidRPr="000355C5" w:rsidRDefault="0056551A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03E8" w:rsidRPr="00376C7D" w:rsidRDefault="001A03E8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7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A03E8" w:rsidRPr="000355C5" w:rsidRDefault="001A03E8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A03E8" w:rsidRPr="00870836" w:rsidRDefault="001A03E8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A03E8" w:rsidRPr="00CC5055" w:rsidRDefault="001C72BE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A03E8" w:rsidRPr="00271CCD" w:rsidRDefault="00683784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A03E8" w:rsidRPr="0078776A" w:rsidRDefault="00AB31FD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2</w:t>
            </w:r>
          </w:p>
        </w:tc>
      </w:tr>
      <w:tr w:rsidR="001A03E8" w:rsidRPr="00870836" w:rsidTr="00683784">
        <w:trPr>
          <w:gridAfter w:val="2"/>
          <w:wAfter w:w="2120" w:type="dxa"/>
        </w:trPr>
        <w:tc>
          <w:tcPr>
            <w:tcW w:w="2102" w:type="dxa"/>
            <w:shd w:val="clear" w:color="auto" w:fill="FFFFFF" w:themeFill="background1"/>
          </w:tcPr>
          <w:p w:rsidR="001A03E8" w:rsidRPr="00E06622" w:rsidRDefault="001A03E8" w:rsidP="00AE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Огородн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A03E8" w:rsidRPr="000355C5" w:rsidRDefault="0056551A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03E8" w:rsidRPr="00376C7D" w:rsidRDefault="001A03E8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7D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A03E8" w:rsidRPr="000355C5" w:rsidRDefault="001A03E8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A03E8" w:rsidRPr="00870836" w:rsidRDefault="001A03E8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A03E8" w:rsidRPr="00CC5055" w:rsidRDefault="001C72BE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A03E8" w:rsidRPr="00271CCD" w:rsidRDefault="005517B0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A03E8" w:rsidRPr="0078776A" w:rsidRDefault="00AB31FD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5</w:t>
            </w:r>
          </w:p>
        </w:tc>
      </w:tr>
      <w:tr w:rsidR="001A03E8" w:rsidRPr="00870836" w:rsidTr="00683784">
        <w:trPr>
          <w:gridAfter w:val="2"/>
          <w:wAfter w:w="2120" w:type="dxa"/>
        </w:trPr>
        <w:tc>
          <w:tcPr>
            <w:tcW w:w="2102" w:type="dxa"/>
            <w:shd w:val="clear" w:color="auto" w:fill="FFFFFF" w:themeFill="background1"/>
          </w:tcPr>
          <w:p w:rsidR="001A03E8" w:rsidRPr="00E06622" w:rsidRDefault="001A03E8" w:rsidP="00AE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Мостов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A03E8" w:rsidRPr="000355C5" w:rsidRDefault="00AE138B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03E8" w:rsidRPr="00376C7D" w:rsidRDefault="001A03E8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7D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A03E8" w:rsidRPr="000355C5" w:rsidRDefault="001A03E8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A03E8" w:rsidRPr="00870836" w:rsidRDefault="001A03E8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A03E8" w:rsidRPr="00CC5055" w:rsidRDefault="001C72BE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A03E8" w:rsidRPr="00271CCD" w:rsidRDefault="005517B0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A03E8" w:rsidRPr="0078776A" w:rsidRDefault="00AB31FD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3</w:t>
            </w:r>
          </w:p>
        </w:tc>
      </w:tr>
      <w:tr w:rsidR="001A03E8" w:rsidRPr="00870836" w:rsidTr="00683784">
        <w:trPr>
          <w:gridAfter w:val="2"/>
          <w:wAfter w:w="2120" w:type="dxa"/>
        </w:trPr>
        <w:tc>
          <w:tcPr>
            <w:tcW w:w="2102" w:type="dxa"/>
            <w:shd w:val="clear" w:color="auto" w:fill="FFFFFF" w:themeFill="background1"/>
          </w:tcPr>
          <w:p w:rsidR="001A03E8" w:rsidRPr="00E06622" w:rsidRDefault="001A03E8" w:rsidP="00AE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ой Армии 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A03E8" w:rsidRPr="000355C5" w:rsidRDefault="00B619DF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03E8" w:rsidRPr="00376C7D" w:rsidRDefault="001A03E8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7D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A03E8" w:rsidRPr="000355C5" w:rsidRDefault="001A03E8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A03E8" w:rsidRPr="00870836" w:rsidRDefault="001A03E8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A03E8" w:rsidRPr="00CC5055" w:rsidRDefault="001C72BE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A03E8" w:rsidRPr="00271CCD" w:rsidRDefault="001A03E8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A03E8" w:rsidRPr="0078776A" w:rsidRDefault="00AB31FD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</w:tr>
      <w:tr w:rsidR="001A03E8" w:rsidRPr="00870836" w:rsidTr="00683784">
        <w:trPr>
          <w:gridAfter w:val="2"/>
          <w:wAfter w:w="2120" w:type="dxa"/>
        </w:trPr>
        <w:tc>
          <w:tcPr>
            <w:tcW w:w="2102" w:type="dxa"/>
            <w:shd w:val="clear" w:color="auto" w:fill="FFFFFF" w:themeFill="background1"/>
          </w:tcPr>
          <w:p w:rsidR="001A03E8" w:rsidRPr="00E06622" w:rsidRDefault="001A03E8" w:rsidP="00AE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Зелен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A03E8" w:rsidRPr="000355C5" w:rsidRDefault="00AE138B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03E8" w:rsidRPr="00376C7D" w:rsidRDefault="001A03E8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7D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A03E8" w:rsidRPr="000355C5" w:rsidRDefault="001A03E8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A03E8" w:rsidRPr="00870836" w:rsidRDefault="001A03E8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A03E8" w:rsidRPr="00CC5055" w:rsidRDefault="001C72BE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A03E8" w:rsidRPr="00271CCD" w:rsidRDefault="001A03E8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A03E8" w:rsidRPr="0078776A" w:rsidRDefault="00AB31FD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8</w:t>
            </w:r>
          </w:p>
        </w:tc>
      </w:tr>
      <w:tr w:rsidR="001A03E8" w:rsidRPr="00870836" w:rsidTr="00683784">
        <w:trPr>
          <w:gridAfter w:val="2"/>
          <w:wAfter w:w="2120" w:type="dxa"/>
        </w:trPr>
        <w:tc>
          <w:tcPr>
            <w:tcW w:w="2102" w:type="dxa"/>
            <w:shd w:val="clear" w:color="auto" w:fill="FFFFFF" w:themeFill="background1"/>
          </w:tcPr>
          <w:p w:rsidR="001A03E8" w:rsidRPr="00E06622" w:rsidRDefault="001A03E8" w:rsidP="00AE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Гогол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A03E8" w:rsidRPr="000355C5" w:rsidRDefault="00AE138B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03E8" w:rsidRPr="00376C7D" w:rsidRDefault="001A03E8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7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A03E8" w:rsidRPr="000355C5" w:rsidRDefault="001A03E8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A03E8" w:rsidRPr="00870836" w:rsidRDefault="001A03E8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A03E8" w:rsidRPr="00CC5055" w:rsidRDefault="001C72BE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A03E8" w:rsidRPr="00271CCD" w:rsidRDefault="00683784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A03E8" w:rsidRPr="0078776A" w:rsidRDefault="00396A6E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7</w:t>
            </w:r>
          </w:p>
        </w:tc>
      </w:tr>
      <w:tr w:rsidR="001A03E8" w:rsidRPr="00870836" w:rsidTr="00683784">
        <w:trPr>
          <w:gridAfter w:val="2"/>
          <w:wAfter w:w="2120" w:type="dxa"/>
        </w:trPr>
        <w:tc>
          <w:tcPr>
            <w:tcW w:w="2102" w:type="dxa"/>
            <w:shd w:val="clear" w:color="auto" w:fill="FFFFFF" w:themeFill="background1"/>
          </w:tcPr>
          <w:p w:rsidR="001A03E8" w:rsidRPr="00E06622" w:rsidRDefault="001A03E8" w:rsidP="00AE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Чкалова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A03E8" w:rsidRPr="000355C5" w:rsidRDefault="00A62955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03E8" w:rsidRPr="00376C7D" w:rsidRDefault="001A03E8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7D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A03E8" w:rsidRPr="000355C5" w:rsidRDefault="001A03E8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A03E8" w:rsidRPr="00870836" w:rsidRDefault="001A03E8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A03E8" w:rsidRPr="00CC5055" w:rsidRDefault="001C72BE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A03E8" w:rsidRPr="00271CCD" w:rsidRDefault="00376C7D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A03E8" w:rsidRPr="0078776A" w:rsidRDefault="00396A6E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</w:tr>
      <w:tr w:rsidR="001A03E8" w:rsidRPr="00870836" w:rsidTr="00683784">
        <w:trPr>
          <w:gridAfter w:val="2"/>
          <w:wAfter w:w="2120" w:type="dxa"/>
        </w:trPr>
        <w:tc>
          <w:tcPr>
            <w:tcW w:w="2102" w:type="dxa"/>
            <w:shd w:val="clear" w:color="auto" w:fill="FFFFFF" w:themeFill="background1"/>
          </w:tcPr>
          <w:p w:rsidR="001A03E8" w:rsidRPr="00E06622" w:rsidRDefault="001A03E8" w:rsidP="00AE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Таманск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A03E8" w:rsidRPr="000355C5" w:rsidRDefault="00A0011C" w:rsidP="0096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03E8" w:rsidRPr="00376C7D" w:rsidRDefault="001A03E8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7D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A03E8" w:rsidRPr="000355C5" w:rsidRDefault="001A03E8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A03E8" w:rsidRDefault="001A03E8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A03E8" w:rsidRPr="00CC5055" w:rsidRDefault="001C72BE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A03E8" w:rsidRPr="00271CCD" w:rsidRDefault="000A0666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A03E8" w:rsidRPr="0078776A" w:rsidRDefault="00396A6E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2</w:t>
            </w:r>
          </w:p>
        </w:tc>
      </w:tr>
      <w:tr w:rsidR="001A03E8" w:rsidRPr="00870836" w:rsidTr="00683784">
        <w:trPr>
          <w:gridAfter w:val="2"/>
          <w:wAfter w:w="2120" w:type="dxa"/>
        </w:trPr>
        <w:tc>
          <w:tcPr>
            <w:tcW w:w="2102" w:type="dxa"/>
            <w:shd w:val="clear" w:color="auto" w:fill="FFFFFF" w:themeFill="background1"/>
          </w:tcPr>
          <w:p w:rsidR="001A03E8" w:rsidRPr="00E06622" w:rsidRDefault="001A03E8" w:rsidP="00AE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Южн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A03E8" w:rsidRPr="000355C5" w:rsidRDefault="00A62955" w:rsidP="00060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03E8" w:rsidRPr="00376C7D" w:rsidRDefault="001A03E8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7D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A03E8" w:rsidRPr="000355C5" w:rsidRDefault="001A03E8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A03E8" w:rsidRPr="00870836" w:rsidRDefault="001A03E8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A03E8" w:rsidRPr="00CC5055" w:rsidRDefault="001C72BE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A03E8" w:rsidRPr="00271CCD" w:rsidRDefault="00683784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A03E8" w:rsidRPr="0078776A" w:rsidRDefault="00396A6E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2</w:t>
            </w:r>
          </w:p>
        </w:tc>
      </w:tr>
      <w:tr w:rsidR="001A03E8" w:rsidRPr="00870836" w:rsidTr="00683784">
        <w:trPr>
          <w:gridAfter w:val="2"/>
          <w:wAfter w:w="2120" w:type="dxa"/>
        </w:trPr>
        <w:tc>
          <w:tcPr>
            <w:tcW w:w="2102" w:type="dxa"/>
            <w:shd w:val="clear" w:color="auto" w:fill="FFFFFF" w:themeFill="background1"/>
          </w:tcPr>
          <w:p w:rsidR="001A03E8" w:rsidRPr="00E06622" w:rsidRDefault="001A03E8" w:rsidP="00AE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60 лет СССР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A03E8" w:rsidRPr="000355C5" w:rsidRDefault="00AE138B" w:rsidP="00060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03E8" w:rsidRPr="00376C7D" w:rsidRDefault="001A03E8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7D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A03E8" w:rsidRPr="000355C5" w:rsidRDefault="001A03E8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A03E8" w:rsidRPr="00870836" w:rsidRDefault="001A03E8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A03E8" w:rsidRPr="00CC5055" w:rsidRDefault="001C72BE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A03E8" w:rsidRPr="00271CCD" w:rsidRDefault="000A0666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A03E8" w:rsidRPr="0078776A" w:rsidRDefault="00396A6E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9</w:t>
            </w:r>
          </w:p>
        </w:tc>
      </w:tr>
      <w:tr w:rsidR="001A03E8" w:rsidRPr="00870836" w:rsidTr="00683784">
        <w:trPr>
          <w:gridAfter w:val="2"/>
          <w:wAfter w:w="2120" w:type="dxa"/>
        </w:trPr>
        <w:tc>
          <w:tcPr>
            <w:tcW w:w="2102" w:type="dxa"/>
            <w:shd w:val="clear" w:color="auto" w:fill="FFFFFF" w:themeFill="background1"/>
          </w:tcPr>
          <w:p w:rsidR="001A03E8" w:rsidRPr="00E06622" w:rsidRDefault="001A03E8" w:rsidP="00AE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Победы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A03E8" w:rsidRPr="000355C5" w:rsidRDefault="0056551A" w:rsidP="00060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03E8" w:rsidRPr="00376C7D" w:rsidRDefault="001A03E8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7D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A03E8" w:rsidRPr="000355C5" w:rsidRDefault="001A03E8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A03E8" w:rsidRPr="00870836" w:rsidRDefault="001A03E8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A03E8" w:rsidRPr="00CC5055" w:rsidRDefault="001C72BE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A03E8" w:rsidRPr="00271CCD" w:rsidRDefault="00683784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A03E8" w:rsidRPr="0078776A" w:rsidRDefault="00396A6E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6</w:t>
            </w:r>
          </w:p>
        </w:tc>
      </w:tr>
      <w:tr w:rsidR="001A03E8" w:rsidRPr="00870836" w:rsidTr="00683784">
        <w:trPr>
          <w:gridAfter w:val="2"/>
          <w:wAfter w:w="2120" w:type="dxa"/>
        </w:trPr>
        <w:tc>
          <w:tcPr>
            <w:tcW w:w="2102" w:type="dxa"/>
            <w:shd w:val="clear" w:color="auto" w:fill="FFFFFF" w:themeFill="background1"/>
          </w:tcPr>
          <w:p w:rsidR="001A03E8" w:rsidRPr="00E06622" w:rsidRDefault="001A03E8" w:rsidP="00AE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З. Космодемьянск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A03E8" w:rsidRPr="000355C5" w:rsidRDefault="00AE138B" w:rsidP="00060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03E8" w:rsidRPr="00376C7D" w:rsidRDefault="001A03E8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7D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A03E8" w:rsidRPr="000355C5" w:rsidRDefault="001A03E8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A03E8" w:rsidRPr="00870836" w:rsidRDefault="001A03E8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A03E8" w:rsidRPr="00CC5055" w:rsidRDefault="00AB31FD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A03E8" w:rsidRPr="00271CCD" w:rsidRDefault="00683784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A03E8" w:rsidRPr="0078776A" w:rsidRDefault="00396A6E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</w:tr>
      <w:tr w:rsidR="001A03E8" w:rsidRPr="00870836" w:rsidTr="00683784">
        <w:trPr>
          <w:gridAfter w:val="2"/>
          <w:wAfter w:w="2120" w:type="dxa"/>
        </w:trPr>
        <w:tc>
          <w:tcPr>
            <w:tcW w:w="2102" w:type="dxa"/>
            <w:shd w:val="clear" w:color="auto" w:fill="FFFFFF" w:themeFill="background1"/>
          </w:tcPr>
          <w:p w:rsidR="001A03E8" w:rsidRPr="00E06622" w:rsidRDefault="001A03E8" w:rsidP="00AE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Кирова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A03E8" w:rsidRPr="000355C5" w:rsidRDefault="00AE138B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03E8" w:rsidRPr="00376C7D" w:rsidRDefault="001A03E8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7D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A03E8" w:rsidRPr="000355C5" w:rsidRDefault="001A03E8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A03E8" w:rsidRPr="00870836" w:rsidRDefault="001A03E8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A03E8" w:rsidRPr="00CC5055" w:rsidRDefault="00AB31FD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A03E8" w:rsidRPr="00271CCD" w:rsidRDefault="00683784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A03E8" w:rsidRPr="0078776A" w:rsidRDefault="00396A6E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9</w:t>
            </w:r>
          </w:p>
        </w:tc>
      </w:tr>
      <w:tr w:rsidR="001A03E8" w:rsidRPr="00870836" w:rsidTr="00683784">
        <w:trPr>
          <w:gridAfter w:val="2"/>
          <w:wAfter w:w="2120" w:type="dxa"/>
        </w:trPr>
        <w:tc>
          <w:tcPr>
            <w:tcW w:w="2102" w:type="dxa"/>
            <w:shd w:val="clear" w:color="auto" w:fill="FFFFFF" w:themeFill="background1"/>
          </w:tcPr>
          <w:p w:rsidR="001A03E8" w:rsidRPr="00E06622" w:rsidRDefault="001A03E8" w:rsidP="00AE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 xml:space="preserve"> ул. Школьн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A03E8" w:rsidRPr="000355C5" w:rsidRDefault="00A62955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03E8" w:rsidRPr="00376C7D" w:rsidRDefault="001A03E8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7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A03E8" w:rsidRPr="000355C5" w:rsidRDefault="001A03E8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A03E8" w:rsidRPr="00870836" w:rsidRDefault="001A03E8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A03E8" w:rsidRPr="00CC5055" w:rsidRDefault="00AB31FD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A03E8" w:rsidRPr="00271CCD" w:rsidRDefault="000A0666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A03E8" w:rsidRPr="0078776A" w:rsidRDefault="00396A6E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9</w:t>
            </w:r>
          </w:p>
        </w:tc>
      </w:tr>
      <w:tr w:rsidR="001A03E8" w:rsidRPr="00870836" w:rsidTr="00683784">
        <w:trPr>
          <w:gridAfter w:val="2"/>
          <w:wAfter w:w="2120" w:type="dxa"/>
        </w:trPr>
        <w:tc>
          <w:tcPr>
            <w:tcW w:w="2102" w:type="dxa"/>
            <w:shd w:val="clear" w:color="auto" w:fill="FFFFFF" w:themeFill="background1"/>
          </w:tcPr>
          <w:p w:rsidR="001A03E8" w:rsidRPr="00E06622" w:rsidRDefault="001A03E8" w:rsidP="00AE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Приймака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A03E8" w:rsidRPr="000355C5" w:rsidRDefault="0056551A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03E8" w:rsidRPr="00376C7D" w:rsidRDefault="001A03E8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7D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A03E8" w:rsidRPr="000355C5" w:rsidRDefault="001A03E8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A03E8" w:rsidRPr="00870836" w:rsidRDefault="001A03E8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A03E8" w:rsidRPr="00CC5055" w:rsidRDefault="00AB31FD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A03E8" w:rsidRPr="00271CCD" w:rsidRDefault="000A0666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A03E8" w:rsidRPr="0078776A" w:rsidRDefault="00396A6E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7</w:t>
            </w:r>
          </w:p>
        </w:tc>
      </w:tr>
      <w:tr w:rsidR="001A03E8" w:rsidRPr="00870836" w:rsidTr="00683784">
        <w:trPr>
          <w:gridAfter w:val="2"/>
          <w:wAfter w:w="2120" w:type="dxa"/>
        </w:trPr>
        <w:tc>
          <w:tcPr>
            <w:tcW w:w="2102" w:type="dxa"/>
            <w:shd w:val="clear" w:color="auto" w:fill="FFFFFF" w:themeFill="background1"/>
          </w:tcPr>
          <w:p w:rsidR="001A03E8" w:rsidRPr="00E06622" w:rsidRDefault="001A03E8" w:rsidP="00AE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Труда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A03E8" w:rsidRPr="000355C5" w:rsidRDefault="00A0011C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03E8" w:rsidRPr="00376C7D" w:rsidRDefault="001A03E8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7D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A03E8" w:rsidRPr="000355C5" w:rsidRDefault="001A03E8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A03E8" w:rsidRPr="00870836" w:rsidRDefault="001A03E8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A03E8" w:rsidRPr="00CC5055" w:rsidRDefault="00AB31FD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A03E8" w:rsidRPr="00271CCD" w:rsidRDefault="000A0666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A03E8" w:rsidRPr="0078776A" w:rsidRDefault="00396A6E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3</w:t>
            </w:r>
          </w:p>
        </w:tc>
      </w:tr>
      <w:tr w:rsidR="001A03E8" w:rsidRPr="00870836" w:rsidTr="00B619DF">
        <w:trPr>
          <w:gridAfter w:val="2"/>
          <w:wAfter w:w="2120" w:type="dxa"/>
        </w:trPr>
        <w:tc>
          <w:tcPr>
            <w:tcW w:w="2102" w:type="dxa"/>
            <w:shd w:val="clear" w:color="auto" w:fill="FFFFFF" w:themeFill="background1"/>
          </w:tcPr>
          <w:p w:rsidR="001A03E8" w:rsidRPr="00E06622" w:rsidRDefault="001A03E8" w:rsidP="00AE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A03E8" w:rsidRPr="000355C5" w:rsidRDefault="00B619DF" w:rsidP="00B61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/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03E8" w:rsidRPr="00376C7D" w:rsidRDefault="00B619DF" w:rsidP="00B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/1,5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A03E8" w:rsidRPr="000355C5" w:rsidRDefault="001A03E8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A03E8" w:rsidRPr="00870836" w:rsidRDefault="001A03E8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A03E8" w:rsidRPr="00CC5055" w:rsidRDefault="00AB31FD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A03E8" w:rsidRPr="00271CCD" w:rsidRDefault="000A0666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A03E8" w:rsidRPr="0078776A" w:rsidRDefault="00396A6E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9</w:t>
            </w:r>
          </w:p>
        </w:tc>
      </w:tr>
      <w:tr w:rsidR="001A03E8" w:rsidRPr="00870836" w:rsidTr="00683784">
        <w:trPr>
          <w:gridAfter w:val="2"/>
          <w:wAfter w:w="2120" w:type="dxa"/>
        </w:trPr>
        <w:tc>
          <w:tcPr>
            <w:tcW w:w="2102" w:type="dxa"/>
            <w:shd w:val="clear" w:color="auto" w:fill="FFFFFF" w:themeFill="background1"/>
          </w:tcPr>
          <w:p w:rsidR="001A03E8" w:rsidRPr="00E06622" w:rsidRDefault="001A03E8" w:rsidP="00AE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оминтерна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A03E8" w:rsidRPr="000355C5" w:rsidRDefault="00AE138B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03E8" w:rsidRPr="00376C7D" w:rsidRDefault="001A03E8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7D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A03E8" w:rsidRPr="000355C5" w:rsidRDefault="001A03E8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A03E8" w:rsidRPr="00870836" w:rsidRDefault="001A03E8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A03E8" w:rsidRPr="00CC5055" w:rsidRDefault="00AB31FD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A03E8" w:rsidRPr="00271CCD" w:rsidRDefault="00683784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A03E8" w:rsidRPr="0078776A" w:rsidRDefault="00396A6E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5</w:t>
            </w:r>
          </w:p>
        </w:tc>
      </w:tr>
      <w:tr w:rsidR="001A03E8" w:rsidRPr="00870836" w:rsidTr="00683784">
        <w:trPr>
          <w:gridAfter w:val="2"/>
          <w:wAfter w:w="2120" w:type="dxa"/>
        </w:trPr>
        <w:tc>
          <w:tcPr>
            <w:tcW w:w="2102" w:type="dxa"/>
            <w:shd w:val="clear" w:color="auto" w:fill="FFFFFF" w:themeFill="background1"/>
          </w:tcPr>
          <w:p w:rsidR="001A03E8" w:rsidRPr="00E06622" w:rsidRDefault="001A03E8" w:rsidP="00AE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Пушкина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A03E8" w:rsidRPr="000355C5" w:rsidRDefault="0056551A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03E8" w:rsidRPr="00376C7D" w:rsidRDefault="001A03E8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7D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A03E8" w:rsidRPr="000355C5" w:rsidRDefault="001A03E8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A03E8" w:rsidRPr="00870836" w:rsidRDefault="001A03E8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A03E8" w:rsidRPr="00CC5055" w:rsidRDefault="00AB31FD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A03E8" w:rsidRPr="00271CCD" w:rsidRDefault="00683784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A03E8" w:rsidRPr="0078776A" w:rsidRDefault="00396A6E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2</w:t>
            </w:r>
          </w:p>
        </w:tc>
      </w:tr>
      <w:tr w:rsidR="001A03E8" w:rsidRPr="00870836" w:rsidTr="00683784">
        <w:trPr>
          <w:gridAfter w:val="2"/>
          <w:wAfter w:w="2120" w:type="dxa"/>
        </w:trPr>
        <w:tc>
          <w:tcPr>
            <w:tcW w:w="2102" w:type="dxa"/>
            <w:shd w:val="clear" w:color="auto" w:fill="FFFFFF" w:themeFill="background1"/>
          </w:tcPr>
          <w:p w:rsidR="001A03E8" w:rsidRPr="00E06622" w:rsidRDefault="001A03E8" w:rsidP="00AE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Калинина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A03E8" w:rsidRPr="000355C5" w:rsidRDefault="00AE138B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03E8" w:rsidRPr="00376C7D" w:rsidRDefault="001A03E8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7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A03E8" w:rsidRPr="000355C5" w:rsidRDefault="001A03E8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A03E8" w:rsidRPr="00870836" w:rsidRDefault="001A03E8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A03E8" w:rsidRPr="00CC5055" w:rsidRDefault="00AB31FD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A03E8" w:rsidRPr="00271CCD" w:rsidRDefault="00683784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A03E8" w:rsidRPr="0078776A" w:rsidRDefault="00396A6E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4</w:t>
            </w:r>
          </w:p>
        </w:tc>
      </w:tr>
      <w:tr w:rsidR="001A03E8" w:rsidRPr="00870836" w:rsidTr="00683784">
        <w:trPr>
          <w:gridAfter w:val="2"/>
          <w:wAfter w:w="2120" w:type="dxa"/>
        </w:trPr>
        <w:tc>
          <w:tcPr>
            <w:tcW w:w="2102" w:type="dxa"/>
            <w:shd w:val="clear" w:color="auto" w:fill="FFFFFF" w:themeFill="background1"/>
          </w:tcPr>
          <w:p w:rsidR="001A03E8" w:rsidRPr="00E06622" w:rsidRDefault="001A03E8" w:rsidP="00AE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Восточн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A03E8" w:rsidRPr="000355C5" w:rsidRDefault="00AE138B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03E8" w:rsidRPr="00376C7D" w:rsidRDefault="001A03E8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7D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A03E8" w:rsidRPr="000355C5" w:rsidRDefault="001A03E8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A03E8" w:rsidRPr="00870836" w:rsidRDefault="001A03E8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A03E8" w:rsidRPr="00CC5055" w:rsidRDefault="00AB31FD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A03E8" w:rsidRPr="00271CCD" w:rsidRDefault="009911BD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A03E8" w:rsidRPr="0078776A" w:rsidRDefault="00396A6E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3</w:t>
            </w:r>
          </w:p>
        </w:tc>
      </w:tr>
      <w:tr w:rsidR="001A03E8" w:rsidRPr="00870836" w:rsidTr="00683784">
        <w:trPr>
          <w:gridAfter w:val="2"/>
          <w:wAfter w:w="2120" w:type="dxa"/>
        </w:trPr>
        <w:tc>
          <w:tcPr>
            <w:tcW w:w="2102" w:type="dxa"/>
            <w:shd w:val="clear" w:color="auto" w:fill="FFFFFF" w:themeFill="background1"/>
          </w:tcPr>
          <w:p w:rsidR="001A03E8" w:rsidRPr="00E06622" w:rsidRDefault="001A03E8" w:rsidP="00AE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Комсомольск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A03E8" w:rsidRPr="000355C5" w:rsidRDefault="00AE138B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03E8" w:rsidRPr="00376C7D" w:rsidRDefault="001A03E8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7D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A03E8" w:rsidRPr="000355C5" w:rsidRDefault="001A03E8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A03E8" w:rsidRPr="00870836" w:rsidRDefault="001A03E8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A03E8" w:rsidRPr="00CC5055" w:rsidRDefault="00AB31FD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A03E8" w:rsidRPr="00271CCD" w:rsidRDefault="009911BD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A03E8" w:rsidRPr="0078776A" w:rsidRDefault="00396A6E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1</w:t>
            </w:r>
          </w:p>
        </w:tc>
      </w:tr>
      <w:tr w:rsidR="001A03E8" w:rsidRPr="00870836" w:rsidTr="00683784">
        <w:trPr>
          <w:gridAfter w:val="2"/>
          <w:wAfter w:w="2120" w:type="dxa"/>
        </w:trPr>
        <w:tc>
          <w:tcPr>
            <w:tcW w:w="2102" w:type="dxa"/>
            <w:shd w:val="clear" w:color="auto" w:fill="FFFFFF" w:themeFill="background1"/>
          </w:tcPr>
          <w:p w:rsidR="001A03E8" w:rsidRPr="00E06622" w:rsidRDefault="001A03E8" w:rsidP="00AE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Пролетарск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A03E8" w:rsidRPr="000355C5" w:rsidRDefault="0056551A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/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03E8" w:rsidRPr="00376C7D" w:rsidRDefault="0056551A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/</w:t>
            </w:r>
            <w:r w:rsidR="001A03E8" w:rsidRPr="00376C7D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A03E8" w:rsidRPr="000355C5" w:rsidRDefault="001A03E8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A03E8" w:rsidRPr="00870836" w:rsidRDefault="001A03E8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A03E8" w:rsidRPr="00CC5055" w:rsidRDefault="00AB31FD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A03E8" w:rsidRPr="00271CCD" w:rsidRDefault="009911BD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A03E8" w:rsidRPr="0078776A" w:rsidRDefault="00396A6E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05</w:t>
            </w:r>
          </w:p>
        </w:tc>
      </w:tr>
      <w:tr w:rsidR="001A03E8" w:rsidRPr="00870836" w:rsidTr="00683784">
        <w:trPr>
          <w:gridAfter w:val="2"/>
          <w:wAfter w:w="2120" w:type="dxa"/>
        </w:trPr>
        <w:tc>
          <w:tcPr>
            <w:tcW w:w="2102" w:type="dxa"/>
            <w:shd w:val="clear" w:color="auto" w:fill="FFFFFF" w:themeFill="background1"/>
          </w:tcPr>
          <w:p w:rsidR="001A03E8" w:rsidRPr="00E06622" w:rsidRDefault="001A03E8" w:rsidP="00AE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Энгельса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A03E8" w:rsidRPr="000355C5" w:rsidRDefault="00A62955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03E8" w:rsidRPr="00376C7D" w:rsidRDefault="001A03E8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7D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A03E8" w:rsidRPr="000355C5" w:rsidRDefault="001A03E8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A03E8" w:rsidRPr="00870836" w:rsidRDefault="001A03E8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A03E8" w:rsidRPr="00CC5055" w:rsidRDefault="00AB31FD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A03E8" w:rsidRPr="00271CCD" w:rsidRDefault="009911BD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A03E8" w:rsidRPr="0078776A" w:rsidRDefault="00396A6E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96</w:t>
            </w:r>
          </w:p>
        </w:tc>
      </w:tr>
      <w:tr w:rsidR="001A03E8" w:rsidRPr="00870836" w:rsidTr="00683784">
        <w:trPr>
          <w:gridAfter w:val="2"/>
          <w:wAfter w:w="2120" w:type="dxa"/>
        </w:trPr>
        <w:tc>
          <w:tcPr>
            <w:tcW w:w="2102" w:type="dxa"/>
            <w:shd w:val="clear" w:color="auto" w:fill="FFFFFF" w:themeFill="background1"/>
          </w:tcPr>
          <w:p w:rsidR="001A03E8" w:rsidRPr="00E06622" w:rsidRDefault="001A03E8" w:rsidP="00AE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Крупск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A03E8" w:rsidRPr="000355C5" w:rsidRDefault="00B619DF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03E8" w:rsidRPr="00376C7D" w:rsidRDefault="001A03E8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7D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A03E8" w:rsidRPr="000355C5" w:rsidRDefault="001A03E8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A03E8" w:rsidRPr="00870836" w:rsidRDefault="001A03E8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A03E8" w:rsidRPr="00CC5055" w:rsidRDefault="00AB31FD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A03E8" w:rsidRPr="00271CCD" w:rsidRDefault="009911BD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A03E8" w:rsidRPr="0078776A" w:rsidRDefault="00396A6E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7</w:t>
            </w:r>
          </w:p>
        </w:tc>
      </w:tr>
      <w:tr w:rsidR="001A03E8" w:rsidRPr="00870836" w:rsidTr="00683784">
        <w:trPr>
          <w:gridAfter w:val="2"/>
          <w:wAfter w:w="2120" w:type="dxa"/>
        </w:trPr>
        <w:tc>
          <w:tcPr>
            <w:tcW w:w="2102" w:type="dxa"/>
            <w:shd w:val="clear" w:color="auto" w:fill="FFFFFF" w:themeFill="background1"/>
          </w:tcPr>
          <w:p w:rsidR="001A03E8" w:rsidRPr="00E06622" w:rsidRDefault="001A03E8" w:rsidP="00AE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Маркса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A03E8" w:rsidRPr="000355C5" w:rsidRDefault="00AE138B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03E8" w:rsidRPr="00376C7D" w:rsidRDefault="001A03E8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7D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A03E8" w:rsidRPr="000355C5" w:rsidRDefault="001A03E8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A03E8" w:rsidRPr="00870836" w:rsidRDefault="001A03E8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A03E8" w:rsidRPr="00CC5055" w:rsidRDefault="00AB31FD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A03E8" w:rsidRPr="00271CCD" w:rsidRDefault="009911BD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A03E8" w:rsidRPr="0078776A" w:rsidRDefault="00396A6E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2</w:t>
            </w:r>
          </w:p>
        </w:tc>
      </w:tr>
      <w:tr w:rsidR="001A03E8" w:rsidRPr="00870836" w:rsidTr="00683784">
        <w:trPr>
          <w:gridAfter w:val="2"/>
          <w:wAfter w:w="2120" w:type="dxa"/>
        </w:trPr>
        <w:tc>
          <w:tcPr>
            <w:tcW w:w="2102" w:type="dxa"/>
            <w:shd w:val="clear" w:color="auto" w:fill="FFFFFF" w:themeFill="background1"/>
          </w:tcPr>
          <w:p w:rsidR="001A03E8" w:rsidRPr="00E06622" w:rsidRDefault="001A03E8" w:rsidP="00AE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 xml:space="preserve">ул. Колхозная 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A03E8" w:rsidRPr="000355C5" w:rsidRDefault="00AE138B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03E8" w:rsidRPr="00376C7D" w:rsidRDefault="001A03E8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7D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A03E8" w:rsidRPr="000355C5" w:rsidRDefault="001A03E8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A03E8" w:rsidRPr="00870836" w:rsidRDefault="001A03E8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A03E8" w:rsidRPr="00CC5055" w:rsidRDefault="00AB31FD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A03E8" w:rsidRPr="00271CCD" w:rsidRDefault="009911BD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A03E8" w:rsidRPr="0078776A" w:rsidRDefault="00396A6E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3</w:t>
            </w:r>
          </w:p>
        </w:tc>
      </w:tr>
      <w:tr w:rsidR="001A03E8" w:rsidRPr="00870836" w:rsidTr="00683784">
        <w:trPr>
          <w:gridAfter w:val="2"/>
          <w:wAfter w:w="2120" w:type="dxa"/>
        </w:trPr>
        <w:tc>
          <w:tcPr>
            <w:tcW w:w="2102" w:type="dxa"/>
            <w:shd w:val="clear" w:color="auto" w:fill="FFFFFF" w:themeFill="background1"/>
          </w:tcPr>
          <w:p w:rsidR="001A03E8" w:rsidRPr="00E06622" w:rsidRDefault="001A03E8" w:rsidP="00AE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Гастелло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A03E8" w:rsidRPr="000355C5" w:rsidRDefault="00AE138B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03E8" w:rsidRPr="00376C7D" w:rsidRDefault="001A03E8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7D">
              <w:rPr>
                <w:rFonts w:ascii="Times New Roman" w:hAnsi="Times New Roman" w:cs="Times New Roman"/>
                <w:sz w:val="24"/>
                <w:szCs w:val="24"/>
              </w:rPr>
              <w:t>1,480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A03E8" w:rsidRPr="000355C5" w:rsidRDefault="001A03E8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A03E8" w:rsidRPr="00870836" w:rsidRDefault="001A03E8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A03E8" w:rsidRPr="00CC5055" w:rsidRDefault="00AB31FD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A03E8" w:rsidRPr="00271CCD" w:rsidRDefault="000A0666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A03E8" w:rsidRPr="0078776A" w:rsidRDefault="00396A6E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6</w:t>
            </w:r>
          </w:p>
        </w:tc>
      </w:tr>
      <w:tr w:rsidR="001A03E8" w:rsidRPr="00870836" w:rsidTr="00683784">
        <w:trPr>
          <w:gridAfter w:val="2"/>
          <w:wAfter w:w="2120" w:type="dxa"/>
        </w:trPr>
        <w:tc>
          <w:tcPr>
            <w:tcW w:w="2102" w:type="dxa"/>
            <w:shd w:val="clear" w:color="auto" w:fill="FFFFFF" w:themeFill="background1"/>
          </w:tcPr>
          <w:p w:rsidR="001A03E8" w:rsidRPr="00E06622" w:rsidRDefault="001A03E8" w:rsidP="00AE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 xml:space="preserve">Автодорога </w:t>
            </w:r>
            <w:proofErr w:type="gramStart"/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E06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ж/</w:t>
            </w:r>
            <w:proofErr w:type="spellStart"/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06622">
              <w:rPr>
                <w:rFonts w:ascii="Times New Roman" w:hAnsi="Times New Roman" w:cs="Times New Roman"/>
                <w:sz w:val="24"/>
                <w:szCs w:val="24"/>
              </w:rPr>
              <w:t xml:space="preserve"> станции  Себедахово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A03E8" w:rsidRPr="000355C5" w:rsidRDefault="00A62955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03E8" w:rsidRPr="00376C7D" w:rsidRDefault="001A03E8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7D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A03E8" w:rsidRPr="000355C5" w:rsidRDefault="001A03E8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A03E8" w:rsidRPr="00870836" w:rsidRDefault="001A03E8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A03E8" w:rsidRPr="00CC5055" w:rsidRDefault="00AB31FD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A03E8" w:rsidRPr="00271CCD" w:rsidRDefault="009911BD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A03E8" w:rsidRPr="0078776A" w:rsidRDefault="00396A6E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</w:tr>
      <w:tr w:rsidR="001A03E8" w:rsidRPr="00870836" w:rsidTr="00683784">
        <w:trPr>
          <w:gridAfter w:val="2"/>
          <w:wAfter w:w="2120" w:type="dxa"/>
        </w:trPr>
        <w:tc>
          <w:tcPr>
            <w:tcW w:w="2102" w:type="dxa"/>
            <w:shd w:val="clear" w:color="auto" w:fill="FFFFFF" w:themeFill="background1"/>
          </w:tcPr>
          <w:p w:rsidR="001A03E8" w:rsidRPr="00E06622" w:rsidRDefault="001A03E8" w:rsidP="00AE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 xml:space="preserve"> ул. Партизанск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A03E8" w:rsidRPr="000355C5" w:rsidRDefault="00AE138B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03E8" w:rsidRPr="00376C7D" w:rsidRDefault="001A03E8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7D"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A03E8" w:rsidRPr="000355C5" w:rsidRDefault="001A03E8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A03E8" w:rsidRPr="00870836" w:rsidRDefault="001A03E8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A03E8" w:rsidRPr="00CC5055" w:rsidRDefault="00AB31FD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A03E8" w:rsidRPr="00271CCD" w:rsidRDefault="000A0666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A03E8" w:rsidRPr="0078776A" w:rsidRDefault="00396A6E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36</w:t>
            </w:r>
          </w:p>
        </w:tc>
      </w:tr>
      <w:tr w:rsidR="001A03E8" w:rsidRPr="00870836" w:rsidTr="00683784">
        <w:trPr>
          <w:gridAfter w:val="2"/>
          <w:wAfter w:w="2120" w:type="dxa"/>
        </w:trPr>
        <w:tc>
          <w:tcPr>
            <w:tcW w:w="2102" w:type="dxa"/>
            <w:shd w:val="clear" w:color="auto" w:fill="FFFFFF" w:themeFill="background1"/>
          </w:tcPr>
          <w:p w:rsidR="001A03E8" w:rsidRPr="00E06622" w:rsidRDefault="001A03E8" w:rsidP="00AE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Мира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A03E8" w:rsidRPr="000355C5" w:rsidRDefault="0056551A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03E8" w:rsidRPr="00376C7D" w:rsidRDefault="001A03E8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7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A03E8" w:rsidRPr="000355C5" w:rsidRDefault="001A03E8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A03E8" w:rsidRPr="00870836" w:rsidRDefault="001A03E8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A03E8" w:rsidRPr="00CC5055" w:rsidRDefault="00AB31FD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A03E8" w:rsidRPr="00271CCD" w:rsidRDefault="00683784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A03E8" w:rsidRPr="0078776A" w:rsidRDefault="00396A6E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1A03E8" w:rsidRPr="00B619DF" w:rsidTr="00683784">
        <w:trPr>
          <w:gridAfter w:val="2"/>
          <w:wAfter w:w="2120" w:type="dxa"/>
        </w:trPr>
        <w:tc>
          <w:tcPr>
            <w:tcW w:w="2102" w:type="dxa"/>
            <w:shd w:val="clear" w:color="auto" w:fill="FFFFFF" w:themeFill="background1"/>
          </w:tcPr>
          <w:p w:rsidR="001A03E8" w:rsidRPr="00B619DF" w:rsidRDefault="001A03E8" w:rsidP="00AE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9DF">
              <w:rPr>
                <w:rFonts w:ascii="Times New Roman" w:hAnsi="Times New Roman" w:cs="Times New Roman"/>
                <w:sz w:val="24"/>
                <w:szCs w:val="24"/>
              </w:rPr>
              <w:t>ул. Советская (от ул. Пролетарской до ул. Восточная)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A03E8" w:rsidRPr="00B619DF" w:rsidRDefault="0056551A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03E8" w:rsidRPr="00B619DF" w:rsidRDefault="001A03E8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F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A03E8" w:rsidRPr="00B619DF" w:rsidRDefault="001A03E8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A03E8" w:rsidRPr="00B619DF" w:rsidRDefault="001A03E8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A03E8" w:rsidRPr="00B619DF" w:rsidRDefault="00AB31FD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A03E8" w:rsidRPr="00B619DF" w:rsidRDefault="005517B0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A03E8" w:rsidRPr="00B619DF" w:rsidRDefault="00396A6E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6</w:t>
            </w:r>
          </w:p>
        </w:tc>
      </w:tr>
      <w:tr w:rsidR="001A03E8" w:rsidRPr="00B619DF" w:rsidTr="00683784">
        <w:trPr>
          <w:gridAfter w:val="2"/>
          <w:wAfter w:w="2120" w:type="dxa"/>
        </w:trPr>
        <w:tc>
          <w:tcPr>
            <w:tcW w:w="2102" w:type="dxa"/>
            <w:shd w:val="clear" w:color="auto" w:fill="FFFFFF" w:themeFill="background1"/>
          </w:tcPr>
          <w:p w:rsidR="001A03E8" w:rsidRPr="00B619DF" w:rsidRDefault="001A03E8" w:rsidP="00AE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Чапаева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A03E8" w:rsidRPr="00B619DF" w:rsidRDefault="00A62955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03E8" w:rsidRPr="00B619DF" w:rsidRDefault="001A03E8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F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A03E8" w:rsidRPr="00B619DF" w:rsidRDefault="001A03E8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A03E8" w:rsidRPr="00B619DF" w:rsidRDefault="001A03E8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A03E8" w:rsidRPr="00B619DF" w:rsidRDefault="00AB31FD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A03E8" w:rsidRPr="00B619DF" w:rsidRDefault="00683784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A03E8" w:rsidRPr="00B619DF" w:rsidRDefault="00396A6E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1</w:t>
            </w:r>
          </w:p>
        </w:tc>
      </w:tr>
      <w:tr w:rsidR="001A03E8" w:rsidRPr="00B619DF" w:rsidTr="00683784">
        <w:trPr>
          <w:gridAfter w:val="2"/>
          <w:wAfter w:w="2120" w:type="dxa"/>
        </w:trPr>
        <w:tc>
          <w:tcPr>
            <w:tcW w:w="2102" w:type="dxa"/>
            <w:shd w:val="clear" w:color="auto" w:fill="FFFFFF" w:themeFill="background1"/>
          </w:tcPr>
          <w:p w:rsidR="001A03E8" w:rsidRPr="00B619DF" w:rsidRDefault="001A03E8" w:rsidP="00AE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9DF">
              <w:rPr>
                <w:rFonts w:ascii="Times New Roman" w:hAnsi="Times New Roman" w:cs="Times New Roman"/>
                <w:sz w:val="24"/>
                <w:szCs w:val="24"/>
              </w:rPr>
              <w:t>ул. Бинтов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A03E8" w:rsidRPr="00B619DF" w:rsidRDefault="00AE138B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03E8" w:rsidRPr="00B619DF" w:rsidRDefault="001A03E8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F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A03E8" w:rsidRPr="00B619DF" w:rsidRDefault="001A03E8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A03E8" w:rsidRPr="00B619DF" w:rsidRDefault="001A03E8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A03E8" w:rsidRPr="00B619DF" w:rsidRDefault="00AB31FD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A03E8" w:rsidRPr="00B619DF" w:rsidRDefault="00683784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A03E8" w:rsidRPr="00B619DF" w:rsidRDefault="00396A6E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6</w:t>
            </w:r>
          </w:p>
        </w:tc>
      </w:tr>
      <w:tr w:rsidR="001A03E8" w:rsidRPr="00B619DF" w:rsidTr="00683784">
        <w:trPr>
          <w:gridAfter w:val="2"/>
          <w:wAfter w:w="2120" w:type="dxa"/>
        </w:trPr>
        <w:tc>
          <w:tcPr>
            <w:tcW w:w="2102" w:type="dxa"/>
            <w:shd w:val="clear" w:color="auto" w:fill="FFFFFF" w:themeFill="background1"/>
          </w:tcPr>
          <w:p w:rsidR="001A03E8" w:rsidRPr="00B619DF" w:rsidRDefault="001A03E8" w:rsidP="00AE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9DF">
              <w:rPr>
                <w:rFonts w:ascii="Times New Roman" w:hAnsi="Times New Roman" w:cs="Times New Roman"/>
                <w:sz w:val="24"/>
                <w:szCs w:val="24"/>
              </w:rPr>
              <w:t>ул. Западн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A03E8" w:rsidRPr="00B619DF" w:rsidRDefault="00AE138B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03E8" w:rsidRPr="00B619DF" w:rsidRDefault="001A03E8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F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A03E8" w:rsidRPr="00B619DF" w:rsidRDefault="001A03E8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A03E8" w:rsidRPr="00B619DF" w:rsidRDefault="001A03E8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A03E8" w:rsidRPr="00B619DF" w:rsidRDefault="00AB31FD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F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A03E8" w:rsidRPr="00B619DF" w:rsidRDefault="005517B0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A03E8" w:rsidRPr="00B619DF" w:rsidRDefault="00396A6E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81</w:t>
            </w:r>
          </w:p>
        </w:tc>
      </w:tr>
      <w:tr w:rsidR="001A03E8" w:rsidRPr="00B619DF" w:rsidTr="00683784">
        <w:trPr>
          <w:gridAfter w:val="2"/>
          <w:wAfter w:w="2120" w:type="dxa"/>
        </w:trPr>
        <w:tc>
          <w:tcPr>
            <w:tcW w:w="2102" w:type="dxa"/>
            <w:shd w:val="clear" w:color="auto" w:fill="FFFFFF" w:themeFill="background1"/>
          </w:tcPr>
          <w:p w:rsidR="001A03E8" w:rsidRPr="00B619DF" w:rsidRDefault="001A03E8" w:rsidP="00AE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9DF">
              <w:rPr>
                <w:rFonts w:ascii="Times New Roman" w:hAnsi="Times New Roman" w:cs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A03E8" w:rsidRPr="00B619DF" w:rsidRDefault="0056551A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03E8" w:rsidRPr="00B619DF" w:rsidRDefault="001A03E8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F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A03E8" w:rsidRPr="00B619DF" w:rsidRDefault="001A03E8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A03E8" w:rsidRPr="00B619DF" w:rsidRDefault="001A03E8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A03E8" w:rsidRPr="00B619DF" w:rsidRDefault="00AB31FD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A03E8" w:rsidRPr="00B619DF" w:rsidRDefault="005517B0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A03E8" w:rsidRPr="00B619DF" w:rsidRDefault="00396A6E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</w:tr>
      <w:tr w:rsidR="001A03E8" w:rsidRPr="00B619DF" w:rsidTr="00683784">
        <w:trPr>
          <w:gridAfter w:val="2"/>
          <w:wAfter w:w="2120" w:type="dxa"/>
        </w:trPr>
        <w:tc>
          <w:tcPr>
            <w:tcW w:w="2102" w:type="dxa"/>
            <w:shd w:val="clear" w:color="auto" w:fill="FFFFFF" w:themeFill="background1"/>
          </w:tcPr>
          <w:p w:rsidR="001A03E8" w:rsidRPr="00B619DF" w:rsidRDefault="001A03E8" w:rsidP="00AE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9DF">
              <w:rPr>
                <w:rFonts w:ascii="Times New Roman" w:hAnsi="Times New Roman" w:cs="Times New Roman"/>
                <w:sz w:val="24"/>
                <w:szCs w:val="24"/>
              </w:rPr>
              <w:t>ул. Обвалованн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A03E8" w:rsidRPr="00B619DF" w:rsidRDefault="0056551A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03E8" w:rsidRPr="00B619DF" w:rsidRDefault="001A03E8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A03E8" w:rsidRPr="00B619DF" w:rsidRDefault="001A03E8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A03E8" w:rsidRPr="00B619DF" w:rsidRDefault="001A03E8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A03E8" w:rsidRPr="00B619DF" w:rsidRDefault="00AB31FD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A03E8" w:rsidRPr="00B619DF" w:rsidRDefault="001A03E8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A03E8" w:rsidRPr="00B619DF" w:rsidRDefault="00396A6E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8</w:t>
            </w:r>
          </w:p>
        </w:tc>
      </w:tr>
      <w:tr w:rsidR="001A03E8" w:rsidRPr="00B619DF" w:rsidTr="00683784">
        <w:trPr>
          <w:gridAfter w:val="2"/>
          <w:wAfter w:w="2120" w:type="dxa"/>
        </w:trPr>
        <w:tc>
          <w:tcPr>
            <w:tcW w:w="2102" w:type="dxa"/>
            <w:shd w:val="clear" w:color="auto" w:fill="FFFFFF" w:themeFill="background1"/>
          </w:tcPr>
          <w:p w:rsidR="001A03E8" w:rsidRPr="00B619DF" w:rsidRDefault="001A03E8" w:rsidP="00AE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9DF">
              <w:rPr>
                <w:rFonts w:ascii="Times New Roman" w:hAnsi="Times New Roman" w:cs="Times New Roman"/>
                <w:sz w:val="24"/>
                <w:szCs w:val="24"/>
              </w:rPr>
              <w:t>ул. Герцена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A03E8" w:rsidRPr="00B619DF" w:rsidRDefault="00AE138B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03E8" w:rsidRPr="00B619DF" w:rsidRDefault="001A03E8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F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A03E8" w:rsidRPr="00B619DF" w:rsidRDefault="001A03E8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A03E8" w:rsidRPr="00B619DF" w:rsidRDefault="001A03E8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A03E8" w:rsidRPr="00B619DF" w:rsidRDefault="00AB31FD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9D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A03E8" w:rsidRPr="00B619DF" w:rsidRDefault="00683784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A03E8" w:rsidRPr="00B619DF" w:rsidRDefault="00396A6E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19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2</w:t>
            </w:r>
          </w:p>
        </w:tc>
      </w:tr>
      <w:tr w:rsidR="001A03E8" w:rsidRPr="00870836" w:rsidTr="00B619DF">
        <w:trPr>
          <w:gridAfter w:val="2"/>
          <w:wAfter w:w="2120" w:type="dxa"/>
          <w:trHeight w:val="303"/>
        </w:trPr>
        <w:tc>
          <w:tcPr>
            <w:tcW w:w="2102" w:type="dxa"/>
            <w:shd w:val="clear" w:color="auto" w:fill="FFFFFF" w:themeFill="background1"/>
          </w:tcPr>
          <w:p w:rsidR="001A03E8" w:rsidRPr="00E06622" w:rsidRDefault="001A03E8" w:rsidP="00AE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Набережн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A03E8" w:rsidRPr="000355C5" w:rsidRDefault="0056551A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03E8" w:rsidRPr="00376C7D" w:rsidRDefault="001A03E8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7D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A03E8" w:rsidRPr="000355C5" w:rsidRDefault="001A03E8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A03E8" w:rsidRPr="00870836" w:rsidRDefault="001A03E8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AB31FD" w:rsidRPr="00CC5055" w:rsidRDefault="00AB31FD" w:rsidP="00AB3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A03E8" w:rsidRPr="00271CCD" w:rsidRDefault="005517B0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A03E8" w:rsidRPr="0078776A" w:rsidRDefault="00396A6E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1A03E8" w:rsidRPr="00870836" w:rsidTr="00683784">
        <w:trPr>
          <w:gridAfter w:val="2"/>
          <w:wAfter w:w="2120" w:type="dxa"/>
        </w:trPr>
        <w:tc>
          <w:tcPr>
            <w:tcW w:w="2102" w:type="dxa"/>
            <w:shd w:val="clear" w:color="auto" w:fill="FFFFFF" w:themeFill="background1"/>
          </w:tcPr>
          <w:p w:rsidR="001A03E8" w:rsidRPr="00E06622" w:rsidRDefault="001A03E8" w:rsidP="00AE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Лермонтова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A03E8" w:rsidRPr="000355C5" w:rsidRDefault="00B619DF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03E8" w:rsidRPr="00376C7D" w:rsidRDefault="001A03E8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7D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A03E8" w:rsidRPr="000355C5" w:rsidRDefault="001A03E8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A03E8" w:rsidRPr="00870836" w:rsidRDefault="001A03E8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A03E8" w:rsidRPr="00CC5055" w:rsidRDefault="00AB31FD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A03E8" w:rsidRPr="00271CCD" w:rsidRDefault="00683784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A03E8" w:rsidRPr="0078776A" w:rsidRDefault="00396A6E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1</w:t>
            </w:r>
          </w:p>
        </w:tc>
      </w:tr>
      <w:tr w:rsidR="001A03E8" w:rsidRPr="00870836" w:rsidTr="00683784">
        <w:trPr>
          <w:gridAfter w:val="2"/>
          <w:wAfter w:w="2120" w:type="dxa"/>
        </w:trPr>
        <w:tc>
          <w:tcPr>
            <w:tcW w:w="2102" w:type="dxa"/>
            <w:shd w:val="clear" w:color="auto" w:fill="FFFFFF" w:themeFill="background1"/>
          </w:tcPr>
          <w:p w:rsidR="001A03E8" w:rsidRPr="00E06622" w:rsidRDefault="001A03E8" w:rsidP="00AE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Бригадн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A03E8" w:rsidRPr="000355C5" w:rsidRDefault="00AE138B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03E8" w:rsidRPr="00376C7D" w:rsidRDefault="001A03E8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7D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A03E8" w:rsidRPr="000355C5" w:rsidRDefault="001A03E8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A03E8" w:rsidRPr="00870836" w:rsidRDefault="001A03E8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A03E8" w:rsidRPr="00CC5055" w:rsidRDefault="00AB31FD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A03E8" w:rsidRPr="00271CCD" w:rsidRDefault="00683784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A03E8" w:rsidRPr="0078776A" w:rsidRDefault="00396A6E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3</w:t>
            </w:r>
          </w:p>
        </w:tc>
      </w:tr>
      <w:tr w:rsidR="001A03E8" w:rsidRPr="00870836" w:rsidTr="00683784">
        <w:trPr>
          <w:gridAfter w:val="2"/>
          <w:wAfter w:w="2120" w:type="dxa"/>
        </w:trPr>
        <w:tc>
          <w:tcPr>
            <w:tcW w:w="2102" w:type="dxa"/>
            <w:shd w:val="clear" w:color="auto" w:fill="FFFFFF" w:themeFill="background1"/>
          </w:tcPr>
          <w:p w:rsidR="001A03E8" w:rsidRPr="00E06622" w:rsidRDefault="001A03E8" w:rsidP="00AE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Дорога к МТФ  №5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A03E8" w:rsidRPr="000355C5" w:rsidRDefault="00A62955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03E8" w:rsidRPr="00376C7D" w:rsidRDefault="001A03E8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7D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A03E8" w:rsidRPr="000355C5" w:rsidRDefault="001A03E8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A03E8" w:rsidRPr="00870836" w:rsidRDefault="001A03E8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A03E8" w:rsidRPr="00CC5055" w:rsidRDefault="00AB31FD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A03E8" w:rsidRPr="00271CCD" w:rsidRDefault="00683784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A03E8" w:rsidRPr="0078776A" w:rsidRDefault="00396A6E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1</w:t>
            </w:r>
          </w:p>
        </w:tc>
      </w:tr>
      <w:tr w:rsidR="001A03E8" w:rsidRPr="00870836" w:rsidTr="00683784">
        <w:trPr>
          <w:gridAfter w:val="2"/>
          <w:wAfter w:w="2120" w:type="dxa"/>
        </w:trPr>
        <w:tc>
          <w:tcPr>
            <w:tcW w:w="2102" w:type="dxa"/>
            <w:shd w:val="clear" w:color="auto" w:fill="FFFFFF" w:themeFill="background1"/>
          </w:tcPr>
          <w:p w:rsidR="001A03E8" w:rsidRPr="00E06622" w:rsidRDefault="001A03E8" w:rsidP="00AE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Черного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A03E8" w:rsidRPr="000355C5" w:rsidRDefault="00A62955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03E8" w:rsidRPr="00376C7D" w:rsidRDefault="001A03E8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7D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A03E8" w:rsidRPr="000355C5" w:rsidRDefault="001A03E8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A03E8" w:rsidRPr="00870836" w:rsidRDefault="001A03E8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A03E8" w:rsidRPr="00CC5055" w:rsidRDefault="00AB31FD" w:rsidP="00683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A03E8" w:rsidRPr="00271CCD" w:rsidRDefault="000A0666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A03E8" w:rsidRPr="0078776A" w:rsidRDefault="00396A6E" w:rsidP="00683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8</w:t>
            </w:r>
          </w:p>
        </w:tc>
      </w:tr>
      <w:tr w:rsidR="001A03E8" w:rsidRPr="00870836" w:rsidTr="001A03E8">
        <w:tc>
          <w:tcPr>
            <w:tcW w:w="15417" w:type="dxa"/>
            <w:gridSpan w:val="8"/>
            <w:shd w:val="clear" w:color="auto" w:fill="FFFFFF" w:themeFill="background1"/>
            <w:vAlign w:val="center"/>
          </w:tcPr>
          <w:p w:rsidR="001A03E8" w:rsidRPr="001A03E8" w:rsidRDefault="001A03E8" w:rsidP="001A03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03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. Кувичинский</w:t>
            </w:r>
          </w:p>
        </w:tc>
        <w:tc>
          <w:tcPr>
            <w:tcW w:w="1060" w:type="dxa"/>
          </w:tcPr>
          <w:p w:rsidR="001A03E8" w:rsidRPr="00870836" w:rsidRDefault="001A03E8"/>
        </w:tc>
        <w:tc>
          <w:tcPr>
            <w:tcW w:w="1060" w:type="dxa"/>
          </w:tcPr>
          <w:p w:rsidR="001A03E8" w:rsidRDefault="001A03E8">
            <w:pPr>
              <w:rPr>
                <w:color w:val="000000"/>
              </w:rPr>
            </w:pPr>
            <w:r>
              <w:rPr>
                <w:color w:val="000000"/>
              </w:rPr>
              <w:t>1,03 км.</w:t>
            </w:r>
          </w:p>
        </w:tc>
      </w:tr>
      <w:tr w:rsidR="001A03E8" w:rsidRPr="00870836" w:rsidTr="001A03E8">
        <w:trPr>
          <w:gridAfter w:val="2"/>
          <w:wAfter w:w="2120" w:type="dxa"/>
        </w:trPr>
        <w:tc>
          <w:tcPr>
            <w:tcW w:w="2102" w:type="dxa"/>
            <w:shd w:val="clear" w:color="auto" w:fill="FFFFFF" w:themeFill="background1"/>
          </w:tcPr>
          <w:p w:rsidR="001A03E8" w:rsidRPr="00E06622" w:rsidRDefault="001A03E8" w:rsidP="00AE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A03E8" w:rsidRPr="000355C5" w:rsidRDefault="00A84237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фальт/гравий/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03E8" w:rsidRPr="00376C7D" w:rsidRDefault="001A03E8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7D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A03E8" w:rsidRPr="000355C5" w:rsidRDefault="001A03E8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A03E8" w:rsidRPr="00870836" w:rsidRDefault="001A03E8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A03E8" w:rsidRPr="00CC5055" w:rsidRDefault="00AB31FD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A03E8" w:rsidRPr="00271CCD" w:rsidRDefault="00D30156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A03E8" w:rsidRPr="0078776A" w:rsidRDefault="0025306E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</w:tr>
      <w:tr w:rsidR="001A03E8" w:rsidRPr="00870836" w:rsidTr="001A03E8">
        <w:trPr>
          <w:gridAfter w:val="2"/>
          <w:wAfter w:w="2120" w:type="dxa"/>
        </w:trPr>
        <w:tc>
          <w:tcPr>
            <w:tcW w:w="2102" w:type="dxa"/>
            <w:shd w:val="clear" w:color="auto" w:fill="FFFFFF" w:themeFill="background1"/>
          </w:tcPr>
          <w:p w:rsidR="001A03E8" w:rsidRPr="00E06622" w:rsidRDefault="001A03E8" w:rsidP="00AE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Орехов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A03E8" w:rsidRPr="000355C5" w:rsidRDefault="00A84237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03E8" w:rsidRPr="00376C7D" w:rsidRDefault="001A03E8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7D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A03E8" w:rsidRPr="000355C5" w:rsidRDefault="001A03E8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A03E8" w:rsidRPr="00870836" w:rsidRDefault="001A03E8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A03E8" w:rsidRPr="00CC5055" w:rsidRDefault="00AB31FD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A03E8" w:rsidRPr="00271CCD" w:rsidRDefault="00D30156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A03E8" w:rsidRPr="0078776A" w:rsidRDefault="0025306E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16</w:t>
            </w:r>
          </w:p>
        </w:tc>
      </w:tr>
      <w:tr w:rsidR="001A03E8" w:rsidRPr="00870836" w:rsidTr="001A03E8">
        <w:trPr>
          <w:gridAfter w:val="2"/>
          <w:wAfter w:w="2120" w:type="dxa"/>
        </w:trPr>
        <w:tc>
          <w:tcPr>
            <w:tcW w:w="2102" w:type="dxa"/>
            <w:shd w:val="clear" w:color="auto" w:fill="FFFFFF" w:themeFill="background1"/>
          </w:tcPr>
          <w:p w:rsidR="001A03E8" w:rsidRPr="00E06622" w:rsidRDefault="001A03E8" w:rsidP="00AE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пер. Садовый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A03E8" w:rsidRPr="000355C5" w:rsidRDefault="00A84237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03E8" w:rsidRPr="00376C7D" w:rsidRDefault="001A03E8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7D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A03E8" w:rsidRPr="000355C5" w:rsidRDefault="001A03E8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A03E8" w:rsidRPr="00870836" w:rsidRDefault="001A03E8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A03E8" w:rsidRPr="00CC5055" w:rsidRDefault="00AB31FD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A03E8" w:rsidRPr="00271CCD" w:rsidRDefault="00D30156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A03E8" w:rsidRPr="0078776A" w:rsidRDefault="0025306E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9</w:t>
            </w:r>
          </w:p>
        </w:tc>
      </w:tr>
      <w:tr w:rsidR="001A03E8" w:rsidRPr="00870836" w:rsidTr="001A03E8">
        <w:trPr>
          <w:gridAfter w:val="2"/>
          <w:wAfter w:w="2120" w:type="dxa"/>
        </w:trPr>
        <w:tc>
          <w:tcPr>
            <w:tcW w:w="2102" w:type="dxa"/>
            <w:shd w:val="clear" w:color="auto" w:fill="FFFFFF" w:themeFill="background1"/>
          </w:tcPr>
          <w:p w:rsidR="001A03E8" w:rsidRPr="00E06622" w:rsidRDefault="001A03E8" w:rsidP="00AE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Садов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A03E8" w:rsidRPr="000355C5" w:rsidRDefault="00A84237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A03E8" w:rsidRPr="00376C7D" w:rsidRDefault="001A03E8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7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A03E8" w:rsidRPr="000355C5" w:rsidRDefault="001A03E8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A03E8" w:rsidRPr="00870836" w:rsidRDefault="001A03E8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A03E8" w:rsidRPr="00CC5055" w:rsidRDefault="00AB31FD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A03E8" w:rsidRPr="00271CCD" w:rsidRDefault="00D30156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A03E8" w:rsidRPr="0078776A" w:rsidRDefault="0025306E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4</w:t>
            </w:r>
          </w:p>
        </w:tc>
      </w:tr>
      <w:tr w:rsidR="001A03E8" w:rsidRPr="00870836" w:rsidTr="001A03E8">
        <w:trPr>
          <w:gridAfter w:val="2"/>
          <w:wAfter w:w="2120" w:type="dxa"/>
        </w:trPr>
        <w:tc>
          <w:tcPr>
            <w:tcW w:w="15417" w:type="dxa"/>
            <w:gridSpan w:val="8"/>
            <w:shd w:val="clear" w:color="auto" w:fill="FFFFFF" w:themeFill="background1"/>
            <w:vAlign w:val="center"/>
          </w:tcPr>
          <w:p w:rsidR="001A03E8" w:rsidRPr="001A03E8" w:rsidRDefault="001A03E8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03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. Могукоровский</w:t>
            </w:r>
          </w:p>
        </w:tc>
      </w:tr>
      <w:tr w:rsidR="00DB324B" w:rsidRPr="00870836" w:rsidTr="001A03E8">
        <w:trPr>
          <w:gridAfter w:val="2"/>
          <w:wAfter w:w="2120" w:type="dxa"/>
        </w:trPr>
        <w:tc>
          <w:tcPr>
            <w:tcW w:w="2102" w:type="dxa"/>
            <w:shd w:val="clear" w:color="auto" w:fill="FFFFFF" w:themeFill="background1"/>
          </w:tcPr>
          <w:p w:rsidR="00DB324B" w:rsidRPr="00E06622" w:rsidRDefault="00DB324B" w:rsidP="00AE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Колхозн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DB324B" w:rsidRPr="000355C5" w:rsidRDefault="00DB324B" w:rsidP="00F2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B324B" w:rsidRPr="00376C7D" w:rsidRDefault="00DB324B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7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DB324B" w:rsidRPr="000355C5" w:rsidRDefault="00DB324B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DB324B" w:rsidRPr="00870836" w:rsidRDefault="00DB324B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DB324B" w:rsidRPr="00CC5055" w:rsidRDefault="00DB324B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DB324B" w:rsidRPr="00271CCD" w:rsidRDefault="00DB324B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DB324B" w:rsidRPr="0078776A" w:rsidRDefault="00DB324B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</w:tr>
      <w:tr w:rsidR="00DB324B" w:rsidRPr="00870836" w:rsidTr="001A03E8">
        <w:trPr>
          <w:gridAfter w:val="2"/>
          <w:wAfter w:w="2120" w:type="dxa"/>
        </w:trPr>
        <w:tc>
          <w:tcPr>
            <w:tcW w:w="2102" w:type="dxa"/>
            <w:shd w:val="clear" w:color="auto" w:fill="FFFFFF" w:themeFill="background1"/>
          </w:tcPr>
          <w:p w:rsidR="00DB324B" w:rsidRPr="00E06622" w:rsidRDefault="00DB324B" w:rsidP="00AE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Школьн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DB324B" w:rsidRPr="000355C5" w:rsidRDefault="00DB324B" w:rsidP="00F2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B324B" w:rsidRPr="00376C7D" w:rsidRDefault="00DB324B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7D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DB324B" w:rsidRPr="000355C5" w:rsidRDefault="00DB324B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DB324B" w:rsidRPr="00870836" w:rsidRDefault="00DB324B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DB324B" w:rsidRPr="00CC5055" w:rsidRDefault="00DB324B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DB324B" w:rsidRPr="00271CCD" w:rsidRDefault="00DB324B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DB324B" w:rsidRPr="0078776A" w:rsidRDefault="00DB324B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</w:tr>
      <w:tr w:rsidR="00DB324B" w:rsidRPr="00870836" w:rsidTr="001A03E8">
        <w:trPr>
          <w:gridAfter w:val="2"/>
          <w:wAfter w:w="2120" w:type="dxa"/>
        </w:trPr>
        <w:tc>
          <w:tcPr>
            <w:tcW w:w="2102" w:type="dxa"/>
            <w:shd w:val="clear" w:color="auto" w:fill="FFFFFF" w:themeFill="background1"/>
          </w:tcPr>
          <w:p w:rsidR="00DB324B" w:rsidRPr="00E06622" w:rsidRDefault="00DB324B" w:rsidP="00AE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 xml:space="preserve"> ул. Комсомольск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DB324B" w:rsidRPr="000355C5" w:rsidRDefault="00DB324B" w:rsidP="00F2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B324B" w:rsidRPr="00376C7D" w:rsidRDefault="00DB324B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7D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DB324B" w:rsidRPr="000355C5" w:rsidRDefault="00DB324B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DB324B" w:rsidRPr="00870836" w:rsidRDefault="00DB324B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DB324B" w:rsidRPr="00CC5055" w:rsidRDefault="00DB324B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DB324B" w:rsidRPr="00271CCD" w:rsidRDefault="00DB324B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DB324B" w:rsidRPr="0078776A" w:rsidRDefault="00DB324B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</w:tr>
      <w:tr w:rsidR="00DB324B" w:rsidRPr="00870836" w:rsidTr="001A03E8">
        <w:trPr>
          <w:gridAfter w:val="2"/>
          <w:wAfter w:w="2120" w:type="dxa"/>
        </w:trPr>
        <w:tc>
          <w:tcPr>
            <w:tcW w:w="2102" w:type="dxa"/>
            <w:shd w:val="clear" w:color="auto" w:fill="FFFFFF" w:themeFill="background1"/>
          </w:tcPr>
          <w:p w:rsidR="00DB324B" w:rsidRPr="00E06622" w:rsidRDefault="00DB324B" w:rsidP="00AE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Мира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DB324B" w:rsidRPr="000355C5" w:rsidRDefault="00DB324B" w:rsidP="00F2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B324B" w:rsidRPr="00376C7D" w:rsidRDefault="00DB324B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7D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DB324B" w:rsidRPr="000355C5" w:rsidRDefault="00DB324B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DB324B" w:rsidRPr="00870836" w:rsidRDefault="00DB324B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DB324B" w:rsidRPr="00CC5055" w:rsidRDefault="00DB324B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DB324B" w:rsidRPr="00271CCD" w:rsidRDefault="00DB324B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DB324B" w:rsidRPr="0078776A" w:rsidRDefault="00DB324B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5</w:t>
            </w:r>
          </w:p>
        </w:tc>
      </w:tr>
      <w:tr w:rsidR="00DB324B" w:rsidRPr="00870836" w:rsidTr="001A03E8">
        <w:trPr>
          <w:gridAfter w:val="2"/>
          <w:wAfter w:w="2120" w:type="dxa"/>
        </w:trPr>
        <w:tc>
          <w:tcPr>
            <w:tcW w:w="2102" w:type="dxa"/>
            <w:shd w:val="clear" w:color="auto" w:fill="FFFFFF" w:themeFill="background1"/>
          </w:tcPr>
          <w:p w:rsidR="00DB324B" w:rsidRPr="00E06622" w:rsidRDefault="00DB324B" w:rsidP="00AE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Партизанск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DB324B" w:rsidRPr="000355C5" w:rsidRDefault="00DB324B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/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B324B" w:rsidRPr="00376C7D" w:rsidRDefault="00DB324B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/3,0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DB324B" w:rsidRPr="000355C5" w:rsidRDefault="00DB324B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DB324B" w:rsidRPr="00870836" w:rsidRDefault="00DB324B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DB324B" w:rsidRPr="00CC5055" w:rsidRDefault="00DB324B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DB324B" w:rsidRPr="00271CCD" w:rsidRDefault="00DB324B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DB324B" w:rsidRPr="0078776A" w:rsidRDefault="00DB324B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28</w:t>
            </w:r>
          </w:p>
        </w:tc>
      </w:tr>
      <w:tr w:rsidR="00DB324B" w:rsidRPr="00870836" w:rsidTr="001A03E8">
        <w:trPr>
          <w:gridAfter w:val="2"/>
          <w:wAfter w:w="2120" w:type="dxa"/>
        </w:trPr>
        <w:tc>
          <w:tcPr>
            <w:tcW w:w="2102" w:type="dxa"/>
            <w:shd w:val="clear" w:color="auto" w:fill="FFFFFF" w:themeFill="background1"/>
          </w:tcPr>
          <w:p w:rsidR="00DB324B" w:rsidRPr="00E06622" w:rsidRDefault="00DB324B" w:rsidP="00AE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Пролетарск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DB324B" w:rsidRPr="000355C5" w:rsidRDefault="00DB324B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B324B" w:rsidRPr="00376C7D" w:rsidRDefault="00DB324B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7D"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DB324B" w:rsidRPr="000355C5" w:rsidRDefault="00DB324B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DB324B" w:rsidRPr="00870836" w:rsidRDefault="00DB324B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DB324B" w:rsidRPr="00CC5055" w:rsidRDefault="00DB324B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DB324B" w:rsidRPr="00271CCD" w:rsidRDefault="00DB324B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DB324B" w:rsidRPr="0078776A" w:rsidRDefault="00DB324B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</w:tr>
      <w:tr w:rsidR="00DB324B" w:rsidRPr="00870836" w:rsidTr="001A03E8">
        <w:trPr>
          <w:gridAfter w:val="2"/>
          <w:wAfter w:w="2120" w:type="dxa"/>
        </w:trPr>
        <w:tc>
          <w:tcPr>
            <w:tcW w:w="2102" w:type="dxa"/>
            <w:shd w:val="clear" w:color="auto" w:fill="FFFFFF" w:themeFill="background1"/>
          </w:tcPr>
          <w:p w:rsidR="00DB324B" w:rsidRPr="00E06622" w:rsidRDefault="00DB324B" w:rsidP="00AE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Головачёва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DB324B" w:rsidRPr="000355C5" w:rsidRDefault="00DB324B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B324B" w:rsidRPr="00376C7D" w:rsidRDefault="00DB324B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7D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DB324B" w:rsidRPr="000355C5" w:rsidRDefault="00DB324B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DB324B" w:rsidRPr="00870836" w:rsidRDefault="00DB324B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DB324B" w:rsidRPr="00CC5055" w:rsidRDefault="00DB324B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DB324B" w:rsidRPr="00271CCD" w:rsidRDefault="00DB324B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DB324B" w:rsidRPr="0078776A" w:rsidRDefault="00DB324B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</w:tr>
      <w:tr w:rsidR="00DB324B" w:rsidRPr="00870836" w:rsidTr="001A03E8">
        <w:trPr>
          <w:gridAfter w:val="2"/>
          <w:wAfter w:w="2120" w:type="dxa"/>
        </w:trPr>
        <w:tc>
          <w:tcPr>
            <w:tcW w:w="2102" w:type="dxa"/>
            <w:shd w:val="clear" w:color="auto" w:fill="FFFFFF" w:themeFill="background1"/>
          </w:tcPr>
          <w:p w:rsidR="00DB324B" w:rsidRPr="00E06622" w:rsidRDefault="00DB324B" w:rsidP="00AE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Садово-Кубанск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DB324B" w:rsidRPr="000355C5" w:rsidRDefault="00DB324B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B324B" w:rsidRPr="00376C7D" w:rsidRDefault="00DB324B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7D"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DB324B" w:rsidRPr="000355C5" w:rsidRDefault="00DB324B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DB324B" w:rsidRPr="00870836" w:rsidRDefault="00DB324B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DB324B" w:rsidRPr="00CC5055" w:rsidRDefault="00DB324B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DB324B" w:rsidRPr="00271CCD" w:rsidRDefault="00DB324B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DB324B" w:rsidRPr="0078776A" w:rsidRDefault="00DB324B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1</w:t>
            </w:r>
          </w:p>
        </w:tc>
      </w:tr>
      <w:tr w:rsidR="00DB324B" w:rsidRPr="00870836" w:rsidTr="001A03E8">
        <w:trPr>
          <w:gridAfter w:val="2"/>
          <w:wAfter w:w="2120" w:type="dxa"/>
        </w:trPr>
        <w:tc>
          <w:tcPr>
            <w:tcW w:w="2102" w:type="dxa"/>
            <w:shd w:val="clear" w:color="auto" w:fill="FFFFFF" w:themeFill="background1"/>
          </w:tcPr>
          <w:p w:rsidR="00DB324B" w:rsidRPr="00E06622" w:rsidRDefault="00DB324B" w:rsidP="00AE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Таманск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DB324B" w:rsidRPr="000355C5" w:rsidRDefault="00DB324B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в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B324B" w:rsidRPr="00376C7D" w:rsidRDefault="00DB324B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7D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DB324B" w:rsidRPr="000355C5" w:rsidRDefault="00DB324B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DB324B" w:rsidRPr="00870836" w:rsidRDefault="00DB324B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DB324B" w:rsidRPr="00CC5055" w:rsidRDefault="00DB324B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DB324B" w:rsidRPr="00271CCD" w:rsidRDefault="00DB324B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DB324B" w:rsidRPr="0078776A" w:rsidRDefault="00DB324B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</w:tr>
      <w:tr w:rsidR="00DB324B" w:rsidRPr="00870836" w:rsidTr="001A03E8">
        <w:trPr>
          <w:gridAfter w:val="2"/>
          <w:wAfter w:w="2120" w:type="dxa"/>
        </w:trPr>
        <w:tc>
          <w:tcPr>
            <w:tcW w:w="2102" w:type="dxa"/>
            <w:shd w:val="clear" w:color="auto" w:fill="FFFFFF" w:themeFill="background1"/>
          </w:tcPr>
          <w:p w:rsidR="00DB324B" w:rsidRPr="00E06622" w:rsidRDefault="00DB324B" w:rsidP="00AE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>ул. Лесн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DB324B" w:rsidRPr="000355C5" w:rsidRDefault="00DB324B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B324B" w:rsidRPr="00376C7D" w:rsidRDefault="00DB324B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7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DB324B" w:rsidRPr="000355C5" w:rsidRDefault="00DB324B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DB324B" w:rsidRPr="00870836" w:rsidRDefault="00DB324B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DB324B" w:rsidRPr="00CC5055" w:rsidRDefault="00DB324B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DB324B" w:rsidRPr="00271CCD" w:rsidRDefault="00DB324B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DB324B" w:rsidRPr="0078776A" w:rsidRDefault="00DB324B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</w:tr>
      <w:tr w:rsidR="00DB324B" w:rsidRPr="00870836" w:rsidTr="001A03E8">
        <w:trPr>
          <w:gridAfter w:val="2"/>
          <w:wAfter w:w="2120" w:type="dxa"/>
        </w:trPr>
        <w:tc>
          <w:tcPr>
            <w:tcW w:w="2102" w:type="dxa"/>
            <w:shd w:val="clear" w:color="auto" w:fill="FFFFFF" w:themeFill="background1"/>
          </w:tcPr>
          <w:p w:rsidR="00DB324B" w:rsidRPr="00E06622" w:rsidRDefault="00DB324B" w:rsidP="00AE1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622">
              <w:rPr>
                <w:rFonts w:ascii="Times New Roman" w:hAnsi="Times New Roman" w:cs="Times New Roman"/>
                <w:sz w:val="24"/>
                <w:szCs w:val="24"/>
              </w:rPr>
              <w:t xml:space="preserve">ул. Речная 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DB324B" w:rsidRPr="000355C5" w:rsidRDefault="00DB324B" w:rsidP="00581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B324B" w:rsidRPr="00376C7D" w:rsidRDefault="00DB324B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C7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DB324B" w:rsidRPr="000355C5" w:rsidRDefault="00DB324B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DB324B" w:rsidRPr="00870836" w:rsidRDefault="00DB324B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DB324B" w:rsidRPr="00CC5055" w:rsidRDefault="00DB324B" w:rsidP="001A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DB324B" w:rsidRPr="00271CCD" w:rsidRDefault="00DB324B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DB324B" w:rsidRPr="0078776A" w:rsidRDefault="00DB324B" w:rsidP="001A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42</w:t>
            </w:r>
          </w:p>
        </w:tc>
      </w:tr>
    </w:tbl>
    <w:p w:rsidR="002805E4" w:rsidRPr="007C1AEF" w:rsidRDefault="002805E4" w:rsidP="00966F20">
      <w:pPr>
        <w:spacing w:before="240" w:after="225" w:line="360" w:lineRule="auto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sectPr w:rsidR="002805E4" w:rsidRPr="007C1AEF" w:rsidSect="002805E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506CC" w:rsidRPr="007C1AEF" w:rsidRDefault="00B506CC" w:rsidP="00C7089D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Экологическая нагрузка на окружающую среду от автомобильного транспорта и экономические потери</w:t>
      </w:r>
    </w:p>
    <w:p w:rsidR="00B506CC" w:rsidRPr="007C1AEF" w:rsidRDefault="00B506CC" w:rsidP="00C7089D">
      <w:pPr>
        <w:widowControl w:val="0"/>
        <w:autoSpaceDE w:val="0"/>
        <w:autoSpaceDN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06CC" w:rsidRPr="007C1AEF" w:rsidRDefault="00B506CC" w:rsidP="00D161E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й транспорт привлекает к себе все большее внимание как источник антропогенной нагрузки на окружающую среду. </w:t>
      </w:r>
    </w:p>
    <w:p w:rsidR="00B506CC" w:rsidRPr="007C1AEF" w:rsidRDefault="00B506CC" w:rsidP="00D161E9">
      <w:pPr>
        <w:spacing w:after="0" w:line="276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гативные воздействия на окружающую среду при эксплуатации автомобилей:</w:t>
      </w:r>
    </w:p>
    <w:p w:rsidR="00B506CC" w:rsidRPr="007C1AEF" w:rsidRDefault="00B506CC" w:rsidP="00D161E9">
      <w:pPr>
        <w:spacing w:after="0" w:line="276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потребление топлива, выделение вредных выхлопных газов;</w:t>
      </w:r>
    </w:p>
    <w:p w:rsidR="00B506CC" w:rsidRPr="007C1AEF" w:rsidRDefault="00B506CC" w:rsidP="00D161E9">
      <w:pPr>
        <w:spacing w:after="0" w:line="276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продукты истирания шин и тормозов;</w:t>
      </w:r>
    </w:p>
    <w:p w:rsidR="00B506CC" w:rsidRPr="007C1AEF" w:rsidRDefault="00B506CC" w:rsidP="00D161E9">
      <w:pPr>
        <w:spacing w:after="0" w:line="276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шумовое загрязнение окружающей среды;</w:t>
      </w:r>
    </w:p>
    <w:p w:rsidR="00B506CC" w:rsidRPr="007C1AEF" w:rsidRDefault="00B506CC" w:rsidP="00D161E9">
      <w:pPr>
        <w:spacing w:after="0" w:line="276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материальные и человеческие потери в результате транспортных аварий.</w:t>
      </w:r>
    </w:p>
    <w:p w:rsidR="00B506CC" w:rsidRPr="007C1AEF" w:rsidRDefault="00B506CC" w:rsidP="00D161E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очки зрения загрязнения атмосферы автомобильный транспорт является перемещающимся в пространстве источником выбросов продуктов сжигания топлива (отработавших газов).</w:t>
      </w:r>
    </w:p>
    <w:p w:rsidR="00B506CC" w:rsidRPr="007C1AEF" w:rsidRDefault="00B506CC" w:rsidP="00D161E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ачестве топлива служат: бензин, сжиженный газ, дизельное топливо.</w:t>
      </w:r>
    </w:p>
    <w:p w:rsidR="00B506CC" w:rsidRPr="007C1AEF" w:rsidRDefault="00B506CC" w:rsidP="00D161E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сжигании указанных видов топлива в атмосферу поступают окислы азота, оксид углерода, сернистый ангидрид, углеводороды, сажа. Оксид азота в соединении с водяными парами образует азотную кислоту, которая раздражает легочную ткань, что приводит к хроническим заболеваниям. Диоксид азота раздражает слизистую оболочку глаз, легких и вызывает необратимые изменения в сердечнососудистой системе.</w:t>
      </w:r>
    </w:p>
    <w:p w:rsidR="00B506CC" w:rsidRPr="007C1AEF" w:rsidRDefault="00B506CC" w:rsidP="00D161E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транспорт, как передвижной источник выбросов отличает (помимо возможности перемещаться в пространстве) существенное изменение удельных выбросов во времени. У одной и той же автотранспортной единицы выбросы при различных режимах работы двигателя (прогрев, пробег) будут различны (соотношение составит 1</w:t>
      </w:r>
      <w:proofErr w:type="gramStart"/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,</w:t>
      </w:r>
      <w:r w:rsidR="00312077"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 : 1 соответственно), кроме того выбросы различаются и для периодов года (теплый</w:t>
      </w:r>
      <w:r w:rsidR="00312077"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олодный - соотношение составит 1 : 1,</w:t>
      </w:r>
      <w:r w:rsidR="00312077"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: 1,3 соответственно).</w:t>
      </w:r>
    </w:p>
    <w:p w:rsidR="00B506CC" w:rsidRPr="007C1AEF" w:rsidRDefault="00B506CC" w:rsidP="00C7089D">
      <w:pPr>
        <w:shd w:val="clear" w:color="auto" w:fill="FFFFFF"/>
        <w:spacing w:after="0" w:line="276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рязнение окружающей среды токсичными компонентами отработавших газов приводит к нарушениям в росте растений. Непосредственную опасность для растений представляют диоксид серы, оксид азота, продукты фотохимических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ций. Накапливаясь в растениях, они создают опасность для животных и людей. Наибольшую экологическую нагрузку испытывают растения на полосах земель вдоль дорог с большой интенсивностью движения. </w:t>
      </w:r>
    </w:p>
    <w:p w:rsidR="00B506CC" w:rsidRPr="007C1AEF" w:rsidRDefault="00B506CC" w:rsidP="00C7089D">
      <w:pPr>
        <w:shd w:val="clear" w:color="auto" w:fill="FFFFFF"/>
        <w:spacing w:after="0" w:line="276" w:lineRule="auto"/>
        <w:ind w:right="15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ботавшие газы способствуют ускорению процессов разрушения изделий из пластмассы и резины, оцинкованных поверхностей и черных 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аллов, а также покраски, облицовки и конструкции зданий. При солнечной безветренной погоде компоненты отработавших газов и углеводороды в результате фотохимических реакций образуют смог.</w:t>
      </w:r>
    </w:p>
    <w:p w:rsidR="00B506CC" w:rsidRPr="007C1AEF" w:rsidRDefault="00B506CC" w:rsidP="00C7089D">
      <w:pPr>
        <w:shd w:val="clear" w:color="auto" w:fill="FFFFFF"/>
        <w:spacing w:after="0" w:line="276" w:lineRule="auto"/>
        <w:ind w:right="15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одним фактором воздействия автомобильного транспорта на окружающую среду и человека является шум, создаваемый двигателем внутреннего сгорания, шасси автомобиля (в основном механизмами трансмиссии и кузова), и в результате взаимодействия шины с дорожным покрытием. Интенсивность шума зависит от топографии местности, скорости и направления ветра, температурного градиента, влажности воздуха, наличия и типа </w:t>
      </w:r>
      <w:proofErr w:type="spellStart"/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озащитных</w:t>
      </w:r>
      <w:proofErr w:type="spellEnd"/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ружений и др. Чрезмерный шум может стать причиной нервного истощения, психической угнетенности, вегетативного невроза, расстройства эндокринной и </w:t>
      </w:r>
      <w:proofErr w:type="gramStart"/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ой</w:t>
      </w:r>
      <w:proofErr w:type="gramEnd"/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, изменения ритма и частоты сердечных сокращений, артериальной гипертонии. </w:t>
      </w:r>
    </w:p>
    <w:p w:rsidR="00575FF7" w:rsidRPr="007C1AEF" w:rsidRDefault="00575FF7" w:rsidP="00C7089D">
      <w:pPr>
        <w:shd w:val="clear" w:color="auto" w:fill="FFFFFF"/>
        <w:spacing w:after="0" w:line="276" w:lineRule="auto"/>
        <w:ind w:right="15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AEF">
        <w:rPr>
          <w:rFonts w:ascii="Times New Roman" w:hAnsi="Times New Roman" w:cs="Times New Roman"/>
          <w:color w:val="000000"/>
          <w:sz w:val="28"/>
          <w:szCs w:val="28"/>
        </w:rPr>
        <w:t>Негативной стороной и главной угрозой экономической безопасности в сх</w:t>
      </w:r>
      <w:r w:rsidR="00B53B9D" w:rsidRPr="007C1AEF">
        <w:rPr>
          <w:rFonts w:ascii="Times New Roman" w:hAnsi="Times New Roman" w:cs="Times New Roman"/>
          <w:color w:val="000000"/>
          <w:sz w:val="28"/>
          <w:szCs w:val="28"/>
        </w:rPr>
        <w:t>еме автотранспорта являются ДТП (ущерб от ДТП)</w:t>
      </w:r>
      <w:r w:rsidR="00766DE0" w:rsidRPr="007C1AEF">
        <w:rPr>
          <w:rFonts w:ascii="Times New Roman" w:hAnsi="Times New Roman" w:cs="Times New Roman"/>
          <w:color w:val="000000"/>
          <w:sz w:val="28"/>
          <w:szCs w:val="28"/>
        </w:rPr>
        <w:t>. Экономические потери в каждом секторе экономики:</w:t>
      </w:r>
    </w:p>
    <w:p w:rsidR="00575FF7" w:rsidRPr="007C1AEF" w:rsidRDefault="00766DE0" w:rsidP="00C7089D">
      <w:pPr>
        <w:pStyle w:val="a5"/>
        <w:numPr>
          <w:ilvl w:val="0"/>
          <w:numId w:val="13"/>
        </w:numPr>
        <w:spacing w:before="0" w:beforeAutospacing="0" w:after="0" w:afterAutospacing="0" w:line="276" w:lineRule="auto"/>
        <w:ind w:right="375"/>
        <w:jc w:val="both"/>
        <w:rPr>
          <w:i/>
          <w:color w:val="000000"/>
          <w:sz w:val="28"/>
          <w:szCs w:val="28"/>
          <w:u w:val="single"/>
        </w:rPr>
      </w:pPr>
      <w:r w:rsidRPr="007C1AEF">
        <w:rPr>
          <w:i/>
          <w:color w:val="000000"/>
          <w:sz w:val="28"/>
          <w:szCs w:val="28"/>
          <w:u w:val="single"/>
        </w:rPr>
        <w:t>Сектор общественных финансов:</w:t>
      </w:r>
    </w:p>
    <w:p w:rsidR="00B53B9D" w:rsidRPr="007C1AEF" w:rsidRDefault="00B53B9D" w:rsidP="00C7089D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Расходы дорожных служб на ликвидацию последствий ДТП.</w:t>
      </w:r>
    </w:p>
    <w:p w:rsidR="00B53B9D" w:rsidRPr="007C1AEF" w:rsidRDefault="00B53B9D" w:rsidP="00C7089D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Расходы пенсионного фонда РФ (пособия по потере кормильца, пенсии по инвалидности, выплаты на погребение, ежемесячные денежные выплаты).</w:t>
      </w:r>
    </w:p>
    <w:p w:rsidR="00B53B9D" w:rsidRPr="007C1AEF" w:rsidRDefault="00ED1C18" w:rsidP="00C7089D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 </w:t>
      </w:r>
      <w:r w:rsidR="00B53B9D" w:rsidRPr="007C1AEF">
        <w:rPr>
          <w:color w:val="000000"/>
          <w:sz w:val="28"/>
          <w:szCs w:val="28"/>
        </w:rPr>
        <w:t>Расходы фонда социального страхования РФ (расходы на реабилитацию пострадавших, оплата больничного листа, выплаты на погребение, недополученная часть налоговых поступлений с единого социального налога).</w:t>
      </w:r>
    </w:p>
    <w:p w:rsidR="00B53B9D" w:rsidRPr="007C1AEF" w:rsidRDefault="00B53B9D" w:rsidP="00C7089D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Расходы фонда обязательного медицинского страхования РФ.</w:t>
      </w:r>
    </w:p>
    <w:p w:rsidR="00B53B9D" w:rsidRPr="007C1AEF" w:rsidRDefault="00B53B9D" w:rsidP="00C7089D">
      <w:pPr>
        <w:pStyle w:val="a5"/>
        <w:spacing w:before="225" w:beforeAutospacing="0" w:line="276" w:lineRule="auto"/>
        <w:ind w:left="225" w:right="375"/>
        <w:jc w:val="both"/>
        <w:rPr>
          <w:i/>
          <w:color w:val="000000"/>
          <w:sz w:val="28"/>
          <w:szCs w:val="28"/>
          <w:u w:val="single"/>
        </w:rPr>
      </w:pPr>
      <w:r w:rsidRPr="007C1AEF">
        <w:rPr>
          <w:i/>
          <w:color w:val="000000"/>
          <w:sz w:val="28"/>
          <w:szCs w:val="28"/>
          <w:u w:val="single"/>
        </w:rPr>
        <w:t>2. Рыночный сектор</w:t>
      </w:r>
    </w:p>
    <w:p w:rsidR="00B53B9D" w:rsidRPr="007C1AEF" w:rsidRDefault="0007484F" w:rsidP="00C7089D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Потери вследствие</w:t>
      </w:r>
      <w:r w:rsidR="00B53B9D" w:rsidRPr="007C1AEF">
        <w:rPr>
          <w:color w:val="000000"/>
          <w:sz w:val="28"/>
          <w:szCs w:val="28"/>
        </w:rPr>
        <w:t xml:space="preserve"> повреждения транспортных средств и грузов.</w:t>
      </w:r>
    </w:p>
    <w:p w:rsidR="00B53B9D" w:rsidRPr="007C1AEF" w:rsidRDefault="00ED1C18" w:rsidP="00C7089D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 </w:t>
      </w:r>
      <w:r w:rsidR="00B53B9D" w:rsidRPr="007C1AEF">
        <w:rPr>
          <w:color w:val="000000"/>
          <w:sz w:val="28"/>
          <w:szCs w:val="28"/>
        </w:rPr>
        <w:t>Издержки, связанные с простоем ремонтируемых транспортных средств.</w:t>
      </w:r>
    </w:p>
    <w:p w:rsidR="00B53B9D" w:rsidRPr="007C1AEF" w:rsidRDefault="00B53B9D" w:rsidP="00C7089D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Неустойки, связанные с невыполнением договорных обязательств.</w:t>
      </w:r>
    </w:p>
    <w:p w:rsidR="00B53B9D" w:rsidRPr="007C1AEF" w:rsidRDefault="00ED1C18" w:rsidP="00C7089D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 </w:t>
      </w:r>
      <w:r w:rsidR="003637E8" w:rsidRPr="007C1AEF">
        <w:rPr>
          <w:color w:val="000000"/>
          <w:sz w:val="28"/>
          <w:szCs w:val="28"/>
        </w:rPr>
        <w:t xml:space="preserve">Потери доходов в связи с </w:t>
      </w:r>
      <w:r w:rsidR="004D2086" w:rsidRPr="007C1AEF">
        <w:rPr>
          <w:color w:val="000000"/>
          <w:sz w:val="28"/>
          <w:szCs w:val="28"/>
        </w:rPr>
        <w:t>не укомплектованностью</w:t>
      </w:r>
      <w:r w:rsidR="00B53B9D" w:rsidRPr="007C1AEF">
        <w:rPr>
          <w:color w:val="000000"/>
          <w:sz w:val="28"/>
          <w:szCs w:val="28"/>
        </w:rPr>
        <w:t xml:space="preserve"> штата, из-за временной нетрудоспособности или гибели работника.</w:t>
      </w:r>
    </w:p>
    <w:p w:rsidR="00B53B9D" w:rsidRPr="007C1AEF" w:rsidRDefault="00B53B9D" w:rsidP="0036057C">
      <w:pPr>
        <w:pStyle w:val="a5"/>
        <w:spacing w:before="225" w:beforeAutospacing="0" w:line="276" w:lineRule="auto"/>
        <w:ind w:left="225" w:right="375"/>
        <w:jc w:val="both"/>
        <w:rPr>
          <w:i/>
          <w:color w:val="000000"/>
          <w:sz w:val="28"/>
          <w:szCs w:val="28"/>
          <w:u w:val="single"/>
        </w:rPr>
      </w:pPr>
      <w:r w:rsidRPr="007C1AEF">
        <w:rPr>
          <w:i/>
          <w:color w:val="000000"/>
          <w:sz w:val="28"/>
          <w:szCs w:val="28"/>
          <w:u w:val="single"/>
        </w:rPr>
        <w:t>3. Сектор домашних хозяйств</w:t>
      </w:r>
    </w:p>
    <w:p w:rsidR="00B53B9D" w:rsidRPr="007C1AEF" w:rsidRDefault="003637E8" w:rsidP="0036057C">
      <w:pPr>
        <w:pStyle w:val="a5"/>
        <w:spacing w:before="225" w:before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Потери</w:t>
      </w:r>
      <w:r w:rsidR="00664CEE" w:rsidRPr="007C1AEF">
        <w:rPr>
          <w:color w:val="000000"/>
          <w:sz w:val="28"/>
          <w:szCs w:val="28"/>
        </w:rPr>
        <w:t xml:space="preserve"> в</w:t>
      </w:r>
      <w:r w:rsidRPr="007C1AEF">
        <w:rPr>
          <w:color w:val="000000"/>
          <w:sz w:val="28"/>
          <w:szCs w:val="28"/>
        </w:rPr>
        <w:t>следствие</w:t>
      </w:r>
      <w:r w:rsidR="00B53B9D" w:rsidRPr="007C1AEF">
        <w:rPr>
          <w:color w:val="000000"/>
          <w:sz w:val="28"/>
          <w:szCs w:val="28"/>
        </w:rPr>
        <w:t xml:space="preserve"> повреждения транспортных средств и имущества.</w:t>
      </w:r>
    </w:p>
    <w:p w:rsidR="00B53B9D" w:rsidRPr="007C1AEF" w:rsidRDefault="00B53B9D" w:rsidP="0036057C">
      <w:pPr>
        <w:pStyle w:val="a5"/>
        <w:spacing w:before="225" w:before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lastRenderedPageBreak/>
        <w:t>- Потери заработной платы пострадавшего в ДТП.</w:t>
      </w:r>
    </w:p>
    <w:p w:rsidR="00B53B9D" w:rsidRPr="007C1AEF" w:rsidRDefault="00B53B9D" w:rsidP="0036057C">
      <w:pPr>
        <w:pStyle w:val="a5"/>
        <w:spacing w:before="225" w:before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Расходы на платные медицинские услуги.</w:t>
      </w:r>
    </w:p>
    <w:p w:rsidR="00B53B9D" w:rsidRPr="007C1AEF" w:rsidRDefault="00B53B9D" w:rsidP="0036057C">
      <w:pPr>
        <w:pStyle w:val="a5"/>
        <w:spacing w:before="225" w:before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Дополнительные расходы на медицинскую реабилитацию.</w:t>
      </w:r>
    </w:p>
    <w:p w:rsidR="003637E8" w:rsidRPr="007C1AEF" w:rsidRDefault="003637E8" w:rsidP="0036057C">
      <w:pPr>
        <w:pStyle w:val="a5"/>
        <w:spacing w:before="225" w:beforeAutospacing="0" w:line="276" w:lineRule="auto"/>
        <w:ind w:left="225" w:right="375"/>
        <w:jc w:val="both"/>
        <w:rPr>
          <w:i/>
          <w:color w:val="000000"/>
          <w:sz w:val="28"/>
          <w:szCs w:val="28"/>
        </w:rPr>
      </w:pPr>
      <w:r w:rsidRPr="007C1AEF">
        <w:rPr>
          <w:i/>
          <w:color w:val="000000"/>
          <w:sz w:val="28"/>
          <w:szCs w:val="28"/>
        </w:rPr>
        <w:t>Оценка качества содержания дорог</w:t>
      </w:r>
    </w:p>
    <w:p w:rsidR="000017BD" w:rsidRPr="007C1AEF" w:rsidRDefault="003637E8" w:rsidP="0036057C">
      <w:pPr>
        <w:pStyle w:val="a5"/>
        <w:spacing w:before="0" w:beforeAutospacing="0" w:after="0" w:afterAutospacing="0" w:line="276" w:lineRule="auto"/>
        <w:ind w:left="225" w:right="375" w:firstLine="483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 xml:space="preserve">В </w:t>
      </w:r>
      <w:r w:rsidR="00A03386">
        <w:rPr>
          <w:color w:val="000000"/>
          <w:sz w:val="28"/>
          <w:szCs w:val="28"/>
        </w:rPr>
        <w:t>Троицком</w:t>
      </w:r>
      <w:r w:rsidR="00B25382" w:rsidRPr="007C1AEF">
        <w:rPr>
          <w:color w:val="000000"/>
          <w:sz w:val="28"/>
          <w:szCs w:val="28"/>
        </w:rPr>
        <w:t xml:space="preserve"> сельском поселении</w:t>
      </w:r>
      <w:r w:rsidRPr="007C1AEF">
        <w:rPr>
          <w:color w:val="000000"/>
          <w:sz w:val="28"/>
          <w:szCs w:val="28"/>
        </w:rPr>
        <w:t xml:space="preserve"> </w:t>
      </w:r>
      <w:r w:rsidR="00983CCB" w:rsidRPr="007C1AEF">
        <w:rPr>
          <w:color w:val="000000"/>
          <w:sz w:val="28"/>
          <w:szCs w:val="28"/>
        </w:rPr>
        <w:t>в течени</w:t>
      </w:r>
      <w:proofErr w:type="gramStart"/>
      <w:r w:rsidR="00983CCB" w:rsidRPr="007C1AEF">
        <w:rPr>
          <w:color w:val="000000"/>
          <w:sz w:val="28"/>
          <w:szCs w:val="28"/>
        </w:rPr>
        <w:t>и</w:t>
      </w:r>
      <w:proofErr w:type="gramEnd"/>
      <w:r w:rsidR="00983CCB" w:rsidRPr="007C1AEF">
        <w:rPr>
          <w:color w:val="000000"/>
          <w:sz w:val="28"/>
          <w:szCs w:val="28"/>
        </w:rPr>
        <w:t xml:space="preserve"> всего года (с учетом сезона) выполняются комплекс работ по уходу за дорогой, дорожными сооружениями и полосой отвода, по </w:t>
      </w:r>
      <w:r w:rsidR="00357211" w:rsidRPr="007C1AEF">
        <w:rPr>
          <w:color w:val="000000"/>
          <w:sz w:val="28"/>
          <w:szCs w:val="28"/>
        </w:rPr>
        <w:t>обеспечению безопасности движения, а также по зимнему содержанию дорог.</w:t>
      </w:r>
      <w:r w:rsidR="00C61DD6">
        <w:rPr>
          <w:color w:val="000000"/>
          <w:sz w:val="28"/>
          <w:szCs w:val="28"/>
        </w:rPr>
        <w:t xml:space="preserve"> </w:t>
      </w:r>
      <w:r w:rsidR="000017BD" w:rsidRPr="007C1AEF">
        <w:rPr>
          <w:color w:val="000000"/>
          <w:sz w:val="28"/>
          <w:szCs w:val="28"/>
        </w:rPr>
        <w:t>Но в связи с недостаточным финансированием, данные мероприятия выполняются не в полном объеме.</w:t>
      </w:r>
    </w:p>
    <w:p w:rsidR="00035D43" w:rsidRPr="007C1AEF" w:rsidRDefault="00B04F44" w:rsidP="00A37703">
      <w:pPr>
        <w:pStyle w:val="a9"/>
        <w:numPr>
          <w:ilvl w:val="1"/>
          <w:numId w:val="3"/>
        </w:numPr>
        <w:spacing w:before="240" w:after="225" w:line="360" w:lineRule="auto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F16381"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Анализ состава парка транспортных средств </w:t>
      </w:r>
      <w:r w:rsidR="00436288"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и уровня </w:t>
      </w:r>
      <w:r w:rsidR="00035D43"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автомобилизации  в поселении, обеспечен</w:t>
      </w:r>
      <w:r w:rsidR="00F16381"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ность  парковками</w:t>
      </w:r>
    </w:p>
    <w:p w:rsidR="00CE33C0" w:rsidRPr="00D64C1D" w:rsidRDefault="00CE33C0" w:rsidP="00C7089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64C1D">
        <w:rPr>
          <w:rFonts w:ascii="Times New Roman" w:hAnsi="Times New Roman" w:cs="Times New Roman"/>
          <w:sz w:val="28"/>
          <w:szCs w:val="28"/>
        </w:rPr>
        <w:t xml:space="preserve">Всего на территории </w:t>
      </w:r>
      <w:r w:rsidR="008F4BE7">
        <w:rPr>
          <w:rFonts w:ascii="Times New Roman" w:hAnsi="Times New Roman" w:cs="Times New Roman"/>
          <w:sz w:val="28"/>
          <w:szCs w:val="28"/>
        </w:rPr>
        <w:t>Троицкого</w:t>
      </w:r>
      <w:r w:rsidR="004C2B54" w:rsidRPr="00D64C1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64C1D">
        <w:rPr>
          <w:rFonts w:ascii="Times New Roman" w:hAnsi="Times New Roman" w:cs="Times New Roman"/>
          <w:sz w:val="28"/>
          <w:szCs w:val="28"/>
        </w:rPr>
        <w:t xml:space="preserve"> зарегистрировано  </w:t>
      </w:r>
      <w:r w:rsidR="00FB07A9">
        <w:rPr>
          <w:rFonts w:ascii="Times New Roman" w:hAnsi="Times New Roman" w:cs="Times New Roman"/>
          <w:sz w:val="28"/>
          <w:szCs w:val="28"/>
        </w:rPr>
        <w:t>2808</w:t>
      </w:r>
      <w:r w:rsidR="0090428C" w:rsidRPr="00D64C1D">
        <w:rPr>
          <w:rFonts w:ascii="Times New Roman" w:hAnsi="Times New Roman" w:cs="Times New Roman"/>
          <w:sz w:val="28"/>
          <w:szCs w:val="28"/>
        </w:rPr>
        <w:t xml:space="preserve"> </w:t>
      </w:r>
      <w:r w:rsidRPr="00D64C1D">
        <w:rPr>
          <w:rFonts w:ascii="Times New Roman" w:hAnsi="Times New Roman" w:cs="Times New Roman"/>
          <w:sz w:val="28"/>
          <w:szCs w:val="28"/>
        </w:rPr>
        <w:t xml:space="preserve"> транспортных средств</w:t>
      </w:r>
      <w:r w:rsidR="00131351" w:rsidRPr="00D64C1D">
        <w:rPr>
          <w:rFonts w:ascii="Times New Roman" w:hAnsi="Times New Roman" w:cs="Times New Roman"/>
          <w:sz w:val="28"/>
          <w:szCs w:val="28"/>
        </w:rPr>
        <w:t xml:space="preserve">. </w:t>
      </w:r>
      <w:r w:rsidRPr="00D64C1D">
        <w:rPr>
          <w:rFonts w:ascii="Times New Roman" w:hAnsi="Times New Roman" w:cs="Times New Roman"/>
          <w:sz w:val="28"/>
          <w:szCs w:val="28"/>
        </w:rPr>
        <w:t xml:space="preserve">Уровень автомобилизации </w:t>
      </w:r>
      <w:r w:rsidR="00406974" w:rsidRPr="00D64C1D">
        <w:rPr>
          <w:rFonts w:ascii="Times New Roman" w:hAnsi="Times New Roman" w:cs="Times New Roman"/>
          <w:sz w:val="28"/>
          <w:szCs w:val="28"/>
        </w:rPr>
        <w:t>3</w:t>
      </w:r>
      <w:r w:rsidR="00D64C1D">
        <w:rPr>
          <w:rFonts w:ascii="Times New Roman" w:hAnsi="Times New Roman" w:cs="Times New Roman"/>
          <w:sz w:val="28"/>
          <w:szCs w:val="28"/>
        </w:rPr>
        <w:t>50</w:t>
      </w:r>
      <w:r w:rsidR="004C2B54" w:rsidRPr="00D64C1D">
        <w:rPr>
          <w:rFonts w:ascii="Times New Roman" w:hAnsi="Times New Roman" w:cs="Times New Roman"/>
          <w:sz w:val="28"/>
          <w:szCs w:val="28"/>
        </w:rPr>
        <w:t xml:space="preserve"> </w:t>
      </w:r>
      <w:r w:rsidRPr="00D64C1D">
        <w:rPr>
          <w:rFonts w:ascii="Times New Roman" w:hAnsi="Times New Roman" w:cs="Times New Roman"/>
          <w:sz w:val="28"/>
          <w:szCs w:val="28"/>
        </w:rPr>
        <w:t>автомобилей на 1000 жителей</w:t>
      </w:r>
      <w:r w:rsidR="00802AC6" w:rsidRPr="00D64C1D">
        <w:rPr>
          <w:rFonts w:ascii="Times New Roman" w:hAnsi="Times New Roman" w:cs="Times New Roman"/>
          <w:sz w:val="28"/>
          <w:szCs w:val="28"/>
        </w:rPr>
        <w:t>.</w:t>
      </w:r>
      <w:r w:rsidRPr="00D64C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3C0" w:rsidRPr="00D64C1D" w:rsidRDefault="00CE33C0" w:rsidP="00C7089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D64C1D">
        <w:rPr>
          <w:rFonts w:ascii="Times New Roman" w:hAnsi="Times New Roman" w:cs="Times New Roman"/>
          <w:i/>
          <w:sz w:val="28"/>
          <w:szCs w:val="28"/>
        </w:rPr>
        <w:t>Анализ обеспеченности объектами транспортного обслуживания.</w:t>
      </w:r>
    </w:p>
    <w:p w:rsidR="00CE33C0" w:rsidRPr="00D64C1D" w:rsidRDefault="00CE33C0" w:rsidP="00C7089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64C1D">
        <w:rPr>
          <w:rFonts w:ascii="Times New Roman" w:hAnsi="Times New Roman" w:cs="Times New Roman"/>
          <w:sz w:val="28"/>
          <w:szCs w:val="28"/>
        </w:rPr>
        <w:t>Согласно пунктов</w:t>
      </w:r>
      <w:proofErr w:type="gramEnd"/>
      <w:r w:rsidRPr="00D64C1D">
        <w:rPr>
          <w:rFonts w:ascii="Times New Roman" w:hAnsi="Times New Roman" w:cs="Times New Roman"/>
          <w:sz w:val="28"/>
          <w:szCs w:val="28"/>
        </w:rPr>
        <w:t xml:space="preserve"> 6.40, 6.41 СНиП 2.07.01-89* «Градостроительство. </w:t>
      </w:r>
      <w:r w:rsidRPr="00D64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овка и застройка городских и сельских поселений»:               </w:t>
      </w:r>
    </w:p>
    <w:p w:rsidR="00CE33C0" w:rsidRPr="00AB7731" w:rsidRDefault="00ED1C18" w:rsidP="00C7089D">
      <w:pPr>
        <w:spacing w:after="0" w:line="276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E33C0" w:rsidRPr="00D64C1D">
        <w:rPr>
          <w:rFonts w:ascii="Times New Roman" w:hAnsi="Times New Roman" w:cs="Times New Roman"/>
          <w:color w:val="000000" w:themeColor="text1"/>
          <w:sz w:val="28"/>
          <w:szCs w:val="28"/>
        </w:rPr>
        <w:t>автозаправочные станции (АЗС) следует проектировать из расчета одна</w:t>
      </w:r>
      <w:r w:rsidR="00CE33C0" w:rsidRPr="00AB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пливораздаточная колонка на 1200 легковых автомобилей. На территории </w:t>
      </w:r>
      <w:r w:rsidR="008F4BE7">
        <w:rPr>
          <w:rFonts w:ascii="Times New Roman" w:hAnsi="Times New Roman" w:cs="Times New Roman"/>
          <w:color w:val="000000" w:themeColor="text1"/>
          <w:sz w:val="28"/>
          <w:szCs w:val="28"/>
        </w:rPr>
        <w:t>Троицкого</w:t>
      </w:r>
      <w:r w:rsidR="004C2B54" w:rsidRPr="00AB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AD29A3">
        <w:rPr>
          <w:rFonts w:ascii="Times New Roman" w:hAnsi="Times New Roman" w:cs="Times New Roman"/>
          <w:color w:val="000000" w:themeColor="text1"/>
          <w:sz w:val="28"/>
          <w:szCs w:val="28"/>
        </w:rPr>
        <w:t>АЗС отсутствуют</w:t>
      </w:r>
      <w:r w:rsidR="00D91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B7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расчетный срок </w:t>
      </w:r>
      <w:r w:rsidR="00AD2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предусмотреть </w:t>
      </w:r>
      <w:r w:rsidR="00D64C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</w:t>
      </w:r>
      <w:r w:rsidR="00AD29A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6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ЗС </w:t>
      </w:r>
      <w:r w:rsidR="00AD29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едеральной автодороге</w:t>
      </w:r>
      <w:r w:rsidR="00D64C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33C0" w:rsidRPr="00AB7731" w:rsidRDefault="00ED1C18" w:rsidP="00C7089D">
      <w:pPr>
        <w:spacing w:after="0" w:line="276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731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CE33C0" w:rsidRPr="00AB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ции технического обслуживания (СТО) автомобилей следует проектировать из расчета один пост на 200 легковых автомобилей. </w:t>
      </w:r>
      <w:r w:rsidR="004C2B54" w:rsidRPr="00AB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сельского поселения </w:t>
      </w:r>
      <w:r w:rsidR="00D64C1D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а</w:t>
      </w:r>
      <w:r w:rsidR="00192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4C1D">
        <w:rPr>
          <w:rFonts w:ascii="Times New Roman" w:hAnsi="Times New Roman" w:cs="Times New Roman"/>
          <w:color w:val="000000" w:themeColor="text1"/>
          <w:sz w:val="28"/>
          <w:szCs w:val="28"/>
        </w:rPr>
        <w:t>одна</w:t>
      </w:r>
      <w:r w:rsidR="00192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4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ция в </w:t>
      </w:r>
      <w:r w:rsidR="008145E1">
        <w:rPr>
          <w:rFonts w:ascii="Times New Roman" w:hAnsi="Times New Roman" w:cs="Times New Roman"/>
          <w:color w:val="000000" w:themeColor="text1"/>
          <w:sz w:val="28"/>
          <w:szCs w:val="28"/>
        </w:rPr>
        <w:t>ст. Троицкая</w:t>
      </w:r>
      <w:r w:rsidR="00D64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л. </w:t>
      </w:r>
      <w:r w:rsidR="00AD29A3">
        <w:rPr>
          <w:rFonts w:ascii="Times New Roman" w:hAnsi="Times New Roman" w:cs="Times New Roman"/>
          <w:color w:val="000000" w:themeColor="text1"/>
          <w:sz w:val="28"/>
          <w:szCs w:val="28"/>
        </w:rPr>
        <w:t>Паромная</w:t>
      </w:r>
      <w:r w:rsidR="00D64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D2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и </w:t>
      </w:r>
      <w:proofErr w:type="spellStart"/>
      <w:r w:rsidR="00AD29A3">
        <w:rPr>
          <w:rFonts w:ascii="Times New Roman" w:hAnsi="Times New Roman" w:cs="Times New Roman"/>
          <w:color w:val="000000" w:themeColor="text1"/>
          <w:sz w:val="28"/>
          <w:szCs w:val="28"/>
        </w:rPr>
        <w:t>Шиномонтаж</w:t>
      </w:r>
      <w:proofErr w:type="spellEnd"/>
      <w:r w:rsidR="00AD2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. Паромная, 3</w:t>
      </w:r>
      <w:r w:rsidR="00D64C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C2B54" w:rsidRPr="00AB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01FC9" w:rsidRDefault="00ED1C18" w:rsidP="00C7089D">
      <w:pPr>
        <w:spacing w:after="0" w:line="276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731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4C2B54" w:rsidRPr="00AB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ковочные места следует проектировать из расчета </w:t>
      </w:r>
      <w:r w:rsidR="00047986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0A5ADD" w:rsidRPr="00AB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A5ADD" w:rsidRPr="00AB7731">
        <w:rPr>
          <w:rFonts w:ascii="Times New Roman" w:hAnsi="Times New Roman" w:cs="Times New Roman"/>
          <w:color w:val="000000" w:themeColor="text1"/>
          <w:sz w:val="28"/>
          <w:szCs w:val="28"/>
        </w:rPr>
        <w:t>машино-мест</w:t>
      </w:r>
      <w:proofErr w:type="spellEnd"/>
      <w:r w:rsidR="000A5ADD" w:rsidRPr="00AB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1000 жителей. На территории </w:t>
      </w:r>
      <w:r w:rsidR="008F4BE7">
        <w:rPr>
          <w:rFonts w:ascii="Times New Roman" w:hAnsi="Times New Roman" w:cs="Times New Roman"/>
          <w:color w:val="000000" w:themeColor="text1"/>
          <w:sz w:val="28"/>
          <w:szCs w:val="28"/>
        </w:rPr>
        <w:t>Троицкого</w:t>
      </w:r>
      <w:r w:rsidR="000A5ADD" w:rsidRPr="00AB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AD29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ковочные места отсутствуют. </w:t>
      </w:r>
      <w:r w:rsidR="007B2D12">
        <w:rPr>
          <w:rFonts w:ascii="Times New Roman" w:hAnsi="Times New Roman" w:cs="Times New Roman"/>
          <w:color w:val="000000" w:themeColor="text1"/>
          <w:sz w:val="28"/>
          <w:szCs w:val="28"/>
        </w:rPr>
        <w:t>На расчетный срок необходимо строительство парковок, суммарн</w:t>
      </w:r>
      <w:r w:rsidR="00360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мощностью  </w:t>
      </w:r>
      <w:r w:rsidR="00284D09">
        <w:rPr>
          <w:rFonts w:ascii="Times New Roman" w:hAnsi="Times New Roman" w:cs="Times New Roman"/>
          <w:color w:val="000000" w:themeColor="text1"/>
          <w:sz w:val="28"/>
          <w:szCs w:val="28"/>
        </w:rPr>
        <w:t>224</w:t>
      </w:r>
      <w:r w:rsidR="00360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6057C">
        <w:rPr>
          <w:rFonts w:ascii="Times New Roman" w:hAnsi="Times New Roman" w:cs="Times New Roman"/>
          <w:color w:val="000000" w:themeColor="text1"/>
          <w:sz w:val="28"/>
          <w:szCs w:val="28"/>
        </w:rPr>
        <w:t>машино</w:t>
      </w:r>
      <w:proofErr w:type="spellEnd"/>
      <w:r w:rsidR="00360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ест</w:t>
      </w:r>
      <w:r w:rsidR="000273A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47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</w:t>
      </w:r>
      <w:proofErr w:type="gramStart"/>
      <w:r w:rsidR="00047986">
        <w:rPr>
          <w:rFonts w:ascii="Times New Roman" w:hAnsi="Times New Roman" w:cs="Times New Roman"/>
          <w:color w:val="000000" w:themeColor="text1"/>
          <w:sz w:val="28"/>
          <w:szCs w:val="28"/>
        </w:rPr>
        <w:t>числе</w:t>
      </w:r>
      <w:proofErr w:type="gramEnd"/>
      <w:r w:rsidR="00047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8145E1">
        <w:rPr>
          <w:rFonts w:ascii="Times New Roman" w:hAnsi="Times New Roman" w:cs="Times New Roman"/>
          <w:color w:val="000000" w:themeColor="text1"/>
          <w:sz w:val="28"/>
          <w:szCs w:val="28"/>
        </w:rPr>
        <w:t>ст. Троицкая</w:t>
      </w:r>
      <w:r w:rsidR="00047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284D09">
        <w:rPr>
          <w:rFonts w:ascii="Times New Roman" w:hAnsi="Times New Roman" w:cs="Times New Roman"/>
          <w:color w:val="000000" w:themeColor="text1"/>
          <w:sz w:val="28"/>
          <w:szCs w:val="28"/>
        </w:rPr>
        <w:t>197</w:t>
      </w:r>
      <w:r w:rsidR="00047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D29A3">
        <w:rPr>
          <w:rFonts w:ascii="Times New Roman" w:hAnsi="Times New Roman" w:cs="Times New Roman"/>
          <w:color w:val="000000" w:themeColor="text1"/>
          <w:sz w:val="28"/>
          <w:szCs w:val="28"/>
        </w:rPr>
        <w:t>х. Могукоровский</w:t>
      </w:r>
      <w:r w:rsidR="00047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AD29A3">
        <w:rPr>
          <w:rFonts w:ascii="Times New Roman" w:hAnsi="Times New Roman" w:cs="Times New Roman"/>
          <w:color w:val="000000" w:themeColor="text1"/>
          <w:sz w:val="28"/>
          <w:szCs w:val="28"/>
        </w:rPr>
        <w:t>17 мест</w:t>
      </w:r>
      <w:r w:rsidR="00047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AD29A3">
        <w:rPr>
          <w:rFonts w:ascii="Times New Roman" w:hAnsi="Times New Roman" w:cs="Times New Roman"/>
          <w:color w:val="000000" w:themeColor="text1"/>
          <w:sz w:val="28"/>
          <w:szCs w:val="28"/>
        </w:rPr>
        <w:t>х. Кувичинский</w:t>
      </w:r>
      <w:r w:rsidR="00047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AD29A3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047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.</w:t>
      </w:r>
    </w:p>
    <w:p w:rsidR="00AD29A3" w:rsidRDefault="00AD29A3" w:rsidP="00C7089D">
      <w:pPr>
        <w:spacing w:after="0" w:line="276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54E2" w:rsidRDefault="00E154E2" w:rsidP="00C7089D">
      <w:pPr>
        <w:spacing w:after="0" w:line="276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6913" w:rsidRPr="007C1AEF" w:rsidRDefault="00953C06" w:rsidP="00C7089D">
      <w:pPr>
        <w:spacing w:after="225" w:line="276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lastRenderedPageBreak/>
        <w:t>1.</w:t>
      </w:r>
      <w:r w:rsidR="005015D0"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6</w:t>
      </w:r>
      <w:r w:rsidR="00A91596"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F16381"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Характеристика работы </w:t>
      </w:r>
      <w:r w:rsidR="00436288"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транспортных средств</w:t>
      </w:r>
      <w:r w:rsidR="00462811"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общего пользования,  включая анали</w:t>
      </w:r>
      <w:r w:rsidR="00F16381"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з пассажиропотока</w:t>
      </w:r>
    </w:p>
    <w:p w:rsidR="00A0635F" w:rsidRDefault="00A0635F" w:rsidP="00BB612A">
      <w:pPr>
        <w:spacing w:after="225" w:line="276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>Пассажирский транспорт 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связями</w:t>
      </w:r>
      <w:r w:rsidRPr="007C1AE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047986" w:rsidRDefault="00047986" w:rsidP="00BB612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0338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предусмотрены </w:t>
      </w:r>
      <w:r w:rsidRPr="00AE7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зки пассажиров по маршру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E7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мс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E7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29A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D29A3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 же на территории поселения действует железнодорожный транспорт.</w:t>
      </w:r>
    </w:p>
    <w:p w:rsidR="00A0635F" w:rsidRPr="00AD29A3" w:rsidRDefault="00BB612A" w:rsidP="00AD29A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сажирский транспорт полностью удовлетворяет потребности населения </w:t>
      </w:r>
      <w:r w:rsidR="008F4BE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 </w:t>
      </w:r>
      <w:r w:rsidR="00AD2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CA0" w:rsidRPr="007C1A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льшое значение для транспортных св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ей имеет личный автотранспорт.</w:t>
      </w:r>
    </w:p>
    <w:p w:rsidR="00A91596" w:rsidRPr="007C1AEF" w:rsidRDefault="00953C06" w:rsidP="00483214">
      <w:pPr>
        <w:pStyle w:val="a9"/>
        <w:spacing w:after="225" w:line="276" w:lineRule="auto"/>
        <w:ind w:left="1428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1.</w:t>
      </w:r>
      <w:r w:rsidR="005015D0"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7</w:t>
      </w:r>
      <w:r w:rsidR="00662E6C"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A91596"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Характеристика условий пешеходного</w:t>
      </w:r>
      <w:r w:rsidR="00F16381"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и велосипедного   передвижения</w:t>
      </w:r>
    </w:p>
    <w:p w:rsidR="00BB612A" w:rsidRDefault="001E2946" w:rsidP="00BB612A">
      <w:pPr>
        <w:spacing w:after="0" w:line="276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0338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м</w:t>
      </w:r>
      <w:r w:rsidR="001123E3"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</w:t>
      </w:r>
      <w:r w:rsidR="000273A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</w:t>
      </w:r>
      <w:r w:rsidR="00BB612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54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</w:t>
      </w:r>
      <w:r w:rsidR="00BB612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42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. Троицкая по ул. Советская и ул. Мира.</w:t>
      </w:r>
    </w:p>
    <w:p w:rsidR="00CB3520" w:rsidRDefault="004C7F7E" w:rsidP="00F0122F">
      <w:pPr>
        <w:spacing w:after="0" w:line="276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0122F"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осипедные дорожки </w:t>
      </w:r>
      <w:r w:rsidR="001123E3"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22F"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ют. </w:t>
      </w:r>
      <w:r w:rsidR="00F0122F" w:rsidRPr="007C1AEF">
        <w:rPr>
          <w:rFonts w:ascii="Times New Roman" w:eastAsia="Calibri" w:hAnsi="Times New Roman" w:cs="Times New Roman"/>
          <w:sz w:val="28"/>
          <w:szCs w:val="28"/>
        </w:rPr>
        <w:t>Д</w:t>
      </w:r>
      <w:r w:rsidR="001E2946" w:rsidRPr="007C1AEF">
        <w:rPr>
          <w:rFonts w:ascii="Times New Roman" w:eastAsia="Calibri" w:hAnsi="Times New Roman" w:cs="Times New Roman"/>
          <w:sz w:val="28"/>
          <w:szCs w:val="28"/>
        </w:rPr>
        <w:t xml:space="preserve">вижение </w:t>
      </w:r>
      <w:r w:rsidR="00E02A6D" w:rsidRPr="007C1AEF">
        <w:rPr>
          <w:rFonts w:ascii="Times New Roman" w:eastAsia="Calibri" w:hAnsi="Times New Roman" w:cs="Times New Roman"/>
          <w:sz w:val="28"/>
          <w:szCs w:val="28"/>
        </w:rPr>
        <w:t xml:space="preserve">организовано </w:t>
      </w:r>
      <w:r w:rsidR="001E2946" w:rsidRPr="007C1AEF">
        <w:rPr>
          <w:rFonts w:ascii="Times New Roman" w:eastAsia="Calibri" w:hAnsi="Times New Roman" w:cs="Times New Roman"/>
          <w:sz w:val="28"/>
          <w:szCs w:val="28"/>
        </w:rPr>
        <w:t xml:space="preserve">в местах общего пользования в неорганизованном порядке. </w:t>
      </w:r>
    </w:p>
    <w:p w:rsidR="001E2946" w:rsidRDefault="001123E3" w:rsidP="00F0122F">
      <w:pPr>
        <w:spacing w:after="0" w:line="276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>На расчетный срок с</w:t>
      </w:r>
      <w:r w:rsidR="001E2946" w:rsidRPr="007C1AEF">
        <w:rPr>
          <w:rFonts w:ascii="Times New Roman" w:eastAsia="Calibri" w:hAnsi="Times New Roman" w:cs="Times New Roman"/>
          <w:sz w:val="28"/>
          <w:szCs w:val="28"/>
        </w:rPr>
        <w:t>троительство велосипедных дорожек</w:t>
      </w:r>
      <w:r w:rsidR="00F0122F" w:rsidRPr="007C1A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1AEF">
        <w:rPr>
          <w:rFonts w:ascii="Times New Roman" w:eastAsia="Calibri" w:hAnsi="Times New Roman" w:cs="Times New Roman"/>
          <w:sz w:val="28"/>
          <w:szCs w:val="28"/>
        </w:rPr>
        <w:t>не планируется</w:t>
      </w:r>
      <w:r w:rsidR="00F0122F" w:rsidRPr="007C1AEF">
        <w:rPr>
          <w:rFonts w:ascii="Times New Roman" w:eastAsia="Calibri" w:hAnsi="Times New Roman" w:cs="Times New Roman"/>
          <w:sz w:val="28"/>
          <w:szCs w:val="28"/>
        </w:rPr>
        <w:t>, в связи с отсутствием финансирования</w:t>
      </w:r>
      <w:r w:rsidRPr="007C1A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1596" w:rsidRPr="007C1AEF" w:rsidRDefault="005015D0" w:rsidP="00483214">
      <w:pPr>
        <w:spacing w:before="240"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t>1.8</w:t>
      </w:r>
      <w:r w:rsidR="00953C06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Характеристика движения грузовых тра</w:t>
      </w:r>
      <w:r w:rsidR="00662E6C" w:rsidRPr="007C1AEF">
        <w:rPr>
          <w:rFonts w:ascii="Times New Roman" w:hAnsi="Times New Roman" w:cs="Times New Roman"/>
          <w:b/>
          <w:i/>
          <w:sz w:val="28"/>
          <w:szCs w:val="28"/>
        </w:rPr>
        <w:t>нспортных средств, оценка работ</w:t>
      </w:r>
      <w:r w:rsidR="00F751AA" w:rsidRPr="007C1AEF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662E6C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транспортных средств </w:t>
      </w:r>
      <w:r w:rsidR="00953C06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коммунальных и дорожных служб, состояния инфраструктуры </w:t>
      </w:r>
      <w:r w:rsidR="00662E6C" w:rsidRPr="007C1AEF">
        <w:rPr>
          <w:rFonts w:ascii="Times New Roman" w:hAnsi="Times New Roman" w:cs="Times New Roman"/>
          <w:b/>
          <w:i/>
          <w:sz w:val="28"/>
          <w:szCs w:val="28"/>
        </w:rPr>
        <w:t>для данных транспортных средств</w:t>
      </w:r>
    </w:p>
    <w:p w:rsidR="00B15746" w:rsidRPr="007C1AEF" w:rsidRDefault="00B15746" w:rsidP="00B15746">
      <w:pPr>
        <w:spacing w:after="0" w:line="276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7C1AEF">
        <w:rPr>
          <w:rFonts w:ascii="Times New Roman" w:eastAsia="Calibri" w:hAnsi="Times New Roman" w:cs="Times New Roman"/>
          <w:sz w:val="28"/>
          <w:szCs w:val="28"/>
        </w:rPr>
        <w:t>рузов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транспорт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средст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C1AEF">
        <w:rPr>
          <w:rFonts w:ascii="Times New Roman" w:eastAsia="Calibri" w:hAnsi="Times New Roman" w:cs="Times New Roman"/>
          <w:sz w:val="28"/>
          <w:szCs w:val="28"/>
        </w:rPr>
        <w:t>, принадлежащие собственникам всех видов собственности на территории поселения</w:t>
      </w:r>
      <w:r>
        <w:rPr>
          <w:rFonts w:ascii="Times New Roman" w:eastAsia="Calibri" w:hAnsi="Times New Roman" w:cs="Times New Roman"/>
          <w:sz w:val="28"/>
          <w:szCs w:val="28"/>
        </w:rPr>
        <w:t>,  составляет 563 единицы</w:t>
      </w:r>
    </w:p>
    <w:p w:rsidR="00B15746" w:rsidRDefault="00B15746" w:rsidP="00B15746">
      <w:pPr>
        <w:pStyle w:val="a5"/>
        <w:shd w:val="clear" w:color="auto" w:fill="FFFFFF"/>
        <w:spacing w:before="0" w:beforeAutospacing="0" w:after="210" w:afterAutospacing="0" w:line="276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B15746">
        <w:rPr>
          <w:rFonts w:eastAsia="Calibri"/>
          <w:sz w:val="28"/>
          <w:szCs w:val="28"/>
        </w:rPr>
        <w:t xml:space="preserve">Основными предприятиями, осуществляющими грузовые перевозки на территории </w:t>
      </w:r>
      <w:r w:rsidR="008F4BE7">
        <w:rPr>
          <w:rFonts w:eastAsia="Calibri"/>
          <w:sz w:val="28"/>
          <w:szCs w:val="28"/>
        </w:rPr>
        <w:t>Троицкого</w:t>
      </w:r>
      <w:r w:rsidRPr="00B15746">
        <w:rPr>
          <w:rFonts w:eastAsia="Calibri"/>
          <w:sz w:val="28"/>
          <w:szCs w:val="28"/>
        </w:rPr>
        <w:t xml:space="preserve"> сельского поселения  являются</w:t>
      </w:r>
      <w:proofErr w:type="gramEnd"/>
      <w:r w:rsidRPr="00B15746">
        <w:rPr>
          <w:rFonts w:eastAsia="Calibri"/>
          <w:sz w:val="28"/>
          <w:szCs w:val="28"/>
        </w:rPr>
        <w:t xml:space="preserve"> </w:t>
      </w:r>
      <w:r w:rsidR="00E42E96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E42E96">
        <w:rPr>
          <w:color w:val="000000"/>
          <w:sz w:val="28"/>
          <w:szCs w:val="28"/>
        </w:rPr>
        <w:t>ОАО «Троицкий йодный завод», ООО «Ватерлиния», ООО «РН Краснодарнефтегаз».</w:t>
      </w:r>
    </w:p>
    <w:p w:rsidR="00E42E96" w:rsidRDefault="00B15746" w:rsidP="00E42E96">
      <w:pPr>
        <w:pStyle w:val="a5"/>
        <w:shd w:val="clear" w:color="auto" w:fill="FFFFFF"/>
        <w:spacing w:before="0" w:beforeAutospacing="0" w:after="21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Так же на территории </w:t>
      </w:r>
      <w:r w:rsidR="008F4BE7">
        <w:rPr>
          <w:sz w:val="28"/>
          <w:szCs w:val="28"/>
        </w:rPr>
        <w:t>Троицкого</w:t>
      </w:r>
      <w:r w:rsidR="004D617C">
        <w:rPr>
          <w:sz w:val="28"/>
          <w:szCs w:val="28"/>
        </w:rPr>
        <w:t xml:space="preserve"> сельского поселения действуют предприятия по обеспечению населения энергоресурсами: </w:t>
      </w:r>
      <w:r w:rsidRPr="00B15746">
        <w:rPr>
          <w:color w:val="000000"/>
          <w:sz w:val="28"/>
          <w:szCs w:val="28"/>
        </w:rPr>
        <w:t>филиал ОАО «</w:t>
      </w:r>
      <w:proofErr w:type="spellStart"/>
      <w:r w:rsidRPr="00B15746">
        <w:rPr>
          <w:color w:val="000000"/>
          <w:sz w:val="28"/>
          <w:szCs w:val="28"/>
        </w:rPr>
        <w:t>Югводоканал-К</w:t>
      </w:r>
      <w:r>
        <w:rPr>
          <w:color w:val="000000"/>
          <w:sz w:val="28"/>
          <w:szCs w:val="28"/>
        </w:rPr>
        <w:t>рымск</w:t>
      </w:r>
      <w:proofErr w:type="spellEnd"/>
      <w:r>
        <w:rPr>
          <w:color w:val="000000"/>
          <w:sz w:val="28"/>
          <w:szCs w:val="28"/>
        </w:rPr>
        <w:t>» - поставка питьевой воды</w:t>
      </w:r>
      <w:r w:rsidR="008832E0">
        <w:rPr>
          <w:color w:val="000000"/>
          <w:sz w:val="28"/>
          <w:szCs w:val="28"/>
        </w:rPr>
        <w:t>.</w:t>
      </w:r>
    </w:p>
    <w:p w:rsidR="004D617C" w:rsidRPr="004D617C" w:rsidRDefault="00015B03" w:rsidP="008832E0">
      <w:pPr>
        <w:pStyle w:val="a5"/>
        <w:shd w:val="clear" w:color="auto" w:fill="FFFFFF"/>
        <w:spacing w:before="0" w:beforeAutospacing="0" w:after="21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9F3B52">
        <w:rPr>
          <w:bCs/>
          <w:color w:val="000000"/>
          <w:sz w:val="28"/>
          <w:szCs w:val="28"/>
        </w:rPr>
        <w:t xml:space="preserve">На территории </w:t>
      </w:r>
      <w:r w:rsidR="008F4BE7">
        <w:rPr>
          <w:bCs/>
          <w:color w:val="000000"/>
          <w:sz w:val="28"/>
          <w:szCs w:val="28"/>
        </w:rPr>
        <w:t>Троицкого</w:t>
      </w:r>
      <w:r w:rsidR="00110DF4" w:rsidRPr="009F3B52">
        <w:rPr>
          <w:bCs/>
          <w:color w:val="000000"/>
          <w:sz w:val="28"/>
          <w:szCs w:val="28"/>
        </w:rPr>
        <w:t xml:space="preserve"> сельского поселения</w:t>
      </w:r>
      <w:r w:rsidR="00607EB4" w:rsidRPr="009F3B52">
        <w:rPr>
          <w:bCs/>
          <w:color w:val="000000"/>
          <w:sz w:val="28"/>
          <w:szCs w:val="28"/>
        </w:rPr>
        <w:t xml:space="preserve"> не предусмотрена </w:t>
      </w:r>
      <w:r w:rsidR="00607EB4" w:rsidRPr="004D617C">
        <w:rPr>
          <w:bCs/>
          <w:color w:val="000000"/>
          <w:sz w:val="28"/>
          <w:szCs w:val="28"/>
        </w:rPr>
        <w:t>инфраструктура</w:t>
      </w:r>
      <w:r w:rsidR="00F32864" w:rsidRPr="004D617C">
        <w:rPr>
          <w:bCs/>
          <w:color w:val="000000"/>
          <w:sz w:val="28"/>
          <w:szCs w:val="28"/>
        </w:rPr>
        <w:t xml:space="preserve"> для </w:t>
      </w:r>
      <w:r w:rsidR="00607EB4" w:rsidRPr="004D617C">
        <w:rPr>
          <w:bCs/>
          <w:color w:val="000000"/>
          <w:sz w:val="28"/>
          <w:szCs w:val="28"/>
        </w:rPr>
        <w:t xml:space="preserve">грузовых транспортных средств. </w:t>
      </w:r>
      <w:r w:rsidR="004D617C" w:rsidRPr="004D617C">
        <w:rPr>
          <w:bCs/>
          <w:color w:val="000000"/>
          <w:sz w:val="28"/>
          <w:szCs w:val="28"/>
        </w:rPr>
        <w:t xml:space="preserve"> </w:t>
      </w:r>
    </w:p>
    <w:p w:rsidR="00953C06" w:rsidRPr="007C1AEF" w:rsidRDefault="005015D0" w:rsidP="00483214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9F3B52">
        <w:rPr>
          <w:rFonts w:ascii="Times New Roman" w:hAnsi="Times New Roman" w:cs="Times New Roman"/>
          <w:b/>
          <w:i/>
          <w:sz w:val="28"/>
          <w:szCs w:val="28"/>
        </w:rPr>
        <w:lastRenderedPageBreak/>
        <w:t>1.9</w:t>
      </w:r>
      <w:r w:rsidR="00953C06" w:rsidRPr="009F3B52">
        <w:rPr>
          <w:rFonts w:ascii="Times New Roman" w:hAnsi="Times New Roman" w:cs="Times New Roman"/>
          <w:b/>
          <w:i/>
          <w:sz w:val="28"/>
          <w:szCs w:val="28"/>
        </w:rPr>
        <w:t xml:space="preserve"> Анализ уровня </w:t>
      </w:r>
      <w:r w:rsidR="00662E6C" w:rsidRPr="009F3B52">
        <w:rPr>
          <w:rFonts w:ascii="Times New Roman" w:hAnsi="Times New Roman" w:cs="Times New Roman"/>
          <w:b/>
          <w:i/>
          <w:sz w:val="28"/>
          <w:szCs w:val="28"/>
        </w:rPr>
        <w:t>безопасности дорожного движения</w:t>
      </w:r>
    </w:p>
    <w:p w:rsidR="00CB3520" w:rsidRPr="00CB3520" w:rsidRDefault="00CB3520" w:rsidP="00B07158">
      <w:pPr>
        <w:spacing w:after="0" w:line="276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CB3520">
        <w:rPr>
          <w:rFonts w:ascii="Times New Roman" w:eastAsia="Calibri" w:hAnsi="Times New Roman" w:cs="Times New Roman"/>
          <w:sz w:val="28"/>
          <w:szCs w:val="28"/>
        </w:rPr>
        <w:t xml:space="preserve">За 2016 год на территории </w:t>
      </w:r>
      <w:r w:rsidR="008F4BE7">
        <w:rPr>
          <w:rFonts w:ascii="Times New Roman" w:eastAsia="Calibri" w:hAnsi="Times New Roman" w:cs="Times New Roman"/>
          <w:sz w:val="28"/>
          <w:szCs w:val="28"/>
        </w:rPr>
        <w:t>Троиц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Pr="00CB3520">
        <w:rPr>
          <w:rFonts w:ascii="Times New Roman" w:eastAsia="Calibri" w:hAnsi="Times New Roman" w:cs="Times New Roman"/>
          <w:sz w:val="28"/>
          <w:szCs w:val="28"/>
        </w:rPr>
        <w:t>дорожно-транспортн</w:t>
      </w:r>
      <w:r w:rsidR="00B07158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CB3520">
        <w:rPr>
          <w:rFonts w:ascii="Times New Roman" w:eastAsia="Calibri" w:hAnsi="Times New Roman" w:cs="Times New Roman"/>
          <w:sz w:val="28"/>
          <w:szCs w:val="28"/>
        </w:rPr>
        <w:t xml:space="preserve"> происшестви</w:t>
      </w:r>
      <w:r w:rsidR="00B07158">
        <w:rPr>
          <w:rFonts w:ascii="Times New Roman" w:eastAsia="Calibri" w:hAnsi="Times New Roman" w:cs="Times New Roman"/>
          <w:sz w:val="28"/>
          <w:szCs w:val="28"/>
        </w:rPr>
        <w:t>я не зарегистрированы</w:t>
      </w:r>
      <w:r w:rsidRPr="00CB352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96051" w:rsidRPr="007C1AEF" w:rsidRDefault="005015D0" w:rsidP="00483214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t>1.10</w:t>
      </w:r>
      <w:r w:rsidR="00662E6C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96051" w:rsidRPr="007C1AEF">
        <w:rPr>
          <w:rFonts w:ascii="Times New Roman" w:hAnsi="Times New Roman" w:cs="Times New Roman"/>
          <w:b/>
          <w:i/>
          <w:sz w:val="28"/>
          <w:szCs w:val="28"/>
        </w:rPr>
        <w:t>Оценка уровня негативного воздейств</w:t>
      </w:r>
      <w:r w:rsidR="00662E6C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ия транспортной инфраструктуры </w:t>
      </w:r>
      <w:r w:rsidR="00B96051" w:rsidRPr="007C1AEF">
        <w:rPr>
          <w:rFonts w:ascii="Times New Roman" w:hAnsi="Times New Roman" w:cs="Times New Roman"/>
          <w:b/>
          <w:i/>
          <w:sz w:val="28"/>
          <w:szCs w:val="28"/>
        </w:rPr>
        <w:t>на окружающую среду, бе</w:t>
      </w:r>
      <w:r w:rsidR="00436288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зопасность и здоровье </w:t>
      </w:r>
      <w:r w:rsidR="00662E6C" w:rsidRPr="007C1AEF">
        <w:rPr>
          <w:rFonts w:ascii="Times New Roman" w:hAnsi="Times New Roman" w:cs="Times New Roman"/>
          <w:b/>
          <w:i/>
          <w:sz w:val="28"/>
          <w:szCs w:val="28"/>
        </w:rPr>
        <w:t>населения</w:t>
      </w:r>
    </w:p>
    <w:p w:rsidR="00E270D3" w:rsidRPr="007C1AEF" w:rsidRDefault="00E270D3" w:rsidP="00483214">
      <w:pPr>
        <w:spacing w:after="0" w:line="276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t>Загрязнение атмосферы</w:t>
      </w:r>
      <w:r w:rsidRPr="007C1A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70D3" w:rsidRPr="007C1AEF" w:rsidRDefault="00E270D3" w:rsidP="00483214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Выбросы в воздух дыма и газообразных загрязняющих веществ (диоксид азота (NO2), диоксид серы (SO2) и озон (О3)) приводят </w:t>
      </w:r>
      <w:r w:rsidR="00216332" w:rsidRPr="007C1AEF">
        <w:rPr>
          <w:rFonts w:ascii="Times New Roman" w:hAnsi="Times New Roman" w:cs="Times New Roman"/>
          <w:sz w:val="28"/>
          <w:szCs w:val="28"/>
        </w:rPr>
        <w:t xml:space="preserve">к </w:t>
      </w:r>
      <w:r w:rsidRPr="007C1AEF">
        <w:rPr>
          <w:rFonts w:ascii="Times New Roman" w:hAnsi="Times New Roman" w:cs="Times New Roman"/>
          <w:sz w:val="28"/>
          <w:szCs w:val="28"/>
        </w:rPr>
        <w:t xml:space="preserve">вредным проявлениям для здоровья, особенно к респираторным аллергическим заболеваниям. </w:t>
      </w:r>
    </w:p>
    <w:p w:rsidR="00C61DD6" w:rsidRDefault="00E270D3" w:rsidP="00483214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t>Воздействие шума</w:t>
      </w:r>
      <w:r w:rsidRPr="007C1AEF">
        <w:rPr>
          <w:rFonts w:ascii="Times New Roman" w:hAnsi="Times New Roman" w:cs="Times New Roman"/>
          <w:sz w:val="28"/>
          <w:szCs w:val="28"/>
        </w:rPr>
        <w:t>. Автомобильный, железнодор</w:t>
      </w:r>
      <w:r w:rsidR="00216332" w:rsidRPr="007C1AEF">
        <w:rPr>
          <w:rFonts w:ascii="Times New Roman" w:hAnsi="Times New Roman" w:cs="Times New Roman"/>
          <w:sz w:val="28"/>
          <w:szCs w:val="28"/>
        </w:rPr>
        <w:t>ожный и воздушный транспорт</w:t>
      </w:r>
      <w:r w:rsidRPr="007C1AEF">
        <w:rPr>
          <w:rFonts w:ascii="Times New Roman" w:hAnsi="Times New Roman" w:cs="Times New Roman"/>
          <w:sz w:val="28"/>
          <w:szCs w:val="28"/>
        </w:rPr>
        <w:t xml:space="preserve"> служит главным источником бытового шума. </w:t>
      </w:r>
      <w:r w:rsidR="00C61DD6">
        <w:rPr>
          <w:rFonts w:ascii="Times New Roman" w:hAnsi="Times New Roman" w:cs="Times New Roman"/>
          <w:sz w:val="28"/>
          <w:szCs w:val="28"/>
        </w:rPr>
        <w:t xml:space="preserve">Уровень автомобилизации </w:t>
      </w:r>
      <w:r w:rsidR="008F4BE7">
        <w:rPr>
          <w:rFonts w:ascii="Times New Roman" w:hAnsi="Times New Roman" w:cs="Times New Roman"/>
          <w:sz w:val="28"/>
          <w:szCs w:val="28"/>
        </w:rPr>
        <w:t>Троицкого</w:t>
      </w:r>
      <w:r w:rsidR="00C61DD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6057C">
        <w:rPr>
          <w:rFonts w:ascii="Times New Roman" w:hAnsi="Times New Roman" w:cs="Times New Roman"/>
          <w:sz w:val="28"/>
          <w:szCs w:val="28"/>
        </w:rPr>
        <w:t>высокий</w:t>
      </w:r>
      <w:r w:rsidR="00C61DD6">
        <w:rPr>
          <w:rFonts w:ascii="Times New Roman" w:hAnsi="Times New Roman" w:cs="Times New Roman"/>
          <w:sz w:val="28"/>
          <w:szCs w:val="28"/>
        </w:rPr>
        <w:t xml:space="preserve">. В связи с этим население подвергается воздействию шума от автомобильного транспорта. </w:t>
      </w:r>
      <w:r w:rsidR="00D161E9">
        <w:rPr>
          <w:rFonts w:ascii="Times New Roman" w:hAnsi="Times New Roman" w:cs="Times New Roman"/>
          <w:sz w:val="28"/>
          <w:szCs w:val="28"/>
        </w:rPr>
        <w:t>Так же по территории сельского поселения проходит железнодорожная сеть.</w:t>
      </w:r>
    </w:p>
    <w:p w:rsidR="00E270D3" w:rsidRPr="007C1AEF" w:rsidRDefault="00E270D3" w:rsidP="00483214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t>Снижение двигательной активности</w:t>
      </w:r>
      <w:r w:rsidRPr="007C1AEF">
        <w:rPr>
          <w:rFonts w:ascii="Times New Roman" w:hAnsi="Times New Roman" w:cs="Times New Roman"/>
          <w:sz w:val="28"/>
          <w:szCs w:val="28"/>
        </w:rPr>
        <w:t>. Исследования показывают тенденцию к сни</w:t>
      </w:r>
      <w:r w:rsidR="00356989" w:rsidRPr="007C1AEF">
        <w:rPr>
          <w:rFonts w:ascii="Times New Roman" w:hAnsi="Times New Roman" w:cs="Times New Roman"/>
          <w:sz w:val="28"/>
          <w:szCs w:val="28"/>
        </w:rPr>
        <w:t>жению уровня активности у людей</w:t>
      </w:r>
      <w:r w:rsidRPr="007C1AEF">
        <w:rPr>
          <w:rFonts w:ascii="Times New Roman" w:hAnsi="Times New Roman" w:cs="Times New Roman"/>
          <w:sz w:val="28"/>
          <w:szCs w:val="28"/>
        </w:rPr>
        <w:t xml:space="preserve"> в связи с тем, что все больше людей предпочитают передвигаться при помощи автотранспорта. Недостаточность двигательной активности приводит к таким проблемам со здоровьем как </w:t>
      </w:r>
      <w:proofErr w:type="gramStart"/>
      <w:r w:rsidRPr="007C1AEF">
        <w:rPr>
          <w:rFonts w:ascii="Times New Roman" w:hAnsi="Times New Roman" w:cs="Times New Roman"/>
          <w:sz w:val="28"/>
          <w:szCs w:val="28"/>
        </w:rPr>
        <w:t>сердечно-сосудистые</w:t>
      </w:r>
      <w:proofErr w:type="gramEnd"/>
      <w:r w:rsidRPr="007C1AEF">
        <w:rPr>
          <w:rFonts w:ascii="Times New Roman" w:hAnsi="Times New Roman" w:cs="Times New Roman"/>
          <w:sz w:val="28"/>
          <w:szCs w:val="28"/>
        </w:rPr>
        <w:t xml:space="preserve"> заболевания, инсульт, диабет типа II, ожирение, некоторые типы рака, остеопороз и вызыва</w:t>
      </w:r>
      <w:r w:rsidR="00356989" w:rsidRPr="007C1AEF">
        <w:rPr>
          <w:rFonts w:ascii="Times New Roman" w:hAnsi="Times New Roman" w:cs="Times New Roman"/>
          <w:sz w:val="28"/>
          <w:szCs w:val="28"/>
        </w:rPr>
        <w:t>е</w:t>
      </w:r>
      <w:r w:rsidRPr="007C1AEF">
        <w:rPr>
          <w:rFonts w:ascii="Times New Roman" w:hAnsi="Times New Roman" w:cs="Times New Roman"/>
          <w:sz w:val="28"/>
          <w:szCs w:val="28"/>
        </w:rPr>
        <w:t xml:space="preserve">т депрессию. </w:t>
      </w:r>
    </w:p>
    <w:p w:rsidR="00E270D3" w:rsidRPr="007C1AEF" w:rsidRDefault="00E270D3" w:rsidP="00483214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Учитывая сложившуюся планировочную структуру сельского поселения и характер дорожно – транспортной сети, можно сделать вывод о </w:t>
      </w:r>
      <w:r w:rsidR="005A2F79">
        <w:rPr>
          <w:rFonts w:ascii="Times New Roman" w:hAnsi="Times New Roman" w:cs="Times New Roman"/>
          <w:sz w:val="28"/>
          <w:szCs w:val="28"/>
        </w:rPr>
        <w:t>не</w:t>
      </w:r>
      <w:r w:rsidRPr="007C1AEF">
        <w:rPr>
          <w:rFonts w:ascii="Times New Roman" w:hAnsi="Times New Roman" w:cs="Times New Roman"/>
          <w:sz w:val="28"/>
          <w:szCs w:val="28"/>
        </w:rPr>
        <w:t xml:space="preserve"> благополучности экологической ситуации в части воздействия транспортной инфраструктуры на окружающую среду, безопасность и здоровье человека.</w:t>
      </w:r>
    </w:p>
    <w:p w:rsidR="00E270D3" w:rsidRPr="007C1AEF" w:rsidRDefault="005A2F79" w:rsidP="00483214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территории поселения расположены</w:t>
      </w:r>
      <w:r w:rsidR="00E270D3" w:rsidRPr="007C1AEF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270D3" w:rsidRPr="007C1AEF">
        <w:rPr>
          <w:rFonts w:ascii="Times New Roman" w:hAnsi="Times New Roman" w:cs="Times New Roman"/>
          <w:sz w:val="28"/>
          <w:szCs w:val="28"/>
        </w:rPr>
        <w:t xml:space="preserve"> дорог с интенсивным движением</w:t>
      </w:r>
      <w:r w:rsidR="00EA0EFC" w:rsidRPr="007C1AEF">
        <w:rPr>
          <w:rFonts w:ascii="Times New Roman" w:hAnsi="Times New Roman" w:cs="Times New Roman"/>
          <w:sz w:val="28"/>
          <w:szCs w:val="28"/>
        </w:rPr>
        <w:t>,</w:t>
      </w:r>
      <w:r w:rsidR="00E270D3" w:rsidRPr="007C1A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приводит к </w:t>
      </w:r>
      <w:r w:rsidR="00E270D3" w:rsidRPr="007C1A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270D3" w:rsidRPr="007C1AEF">
        <w:rPr>
          <w:rFonts w:ascii="Times New Roman" w:hAnsi="Times New Roman" w:cs="Times New Roman"/>
          <w:sz w:val="28"/>
          <w:szCs w:val="28"/>
        </w:rPr>
        <w:t>овы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270D3" w:rsidRPr="007C1AEF">
        <w:rPr>
          <w:rFonts w:ascii="Times New Roman" w:hAnsi="Times New Roman" w:cs="Times New Roman"/>
          <w:sz w:val="28"/>
          <w:szCs w:val="28"/>
        </w:rPr>
        <w:t xml:space="preserve"> уровня загрязнения атмосферного воздух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70D3" w:rsidRPr="007C1AEF" w:rsidRDefault="00E270D3" w:rsidP="00483214">
      <w:pPr>
        <w:spacing w:after="225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Для эффективного решения проблем загрязнения воздуха, шумового загрязнения, снижения двигательной активности, связанных с использованием транспортных средств, необходимо вести разъяснительную работу среди жителей сельского поселения направленную на снижение использования автомобильного транспорта при передвижении в границах населенного пункта. </w:t>
      </w:r>
    </w:p>
    <w:p w:rsidR="001575B9" w:rsidRDefault="005015D0" w:rsidP="001575B9">
      <w:pPr>
        <w:spacing w:before="240" w:after="225" w:line="24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lastRenderedPageBreak/>
        <w:t>1.11</w:t>
      </w:r>
      <w:r w:rsidR="000741C3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112F4" w:rsidRPr="007C1AEF">
        <w:rPr>
          <w:rFonts w:ascii="Times New Roman" w:hAnsi="Times New Roman" w:cs="Times New Roman"/>
          <w:b/>
          <w:i/>
          <w:sz w:val="28"/>
          <w:szCs w:val="28"/>
        </w:rPr>
        <w:t>Характеристика существующих условий и перспектив развития</w:t>
      </w:r>
      <w:r w:rsidR="00662E6C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и</w:t>
      </w:r>
      <w:r w:rsidR="00E112F4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размещения транспортной </w:t>
      </w:r>
      <w:r w:rsidR="0070600E" w:rsidRPr="007C1AEF">
        <w:rPr>
          <w:rFonts w:ascii="Times New Roman" w:hAnsi="Times New Roman" w:cs="Times New Roman"/>
          <w:b/>
          <w:i/>
          <w:sz w:val="28"/>
          <w:szCs w:val="28"/>
        </w:rPr>
        <w:t>инфраструктуры</w:t>
      </w:r>
    </w:p>
    <w:p w:rsidR="0053033F" w:rsidRPr="007C1AEF" w:rsidRDefault="0070600E" w:rsidP="001575B9">
      <w:pPr>
        <w:spacing w:before="240" w:after="225" w:line="24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F4BE7">
        <w:rPr>
          <w:rFonts w:ascii="Times New Roman" w:hAnsi="Times New Roman" w:cs="Times New Roman"/>
          <w:b/>
          <w:i/>
          <w:sz w:val="28"/>
          <w:szCs w:val="28"/>
        </w:rPr>
        <w:t>Троицкого</w:t>
      </w:r>
      <w:r w:rsidR="00110DF4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</w:p>
    <w:p w:rsidR="00D47A85" w:rsidRPr="009F3B52" w:rsidRDefault="00D47A85" w:rsidP="00483214">
      <w:pPr>
        <w:shd w:val="clear" w:color="auto" w:fill="FFFFFF"/>
        <w:spacing w:before="53" w:after="0" w:line="276" w:lineRule="auto"/>
        <w:ind w:right="76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Анализ сложившегося положения дорожно – транспортной инфраструктуры позволяет сделать вывод о существовании на территории </w:t>
      </w:r>
      <w:r w:rsidR="008F4BE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роицкого</w:t>
      </w:r>
      <w:r w:rsidR="00110DF4" w:rsidRPr="009F3B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сельского поселения</w:t>
      </w:r>
      <w:r w:rsidRPr="009F3B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яда проблем транспортного обеспечения:</w:t>
      </w:r>
    </w:p>
    <w:p w:rsidR="00D47A85" w:rsidRPr="009F3B52" w:rsidRDefault="00D47A85" w:rsidP="00483214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е развитие улично-дорожной сети;</w:t>
      </w:r>
    </w:p>
    <w:p w:rsidR="00D47A85" w:rsidRPr="009F3B52" w:rsidRDefault="00D47A85" w:rsidP="00483214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е развитие автомобильного сервиса (мойки</w:t>
      </w:r>
      <w:r w:rsidR="00F00D5A" w:rsidRPr="009F3B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46F57" w:rsidRPr="009F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4C6A" w:rsidRPr="009F3B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очные площадки</w:t>
      </w:r>
      <w:r w:rsidR="00B15779" w:rsidRPr="009F3B5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C753A" w:rsidRDefault="002C753A" w:rsidP="002C753A">
      <w:pPr>
        <w:spacing w:after="225" w:line="276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На расчетный срок в </w:t>
      </w:r>
      <w:r w:rsidR="00A03386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Троицком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сельском поселении планируется развитие придорожного сервиса.</w:t>
      </w:r>
    </w:p>
    <w:p w:rsidR="00E112F4" w:rsidRPr="007C1AEF" w:rsidRDefault="005015D0" w:rsidP="00AD6693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9F3B5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.12</w:t>
      </w:r>
      <w:r w:rsidR="00E112F4" w:rsidRPr="009F3B5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 Оценка нормативно-правовой базы, необходимой для</w:t>
      </w:r>
      <w:r w:rsidR="00E112F4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функционирования и развития транспортной инфраструктуры </w:t>
      </w:r>
      <w:r w:rsidR="008F4BE7">
        <w:rPr>
          <w:rFonts w:ascii="Times New Roman" w:hAnsi="Times New Roman" w:cs="Times New Roman"/>
          <w:b/>
          <w:i/>
          <w:sz w:val="28"/>
          <w:szCs w:val="28"/>
        </w:rPr>
        <w:t>Троицкого</w:t>
      </w:r>
      <w:r w:rsidR="00110DF4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</w:p>
    <w:p w:rsidR="003E541C" w:rsidRPr="007C1AEF" w:rsidRDefault="003E541C" w:rsidP="00AD6693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Программа комплексного развития транспортной инфраструктуры </w:t>
      </w:r>
      <w:r w:rsidR="008F4BE7">
        <w:rPr>
          <w:rFonts w:ascii="Times New Roman" w:hAnsi="Times New Roman" w:cs="Times New Roman"/>
          <w:sz w:val="28"/>
          <w:szCs w:val="28"/>
        </w:rPr>
        <w:t>Троицкого</w:t>
      </w:r>
      <w:r w:rsidR="00110DF4" w:rsidRPr="007C1AE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90854" w:rsidRPr="007C1AEF">
        <w:rPr>
          <w:rFonts w:ascii="Times New Roman" w:hAnsi="Times New Roman" w:cs="Times New Roman"/>
          <w:sz w:val="28"/>
          <w:szCs w:val="28"/>
        </w:rPr>
        <w:t xml:space="preserve"> </w:t>
      </w:r>
      <w:r w:rsidRPr="007C1AEF">
        <w:rPr>
          <w:rFonts w:ascii="Times New Roman" w:hAnsi="Times New Roman" w:cs="Times New Roman"/>
          <w:sz w:val="28"/>
          <w:szCs w:val="28"/>
        </w:rPr>
        <w:t xml:space="preserve"> на  </w:t>
      </w:r>
      <w:r w:rsidR="00CC103A" w:rsidRPr="007C1AEF">
        <w:rPr>
          <w:rFonts w:ascii="Times New Roman" w:hAnsi="Times New Roman" w:cs="Times New Roman"/>
          <w:sz w:val="28"/>
          <w:szCs w:val="28"/>
        </w:rPr>
        <w:t>2017</w:t>
      </w:r>
      <w:r w:rsidR="00351280" w:rsidRPr="007C1AEF">
        <w:rPr>
          <w:rFonts w:ascii="Times New Roman" w:hAnsi="Times New Roman" w:cs="Times New Roman"/>
          <w:sz w:val="28"/>
          <w:szCs w:val="28"/>
        </w:rPr>
        <w:t>–</w:t>
      </w:r>
      <w:r w:rsidRPr="007C1AEF">
        <w:rPr>
          <w:rFonts w:ascii="Times New Roman" w:hAnsi="Times New Roman" w:cs="Times New Roman"/>
          <w:sz w:val="28"/>
          <w:szCs w:val="28"/>
        </w:rPr>
        <w:t xml:space="preserve"> </w:t>
      </w:r>
      <w:r w:rsidR="008F4BE7">
        <w:rPr>
          <w:rFonts w:ascii="Times New Roman" w:hAnsi="Times New Roman" w:cs="Times New Roman"/>
          <w:sz w:val="28"/>
          <w:szCs w:val="28"/>
        </w:rPr>
        <w:t>2029</w:t>
      </w:r>
      <w:r w:rsidR="00351280" w:rsidRPr="007C1AEF">
        <w:rPr>
          <w:rFonts w:ascii="Times New Roman" w:hAnsi="Times New Roman" w:cs="Times New Roman"/>
          <w:sz w:val="28"/>
          <w:szCs w:val="28"/>
        </w:rPr>
        <w:t xml:space="preserve"> гг. </w:t>
      </w:r>
      <w:r w:rsidRPr="007C1AEF">
        <w:rPr>
          <w:rFonts w:ascii="Times New Roman" w:hAnsi="Times New Roman" w:cs="Times New Roman"/>
          <w:sz w:val="28"/>
          <w:szCs w:val="28"/>
        </w:rPr>
        <w:t xml:space="preserve">подготовлена на основании: </w:t>
      </w:r>
    </w:p>
    <w:p w:rsidR="00351280" w:rsidRPr="007C1AEF" w:rsidRDefault="003E541C" w:rsidP="00AD6693">
      <w:pPr>
        <w:spacing w:after="12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- </w:t>
      </w:r>
      <w:r w:rsidR="00351280" w:rsidRPr="007C1AEF">
        <w:rPr>
          <w:rFonts w:ascii="Times New Roman" w:eastAsia="Calibri" w:hAnsi="Times New Roman" w:cs="Times New Roman"/>
          <w:sz w:val="28"/>
          <w:szCs w:val="28"/>
        </w:rPr>
        <w:t>Градостроительн</w:t>
      </w:r>
      <w:r w:rsidR="00342084" w:rsidRPr="007C1AEF">
        <w:rPr>
          <w:rFonts w:ascii="Times New Roman" w:eastAsia="Calibri" w:hAnsi="Times New Roman" w:cs="Times New Roman"/>
          <w:sz w:val="28"/>
          <w:szCs w:val="28"/>
        </w:rPr>
        <w:t>ого</w:t>
      </w:r>
      <w:r w:rsidR="00351280" w:rsidRPr="007C1AEF">
        <w:rPr>
          <w:rFonts w:ascii="Times New Roman" w:eastAsia="Calibri" w:hAnsi="Times New Roman" w:cs="Times New Roman"/>
          <w:sz w:val="28"/>
          <w:szCs w:val="28"/>
        </w:rPr>
        <w:t xml:space="preserve"> кодекс</w:t>
      </w:r>
      <w:r w:rsidR="00342084" w:rsidRPr="007C1AEF">
        <w:rPr>
          <w:rFonts w:ascii="Times New Roman" w:eastAsia="Calibri" w:hAnsi="Times New Roman" w:cs="Times New Roman"/>
          <w:sz w:val="28"/>
          <w:szCs w:val="28"/>
        </w:rPr>
        <w:t>а</w:t>
      </w:r>
      <w:r w:rsidR="00351280" w:rsidRPr="007C1AEF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от 29.12.2004 № 190-ФЗ</w:t>
      </w:r>
      <w:r w:rsidR="00342084" w:rsidRPr="007C1AE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E541C" w:rsidRPr="007C1AEF" w:rsidRDefault="009A0BDD" w:rsidP="00AD6693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 </w:t>
      </w:r>
      <w:r w:rsidR="003E541C" w:rsidRPr="007C1AEF">
        <w:rPr>
          <w:rFonts w:ascii="Times New Roman" w:hAnsi="Times New Roman" w:cs="Times New Roman"/>
          <w:sz w:val="28"/>
          <w:szCs w:val="28"/>
        </w:rPr>
        <w:t>Федерального закона от 06 октября 2003 года № 131-ФЗ «Об общих принципах организации местного самоуправления в Российской Федерации»;</w:t>
      </w:r>
    </w:p>
    <w:p w:rsidR="003E541C" w:rsidRPr="007C1AEF" w:rsidRDefault="003E541C" w:rsidP="00AD6693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-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</w:r>
    </w:p>
    <w:p w:rsidR="003E541C" w:rsidRPr="007C1AEF" w:rsidRDefault="009A0BDD" w:rsidP="00AD6693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 </w:t>
      </w:r>
      <w:r w:rsidR="003E541C" w:rsidRPr="007C1AEF">
        <w:rPr>
          <w:rFonts w:ascii="Times New Roman" w:hAnsi="Times New Roman" w:cs="Times New Roman"/>
          <w:sz w:val="28"/>
          <w:szCs w:val="28"/>
        </w:rPr>
        <w:t>Федерального закона от 09.02.2007 № 16-ФЗ «О транспортной безопасности»;</w:t>
      </w:r>
    </w:p>
    <w:p w:rsidR="003E541C" w:rsidRPr="007C1AEF" w:rsidRDefault="003E541C" w:rsidP="00AD6693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- поручения Президента Российской Федерации от 17 марта 2011 года Пр-701; </w:t>
      </w:r>
    </w:p>
    <w:p w:rsidR="003E541C" w:rsidRPr="007C1AEF" w:rsidRDefault="003E541C" w:rsidP="00AD6693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 постановлени</w:t>
      </w:r>
      <w:r w:rsidR="008324E2" w:rsidRPr="007C1AEF">
        <w:rPr>
          <w:rFonts w:ascii="Times New Roman" w:hAnsi="Times New Roman" w:cs="Times New Roman"/>
          <w:sz w:val="28"/>
          <w:szCs w:val="28"/>
        </w:rPr>
        <w:t>я</w:t>
      </w:r>
      <w:r w:rsidRPr="007C1AE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декабря 2015 года Пр-N1440 «Об утверждении требований к программам комплексного развития транспортной инфраструктуры поселений, городских округов»; </w:t>
      </w:r>
    </w:p>
    <w:p w:rsidR="003E541C" w:rsidRPr="007C1AEF" w:rsidRDefault="003E541C" w:rsidP="00AD6693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 Приказа министерства транспорта Российской Федерации от 16.11.2012 № 402 «Об утверждении Классификации работ по капитальному ремонту, ремонту и содержанию автомобильных дорог»;</w:t>
      </w:r>
    </w:p>
    <w:p w:rsidR="003E541C" w:rsidRPr="007C1AEF" w:rsidRDefault="003E541C" w:rsidP="00AD6693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- Генерального плана </w:t>
      </w:r>
      <w:r w:rsidR="008F4BE7">
        <w:rPr>
          <w:rFonts w:ascii="Times New Roman" w:hAnsi="Times New Roman" w:cs="Times New Roman"/>
          <w:sz w:val="28"/>
          <w:szCs w:val="28"/>
        </w:rPr>
        <w:t>Троицкого</w:t>
      </w:r>
      <w:r w:rsidR="00110DF4" w:rsidRPr="007C1AE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90854" w:rsidRPr="007C1AEF">
        <w:rPr>
          <w:rFonts w:ascii="Times New Roman" w:hAnsi="Times New Roman" w:cs="Times New Roman"/>
          <w:sz w:val="28"/>
          <w:szCs w:val="28"/>
        </w:rPr>
        <w:t xml:space="preserve"> </w:t>
      </w:r>
      <w:r w:rsidR="00191936">
        <w:rPr>
          <w:rFonts w:ascii="Times New Roman" w:hAnsi="Times New Roman" w:cs="Times New Roman"/>
          <w:sz w:val="28"/>
          <w:szCs w:val="28"/>
        </w:rPr>
        <w:t>Крымского</w:t>
      </w:r>
      <w:r w:rsidR="00646F35" w:rsidRPr="007C1AE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7350D" w:rsidRPr="007C1AEF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7C1A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541C" w:rsidRPr="007C1AEF" w:rsidRDefault="003E541C" w:rsidP="00AD6693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lastRenderedPageBreak/>
        <w:t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</w:t>
      </w:r>
    </w:p>
    <w:p w:rsidR="003E541C" w:rsidRPr="007C1AEF" w:rsidRDefault="003E541C" w:rsidP="00AD6693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- координация усилий федеральных органов исполнительной власти, органов исполнительной власти </w:t>
      </w:r>
      <w:r w:rsidR="002E344E" w:rsidRPr="007C1AEF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7C1AEF">
        <w:rPr>
          <w:rFonts w:ascii="Times New Roman" w:hAnsi="Times New Roman" w:cs="Times New Roman"/>
          <w:sz w:val="28"/>
          <w:szCs w:val="28"/>
        </w:rPr>
        <w:t>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:rsidR="003E541C" w:rsidRPr="007C1AEF" w:rsidRDefault="003E541C" w:rsidP="00AD6693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-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 </w:t>
      </w:r>
    </w:p>
    <w:p w:rsidR="003E541C" w:rsidRPr="007C1AEF" w:rsidRDefault="003E541C" w:rsidP="00AD6693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 разработка стандартов и регламентов эксплуатации и (или) использования объектов транспортной инфраструктуры на всех этапах жизненного цикла объектов.</w:t>
      </w:r>
    </w:p>
    <w:p w:rsidR="005E7C43" w:rsidRPr="007C1AEF" w:rsidRDefault="005E7C43" w:rsidP="00483214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t>1.13 Оценка финансирова</w:t>
      </w:r>
      <w:r w:rsidR="006908E9" w:rsidRPr="007C1AEF">
        <w:rPr>
          <w:rFonts w:ascii="Times New Roman" w:hAnsi="Times New Roman" w:cs="Times New Roman"/>
          <w:b/>
          <w:i/>
          <w:sz w:val="28"/>
          <w:szCs w:val="28"/>
        </w:rPr>
        <w:t>ния транспортной инфраструктуры</w:t>
      </w:r>
    </w:p>
    <w:p w:rsidR="005E7C43" w:rsidRPr="00B04F44" w:rsidRDefault="005E7C43" w:rsidP="00483214">
      <w:pPr>
        <w:spacing w:after="0" w:line="276" w:lineRule="auto"/>
        <w:ind w:firstLine="708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04F44">
        <w:rPr>
          <w:rFonts w:ascii="Times New Roman" w:hAnsi="Times New Roman" w:cs="Times New Roman"/>
          <w:sz w:val="28"/>
          <w:szCs w:val="28"/>
        </w:rPr>
        <w:t>Таблица</w:t>
      </w:r>
      <w:r w:rsidR="005A2F79">
        <w:rPr>
          <w:rFonts w:ascii="Times New Roman" w:hAnsi="Times New Roman" w:cs="Times New Roman"/>
          <w:sz w:val="28"/>
          <w:szCs w:val="28"/>
        </w:rPr>
        <w:t xml:space="preserve"> </w:t>
      </w:r>
      <w:r w:rsidR="00DC49CF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11227" w:type="dxa"/>
        <w:tblInd w:w="-10" w:type="dxa"/>
        <w:shd w:val="clear" w:color="auto" w:fill="FFFFFF" w:themeFill="background1"/>
        <w:tblLayout w:type="fixed"/>
        <w:tblLook w:val="0000"/>
      </w:tblPr>
      <w:tblGrid>
        <w:gridCol w:w="2537"/>
        <w:gridCol w:w="2152"/>
        <w:gridCol w:w="2561"/>
        <w:gridCol w:w="2561"/>
        <w:gridCol w:w="1416"/>
      </w:tblGrid>
      <w:tr w:rsidR="006744B2" w:rsidRPr="00B07158" w:rsidTr="00882455">
        <w:trPr>
          <w:gridAfter w:val="1"/>
          <w:wAfter w:w="1416" w:type="dxa"/>
        </w:trPr>
        <w:tc>
          <w:tcPr>
            <w:tcW w:w="25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6744B2" w:rsidRPr="00B07158" w:rsidRDefault="006744B2" w:rsidP="00483214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071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Наименование бюджета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744B2" w:rsidRPr="00B07158" w:rsidRDefault="006744B2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071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4 г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744B2" w:rsidRPr="00B07158" w:rsidRDefault="006744B2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071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5 г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744B2" w:rsidRPr="00B07158" w:rsidRDefault="006744B2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71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016 г.</w:t>
            </w:r>
          </w:p>
        </w:tc>
      </w:tr>
      <w:tr w:rsidR="006744B2" w:rsidRPr="00B07158" w:rsidTr="00882455">
        <w:trPr>
          <w:gridAfter w:val="1"/>
          <w:wAfter w:w="1416" w:type="dxa"/>
        </w:trPr>
        <w:tc>
          <w:tcPr>
            <w:tcW w:w="253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744B2" w:rsidRPr="00B07158" w:rsidRDefault="006744B2" w:rsidP="00483214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744B2" w:rsidRPr="00B07158" w:rsidRDefault="006744B2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B071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Тыс. руб.</w:t>
            </w:r>
          </w:p>
        </w:tc>
      </w:tr>
      <w:tr w:rsidR="008832E0" w:rsidRPr="00B07158" w:rsidTr="006744B2">
        <w:trPr>
          <w:gridAfter w:val="1"/>
          <w:wAfter w:w="1416" w:type="dxa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832E0" w:rsidRPr="00B07158" w:rsidRDefault="008832E0" w:rsidP="0048321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едства бюджета муниципального образования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832E0" w:rsidRPr="00B07158" w:rsidRDefault="008832E0" w:rsidP="00F9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832E0" w:rsidRPr="00B07158" w:rsidRDefault="008832E0" w:rsidP="00F2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832E0" w:rsidRPr="00B07158" w:rsidRDefault="008832E0" w:rsidP="00F2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832E0" w:rsidRPr="00B07158" w:rsidTr="006744B2">
        <w:trPr>
          <w:gridAfter w:val="1"/>
          <w:wAfter w:w="1416" w:type="dxa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832E0" w:rsidRPr="00B07158" w:rsidRDefault="008832E0" w:rsidP="00AD669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ред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краевого </w:t>
            </w:r>
            <w:r w:rsidRPr="00B0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бюджета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832E0" w:rsidRPr="00B07158" w:rsidRDefault="008832E0" w:rsidP="00F90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832E0" w:rsidRPr="00B07158" w:rsidRDefault="008832E0" w:rsidP="00F2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832E0" w:rsidRPr="00B07158" w:rsidRDefault="008832E0" w:rsidP="00F2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832E0" w:rsidRPr="00B07158" w:rsidTr="006744B2"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832E0" w:rsidRPr="00B07158" w:rsidRDefault="008832E0" w:rsidP="0048321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едства федерального бюджета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832E0" w:rsidRPr="00B07158" w:rsidRDefault="008832E0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832E0" w:rsidRPr="00B07158" w:rsidRDefault="008832E0" w:rsidP="00F235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832E0" w:rsidRPr="00B07158" w:rsidRDefault="008832E0" w:rsidP="00F235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vAlign w:val="center"/>
          </w:tcPr>
          <w:p w:rsidR="008832E0" w:rsidRPr="00B07158" w:rsidRDefault="008832E0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158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</w:tr>
      <w:tr w:rsidR="008832E0" w:rsidRPr="00B07158" w:rsidTr="006744B2">
        <w:trPr>
          <w:gridAfter w:val="1"/>
          <w:wAfter w:w="1416" w:type="dxa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832E0" w:rsidRPr="00B07158" w:rsidRDefault="008832E0" w:rsidP="0048321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редства </w:t>
            </w:r>
            <w:proofErr w:type="gramStart"/>
            <w:r w:rsidRPr="00B0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небюджетных</w:t>
            </w:r>
            <w:proofErr w:type="gramEnd"/>
            <w:r w:rsidRPr="00B0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8832E0" w:rsidRPr="00B07158" w:rsidRDefault="008832E0" w:rsidP="00483214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сточников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832E0" w:rsidRPr="00B07158" w:rsidRDefault="008832E0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832E0" w:rsidRPr="00B07158" w:rsidRDefault="008832E0" w:rsidP="00F235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8832E0" w:rsidRPr="00B07158" w:rsidRDefault="008832E0" w:rsidP="00F2353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E740E" w:rsidRDefault="004E740E" w:rsidP="00AD66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32E0" w:rsidRDefault="008832E0" w:rsidP="00E154E2">
      <w:pPr>
        <w:spacing w:after="225" w:line="24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8832E0" w:rsidRDefault="008832E0" w:rsidP="00E154E2">
      <w:pPr>
        <w:spacing w:after="225" w:line="24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8832E0" w:rsidRDefault="008832E0" w:rsidP="00E154E2">
      <w:pPr>
        <w:spacing w:after="225" w:line="24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8832E0" w:rsidRDefault="008832E0" w:rsidP="00E154E2">
      <w:pPr>
        <w:spacing w:after="225" w:line="24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8832E0" w:rsidRDefault="008832E0" w:rsidP="00E154E2">
      <w:pPr>
        <w:spacing w:after="225" w:line="24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8832E0" w:rsidRDefault="008832E0" w:rsidP="00E154E2">
      <w:pPr>
        <w:spacing w:after="225" w:line="24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8832E0" w:rsidRDefault="008832E0" w:rsidP="00E154E2">
      <w:pPr>
        <w:spacing w:after="225" w:line="24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E154E2" w:rsidRDefault="00662E6C" w:rsidP="00E154E2">
      <w:pPr>
        <w:spacing w:after="225" w:line="24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АЗДЕЛ 2. ПРОГНОЗ ТРАНСПОРТНОГО СПРОСА, ИЗМЕНЕНИЯ ОБЪЕМОВ И ХАРАКТЕРА ПЕРЕДВИЖЕНИЯ НАСЕЛЕНИЯ И ПЕРЕВОЗОК ГРУЗОВ НА ТЕРРИТОРИИ </w:t>
      </w:r>
    </w:p>
    <w:p w:rsidR="00844E14" w:rsidRPr="007C1AEF" w:rsidRDefault="008F4BE7" w:rsidP="00E154E2">
      <w:pPr>
        <w:spacing w:after="225" w:line="24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РОИЦКОГО</w:t>
      </w:r>
      <w:r w:rsidR="00110DF4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  <w:r w:rsidR="00C90854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D5F8A" w:rsidRPr="007C1AEF" w:rsidRDefault="007D5F8A" w:rsidP="00483214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t>2.1. Прогноз социально-экономического и градостроительного развития поселения</w:t>
      </w:r>
    </w:p>
    <w:p w:rsidR="00B733EE" w:rsidRPr="00AD6693" w:rsidRDefault="00B733EE" w:rsidP="00483214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AD6693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Прогноз изменения численности населения </w:t>
      </w:r>
      <w:r w:rsidR="008F4BE7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Троицкого</w:t>
      </w:r>
      <w:r w:rsidR="00110DF4" w:rsidRPr="00AD6693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сельского поселения</w:t>
      </w:r>
      <w:r w:rsidRPr="00AD6693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.</w:t>
      </w:r>
    </w:p>
    <w:p w:rsidR="00463DE8" w:rsidRPr="00463DE8" w:rsidRDefault="00463DE8" w:rsidP="00463DE8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463D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уществующем генеральном плане Троицкого сельского поселения, совмещенным с проектом планировки, предлагается следующее проектное решение по демографической ситуации в поселении: численность населения на расчетный период по генеральному плану (2029 г.) составит 8 971 человек.  </w:t>
      </w:r>
      <w:proofErr w:type="gramStart"/>
      <w:r w:rsidRPr="00463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тем, что фактическая численность населения с 2010 года по 2017 год уменьшилось на 51 человек, то принять расчетную численность населения по генеральному плану рационально,  </w:t>
      </w:r>
      <w:r w:rsidRPr="00463DE8">
        <w:rPr>
          <w:rFonts w:ascii="Times New Roman" w:eastAsia="Times New Roman" w:hAnsi="Times New Roman" w:cs="Times New Roman"/>
          <w:spacing w:val="-8"/>
          <w:sz w:val="28"/>
          <w:szCs w:val="28"/>
        </w:rPr>
        <w:t>при условии  реализации мероприятий приоритетных национальных проектов, мероприятий, направленных на сохранение и укрепление здоровья населения, в том числе репродуктивного, улучшение качества медицинского и социального обслуживания, защиту материнства и детства, пропаганда здорового образа жизни.</w:t>
      </w:r>
      <w:proofErr w:type="gramEnd"/>
    </w:p>
    <w:p w:rsidR="00463DE8" w:rsidRPr="00463DE8" w:rsidRDefault="00463DE8" w:rsidP="00463DE8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after="0" w:line="276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89246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63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исленности населения на 2029 год</w:t>
      </w:r>
    </w:p>
    <w:tbl>
      <w:tblPr>
        <w:tblW w:w="9653" w:type="dxa"/>
        <w:jc w:val="center"/>
        <w:tblInd w:w="-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8"/>
        <w:gridCol w:w="1315"/>
        <w:gridCol w:w="2380"/>
      </w:tblGrid>
      <w:tr w:rsidR="00463DE8" w:rsidRPr="00463DE8" w:rsidTr="00F2353C">
        <w:trPr>
          <w:trHeight w:val="277"/>
          <w:jc w:val="center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E8" w:rsidRPr="00463DE8" w:rsidRDefault="00463DE8" w:rsidP="00463D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463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Населени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E8" w:rsidRPr="00463DE8" w:rsidRDefault="00463DE8" w:rsidP="004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E8" w:rsidRPr="00463DE8" w:rsidRDefault="00463DE8" w:rsidP="004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3DE8" w:rsidRPr="00463DE8" w:rsidTr="00F2353C">
        <w:trPr>
          <w:trHeight w:val="277"/>
          <w:jc w:val="center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E8" w:rsidRPr="00463DE8" w:rsidRDefault="00463DE8" w:rsidP="00463D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D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 населения, всего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E8" w:rsidRPr="00463DE8" w:rsidRDefault="00463DE8" w:rsidP="004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D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E8" w:rsidRPr="00463DE8" w:rsidRDefault="00463DE8" w:rsidP="004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D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971</w:t>
            </w:r>
          </w:p>
        </w:tc>
      </w:tr>
      <w:tr w:rsidR="00463DE8" w:rsidRPr="00463DE8" w:rsidTr="00F2353C">
        <w:trPr>
          <w:trHeight w:val="277"/>
          <w:jc w:val="center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E8" w:rsidRPr="00463DE8" w:rsidRDefault="00463DE8" w:rsidP="00463D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D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E8" w:rsidRPr="00463DE8" w:rsidRDefault="00463DE8" w:rsidP="004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E8" w:rsidRPr="00463DE8" w:rsidRDefault="00463DE8" w:rsidP="004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63DE8" w:rsidRPr="00463DE8" w:rsidTr="00F2353C">
        <w:trPr>
          <w:trHeight w:val="277"/>
          <w:jc w:val="center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E8" w:rsidRPr="00463DE8" w:rsidRDefault="00463DE8" w:rsidP="00463D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D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ица Троицка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E8" w:rsidRPr="00463DE8" w:rsidRDefault="00463DE8" w:rsidP="004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D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E8" w:rsidRPr="00463DE8" w:rsidRDefault="00463DE8" w:rsidP="004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D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865</w:t>
            </w:r>
          </w:p>
        </w:tc>
      </w:tr>
      <w:tr w:rsidR="00463DE8" w:rsidRPr="00463DE8" w:rsidTr="00F2353C">
        <w:trPr>
          <w:trHeight w:val="277"/>
          <w:jc w:val="center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E8" w:rsidRPr="00463DE8" w:rsidRDefault="00463DE8" w:rsidP="00463D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D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тор Западны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E8" w:rsidRPr="00463DE8" w:rsidRDefault="00463DE8" w:rsidP="004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D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E8" w:rsidRPr="00463DE8" w:rsidRDefault="00463DE8" w:rsidP="004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D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463DE8" w:rsidRPr="00463DE8" w:rsidTr="00F2353C">
        <w:trPr>
          <w:trHeight w:val="277"/>
          <w:jc w:val="center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E8" w:rsidRPr="00463DE8" w:rsidRDefault="00463DE8" w:rsidP="00463D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D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тор Кувичински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E8" w:rsidRPr="00463DE8" w:rsidRDefault="00463DE8" w:rsidP="004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D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E8" w:rsidRPr="00463DE8" w:rsidRDefault="00463DE8" w:rsidP="004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D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5</w:t>
            </w:r>
          </w:p>
        </w:tc>
      </w:tr>
      <w:tr w:rsidR="00463DE8" w:rsidRPr="00463DE8" w:rsidTr="00F2353C">
        <w:trPr>
          <w:trHeight w:val="277"/>
          <w:jc w:val="center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E8" w:rsidRPr="00463DE8" w:rsidRDefault="00463DE8" w:rsidP="00463D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D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тор Могукоровски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E8" w:rsidRPr="00463DE8" w:rsidRDefault="00463DE8" w:rsidP="004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D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DE8" w:rsidRPr="00463DE8" w:rsidRDefault="00463DE8" w:rsidP="004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3D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0</w:t>
            </w:r>
          </w:p>
        </w:tc>
      </w:tr>
    </w:tbl>
    <w:p w:rsidR="005A2F79" w:rsidRDefault="005A2F79" w:rsidP="009C4F05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</w:p>
    <w:p w:rsidR="00D30985" w:rsidRDefault="00D30985" w:rsidP="009C4F05">
      <w:pPr>
        <w:widowControl w:val="0"/>
        <w:tabs>
          <w:tab w:val="left" w:pos="994"/>
        </w:tabs>
        <w:autoSpaceDE w:val="0"/>
        <w:autoSpaceDN w:val="0"/>
        <w:adjustRightInd w:val="0"/>
        <w:spacing w:before="5"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AD6693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Объемы планируемого жилищного строительства </w:t>
      </w:r>
    </w:p>
    <w:p w:rsidR="00463DE8" w:rsidRPr="00463DE8" w:rsidRDefault="00463DE8" w:rsidP="00463DE8">
      <w:pPr>
        <w:spacing w:after="0" w:line="276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3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аницах Троицкого сельского поселения Крымского района существующий жилищный фонд на 2017 г.  составляет 111,75 тыс. м² общей площади.</w:t>
      </w:r>
      <w:r w:rsidRPr="00463D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3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ность жильем составляет  в среднем по сельскому поселению 14,6 м</w:t>
      </w:r>
      <w:proofErr w:type="gramStart"/>
      <w:r w:rsidRPr="00463DE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proofErr w:type="gramEnd"/>
      <w:r w:rsidRPr="00463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чел. и может колебаться в зависимости от доходов населения.</w:t>
      </w:r>
    </w:p>
    <w:p w:rsidR="00463DE8" w:rsidRPr="00463DE8" w:rsidRDefault="00463DE8" w:rsidP="00463DE8">
      <w:pPr>
        <w:widowControl w:val="0"/>
        <w:suppressAutoHyphens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3DE8">
        <w:rPr>
          <w:rFonts w:ascii="Times New Roman" w:eastAsia="Times New Roman" w:hAnsi="Times New Roman" w:cs="Times New Roman"/>
          <w:sz w:val="28"/>
          <w:szCs w:val="20"/>
          <w:lang w:eastAsia="ru-RU"/>
        </w:rPr>
        <w:t>Градостроительная политика развития предусматривает развитие не только по экстенсивному пути, при котором осуществляется присоединение все новых и новых свободных от застройки земель к территории населенного пункта, но и по интенсивному пути в существующих границах.</w:t>
      </w:r>
    </w:p>
    <w:p w:rsidR="00463DE8" w:rsidRPr="00463DE8" w:rsidRDefault="00463DE8" w:rsidP="00463DE8">
      <w:pPr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D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ный объем нового жилищного строительства определен исходя </w:t>
      </w:r>
      <w:proofErr w:type="gramStart"/>
      <w:r w:rsidRPr="00463DE8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463D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63DE8" w:rsidRPr="00463DE8" w:rsidRDefault="00463DE8" w:rsidP="00463DE8">
      <w:pPr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DE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ной численности населения;</w:t>
      </w:r>
    </w:p>
    <w:p w:rsidR="00463DE8" w:rsidRPr="00463DE8" w:rsidRDefault="00463DE8" w:rsidP="00463DE8">
      <w:pPr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DE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намики жилищного строительства.</w:t>
      </w:r>
    </w:p>
    <w:p w:rsidR="00463DE8" w:rsidRPr="00463DE8" w:rsidRDefault="00463DE8" w:rsidP="00463DE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DE8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м планом Троицкого сельского поселения (2029 год) предусмотрено максимальное сохранение существующего жилищного фонда. Убыль жилищного фонда составит 8,9 тыс. м</w:t>
      </w:r>
      <w:proofErr w:type="gramStart"/>
      <w:r w:rsidRPr="00463DE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463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,9 % от общего жилищного фонда), площадь сохраняемого существующего жилищного фонда составит 102,85 тыс. м</w:t>
      </w:r>
      <w:r w:rsidRPr="00463DE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463D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3DE8" w:rsidRPr="00463DE8" w:rsidRDefault="00463DE8" w:rsidP="00463DE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63D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блица </w:t>
      </w:r>
      <w:r w:rsidR="0089246A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Pr="00463D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Перспективный объем жилищного фон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7"/>
        <w:gridCol w:w="3745"/>
        <w:gridCol w:w="2409"/>
        <w:gridCol w:w="2370"/>
      </w:tblGrid>
      <w:tr w:rsidR="00463DE8" w:rsidRPr="00463DE8" w:rsidTr="00463DE8">
        <w:tc>
          <w:tcPr>
            <w:tcW w:w="1047" w:type="dxa"/>
            <w:shd w:val="clear" w:color="auto" w:fill="auto"/>
            <w:vAlign w:val="center"/>
          </w:tcPr>
          <w:p w:rsidR="00463DE8" w:rsidRPr="00463DE8" w:rsidRDefault="00463DE8" w:rsidP="004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D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45" w:type="dxa"/>
            <w:shd w:val="clear" w:color="auto" w:fill="auto"/>
            <w:vAlign w:val="center"/>
          </w:tcPr>
          <w:p w:rsidR="00463DE8" w:rsidRPr="00463DE8" w:rsidRDefault="00463DE8" w:rsidP="004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D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63DE8" w:rsidRPr="00463DE8" w:rsidRDefault="00463DE8" w:rsidP="00463DE8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3DE8">
              <w:rPr>
                <w:rFonts w:ascii="Times New Roman" w:eastAsia="Times New Roman" w:hAnsi="Times New Roman" w:cs="Times New Roman"/>
                <w:b/>
                <w:lang w:eastAsia="ru-RU"/>
              </w:rPr>
              <w:t>Единица</w:t>
            </w:r>
          </w:p>
          <w:p w:rsidR="00463DE8" w:rsidRPr="00463DE8" w:rsidRDefault="00463DE8" w:rsidP="004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63DE8">
              <w:rPr>
                <w:rFonts w:ascii="Times New Roman" w:eastAsia="Times New Roman" w:hAnsi="Times New Roman" w:cs="Times New Roman"/>
                <w:b/>
                <w:lang w:eastAsia="ru-RU"/>
              </w:rPr>
              <w:t>измерения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63DE8" w:rsidRPr="00463DE8" w:rsidRDefault="00463DE8" w:rsidP="004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D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9 год</w:t>
            </w:r>
          </w:p>
        </w:tc>
      </w:tr>
      <w:tr w:rsidR="00463DE8" w:rsidRPr="00463DE8" w:rsidTr="00463DE8">
        <w:tc>
          <w:tcPr>
            <w:tcW w:w="1047" w:type="dxa"/>
            <w:vMerge w:val="restart"/>
            <w:shd w:val="clear" w:color="auto" w:fill="auto"/>
            <w:vAlign w:val="center"/>
          </w:tcPr>
          <w:p w:rsidR="00463DE8" w:rsidRPr="00463DE8" w:rsidRDefault="00463DE8" w:rsidP="004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45" w:type="dxa"/>
            <w:shd w:val="clear" w:color="auto" w:fill="auto"/>
            <w:vAlign w:val="center"/>
          </w:tcPr>
          <w:p w:rsidR="00463DE8" w:rsidRPr="00463DE8" w:rsidRDefault="00463DE8" w:rsidP="00463D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фонд, в т.ч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63DE8" w:rsidRPr="00463DE8" w:rsidRDefault="00463DE8" w:rsidP="004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DE8">
              <w:rPr>
                <w:rFonts w:ascii="Times New Roman" w:eastAsia="Times New Roman" w:hAnsi="Times New Roman" w:cs="Times New Roman"/>
                <w:lang w:eastAsia="ru-RU"/>
              </w:rPr>
              <w:t>тыс. м</w:t>
            </w:r>
            <w:proofErr w:type="gramStart"/>
            <w:r w:rsidRPr="00463DE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370" w:type="dxa"/>
            <w:shd w:val="clear" w:color="auto" w:fill="auto"/>
            <w:vAlign w:val="center"/>
          </w:tcPr>
          <w:p w:rsidR="00463DE8" w:rsidRPr="00463DE8" w:rsidRDefault="00463DE8" w:rsidP="004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3</w:t>
            </w:r>
          </w:p>
        </w:tc>
      </w:tr>
      <w:tr w:rsidR="00463DE8" w:rsidRPr="00463DE8" w:rsidTr="00463DE8">
        <w:tc>
          <w:tcPr>
            <w:tcW w:w="1047" w:type="dxa"/>
            <w:vMerge/>
            <w:shd w:val="clear" w:color="auto" w:fill="auto"/>
            <w:vAlign w:val="center"/>
          </w:tcPr>
          <w:p w:rsidR="00463DE8" w:rsidRPr="00463DE8" w:rsidRDefault="00463DE8" w:rsidP="004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745" w:type="dxa"/>
            <w:shd w:val="clear" w:color="auto" w:fill="auto"/>
            <w:vAlign w:val="center"/>
          </w:tcPr>
          <w:p w:rsidR="00463DE8" w:rsidRPr="00463DE8" w:rsidRDefault="00463DE8" w:rsidP="00463D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оэтажный и </w:t>
            </w:r>
            <w:proofErr w:type="spellStart"/>
            <w:r w:rsidRPr="0046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этажный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:rsidR="00463DE8" w:rsidRPr="00463DE8" w:rsidRDefault="00463DE8" w:rsidP="004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DE8">
              <w:rPr>
                <w:rFonts w:ascii="Times New Roman" w:eastAsia="Times New Roman" w:hAnsi="Times New Roman" w:cs="Times New Roman"/>
                <w:lang w:eastAsia="ru-RU"/>
              </w:rPr>
              <w:t>тыс. м</w:t>
            </w:r>
            <w:proofErr w:type="gramStart"/>
            <w:r w:rsidRPr="00463DE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370" w:type="dxa"/>
            <w:shd w:val="clear" w:color="auto" w:fill="auto"/>
            <w:vAlign w:val="center"/>
          </w:tcPr>
          <w:p w:rsidR="00463DE8" w:rsidRPr="00463DE8" w:rsidRDefault="00463DE8" w:rsidP="004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</w:tr>
      <w:tr w:rsidR="00463DE8" w:rsidRPr="00463DE8" w:rsidTr="00463DE8">
        <w:tc>
          <w:tcPr>
            <w:tcW w:w="1047" w:type="dxa"/>
            <w:vMerge/>
            <w:shd w:val="clear" w:color="auto" w:fill="auto"/>
            <w:vAlign w:val="center"/>
          </w:tcPr>
          <w:p w:rsidR="00463DE8" w:rsidRPr="00463DE8" w:rsidRDefault="00463DE8" w:rsidP="004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745" w:type="dxa"/>
            <w:shd w:val="clear" w:color="auto" w:fill="auto"/>
            <w:vAlign w:val="center"/>
          </w:tcPr>
          <w:p w:rsidR="00463DE8" w:rsidRPr="00463DE8" w:rsidRDefault="00463DE8" w:rsidP="00463D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дебный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63DE8" w:rsidRPr="00463DE8" w:rsidRDefault="00463DE8" w:rsidP="004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DE8">
              <w:rPr>
                <w:rFonts w:ascii="Times New Roman" w:eastAsia="Times New Roman" w:hAnsi="Times New Roman" w:cs="Times New Roman"/>
                <w:lang w:eastAsia="ru-RU"/>
              </w:rPr>
              <w:t>тыс. м</w:t>
            </w:r>
            <w:proofErr w:type="gramStart"/>
            <w:r w:rsidRPr="00463DE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370" w:type="dxa"/>
            <w:shd w:val="clear" w:color="auto" w:fill="auto"/>
            <w:vAlign w:val="center"/>
          </w:tcPr>
          <w:p w:rsidR="00463DE8" w:rsidRPr="00463DE8" w:rsidRDefault="00463DE8" w:rsidP="004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,1</w:t>
            </w:r>
          </w:p>
        </w:tc>
      </w:tr>
      <w:tr w:rsidR="00463DE8" w:rsidRPr="00463DE8" w:rsidTr="00463DE8">
        <w:tc>
          <w:tcPr>
            <w:tcW w:w="1047" w:type="dxa"/>
            <w:shd w:val="clear" w:color="auto" w:fill="auto"/>
            <w:vAlign w:val="center"/>
          </w:tcPr>
          <w:p w:rsidR="00463DE8" w:rsidRPr="00463DE8" w:rsidRDefault="00463DE8" w:rsidP="004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45" w:type="dxa"/>
            <w:shd w:val="clear" w:color="auto" w:fill="auto"/>
            <w:vAlign w:val="center"/>
          </w:tcPr>
          <w:p w:rsidR="00463DE8" w:rsidRPr="00463DE8" w:rsidRDefault="00463DE8" w:rsidP="00463D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63DE8" w:rsidRPr="00463DE8" w:rsidRDefault="00463DE8" w:rsidP="004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DE8">
              <w:rPr>
                <w:rFonts w:ascii="Times New Roman" w:eastAsia="Times New Roman" w:hAnsi="Times New Roman" w:cs="Times New Roman"/>
                <w:lang w:eastAsia="ru-RU"/>
              </w:rPr>
              <w:t>чел.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63DE8" w:rsidRPr="00463DE8" w:rsidRDefault="00463DE8" w:rsidP="004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71</w:t>
            </w:r>
          </w:p>
        </w:tc>
      </w:tr>
      <w:tr w:rsidR="00463DE8" w:rsidRPr="00463DE8" w:rsidTr="00463DE8">
        <w:tc>
          <w:tcPr>
            <w:tcW w:w="1047" w:type="dxa"/>
            <w:shd w:val="clear" w:color="auto" w:fill="auto"/>
            <w:vAlign w:val="center"/>
          </w:tcPr>
          <w:p w:rsidR="00463DE8" w:rsidRPr="00463DE8" w:rsidRDefault="00463DE8" w:rsidP="004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45" w:type="dxa"/>
            <w:shd w:val="clear" w:color="auto" w:fill="auto"/>
            <w:vAlign w:val="center"/>
          </w:tcPr>
          <w:p w:rsidR="00463DE8" w:rsidRPr="00463DE8" w:rsidRDefault="00463DE8" w:rsidP="00463D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ая обеспеченность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63DE8" w:rsidRPr="00463DE8" w:rsidRDefault="00463DE8" w:rsidP="004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DE8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463DE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  <w:r w:rsidRPr="00463DE8">
              <w:rPr>
                <w:rFonts w:ascii="Times New Roman" w:eastAsia="Times New Roman" w:hAnsi="Times New Roman" w:cs="Times New Roman"/>
                <w:lang w:eastAsia="ru-RU"/>
              </w:rPr>
              <w:t>/чел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63DE8" w:rsidRPr="00463DE8" w:rsidRDefault="00463DE8" w:rsidP="004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6</w:t>
            </w:r>
          </w:p>
        </w:tc>
      </w:tr>
      <w:tr w:rsidR="00463DE8" w:rsidRPr="00463DE8" w:rsidTr="00463DE8">
        <w:tc>
          <w:tcPr>
            <w:tcW w:w="1047" w:type="dxa"/>
            <w:shd w:val="clear" w:color="auto" w:fill="auto"/>
            <w:vAlign w:val="center"/>
          </w:tcPr>
          <w:p w:rsidR="00463DE8" w:rsidRPr="00463DE8" w:rsidRDefault="00463DE8" w:rsidP="004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45" w:type="dxa"/>
            <w:shd w:val="clear" w:color="auto" w:fill="auto"/>
            <w:vAlign w:val="center"/>
          </w:tcPr>
          <w:p w:rsidR="00463DE8" w:rsidRPr="00463DE8" w:rsidRDefault="00463DE8" w:rsidP="00463D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ыль жилого фонд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63DE8" w:rsidRPr="00463DE8" w:rsidRDefault="00463DE8" w:rsidP="004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DE8">
              <w:rPr>
                <w:rFonts w:ascii="Times New Roman" w:eastAsia="Times New Roman" w:hAnsi="Times New Roman" w:cs="Times New Roman"/>
                <w:lang w:eastAsia="ru-RU"/>
              </w:rPr>
              <w:t>тыс. м</w:t>
            </w:r>
            <w:proofErr w:type="gramStart"/>
            <w:r w:rsidRPr="00463DE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370" w:type="dxa"/>
            <w:shd w:val="clear" w:color="auto" w:fill="auto"/>
            <w:vAlign w:val="center"/>
          </w:tcPr>
          <w:p w:rsidR="00463DE8" w:rsidRPr="00463DE8" w:rsidRDefault="00463DE8" w:rsidP="004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463DE8" w:rsidRPr="00463DE8" w:rsidTr="00463DE8">
        <w:tc>
          <w:tcPr>
            <w:tcW w:w="1047" w:type="dxa"/>
            <w:shd w:val="clear" w:color="auto" w:fill="auto"/>
            <w:vAlign w:val="center"/>
          </w:tcPr>
          <w:p w:rsidR="00463DE8" w:rsidRPr="00463DE8" w:rsidRDefault="00463DE8" w:rsidP="004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45" w:type="dxa"/>
            <w:shd w:val="clear" w:color="auto" w:fill="auto"/>
            <w:vAlign w:val="center"/>
          </w:tcPr>
          <w:p w:rsidR="00463DE8" w:rsidRPr="00463DE8" w:rsidRDefault="00463DE8" w:rsidP="00463D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яемый существующий </w:t>
            </w:r>
          </w:p>
          <w:p w:rsidR="00463DE8" w:rsidRPr="00463DE8" w:rsidRDefault="00463DE8" w:rsidP="00463D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й фонд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63DE8" w:rsidRPr="00463DE8" w:rsidRDefault="00463DE8" w:rsidP="004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DE8">
              <w:rPr>
                <w:rFonts w:ascii="Times New Roman" w:eastAsia="Times New Roman" w:hAnsi="Times New Roman" w:cs="Times New Roman"/>
                <w:lang w:eastAsia="ru-RU"/>
              </w:rPr>
              <w:t>тыс. м</w:t>
            </w:r>
            <w:proofErr w:type="gramStart"/>
            <w:r w:rsidRPr="00463DE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370" w:type="dxa"/>
            <w:shd w:val="clear" w:color="auto" w:fill="auto"/>
            <w:vAlign w:val="center"/>
          </w:tcPr>
          <w:p w:rsidR="00463DE8" w:rsidRPr="00463DE8" w:rsidRDefault="00463DE8" w:rsidP="004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85</w:t>
            </w:r>
          </w:p>
        </w:tc>
      </w:tr>
      <w:tr w:rsidR="00463DE8" w:rsidRPr="00463DE8" w:rsidTr="00463DE8">
        <w:tc>
          <w:tcPr>
            <w:tcW w:w="1047" w:type="dxa"/>
            <w:shd w:val="clear" w:color="auto" w:fill="auto"/>
            <w:vAlign w:val="center"/>
          </w:tcPr>
          <w:p w:rsidR="00463DE8" w:rsidRPr="00463DE8" w:rsidRDefault="00463DE8" w:rsidP="004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45" w:type="dxa"/>
            <w:shd w:val="clear" w:color="auto" w:fill="auto"/>
            <w:vAlign w:val="center"/>
          </w:tcPr>
          <w:p w:rsidR="00463DE8" w:rsidRPr="00463DE8" w:rsidRDefault="00463DE8" w:rsidP="00463D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е строительство, в т.ч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63DE8" w:rsidRPr="00463DE8" w:rsidRDefault="00463DE8" w:rsidP="004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DE8">
              <w:rPr>
                <w:rFonts w:ascii="Times New Roman" w:eastAsia="Times New Roman" w:hAnsi="Times New Roman" w:cs="Times New Roman"/>
                <w:lang w:eastAsia="ru-RU"/>
              </w:rPr>
              <w:t>тыс. м</w:t>
            </w:r>
            <w:proofErr w:type="gramStart"/>
            <w:r w:rsidRPr="00463DE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370" w:type="dxa"/>
            <w:shd w:val="clear" w:color="auto" w:fill="auto"/>
            <w:vAlign w:val="center"/>
          </w:tcPr>
          <w:p w:rsidR="00463DE8" w:rsidRPr="00463DE8" w:rsidRDefault="00463DE8" w:rsidP="004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4</w:t>
            </w:r>
          </w:p>
        </w:tc>
      </w:tr>
      <w:tr w:rsidR="00463DE8" w:rsidRPr="00463DE8" w:rsidTr="00463DE8">
        <w:tc>
          <w:tcPr>
            <w:tcW w:w="1047" w:type="dxa"/>
            <w:shd w:val="clear" w:color="auto" w:fill="auto"/>
            <w:vAlign w:val="center"/>
          </w:tcPr>
          <w:p w:rsidR="00463DE8" w:rsidRPr="00463DE8" w:rsidRDefault="00463DE8" w:rsidP="004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5" w:type="dxa"/>
            <w:shd w:val="clear" w:color="auto" w:fill="auto"/>
            <w:vAlign w:val="center"/>
          </w:tcPr>
          <w:p w:rsidR="00463DE8" w:rsidRPr="00463DE8" w:rsidRDefault="00463DE8" w:rsidP="00463D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реконструкции существующей застройк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63DE8" w:rsidRPr="00463DE8" w:rsidRDefault="00463DE8" w:rsidP="004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DE8">
              <w:rPr>
                <w:rFonts w:ascii="Times New Roman" w:eastAsia="Times New Roman" w:hAnsi="Times New Roman" w:cs="Times New Roman"/>
                <w:lang w:eastAsia="ru-RU"/>
              </w:rPr>
              <w:t>тыс. м</w:t>
            </w:r>
            <w:proofErr w:type="gramStart"/>
            <w:r w:rsidRPr="00463DE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370" w:type="dxa"/>
            <w:shd w:val="clear" w:color="auto" w:fill="auto"/>
            <w:vAlign w:val="center"/>
          </w:tcPr>
          <w:p w:rsidR="00463DE8" w:rsidRPr="00463DE8" w:rsidRDefault="00463DE8" w:rsidP="004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0</w:t>
            </w:r>
          </w:p>
        </w:tc>
      </w:tr>
      <w:tr w:rsidR="00463DE8" w:rsidRPr="00463DE8" w:rsidTr="00463DE8">
        <w:tc>
          <w:tcPr>
            <w:tcW w:w="1047" w:type="dxa"/>
            <w:shd w:val="clear" w:color="auto" w:fill="auto"/>
            <w:vAlign w:val="center"/>
          </w:tcPr>
          <w:p w:rsidR="00463DE8" w:rsidRPr="00463DE8" w:rsidRDefault="00463DE8" w:rsidP="004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45" w:type="dxa"/>
            <w:shd w:val="clear" w:color="auto" w:fill="auto"/>
            <w:vAlign w:val="center"/>
          </w:tcPr>
          <w:p w:rsidR="00463DE8" w:rsidRPr="00463DE8" w:rsidRDefault="00463DE8" w:rsidP="00463D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довой объем строительств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63DE8" w:rsidRPr="00463DE8" w:rsidRDefault="00463DE8" w:rsidP="004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DE8">
              <w:rPr>
                <w:rFonts w:ascii="Times New Roman" w:eastAsia="Times New Roman" w:hAnsi="Times New Roman" w:cs="Times New Roman"/>
                <w:lang w:eastAsia="ru-RU"/>
              </w:rPr>
              <w:t>тыс. м</w:t>
            </w:r>
            <w:proofErr w:type="gramStart"/>
            <w:r w:rsidRPr="00463DE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370" w:type="dxa"/>
            <w:shd w:val="clear" w:color="auto" w:fill="auto"/>
            <w:vAlign w:val="center"/>
          </w:tcPr>
          <w:p w:rsidR="00463DE8" w:rsidRPr="00463DE8" w:rsidRDefault="00463DE8" w:rsidP="004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5</w:t>
            </w:r>
          </w:p>
        </w:tc>
      </w:tr>
      <w:tr w:rsidR="00463DE8" w:rsidRPr="00463DE8" w:rsidTr="00463DE8">
        <w:tc>
          <w:tcPr>
            <w:tcW w:w="1047" w:type="dxa"/>
            <w:shd w:val="clear" w:color="auto" w:fill="auto"/>
            <w:vAlign w:val="center"/>
          </w:tcPr>
          <w:p w:rsidR="00463DE8" w:rsidRPr="00463DE8" w:rsidRDefault="00463DE8" w:rsidP="004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45" w:type="dxa"/>
            <w:shd w:val="clear" w:color="auto" w:fill="auto"/>
            <w:vAlign w:val="center"/>
          </w:tcPr>
          <w:p w:rsidR="00463DE8" w:rsidRPr="00463DE8" w:rsidRDefault="00463DE8" w:rsidP="00463D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потребность в территориях для размещения нового жилищного </w:t>
            </w:r>
          </w:p>
          <w:p w:rsidR="00463DE8" w:rsidRPr="00463DE8" w:rsidRDefault="00463DE8" w:rsidP="00463DE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63DE8" w:rsidRPr="00463DE8" w:rsidRDefault="00463DE8" w:rsidP="004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DE8">
              <w:rPr>
                <w:rFonts w:ascii="Times New Roman" w:eastAsia="Times New Roman" w:hAnsi="Times New Roman" w:cs="Times New Roman"/>
                <w:lang w:eastAsia="ru-RU"/>
              </w:rPr>
              <w:t>га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63DE8" w:rsidRPr="00463DE8" w:rsidRDefault="00463DE8" w:rsidP="004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7</w:t>
            </w:r>
          </w:p>
        </w:tc>
      </w:tr>
    </w:tbl>
    <w:p w:rsidR="003478F9" w:rsidRPr="003478F9" w:rsidRDefault="003478F9" w:rsidP="003478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D30985" w:rsidRPr="003478F9" w:rsidRDefault="00D30985" w:rsidP="003478F9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highlight w:val="white"/>
          <w:u w:val="single"/>
        </w:rPr>
      </w:pPr>
      <w:r w:rsidRPr="003478F9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Объемы прогнозируемого выбытия из эксплуатации объектов </w:t>
      </w:r>
      <w:r w:rsidRPr="003478F9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  <w:u w:val="single"/>
        </w:rPr>
        <w:t>социальной инфраструктуры</w:t>
      </w:r>
      <w:r w:rsidR="00B6296C" w:rsidRPr="003478F9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  <w:u w:val="single"/>
        </w:rPr>
        <w:t>.</w:t>
      </w:r>
    </w:p>
    <w:p w:rsidR="00D30985" w:rsidRPr="007C1AEF" w:rsidRDefault="00D30985" w:rsidP="00483214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7C1AEF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Выбытие из эксплуатации существующих объектов социальной инфраструктуры в </w:t>
      </w:r>
      <w:r w:rsidR="00A03386">
        <w:rPr>
          <w:rFonts w:ascii="Times New Roman" w:eastAsia="Calibri" w:hAnsi="Times New Roman" w:cs="Times New Roman"/>
          <w:sz w:val="28"/>
          <w:szCs w:val="28"/>
          <w:highlight w:val="white"/>
        </w:rPr>
        <w:t>Троицком</w:t>
      </w:r>
      <w:r w:rsidR="002E24E2" w:rsidRPr="007C1AEF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сельском поселении</w:t>
      </w:r>
      <w:r w:rsidR="00796E31" w:rsidRPr="007C1AEF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</w:t>
      </w:r>
      <w:r w:rsidRPr="007C1AEF">
        <w:rPr>
          <w:rFonts w:ascii="Times New Roman" w:eastAsia="Calibri" w:hAnsi="Times New Roman" w:cs="Times New Roman"/>
          <w:sz w:val="28"/>
          <w:szCs w:val="28"/>
          <w:highlight w:val="white"/>
        </w:rPr>
        <w:t>не планируется.</w:t>
      </w:r>
    </w:p>
    <w:p w:rsidR="007D5F8A" w:rsidRPr="005A2F79" w:rsidRDefault="007D5F8A" w:rsidP="00483214">
      <w:pPr>
        <w:spacing w:before="240"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5A2F79">
        <w:rPr>
          <w:rFonts w:ascii="Times New Roman" w:hAnsi="Times New Roman" w:cs="Times New Roman"/>
          <w:b/>
          <w:i/>
          <w:sz w:val="28"/>
          <w:szCs w:val="28"/>
        </w:rPr>
        <w:t>2.2.</w:t>
      </w:r>
      <w:r w:rsidR="00662E6C" w:rsidRPr="005A2F7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92175" w:rsidRPr="005A2F79">
        <w:rPr>
          <w:rFonts w:ascii="Times New Roman" w:hAnsi="Times New Roman" w:cs="Times New Roman"/>
          <w:b/>
          <w:i/>
          <w:sz w:val="28"/>
          <w:szCs w:val="28"/>
        </w:rPr>
        <w:t xml:space="preserve">Прогноз транспортного спроса </w:t>
      </w:r>
      <w:r w:rsidR="008F4BE7">
        <w:rPr>
          <w:rFonts w:ascii="Times New Roman" w:hAnsi="Times New Roman" w:cs="Times New Roman"/>
          <w:b/>
          <w:i/>
          <w:sz w:val="28"/>
          <w:szCs w:val="28"/>
        </w:rPr>
        <w:t>Троицкого</w:t>
      </w:r>
      <w:r w:rsidR="00110DF4" w:rsidRPr="005A2F79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  <w:r w:rsidR="00702536" w:rsidRPr="005A2F79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5A2F79">
        <w:rPr>
          <w:rFonts w:ascii="Times New Roman" w:hAnsi="Times New Roman" w:cs="Times New Roman"/>
          <w:b/>
          <w:i/>
          <w:sz w:val="28"/>
          <w:szCs w:val="28"/>
        </w:rPr>
        <w:t xml:space="preserve"> объемов и характера передвижения населения и перевозок грузов по видам транспорта</w:t>
      </w:r>
    </w:p>
    <w:p w:rsidR="003478F9" w:rsidRPr="003478F9" w:rsidRDefault="003478F9" w:rsidP="003478F9">
      <w:pPr>
        <w:spacing w:after="225" w:line="276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3478F9">
        <w:rPr>
          <w:rFonts w:ascii="Times New Roman" w:eastAsia="Calibri" w:hAnsi="Times New Roman" w:cs="Times New Roman"/>
          <w:sz w:val="28"/>
          <w:szCs w:val="28"/>
        </w:rPr>
        <w:t xml:space="preserve">Основными транспортными артериями в поселке являются автомобильные дорог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естного, </w:t>
      </w:r>
      <w:r w:rsidRPr="003478F9">
        <w:rPr>
          <w:rFonts w:ascii="Times New Roman" w:eastAsia="Calibri" w:hAnsi="Times New Roman" w:cs="Times New Roman"/>
          <w:sz w:val="28"/>
          <w:szCs w:val="28"/>
        </w:rPr>
        <w:t xml:space="preserve">районн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федерального </w:t>
      </w:r>
      <w:r w:rsidRPr="003478F9">
        <w:rPr>
          <w:rFonts w:ascii="Times New Roman" w:eastAsia="Calibri" w:hAnsi="Times New Roman" w:cs="Times New Roman"/>
          <w:sz w:val="28"/>
          <w:szCs w:val="28"/>
        </w:rPr>
        <w:t xml:space="preserve">значения. Основные маршруты движения грузовых и транзитных потоков в населенных пунктах на сегодняшний день проходят по </w:t>
      </w:r>
      <w:r w:rsidR="00B4453F">
        <w:rPr>
          <w:rFonts w:ascii="Times New Roman" w:eastAsia="Calibri" w:hAnsi="Times New Roman" w:cs="Times New Roman"/>
          <w:sz w:val="28"/>
          <w:szCs w:val="28"/>
        </w:rPr>
        <w:t xml:space="preserve">дороге федерального значения </w:t>
      </w:r>
      <w:r w:rsidR="00B4453F">
        <w:rPr>
          <w:rFonts w:ascii="Times New Roman" w:eastAsia="Calibri" w:hAnsi="Times New Roman" w:cs="Times New Roman"/>
          <w:sz w:val="28"/>
          <w:szCs w:val="28"/>
        </w:rPr>
        <w:lastRenderedPageBreak/>
        <w:t>«Краснодар-Верхнебаканский»</w:t>
      </w:r>
      <w:r w:rsidRPr="003478F9">
        <w:rPr>
          <w:rFonts w:ascii="Times New Roman" w:eastAsia="Calibri" w:hAnsi="Times New Roman" w:cs="Times New Roman"/>
          <w:sz w:val="28"/>
          <w:szCs w:val="28"/>
        </w:rPr>
        <w:t>, а также по центральным улицам.  Данные об интенсивности движения грузовых транспортных средств отсутствуют.</w:t>
      </w:r>
    </w:p>
    <w:p w:rsidR="003478F9" w:rsidRPr="003478F9" w:rsidRDefault="003478F9" w:rsidP="00021583">
      <w:pPr>
        <w:spacing w:after="225" w:line="276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3478F9">
        <w:rPr>
          <w:rFonts w:ascii="Times New Roman" w:eastAsia="Calibri" w:hAnsi="Times New Roman" w:cs="Times New Roman"/>
          <w:sz w:val="28"/>
          <w:szCs w:val="28"/>
        </w:rPr>
        <w:t xml:space="preserve">Количество и протяженность внутрирайонных автобусных маршрутов удовлетворяют потребности населения в </w:t>
      </w:r>
      <w:r w:rsidR="00355CB0">
        <w:rPr>
          <w:rFonts w:ascii="Times New Roman" w:eastAsia="Calibri" w:hAnsi="Times New Roman" w:cs="Times New Roman"/>
          <w:sz w:val="28"/>
          <w:szCs w:val="28"/>
        </w:rPr>
        <w:t>полном объеме</w:t>
      </w:r>
      <w:r w:rsidRPr="003478F9">
        <w:rPr>
          <w:rFonts w:ascii="Times New Roman" w:eastAsia="Calibri" w:hAnsi="Times New Roman" w:cs="Times New Roman"/>
          <w:sz w:val="28"/>
          <w:szCs w:val="28"/>
        </w:rPr>
        <w:t xml:space="preserve">. Характер и цели передвижения населения </w:t>
      </w:r>
      <w:r w:rsidR="008F4BE7">
        <w:rPr>
          <w:rFonts w:ascii="Times New Roman" w:eastAsia="Calibri" w:hAnsi="Times New Roman" w:cs="Times New Roman"/>
          <w:sz w:val="28"/>
          <w:szCs w:val="28"/>
        </w:rPr>
        <w:t>Троицкого</w:t>
      </w:r>
      <w:r w:rsidR="00355CB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Pr="003478F9">
        <w:rPr>
          <w:rFonts w:ascii="Times New Roman" w:eastAsia="Calibri" w:hAnsi="Times New Roman" w:cs="Times New Roman"/>
          <w:sz w:val="28"/>
          <w:szCs w:val="28"/>
        </w:rPr>
        <w:t>не менялись последние несколько лет, таким образом, можно судить и о неизменности транспортного спроса в прогнозируемом периоде.</w:t>
      </w:r>
    </w:p>
    <w:p w:rsidR="00E92175" w:rsidRPr="007C1AEF" w:rsidRDefault="00E92175" w:rsidP="00483214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t>2.3     Прогноз развития транспортной инф</w:t>
      </w:r>
      <w:r w:rsidR="00800034" w:rsidRPr="007C1AEF">
        <w:rPr>
          <w:rFonts w:ascii="Times New Roman" w:hAnsi="Times New Roman" w:cs="Times New Roman"/>
          <w:b/>
          <w:i/>
          <w:sz w:val="28"/>
          <w:szCs w:val="28"/>
        </w:rPr>
        <w:t>раструктуры по видам транспорта</w:t>
      </w:r>
    </w:p>
    <w:p w:rsidR="00D62DFA" w:rsidRPr="007C1AEF" w:rsidRDefault="00D62DFA" w:rsidP="0048321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период реализации программы, транспортная инфраструктура по видам транспорта, представленным в </w:t>
      </w:r>
      <w:r w:rsidR="002405D3"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ельском поселении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не претерпит существенных изменений. В границах «домашнего региона» преобладающим останется автомобильный транспорт</w:t>
      </w:r>
      <w:r w:rsidR="001575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ак в формате общественного транспорта, так и личного транспорта граждан. Для целей обслуживания действующ</w:t>
      </w:r>
      <w:r w:rsidR="002E52BC"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х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изводственн</w:t>
      </w:r>
      <w:r w:rsidR="00B91B6B"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х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едприяти</w:t>
      </w:r>
      <w:r w:rsidR="002E52BC"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й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хранится использование грузового транспорта. </w:t>
      </w:r>
    </w:p>
    <w:p w:rsidR="00E92175" w:rsidRDefault="006D6307" w:rsidP="00483214">
      <w:pPr>
        <w:spacing w:before="240" w:after="0"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04F4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C49CF">
        <w:rPr>
          <w:rFonts w:ascii="Times New Roman" w:hAnsi="Times New Roman" w:cs="Times New Roman"/>
          <w:sz w:val="28"/>
          <w:szCs w:val="28"/>
        </w:rPr>
        <w:t>7</w:t>
      </w:r>
      <w:r w:rsidR="00E92175" w:rsidRPr="00B04F44">
        <w:rPr>
          <w:rFonts w:ascii="Times New Roman" w:hAnsi="Times New Roman" w:cs="Times New Roman"/>
          <w:sz w:val="28"/>
          <w:szCs w:val="28"/>
        </w:rPr>
        <w:t xml:space="preserve"> – Прогнозные значения разви</w:t>
      </w:r>
      <w:r w:rsidR="00800034" w:rsidRPr="00B04F44">
        <w:rPr>
          <w:rFonts w:ascii="Times New Roman" w:hAnsi="Times New Roman" w:cs="Times New Roman"/>
          <w:sz w:val="28"/>
          <w:szCs w:val="28"/>
        </w:rPr>
        <w:t xml:space="preserve">тия транспортной инфраструктуры </w:t>
      </w:r>
      <w:r w:rsidR="00E92175" w:rsidRPr="00B04F44">
        <w:rPr>
          <w:rFonts w:ascii="Times New Roman" w:hAnsi="Times New Roman" w:cs="Times New Roman"/>
          <w:sz w:val="28"/>
          <w:szCs w:val="28"/>
        </w:rPr>
        <w:t xml:space="preserve">до </w:t>
      </w:r>
      <w:r w:rsidR="008F4BE7">
        <w:rPr>
          <w:rFonts w:ascii="Times New Roman" w:hAnsi="Times New Roman" w:cs="Times New Roman"/>
          <w:sz w:val="28"/>
          <w:szCs w:val="28"/>
        </w:rPr>
        <w:t>2029</w:t>
      </w:r>
      <w:r w:rsidR="00683148" w:rsidRPr="00B04F44">
        <w:rPr>
          <w:rFonts w:ascii="Times New Roman" w:hAnsi="Times New Roman" w:cs="Times New Roman"/>
          <w:sz w:val="28"/>
          <w:szCs w:val="28"/>
        </w:rPr>
        <w:t xml:space="preserve"> </w:t>
      </w:r>
      <w:r w:rsidR="00E92175" w:rsidRPr="00B04F44"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Style w:val="a4"/>
        <w:tblW w:w="9747" w:type="dxa"/>
        <w:shd w:val="clear" w:color="auto" w:fill="FFFFFF" w:themeFill="background1"/>
        <w:tblLayout w:type="fixed"/>
        <w:tblLook w:val="04A0"/>
      </w:tblPr>
      <w:tblGrid>
        <w:gridCol w:w="2009"/>
        <w:gridCol w:w="1258"/>
        <w:gridCol w:w="700"/>
        <w:gridCol w:w="701"/>
        <w:gridCol w:w="701"/>
        <w:gridCol w:w="701"/>
        <w:gridCol w:w="701"/>
        <w:gridCol w:w="708"/>
        <w:gridCol w:w="2268"/>
      </w:tblGrid>
      <w:tr w:rsidR="001A2CA9" w:rsidRPr="004B6CFD" w:rsidTr="009C4F05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8A0D21" w:rsidRPr="004B6CFD" w:rsidRDefault="008A0D21" w:rsidP="00362EB0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8A0D21" w:rsidRPr="004B6CFD" w:rsidRDefault="008A0D21" w:rsidP="00362EB0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362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азовый год</w:t>
            </w:r>
            <w:r w:rsidR="001A2CA9" w:rsidRPr="004B6CF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8A0D21" w:rsidRPr="004B6CFD" w:rsidRDefault="008A0D21" w:rsidP="00362EB0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A0D21" w:rsidRPr="004B6CFD" w:rsidRDefault="008A0D21" w:rsidP="00362EB0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A0D21" w:rsidRPr="004B6CFD" w:rsidRDefault="008A0D21" w:rsidP="00362EB0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A0D21" w:rsidRPr="004B6CFD" w:rsidRDefault="008A0D21" w:rsidP="00362EB0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A0D21" w:rsidRPr="004B6CFD" w:rsidRDefault="008A0D21" w:rsidP="00362EB0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A0D21" w:rsidRPr="004B6CFD" w:rsidRDefault="008A0D21" w:rsidP="00362EB0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b/>
                <w:sz w:val="24"/>
                <w:szCs w:val="24"/>
              </w:rPr>
              <w:t>2022-</w:t>
            </w:r>
            <w:r w:rsidR="008F4BE7"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A0D21" w:rsidRPr="004B6CFD" w:rsidRDefault="008A0D21" w:rsidP="00362EB0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A0D21" w:rsidRPr="004B6CFD" w:rsidTr="00362EB0">
        <w:trPr>
          <w:trHeight w:val="397"/>
        </w:trPr>
        <w:tc>
          <w:tcPr>
            <w:tcW w:w="9747" w:type="dxa"/>
            <w:gridSpan w:val="9"/>
            <w:shd w:val="clear" w:color="auto" w:fill="FFFFFF" w:themeFill="background1"/>
          </w:tcPr>
          <w:p w:rsidR="008A0D21" w:rsidRPr="004B6CFD" w:rsidRDefault="008A0D21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ТОМОБИЛЬНЫЙ ТРАНСПОРТ</w:t>
            </w:r>
          </w:p>
        </w:tc>
      </w:tr>
      <w:tr w:rsidR="00366D7C" w:rsidRPr="004B6CFD" w:rsidTr="00F9089C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366D7C" w:rsidRPr="004B6CFD" w:rsidRDefault="00366D7C" w:rsidP="00AF5E0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Число автомобилей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66D7C" w:rsidRPr="00021583" w:rsidRDefault="00021583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08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366D7C" w:rsidRPr="00275C45" w:rsidRDefault="00275C45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44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275C45" w:rsidRDefault="00275C45" w:rsidP="00D12AF9">
            <w:pPr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8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275C45" w:rsidRDefault="00275C45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14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275C45" w:rsidRDefault="00275C45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5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275C45" w:rsidRDefault="00275C45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8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66D7C" w:rsidRPr="00275C45" w:rsidRDefault="00275C45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7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66D7C" w:rsidRPr="004B6CFD" w:rsidRDefault="00366D7C" w:rsidP="00D12AF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численности автомобилей</w:t>
            </w:r>
            <w:r w:rsidR="005A6A75" w:rsidRPr="004B6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405D3" w:rsidRPr="004B6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уется </w:t>
            </w:r>
            <w:r w:rsidR="008666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счет улучшения уровня жизни </w:t>
            </w:r>
            <w:r w:rsidR="00D12AF9">
              <w:rPr>
                <w:rFonts w:ascii="Times New Roman" w:eastAsia="Calibri" w:hAnsi="Times New Roman" w:cs="Times New Roman"/>
                <w:sz w:val="24"/>
                <w:szCs w:val="24"/>
              </w:rPr>
              <w:t>и увеличения численности населения</w:t>
            </w:r>
          </w:p>
        </w:tc>
      </w:tr>
      <w:tr w:rsidR="00366D7C" w:rsidRPr="004B6CFD" w:rsidTr="00F9089C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366D7C" w:rsidRPr="004B6CFD" w:rsidRDefault="00366D7C" w:rsidP="00AF5E0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Число остановочных площадок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66D7C" w:rsidRPr="00275C45" w:rsidRDefault="00275C45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366D7C" w:rsidRPr="00275C45" w:rsidRDefault="00275C45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275C45" w:rsidRDefault="00275C45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275C45" w:rsidRDefault="00275C45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275C45" w:rsidRDefault="00275C45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275C45" w:rsidRDefault="00275C45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66D7C" w:rsidRPr="00275C45" w:rsidRDefault="00275C45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84FA2" w:rsidRDefault="00275C45" w:rsidP="00984F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Троицкая- 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  <w:p w:rsidR="00275C45" w:rsidRPr="00275C45" w:rsidRDefault="00275C45" w:rsidP="00984F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. Могукоровский – 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  <w:p w:rsidR="00366D7C" w:rsidRPr="004B6CFD" w:rsidRDefault="00366D7C" w:rsidP="00EE325E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D7C" w:rsidRPr="004B6CFD" w:rsidTr="00F9089C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366D7C" w:rsidRPr="004B6CFD" w:rsidRDefault="00366D7C" w:rsidP="00AF5E0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 xml:space="preserve">Число пешеходных дорожек, тротуаров, соответствующих нормативным </w:t>
            </w:r>
            <w:r w:rsidRPr="004B6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 для организации пешеходного движения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66D7C" w:rsidRPr="00C67F69" w:rsidRDefault="00284D09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366D7C" w:rsidRPr="00275C45" w:rsidRDefault="00284D09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275C45" w:rsidRDefault="00284D09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275C45" w:rsidRDefault="00284D09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275C45" w:rsidRDefault="00284D09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275C45" w:rsidRDefault="00284D09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66D7C" w:rsidRPr="00284D09" w:rsidRDefault="00284D09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A0C61" w:rsidRDefault="008145E1" w:rsidP="00F908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Троицкая</w:t>
            </w:r>
          </w:p>
          <w:p w:rsidR="00984FA2" w:rsidRDefault="00984FA2" w:rsidP="00F908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ул. </w:t>
            </w:r>
            <w:r w:rsidR="00284D09">
              <w:rPr>
                <w:rFonts w:ascii="Times New Roman" w:hAnsi="Times New Roman" w:cs="Times New Roman"/>
                <w:sz w:val="24"/>
                <w:szCs w:val="24"/>
              </w:rPr>
              <w:t>Советская, ул.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84FA2" w:rsidRPr="004B6CFD" w:rsidRDefault="00984FA2" w:rsidP="00F908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D7C" w:rsidRPr="004B6CFD" w:rsidTr="00F9089C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366D7C" w:rsidRPr="004B6CFD" w:rsidRDefault="00366D7C" w:rsidP="00AF5E0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осипедное движение, число пунктов хранения мест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66D7C" w:rsidRPr="004B6CFD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366D7C" w:rsidRPr="004B6CFD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4B6CFD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4B6CFD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4B6CFD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4B6CFD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66D7C" w:rsidRPr="004B6CFD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66D7C" w:rsidRPr="004B6CFD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На расчетный срок не планируется развитие велосипедных дорожек, в связи с отсутствием финансирования</w:t>
            </w:r>
          </w:p>
        </w:tc>
      </w:tr>
      <w:tr w:rsidR="00366D7C" w:rsidRPr="004B6CFD" w:rsidTr="00F9089C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366D7C" w:rsidRPr="004B6CFD" w:rsidRDefault="00366D7C" w:rsidP="00AF5E0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Парковочное пространство, мест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66D7C" w:rsidRPr="004B6CFD" w:rsidRDefault="00AF5E0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366D7C" w:rsidRPr="004B6CFD" w:rsidRDefault="00AF5E0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4B6CFD" w:rsidRDefault="00AF5E0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4B6CFD" w:rsidRDefault="00AF5E0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4B6CFD" w:rsidRDefault="00AF5E0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4B6CFD" w:rsidRDefault="00AF5E0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66D7C" w:rsidRPr="004B6CFD" w:rsidRDefault="001A0C61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66D7C" w:rsidRPr="004B6CFD" w:rsidRDefault="0086669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366D7C" w:rsidRPr="004B6CFD" w:rsidTr="00F9089C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366D7C" w:rsidRPr="004B6CFD" w:rsidRDefault="00366D7C" w:rsidP="00AF5E0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Число автостанций (60 пассажиров)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66D7C" w:rsidRPr="004B6CFD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366D7C" w:rsidRPr="004B6CFD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4B6CFD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4B6CFD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4B6CFD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4B6CFD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66D7C" w:rsidRPr="004B6CFD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66D7C" w:rsidRPr="004B6CFD" w:rsidRDefault="00984FA2" w:rsidP="00984FA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366D7C" w:rsidRPr="004B6CFD" w:rsidTr="00362EB0">
        <w:trPr>
          <w:trHeight w:val="397"/>
        </w:trPr>
        <w:tc>
          <w:tcPr>
            <w:tcW w:w="9747" w:type="dxa"/>
            <w:gridSpan w:val="9"/>
            <w:shd w:val="clear" w:color="auto" w:fill="FFFFFF" w:themeFill="background1"/>
          </w:tcPr>
          <w:p w:rsidR="00366D7C" w:rsidRPr="004B6CFD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ИАЦИОННЫЙ ТРАНСПОРТ</w:t>
            </w:r>
          </w:p>
        </w:tc>
      </w:tr>
      <w:tr w:rsidR="00366D7C" w:rsidRPr="004B6CFD" w:rsidTr="009C4F05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366D7C" w:rsidRPr="004B6CFD" w:rsidRDefault="00366D7C" w:rsidP="00AF5E0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Число вертолетных площадок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66D7C" w:rsidRPr="004B6CFD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366D7C" w:rsidRPr="004B6CFD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4B6CFD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4B6CFD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4B6CFD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4B6CFD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66D7C" w:rsidRPr="004B6CFD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66D7C" w:rsidRPr="004B6CFD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366D7C" w:rsidRPr="004B6CFD" w:rsidTr="009C4F05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366D7C" w:rsidRPr="004B6CFD" w:rsidRDefault="00366D7C" w:rsidP="00AF5E0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Число аэропортов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66D7C" w:rsidRPr="004B6CFD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366D7C" w:rsidRPr="004B6CFD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4B6CFD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4B6CFD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4B6CFD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4B6CFD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66D7C" w:rsidRPr="004B6CFD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66D7C" w:rsidRPr="004B6CFD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366D7C" w:rsidRPr="004B6CFD" w:rsidTr="00362EB0">
        <w:trPr>
          <w:trHeight w:val="397"/>
        </w:trPr>
        <w:tc>
          <w:tcPr>
            <w:tcW w:w="9747" w:type="dxa"/>
            <w:gridSpan w:val="9"/>
            <w:shd w:val="clear" w:color="auto" w:fill="FFFFFF" w:themeFill="background1"/>
            <w:vAlign w:val="center"/>
          </w:tcPr>
          <w:p w:rsidR="00366D7C" w:rsidRPr="004B6CFD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ДНЫЙ ТРАНСПОРТ</w:t>
            </w:r>
          </w:p>
        </w:tc>
      </w:tr>
      <w:tr w:rsidR="00366D7C" w:rsidRPr="004B6CFD" w:rsidTr="009C4F05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366D7C" w:rsidRPr="004B6CFD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Число причалов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66D7C" w:rsidRPr="004B6CFD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366D7C" w:rsidRPr="004B6CFD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4B6CFD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4B6CFD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4B6CFD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4B6CFD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66D7C" w:rsidRPr="004B6CFD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66D7C" w:rsidRPr="004B6CFD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366D7C" w:rsidRPr="004B6CFD" w:rsidTr="00362EB0">
        <w:trPr>
          <w:trHeight w:val="397"/>
        </w:trPr>
        <w:tc>
          <w:tcPr>
            <w:tcW w:w="9747" w:type="dxa"/>
            <w:gridSpan w:val="9"/>
            <w:shd w:val="clear" w:color="auto" w:fill="FFFFFF" w:themeFill="background1"/>
          </w:tcPr>
          <w:p w:rsidR="00366D7C" w:rsidRPr="004B6CFD" w:rsidRDefault="00366D7C" w:rsidP="00AF5E0D">
            <w:pPr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ЕЛЕЗНОДОРОЖНЫЙ ТРАНСПОРТ</w:t>
            </w:r>
          </w:p>
        </w:tc>
      </w:tr>
      <w:tr w:rsidR="00366D7C" w:rsidRPr="004B6CFD" w:rsidTr="009C4F05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366D7C" w:rsidRPr="004B6CFD" w:rsidRDefault="00366D7C" w:rsidP="00AF5E0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="008B16E1" w:rsidRPr="004B6CFD">
              <w:rPr>
                <w:rFonts w:ascii="Times New Roman" w:hAnsi="Times New Roman" w:cs="Times New Roman"/>
                <w:sz w:val="24"/>
                <w:szCs w:val="24"/>
              </w:rPr>
              <w:t>станций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66D7C" w:rsidRPr="004B6CFD" w:rsidRDefault="001C7113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366D7C" w:rsidRPr="004B6CFD" w:rsidRDefault="001C7113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4B6CFD" w:rsidRDefault="001C7113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4B6CFD" w:rsidRDefault="001C7113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4B6CFD" w:rsidRDefault="001C7113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366D7C" w:rsidRPr="004B6CFD" w:rsidRDefault="001C7113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366D7C" w:rsidRPr="004B6CFD" w:rsidRDefault="001C7113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66D7C" w:rsidRPr="004B6CFD" w:rsidRDefault="00984FA2" w:rsidP="00284D09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. «</w:t>
            </w:r>
            <w:r w:rsidR="00284D09">
              <w:rPr>
                <w:rFonts w:ascii="Times New Roman" w:hAnsi="Times New Roman" w:cs="Times New Roman"/>
                <w:sz w:val="24"/>
                <w:szCs w:val="24"/>
              </w:rPr>
              <w:t>Себедах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92175" w:rsidRPr="007C1AEF" w:rsidRDefault="00165C32" w:rsidP="00483214">
      <w:pPr>
        <w:spacing w:before="240"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2.4  </w:t>
      </w:r>
      <w:r w:rsidR="00800034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Прогноз развития дорожной сети</w:t>
      </w:r>
    </w:p>
    <w:p w:rsidR="00BA4097" w:rsidRPr="007C1AEF" w:rsidRDefault="00BA4097" w:rsidP="0048321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DD2D66" w:rsidRPr="007C1AEF">
        <w:rPr>
          <w:rFonts w:ascii="Times New Roman" w:hAnsi="Times New Roman" w:cs="Times New Roman"/>
          <w:sz w:val="28"/>
          <w:szCs w:val="28"/>
        </w:rPr>
        <w:t>П</w:t>
      </w:r>
      <w:r w:rsidR="003C1165" w:rsidRPr="007C1AEF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11697B"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1AEF">
        <w:rPr>
          <w:rFonts w:ascii="Times New Roman" w:hAnsi="Times New Roman" w:cs="Times New Roman"/>
          <w:sz w:val="28"/>
          <w:szCs w:val="28"/>
        </w:rPr>
        <w:t>позволит сохранить существующую сеть автомобильных дорог за счет качественного содержания</w:t>
      </w:r>
      <w:r w:rsidR="002803F2" w:rsidRPr="007C1AEF">
        <w:rPr>
          <w:rFonts w:ascii="Times New Roman" w:hAnsi="Times New Roman" w:cs="Times New Roman"/>
          <w:sz w:val="28"/>
          <w:szCs w:val="28"/>
        </w:rPr>
        <w:t xml:space="preserve"> дорог</w:t>
      </w:r>
      <w:r w:rsidRPr="007C1AEF">
        <w:rPr>
          <w:rFonts w:ascii="Times New Roman" w:hAnsi="Times New Roman" w:cs="Times New Roman"/>
          <w:sz w:val="28"/>
          <w:szCs w:val="28"/>
        </w:rPr>
        <w:t xml:space="preserve">, повысить качественные характеристики дорожных покрытий и безопасность дорожного движения за счет проведения целевых мероприятий по ремонту, </w:t>
      </w:r>
      <w:r w:rsidR="003D36FE" w:rsidRPr="007C1AEF">
        <w:rPr>
          <w:rFonts w:ascii="Times New Roman" w:hAnsi="Times New Roman" w:cs="Times New Roman"/>
          <w:sz w:val="28"/>
          <w:szCs w:val="28"/>
        </w:rPr>
        <w:t xml:space="preserve">реконструкции </w:t>
      </w:r>
      <w:r w:rsidRPr="007C1AEF">
        <w:rPr>
          <w:rFonts w:ascii="Times New Roman" w:hAnsi="Times New Roman" w:cs="Times New Roman"/>
          <w:sz w:val="28"/>
          <w:szCs w:val="28"/>
        </w:rPr>
        <w:t>автомобильных дорог, применения новых технологий и материалов</w:t>
      </w:r>
      <w:r w:rsidR="00FF1365" w:rsidRPr="007C1AEF">
        <w:rPr>
          <w:rFonts w:ascii="Times New Roman" w:hAnsi="Times New Roman" w:cs="Times New Roman"/>
          <w:sz w:val="28"/>
          <w:szCs w:val="28"/>
        </w:rPr>
        <w:t xml:space="preserve">. </w:t>
      </w:r>
      <w:r w:rsidRPr="007C1AEF">
        <w:rPr>
          <w:rFonts w:ascii="Times New Roman" w:hAnsi="Times New Roman" w:cs="Times New Roman"/>
          <w:sz w:val="28"/>
          <w:szCs w:val="28"/>
        </w:rPr>
        <w:t>В результате реализации Программы планируется достигнуть следующих показателей:</w:t>
      </w:r>
    </w:p>
    <w:p w:rsidR="009A0BDD" w:rsidRPr="007C1AEF" w:rsidRDefault="009A0BDD" w:rsidP="00483214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 </w:t>
      </w:r>
      <w:r w:rsidR="00344C54" w:rsidRPr="007C1AEF">
        <w:rPr>
          <w:rFonts w:ascii="Times New Roman" w:hAnsi="Times New Roman" w:cs="Times New Roman"/>
          <w:sz w:val="28"/>
          <w:szCs w:val="28"/>
        </w:rPr>
        <w:t>Увеличение доли муниципальных автомобильных дорог общего пользования местного значения, соответствую</w:t>
      </w:r>
      <w:r w:rsidR="00C96833" w:rsidRPr="007C1AEF">
        <w:rPr>
          <w:rFonts w:ascii="Times New Roman" w:hAnsi="Times New Roman" w:cs="Times New Roman"/>
          <w:sz w:val="28"/>
          <w:szCs w:val="28"/>
        </w:rPr>
        <w:t>щих нормативным требованиям</w:t>
      </w:r>
      <w:r w:rsidR="00344C54" w:rsidRPr="007C1AE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0BDD" w:rsidRPr="007C1AEF" w:rsidRDefault="00344C54" w:rsidP="00483214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 Содержание автомобильных дорог общего пользования местного значения и искусственных сооружений на них в полном объеме</w:t>
      </w:r>
      <w:r w:rsidR="00FF1365" w:rsidRPr="007C1AEF">
        <w:rPr>
          <w:rFonts w:ascii="Times New Roman" w:hAnsi="Times New Roman" w:cs="Times New Roman"/>
          <w:sz w:val="28"/>
          <w:szCs w:val="28"/>
        </w:rPr>
        <w:t>;</w:t>
      </w:r>
    </w:p>
    <w:p w:rsidR="00344C54" w:rsidRPr="007C1AEF" w:rsidRDefault="00344C54" w:rsidP="00483214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 Ремонт автомобильных дорог общего пользования местного зн</w:t>
      </w:r>
      <w:r w:rsidR="00C96833" w:rsidRPr="007C1AEF">
        <w:rPr>
          <w:rFonts w:ascii="Times New Roman" w:hAnsi="Times New Roman" w:cs="Times New Roman"/>
          <w:sz w:val="28"/>
          <w:szCs w:val="28"/>
        </w:rPr>
        <w:t>ачения</w:t>
      </w:r>
      <w:r w:rsidR="009A0BDD" w:rsidRPr="007C1AEF">
        <w:rPr>
          <w:rFonts w:ascii="Times New Roman" w:hAnsi="Times New Roman" w:cs="Times New Roman"/>
          <w:sz w:val="28"/>
          <w:szCs w:val="28"/>
        </w:rPr>
        <w:t>.</w:t>
      </w:r>
      <w:r w:rsidRPr="007C1A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0D5" w:rsidRPr="007C1AEF" w:rsidRDefault="00B640D5" w:rsidP="00483214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lastRenderedPageBreak/>
        <w:t>Существующие риски по возможности достижения прогнозируемых результатов</w:t>
      </w:r>
      <w:r w:rsidR="009A36C4" w:rsidRPr="007C1AEF">
        <w:rPr>
          <w:rFonts w:ascii="Times New Roman" w:hAnsi="Times New Roman" w:cs="Times New Roman"/>
          <w:sz w:val="28"/>
          <w:szCs w:val="28"/>
        </w:rPr>
        <w:t>:</w:t>
      </w:r>
    </w:p>
    <w:p w:rsidR="00B640D5" w:rsidRPr="007C1AEF" w:rsidRDefault="00B640D5" w:rsidP="00483214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 - 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</w:t>
      </w:r>
    </w:p>
    <w:p w:rsidR="00B640D5" w:rsidRPr="007C1AEF" w:rsidRDefault="00B640D5" w:rsidP="00483214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 - 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</w:t>
      </w:r>
      <w:proofErr w:type="gramStart"/>
      <w:r w:rsidRPr="007C1AEF">
        <w:rPr>
          <w:rFonts w:ascii="Times New Roman" w:hAnsi="Times New Roman" w:cs="Times New Roman"/>
          <w:sz w:val="28"/>
          <w:szCs w:val="28"/>
        </w:rPr>
        <w:t>содержания</w:t>
      </w:r>
      <w:proofErr w:type="gramEnd"/>
      <w:r w:rsidRPr="007C1AEF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;</w:t>
      </w:r>
    </w:p>
    <w:p w:rsidR="00003B10" w:rsidRDefault="00B640D5" w:rsidP="00483214">
      <w:pPr>
        <w:spacing w:after="225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1AEF">
        <w:rPr>
          <w:rFonts w:ascii="Times New Roman" w:hAnsi="Times New Roman" w:cs="Times New Roman"/>
          <w:sz w:val="28"/>
          <w:szCs w:val="28"/>
        </w:rPr>
        <w:t>- риск задержки завершения перехода на финансирование работ по содержанию, ремонту и капитальному ремонту автомобильных 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</w:t>
      </w:r>
      <w:r w:rsidR="00E70EBB" w:rsidRPr="007C1AEF">
        <w:rPr>
          <w:rFonts w:ascii="Times New Roman" w:hAnsi="Times New Roman" w:cs="Times New Roman"/>
          <w:sz w:val="28"/>
          <w:szCs w:val="28"/>
        </w:rPr>
        <w:t xml:space="preserve">гнуть </w:t>
      </w:r>
      <w:r w:rsidRPr="007C1AEF">
        <w:rPr>
          <w:rFonts w:ascii="Times New Roman" w:hAnsi="Times New Roman" w:cs="Times New Roman"/>
          <w:sz w:val="28"/>
          <w:szCs w:val="28"/>
        </w:rPr>
        <w:t xml:space="preserve"> запланированных в Программе величин показателей</w:t>
      </w:r>
      <w:r w:rsidR="005412D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65C32" w:rsidRPr="00B04F44" w:rsidRDefault="00165C32" w:rsidP="00483214">
      <w:pPr>
        <w:spacing w:before="240"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B04F44">
        <w:rPr>
          <w:rFonts w:ascii="Times New Roman" w:hAnsi="Times New Roman" w:cs="Times New Roman"/>
          <w:b/>
          <w:i/>
          <w:sz w:val="28"/>
          <w:szCs w:val="28"/>
        </w:rPr>
        <w:t>2.5 Прогноз уровня автомобилизации</w:t>
      </w:r>
      <w:r w:rsidR="00800034" w:rsidRPr="00B04F44">
        <w:rPr>
          <w:rFonts w:ascii="Times New Roman" w:hAnsi="Times New Roman" w:cs="Times New Roman"/>
          <w:b/>
          <w:i/>
          <w:sz w:val="28"/>
          <w:szCs w:val="28"/>
        </w:rPr>
        <w:t>, параметров дорожного движения</w:t>
      </w:r>
    </w:p>
    <w:p w:rsidR="00D91112" w:rsidRPr="00B04F44" w:rsidRDefault="00165C32" w:rsidP="00AF5E0D">
      <w:pPr>
        <w:spacing w:after="225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04F4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C49CF">
        <w:rPr>
          <w:rFonts w:ascii="Times New Roman" w:hAnsi="Times New Roman" w:cs="Times New Roman"/>
          <w:sz w:val="28"/>
          <w:szCs w:val="28"/>
        </w:rPr>
        <w:t>8</w:t>
      </w:r>
      <w:r w:rsidR="006C110F" w:rsidRPr="00B04F44">
        <w:rPr>
          <w:rFonts w:ascii="Times New Roman" w:hAnsi="Times New Roman" w:cs="Times New Roman"/>
          <w:sz w:val="28"/>
          <w:szCs w:val="28"/>
        </w:rPr>
        <w:t xml:space="preserve"> </w:t>
      </w:r>
      <w:r w:rsidRPr="00B04F44">
        <w:rPr>
          <w:rFonts w:ascii="Times New Roman" w:hAnsi="Times New Roman" w:cs="Times New Roman"/>
          <w:sz w:val="28"/>
          <w:szCs w:val="28"/>
        </w:rPr>
        <w:t xml:space="preserve">– Прогнозные значения уровня автомобилизации </w:t>
      </w:r>
    </w:p>
    <w:p w:rsidR="00165C32" w:rsidRPr="00B04F44" w:rsidRDefault="00165C32" w:rsidP="00AF5E0D">
      <w:pPr>
        <w:spacing w:after="225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04F44">
        <w:rPr>
          <w:rFonts w:ascii="Times New Roman" w:hAnsi="Times New Roman" w:cs="Times New Roman"/>
          <w:sz w:val="28"/>
          <w:szCs w:val="28"/>
        </w:rPr>
        <w:t xml:space="preserve">до </w:t>
      </w:r>
      <w:r w:rsidR="008F4BE7">
        <w:rPr>
          <w:rFonts w:ascii="Times New Roman" w:hAnsi="Times New Roman" w:cs="Times New Roman"/>
          <w:sz w:val="28"/>
          <w:szCs w:val="28"/>
        </w:rPr>
        <w:t>2029</w:t>
      </w:r>
      <w:r w:rsidRPr="00B04F44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4"/>
        <w:tblW w:w="9741" w:type="dxa"/>
        <w:shd w:val="clear" w:color="auto" w:fill="FFFFFF" w:themeFill="background1"/>
        <w:tblLook w:val="04A0"/>
      </w:tblPr>
      <w:tblGrid>
        <w:gridCol w:w="2468"/>
        <w:gridCol w:w="1344"/>
        <w:gridCol w:w="885"/>
        <w:gridCol w:w="944"/>
        <w:gridCol w:w="1004"/>
        <w:gridCol w:w="897"/>
        <w:gridCol w:w="992"/>
        <w:gridCol w:w="1207"/>
      </w:tblGrid>
      <w:tr w:rsidR="00A05E3C" w:rsidRPr="00B04F44" w:rsidTr="00E66375">
        <w:tc>
          <w:tcPr>
            <w:tcW w:w="2468" w:type="dxa"/>
            <w:shd w:val="clear" w:color="auto" w:fill="FFFFFF" w:themeFill="background1"/>
          </w:tcPr>
          <w:p w:rsidR="00A05E3C" w:rsidRPr="00B04F44" w:rsidRDefault="00A05E3C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A05E3C" w:rsidRPr="00B04F44" w:rsidRDefault="00A05E3C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1A2CA9"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азовый год)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A05E3C" w:rsidRPr="00B04F44" w:rsidRDefault="00A05E3C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A05E3C" w:rsidRPr="00B04F44" w:rsidRDefault="00A05E3C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A05E3C" w:rsidRPr="00B04F44" w:rsidRDefault="00A05E3C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A05E3C" w:rsidRPr="00B04F44" w:rsidRDefault="00A05E3C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5E3C" w:rsidRPr="00B04F44" w:rsidRDefault="00A05E3C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A05E3C" w:rsidRPr="00B04F44" w:rsidRDefault="00A05E3C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2022-</w:t>
            </w:r>
            <w:r w:rsidR="008F4BE7"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</w:p>
        </w:tc>
      </w:tr>
      <w:tr w:rsidR="00284D09" w:rsidRPr="00B04F44" w:rsidTr="0055501B">
        <w:tc>
          <w:tcPr>
            <w:tcW w:w="2468" w:type="dxa"/>
            <w:shd w:val="clear" w:color="auto" w:fill="FFFFFF" w:themeFill="background1"/>
          </w:tcPr>
          <w:p w:rsidR="00284D09" w:rsidRPr="00B04F44" w:rsidRDefault="00284D09" w:rsidP="00483214">
            <w:pPr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sz w:val="24"/>
                <w:szCs w:val="24"/>
              </w:rPr>
              <w:t>Число автомобилей, в т.ч.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284D09" w:rsidRPr="00021583" w:rsidRDefault="00284D09" w:rsidP="00F2353C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08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84D09" w:rsidRPr="00275C45" w:rsidRDefault="00284D09" w:rsidP="00F2353C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44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284D09" w:rsidRPr="00275C45" w:rsidRDefault="00284D09" w:rsidP="00F2353C">
            <w:pPr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80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284D09" w:rsidRPr="00275C45" w:rsidRDefault="00284D09" w:rsidP="00F2353C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14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284D09" w:rsidRPr="00275C45" w:rsidRDefault="00284D09" w:rsidP="00F2353C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5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84D09" w:rsidRPr="00275C45" w:rsidRDefault="00284D09" w:rsidP="00F2353C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84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284D09" w:rsidRPr="00275C45" w:rsidRDefault="00284D09" w:rsidP="00F2353C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72</w:t>
            </w:r>
          </w:p>
        </w:tc>
      </w:tr>
      <w:tr w:rsidR="00284D09" w:rsidRPr="004B6CFD" w:rsidTr="00F9089C">
        <w:tc>
          <w:tcPr>
            <w:tcW w:w="2468" w:type="dxa"/>
            <w:shd w:val="clear" w:color="auto" w:fill="FFFFFF" w:themeFill="background1"/>
          </w:tcPr>
          <w:p w:rsidR="00284D09" w:rsidRPr="00B04F44" w:rsidRDefault="00284D09" w:rsidP="00483214">
            <w:pPr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sz w:val="24"/>
                <w:szCs w:val="24"/>
              </w:rPr>
              <w:t>- легковые автомобили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284D09" w:rsidRPr="00B04F44" w:rsidRDefault="00284D09" w:rsidP="00F9089C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5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84D09" w:rsidRPr="00B04F44" w:rsidRDefault="00284D09" w:rsidP="00F9089C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1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284D09" w:rsidRPr="00B04F44" w:rsidRDefault="00284D09" w:rsidP="00F9089C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7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284D09" w:rsidRPr="00B04F44" w:rsidRDefault="00284D09" w:rsidP="00F9089C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1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284D09" w:rsidRPr="00B04F44" w:rsidRDefault="00284D09" w:rsidP="00F9089C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84D09" w:rsidRPr="00B04F44" w:rsidRDefault="00284D09" w:rsidP="00F9089C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1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284D09" w:rsidRPr="004B6CFD" w:rsidRDefault="00284D09" w:rsidP="00F9089C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9</w:t>
            </w:r>
          </w:p>
        </w:tc>
      </w:tr>
      <w:tr w:rsidR="00284D09" w:rsidRPr="004B6CFD" w:rsidTr="00284D09">
        <w:tc>
          <w:tcPr>
            <w:tcW w:w="2468" w:type="dxa"/>
            <w:shd w:val="clear" w:color="auto" w:fill="FFFFFF" w:themeFill="background1"/>
          </w:tcPr>
          <w:p w:rsidR="00284D09" w:rsidRPr="004B6CFD" w:rsidRDefault="00284D09" w:rsidP="00483214">
            <w:pPr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 xml:space="preserve">- грузовые автомобили 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284D09" w:rsidRPr="004B6CFD" w:rsidRDefault="00284D09" w:rsidP="00284D09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284D09" w:rsidRPr="004B6CFD" w:rsidRDefault="00284D09" w:rsidP="00284D09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284D09" w:rsidRPr="004B6CFD" w:rsidRDefault="00284D09" w:rsidP="00284D09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284D09" w:rsidRPr="004B6CFD" w:rsidRDefault="00284D09" w:rsidP="00284D09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284D09" w:rsidRPr="004B6CFD" w:rsidRDefault="00284D09" w:rsidP="00284D09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84D09" w:rsidRPr="004B6CFD" w:rsidRDefault="00284D09" w:rsidP="00284D09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284D09" w:rsidRPr="004B6CFD" w:rsidRDefault="00284D09" w:rsidP="00284D09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</w:tbl>
    <w:p w:rsidR="00E66375" w:rsidRPr="007C1AEF" w:rsidRDefault="00E66375" w:rsidP="00483214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640D5" w:rsidRPr="007C1AEF" w:rsidRDefault="00B640D5" w:rsidP="00483214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Определение параметров дорожного движения является неотъемлемой частью при определении мероприятий по снижению аварийности на дороге, а так же для совершенствования регулирования дорожного движения на перекрестке. К основным параметрам дорожного движения относят: интенсивность движения, динамический коэффициент приведения состава </w:t>
      </w:r>
      <w:r w:rsidRPr="007C1AEF"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ного потока, поток насыщения, установившийся интервал убытия очереди автомобилей, коэффициент загрузки полосы движением, коэффициент приращения очереди, средняя длина очереди в автомобилях и метрах, удельное число остановок автомобиля, коэффициент безостановочной проходимости. </w:t>
      </w:r>
    </w:p>
    <w:p w:rsidR="00B640D5" w:rsidRDefault="00B640D5" w:rsidP="00483214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В Поселении на </w:t>
      </w:r>
      <w:r w:rsidRPr="005A2F79">
        <w:rPr>
          <w:rFonts w:ascii="Times New Roman" w:hAnsi="Times New Roman" w:cs="Times New Roman"/>
          <w:sz w:val="28"/>
          <w:szCs w:val="28"/>
        </w:rPr>
        <w:t>расчетный срок изменений параметров дорожн</w:t>
      </w:r>
      <w:r w:rsidR="002803F2" w:rsidRPr="005A2F79">
        <w:rPr>
          <w:rFonts w:ascii="Times New Roman" w:hAnsi="Times New Roman" w:cs="Times New Roman"/>
          <w:sz w:val="28"/>
          <w:szCs w:val="28"/>
        </w:rPr>
        <w:t>ого движения не прогнозируется (таблица</w:t>
      </w:r>
      <w:r w:rsidR="00B04F44" w:rsidRPr="005A2F79">
        <w:rPr>
          <w:rFonts w:ascii="Times New Roman" w:hAnsi="Times New Roman" w:cs="Times New Roman"/>
          <w:sz w:val="28"/>
          <w:szCs w:val="28"/>
        </w:rPr>
        <w:t xml:space="preserve"> </w:t>
      </w:r>
      <w:r w:rsidR="005A2F79" w:rsidRPr="005A2F79">
        <w:rPr>
          <w:rFonts w:ascii="Times New Roman" w:hAnsi="Times New Roman" w:cs="Times New Roman"/>
          <w:sz w:val="28"/>
          <w:szCs w:val="28"/>
        </w:rPr>
        <w:t>2</w:t>
      </w:r>
      <w:r w:rsidR="002803F2" w:rsidRPr="005A2F79">
        <w:rPr>
          <w:rFonts w:ascii="Times New Roman" w:hAnsi="Times New Roman" w:cs="Times New Roman"/>
          <w:sz w:val="28"/>
          <w:szCs w:val="28"/>
        </w:rPr>
        <w:t>).</w:t>
      </w:r>
    </w:p>
    <w:p w:rsidR="001C7113" w:rsidRDefault="001C7113" w:rsidP="00483214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D476F" w:rsidRPr="007C1AEF" w:rsidRDefault="00CD476F" w:rsidP="00483214">
      <w:pPr>
        <w:spacing w:after="225" w:line="276" w:lineRule="auto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t>2.6 Прогноз показателей</w:t>
      </w:r>
      <w:r w:rsidR="00800034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безопасно</w:t>
      </w:r>
      <w:r w:rsidR="00A92FB8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сти </w:t>
      </w:r>
      <w:r w:rsidR="00800034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дорожного движения</w:t>
      </w:r>
    </w:p>
    <w:p w:rsidR="00800667" w:rsidRPr="007C1AEF" w:rsidRDefault="00B640D5" w:rsidP="00483214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В </w:t>
      </w:r>
      <w:r w:rsidR="00A03386">
        <w:rPr>
          <w:rFonts w:ascii="Times New Roman" w:hAnsi="Times New Roman" w:cs="Times New Roman"/>
          <w:sz w:val="28"/>
          <w:szCs w:val="28"/>
        </w:rPr>
        <w:t>Троицком</w:t>
      </w:r>
      <w:r w:rsidR="00882455" w:rsidRPr="007C1AEF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FF1365" w:rsidRPr="007C1AEF">
        <w:rPr>
          <w:rFonts w:ascii="Times New Roman" w:hAnsi="Times New Roman" w:cs="Times New Roman"/>
          <w:sz w:val="28"/>
          <w:szCs w:val="28"/>
        </w:rPr>
        <w:t xml:space="preserve"> </w:t>
      </w:r>
      <w:r w:rsidRPr="007C1AEF">
        <w:rPr>
          <w:rFonts w:ascii="Times New Roman" w:hAnsi="Times New Roman" w:cs="Times New Roman"/>
          <w:sz w:val="28"/>
          <w:szCs w:val="28"/>
        </w:rPr>
        <w:t>в 201</w:t>
      </w:r>
      <w:r w:rsidR="00A92FB8" w:rsidRPr="007C1AEF">
        <w:rPr>
          <w:rFonts w:ascii="Times New Roman" w:hAnsi="Times New Roman" w:cs="Times New Roman"/>
          <w:sz w:val="28"/>
          <w:szCs w:val="28"/>
        </w:rPr>
        <w:t>6</w:t>
      </w:r>
      <w:r w:rsidRPr="007C1AE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05D32" w:rsidRPr="007C1AEF">
        <w:rPr>
          <w:rFonts w:ascii="Times New Roman" w:hAnsi="Times New Roman" w:cs="Times New Roman"/>
          <w:sz w:val="28"/>
          <w:szCs w:val="28"/>
        </w:rPr>
        <w:t>дорожно-</w:t>
      </w:r>
      <w:r w:rsidR="002803F2" w:rsidRPr="007C1AEF">
        <w:rPr>
          <w:rFonts w:ascii="Times New Roman" w:hAnsi="Times New Roman" w:cs="Times New Roman"/>
          <w:sz w:val="28"/>
          <w:szCs w:val="28"/>
        </w:rPr>
        <w:t>транспортны</w:t>
      </w:r>
      <w:r w:rsidR="008B16E1" w:rsidRPr="007C1AEF">
        <w:rPr>
          <w:rFonts w:ascii="Times New Roman" w:hAnsi="Times New Roman" w:cs="Times New Roman"/>
          <w:sz w:val="28"/>
          <w:szCs w:val="28"/>
        </w:rPr>
        <w:t>е</w:t>
      </w:r>
      <w:r w:rsidR="002803F2" w:rsidRPr="007C1AEF">
        <w:rPr>
          <w:rFonts w:ascii="Times New Roman" w:hAnsi="Times New Roman" w:cs="Times New Roman"/>
          <w:sz w:val="28"/>
          <w:szCs w:val="28"/>
        </w:rPr>
        <w:t xml:space="preserve"> происшестви</w:t>
      </w:r>
      <w:r w:rsidR="00F9089C">
        <w:rPr>
          <w:rFonts w:ascii="Times New Roman" w:hAnsi="Times New Roman" w:cs="Times New Roman"/>
          <w:sz w:val="28"/>
          <w:szCs w:val="28"/>
        </w:rPr>
        <w:t>я не зарегистрированы</w:t>
      </w:r>
      <w:r w:rsidR="00AF5E0D">
        <w:rPr>
          <w:rFonts w:ascii="Times New Roman" w:hAnsi="Times New Roman" w:cs="Times New Roman"/>
          <w:sz w:val="28"/>
          <w:szCs w:val="28"/>
        </w:rPr>
        <w:t>.</w:t>
      </w:r>
    </w:p>
    <w:p w:rsidR="00B640D5" w:rsidRPr="007C1AEF" w:rsidRDefault="00B640D5" w:rsidP="00EE325E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 В перспективе возможно ухудшение ситуации из-за массово</w:t>
      </w:r>
      <w:r w:rsidR="00EE325E">
        <w:rPr>
          <w:rFonts w:ascii="Times New Roman" w:hAnsi="Times New Roman" w:cs="Times New Roman"/>
          <w:sz w:val="28"/>
          <w:szCs w:val="28"/>
        </w:rPr>
        <w:t xml:space="preserve">го </w:t>
      </w:r>
      <w:r w:rsidRPr="007C1AEF">
        <w:rPr>
          <w:rFonts w:ascii="Times New Roman" w:hAnsi="Times New Roman" w:cs="Times New Roman"/>
          <w:sz w:val="28"/>
          <w:szCs w:val="28"/>
        </w:rPr>
        <w:t>пренебрежени</w:t>
      </w:r>
      <w:r w:rsidR="00EE325E">
        <w:rPr>
          <w:rFonts w:ascii="Times New Roman" w:hAnsi="Times New Roman" w:cs="Times New Roman"/>
          <w:sz w:val="28"/>
          <w:szCs w:val="28"/>
        </w:rPr>
        <w:t>я</w:t>
      </w:r>
      <w:r w:rsidRPr="007C1AEF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EE325E">
        <w:rPr>
          <w:rFonts w:ascii="Times New Roman" w:hAnsi="Times New Roman" w:cs="Times New Roman"/>
          <w:sz w:val="28"/>
          <w:szCs w:val="28"/>
        </w:rPr>
        <w:t>й</w:t>
      </w:r>
      <w:r w:rsidRPr="007C1AEF">
        <w:rPr>
          <w:rFonts w:ascii="Times New Roman" w:hAnsi="Times New Roman" w:cs="Times New Roman"/>
          <w:sz w:val="28"/>
          <w:szCs w:val="28"/>
        </w:rPr>
        <w:t xml:space="preserve"> безопасности дорожного движения</w:t>
      </w:r>
      <w:r w:rsidR="00EE325E">
        <w:rPr>
          <w:rFonts w:ascii="Times New Roman" w:hAnsi="Times New Roman" w:cs="Times New Roman"/>
          <w:sz w:val="28"/>
          <w:szCs w:val="28"/>
        </w:rPr>
        <w:t xml:space="preserve"> со стороны участников движения.</w:t>
      </w:r>
    </w:p>
    <w:p w:rsidR="00B640D5" w:rsidRPr="007C1AEF" w:rsidRDefault="00B640D5" w:rsidP="00483214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Чтобы не допустить негативного развития ситуации, необходимо:</w:t>
      </w:r>
    </w:p>
    <w:p w:rsidR="00B640D5" w:rsidRPr="007C1AEF" w:rsidRDefault="00DF7E4D" w:rsidP="00483214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 п</w:t>
      </w:r>
      <w:r w:rsidR="00B640D5" w:rsidRPr="007C1AEF">
        <w:rPr>
          <w:rFonts w:ascii="Times New Roman" w:hAnsi="Times New Roman" w:cs="Times New Roman"/>
          <w:sz w:val="28"/>
          <w:szCs w:val="28"/>
        </w:rPr>
        <w:t>овышение правового сознания и предупреждения опасного поведения среди населения, в том числе среди несовершеннолетних</w:t>
      </w:r>
      <w:r w:rsidR="00436FBF" w:rsidRPr="007C1AEF">
        <w:rPr>
          <w:rFonts w:ascii="Times New Roman" w:hAnsi="Times New Roman" w:cs="Times New Roman"/>
          <w:sz w:val="28"/>
          <w:szCs w:val="28"/>
        </w:rPr>
        <w:t>;</w:t>
      </w:r>
    </w:p>
    <w:p w:rsidR="00B640D5" w:rsidRPr="007C1AEF" w:rsidRDefault="00DF7E4D" w:rsidP="00483214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 </w:t>
      </w:r>
      <w:r w:rsidR="00B640D5" w:rsidRPr="007C1AEF">
        <w:rPr>
          <w:rFonts w:ascii="Times New Roman" w:hAnsi="Times New Roman" w:cs="Times New Roman"/>
          <w:sz w:val="28"/>
          <w:szCs w:val="28"/>
        </w:rPr>
        <w:t xml:space="preserve">установка средств организации дорожного движения на дорогах (дорожных знаков). </w:t>
      </w:r>
    </w:p>
    <w:p w:rsidR="00B640D5" w:rsidRPr="007C1AEF" w:rsidRDefault="00B640D5" w:rsidP="00483214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Если </w:t>
      </w:r>
      <w:r w:rsidR="009A36C4" w:rsidRPr="007C1AEF">
        <w:rPr>
          <w:rFonts w:ascii="Times New Roman" w:hAnsi="Times New Roman" w:cs="Times New Roman"/>
          <w:sz w:val="28"/>
          <w:szCs w:val="28"/>
        </w:rPr>
        <w:t>на</w:t>
      </w:r>
      <w:r w:rsidRPr="007C1AEF">
        <w:rPr>
          <w:rFonts w:ascii="Times New Roman" w:hAnsi="Times New Roman" w:cs="Times New Roman"/>
          <w:sz w:val="28"/>
          <w:szCs w:val="28"/>
        </w:rPr>
        <w:t xml:space="preserve"> расчетный срок данные мероприятия осуществятся, то прогноз показателей безопасности дорожного движения </w:t>
      </w:r>
      <w:r w:rsidR="009A36C4" w:rsidRPr="007C1AEF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7C1AEF">
        <w:rPr>
          <w:rFonts w:ascii="Times New Roman" w:hAnsi="Times New Roman" w:cs="Times New Roman"/>
          <w:sz w:val="28"/>
          <w:szCs w:val="28"/>
        </w:rPr>
        <w:t>благоприятны</w:t>
      </w:r>
      <w:r w:rsidR="00EE325E">
        <w:rPr>
          <w:rFonts w:ascii="Times New Roman" w:hAnsi="Times New Roman" w:cs="Times New Roman"/>
          <w:sz w:val="28"/>
          <w:szCs w:val="28"/>
        </w:rPr>
        <w:t>м</w:t>
      </w:r>
      <w:r w:rsidRPr="007C1AEF">
        <w:rPr>
          <w:rFonts w:ascii="Times New Roman" w:hAnsi="Times New Roman" w:cs="Times New Roman"/>
          <w:sz w:val="28"/>
          <w:szCs w:val="28"/>
        </w:rPr>
        <w:t>.</w:t>
      </w:r>
    </w:p>
    <w:p w:rsidR="00B545FD" w:rsidRPr="007C1AEF" w:rsidRDefault="00B545FD" w:rsidP="00483214">
      <w:pPr>
        <w:spacing w:after="225" w:line="276" w:lineRule="auto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t>2.7    Прогноз негативного  воздействия транспортной  инфраструктуры на  окружаю</w:t>
      </w:r>
      <w:r w:rsidR="006908E9" w:rsidRPr="007C1AEF">
        <w:rPr>
          <w:rFonts w:ascii="Times New Roman" w:hAnsi="Times New Roman" w:cs="Times New Roman"/>
          <w:b/>
          <w:i/>
          <w:sz w:val="28"/>
          <w:szCs w:val="28"/>
        </w:rPr>
        <w:t>щую среду и  здоровья населения</w:t>
      </w:r>
    </w:p>
    <w:p w:rsidR="0002728B" w:rsidRPr="007C1AEF" w:rsidRDefault="009E28C3" w:rsidP="00483214">
      <w:pPr>
        <w:spacing w:after="225" w:line="276" w:lineRule="auto"/>
        <w:ind w:firstLine="708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  <w:sectPr w:rsidR="0002728B" w:rsidRPr="007C1AEF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C1AEF">
        <w:rPr>
          <w:rFonts w:ascii="Times New Roman" w:hAnsi="Times New Roman" w:cs="Times New Roman"/>
          <w:sz w:val="28"/>
          <w:szCs w:val="28"/>
        </w:rPr>
        <w:t>В период действия программы</w:t>
      </w:r>
      <w:r w:rsidR="0002728B" w:rsidRPr="007C1AEF">
        <w:rPr>
          <w:rFonts w:ascii="Times New Roman" w:hAnsi="Times New Roman" w:cs="Times New Roman"/>
          <w:sz w:val="28"/>
          <w:szCs w:val="28"/>
        </w:rPr>
        <w:t xml:space="preserve"> не предполагается изменение структуры, маршрутов и объемов грузовых и пассажирских перевозок. Изменения центров транспортного тяготения не предвидится. Возможной причиной увеличения негативного воздействия на окружающую среду и здоровье населения, станет рост автомобилизации населения</w:t>
      </w:r>
      <w:r w:rsidRPr="007C1AEF">
        <w:rPr>
          <w:rFonts w:ascii="Times New Roman" w:hAnsi="Times New Roman" w:cs="Times New Roman"/>
          <w:sz w:val="28"/>
          <w:szCs w:val="28"/>
        </w:rPr>
        <w:t>,</w:t>
      </w:r>
      <w:r w:rsidR="0002728B" w:rsidRPr="007C1AEF">
        <w:rPr>
          <w:rFonts w:ascii="Times New Roman" w:hAnsi="Times New Roman" w:cs="Times New Roman"/>
          <w:sz w:val="28"/>
          <w:szCs w:val="28"/>
        </w:rPr>
        <w:t xml:space="preserve"> в</w:t>
      </w:r>
      <w:r w:rsidRPr="007C1AEF">
        <w:rPr>
          <w:rFonts w:ascii="Times New Roman" w:hAnsi="Times New Roman" w:cs="Times New Roman"/>
          <w:sz w:val="28"/>
          <w:szCs w:val="28"/>
        </w:rPr>
        <w:t xml:space="preserve"> связи</w:t>
      </w:r>
      <w:r w:rsidR="00ED11A7">
        <w:rPr>
          <w:rFonts w:ascii="Times New Roman" w:hAnsi="Times New Roman" w:cs="Times New Roman"/>
          <w:sz w:val="28"/>
          <w:szCs w:val="28"/>
        </w:rPr>
        <w:t>,</w:t>
      </w:r>
      <w:r w:rsidRPr="007C1AEF">
        <w:rPr>
          <w:rFonts w:ascii="Times New Roman" w:hAnsi="Times New Roman" w:cs="Times New Roman"/>
          <w:sz w:val="28"/>
          <w:szCs w:val="28"/>
        </w:rPr>
        <w:t xml:space="preserve"> с чем </w:t>
      </w:r>
      <w:r w:rsidR="0002728B" w:rsidRPr="007C1AEF">
        <w:rPr>
          <w:rFonts w:ascii="Times New Roman" w:hAnsi="Times New Roman" w:cs="Times New Roman"/>
          <w:sz w:val="28"/>
          <w:szCs w:val="28"/>
        </w:rPr>
        <w:t>усилится влияние факторов, рассмотренных в п. 1.10</w:t>
      </w:r>
      <w:r w:rsidR="007D2A0E" w:rsidRPr="007C1AEF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02728B" w:rsidRPr="007C1AEF">
        <w:rPr>
          <w:rFonts w:ascii="Times New Roman" w:hAnsi="Times New Roman" w:cs="Times New Roman"/>
          <w:sz w:val="28"/>
          <w:szCs w:val="28"/>
        </w:rPr>
        <w:t>.</w:t>
      </w:r>
    </w:p>
    <w:p w:rsidR="00CA68D5" w:rsidRPr="007C1AEF" w:rsidRDefault="00CA68D5" w:rsidP="00483214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lastRenderedPageBreak/>
        <w:t>РАЗДЕЛ 3</w:t>
      </w:r>
      <w:r w:rsidR="00662E6C" w:rsidRPr="007C1AEF">
        <w:rPr>
          <w:rFonts w:ascii="Times New Roman" w:hAnsi="Times New Roman" w:cs="Times New Roman"/>
          <w:b/>
          <w:i/>
          <w:sz w:val="28"/>
          <w:szCs w:val="28"/>
        </w:rPr>
        <w:t>. УКРУПНЕННАЯ ОЦЕНКА ПРИНЦИПИАЛЬНЫХ ВАРИАНТОВ РАЗВИТИЯ ТРАНСПОРТНОЙ ИНФРАСТРУКТУРЫ И ВЫБОР ПРЕДЛАГАЕМОГО К РЕАЛИЗАЦИИ ВАРИАНТА</w:t>
      </w:r>
    </w:p>
    <w:p w:rsidR="00436FBF" w:rsidRPr="007C1AEF" w:rsidRDefault="00436FBF" w:rsidP="0048321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>Анализируя сложившуюся ситуацию</w:t>
      </w:r>
      <w:r w:rsidR="00882455" w:rsidRPr="007C1AEF">
        <w:rPr>
          <w:rFonts w:ascii="Times New Roman" w:eastAsia="Calibri" w:hAnsi="Times New Roman" w:cs="Times New Roman"/>
          <w:sz w:val="28"/>
          <w:szCs w:val="28"/>
        </w:rPr>
        <w:t xml:space="preserve"> и П</w:t>
      </w:r>
      <w:r w:rsidR="009218F9" w:rsidRPr="007C1AEF">
        <w:rPr>
          <w:rFonts w:ascii="Times New Roman" w:eastAsia="Calibri" w:hAnsi="Times New Roman" w:cs="Times New Roman"/>
          <w:sz w:val="28"/>
          <w:szCs w:val="28"/>
        </w:rPr>
        <w:t xml:space="preserve">рограмму 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можно выделить три принципиальных варианта развития транспортной инфраструктуры: </w:t>
      </w:r>
    </w:p>
    <w:p w:rsidR="00436FBF" w:rsidRPr="007C1AEF" w:rsidRDefault="00436FBF" w:rsidP="00483214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>-</w:t>
      </w:r>
      <w:r w:rsidR="00DF7E4D" w:rsidRPr="007C1AEF">
        <w:rPr>
          <w:rFonts w:ascii="Times New Roman" w:eastAsia="Calibri" w:hAnsi="Times New Roman" w:cs="Times New Roman"/>
          <w:sz w:val="28"/>
          <w:szCs w:val="28"/>
        </w:rPr>
        <w:t> </w:t>
      </w:r>
      <w:proofErr w:type="gramStart"/>
      <w:r w:rsidRPr="007C1AEF">
        <w:rPr>
          <w:rFonts w:ascii="Times New Roman" w:eastAsia="Calibri" w:hAnsi="Times New Roman" w:cs="Times New Roman"/>
          <w:sz w:val="28"/>
          <w:szCs w:val="28"/>
          <w:u w:val="single"/>
        </w:rPr>
        <w:t>оптимистичный</w:t>
      </w:r>
      <w:proofErr w:type="gramEnd"/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– развитие происходит в полном соответствии с положениями генерального плана с реализаци</w:t>
      </w:r>
      <w:r w:rsidR="00A2796B" w:rsidRPr="007C1AEF">
        <w:rPr>
          <w:rFonts w:ascii="Times New Roman" w:eastAsia="Calibri" w:hAnsi="Times New Roman" w:cs="Times New Roman"/>
          <w:sz w:val="28"/>
          <w:szCs w:val="28"/>
        </w:rPr>
        <w:t>е</w:t>
      </w:r>
      <w:r w:rsidRPr="007C1AEF">
        <w:rPr>
          <w:rFonts w:ascii="Times New Roman" w:eastAsia="Calibri" w:hAnsi="Times New Roman" w:cs="Times New Roman"/>
          <w:sz w:val="28"/>
          <w:szCs w:val="28"/>
        </w:rPr>
        <w:t>й всех предложений по реконструкции и строительству;</w:t>
      </w:r>
    </w:p>
    <w:p w:rsidR="00436FBF" w:rsidRPr="007C1AEF" w:rsidRDefault="00436FBF" w:rsidP="00483214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>-</w:t>
      </w:r>
      <w:r w:rsidR="00DF7E4D" w:rsidRPr="007C1AEF">
        <w:rPr>
          <w:rFonts w:ascii="Times New Roman" w:eastAsia="Calibri" w:hAnsi="Times New Roman" w:cs="Times New Roman"/>
          <w:sz w:val="28"/>
          <w:szCs w:val="28"/>
        </w:rPr>
        <w:t> </w:t>
      </w:r>
      <w:proofErr w:type="gramStart"/>
      <w:r w:rsidRPr="007C1AEF">
        <w:rPr>
          <w:rFonts w:ascii="Times New Roman" w:eastAsia="Calibri" w:hAnsi="Times New Roman" w:cs="Times New Roman"/>
          <w:sz w:val="28"/>
          <w:szCs w:val="28"/>
          <w:u w:val="single"/>
        </w:rPr>
        <w:t>реалистичный</w:t>
      </w:r>
      <w:proofErr w:type="gramEnd"/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– развитие осуществляется на уровне необходимом и достаточном для обеспечения безопасности передвижения и доступности.  Вариант предполагает реконструкцию существующей улично – дорожной сети</w:t>
      </w:r>
      <w:r w:rsidR="009218F9" w:rsidRPr="007C1AE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36FBF" w:rsidRPr="007C1AEF" w:rsidRDefault="00436FBF" w:rsidP="00483214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C1AEF">
        <w:rPr>
          <w:rFonts w:ascii="Times New Roman" w:eastAsia="Calibri" w:hAnsi="Times New Roman" w:cs="Times New Roman"/>
          <w:sz w:val="28"/>
          <w:szCs w:val="28"/>
          <w:u w:val="single"/>
        </w:rPr>
        <w:t>пессимистичный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– обеспечение безопасности передвижения на уровне выполнения локальных </w:t>
      </w:r>
      <w:proofErr w:type="gramStart"/>
      <w:r w:rsidRPr="007C1AEF">
        <w:rPr>
          <w:rFonts w:ascii="Times New Roman" w:eastAsia="Calibri" w:hAnsi="Times New Roman" w:cs="Times New Roman"/>
          <w:sz w:val="28"/>
          <w:szCs w:val="28"/>
        </w:rPr>
        <w:t>ремонтно – восстановительных</w:t>
      </w:r>
      <w:proofErr w:type="gramEnd"/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работ.</w:t>
      </w:r>
    </w:p>
    <w:p w:rsidR="00436FBF" w:rsidRPr="007C1AEF" w:rsidRDefault="00436FBF" w:rsidP="00483214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В таблице </w:t>
      </w:r>
      <w:r w:rsidR="00DC49CF">
        <w:rPr>
          <w:rFonts w:ascii="Times New Roman" w:eastAsia="Calibri" w:hAnsi="Times New Roman" w:cs="Times New Roman"/>
          <w:sz w:val="28"/>
          <w:szCs w:val="28"/>
        </w:rPr>
        <w:t>9</w:t>
      </w:r>
      <w:r w:rsidR="006C110F" w:rsidRPr="007C1AEF">
        <w:rPr>
          <w:rFonts w:ascii="Times New Roman" w:eastAsia="Calibri" w:hAnsi="Times New Roman" w:cs="Times New Roman"/>
          <w:sz w:val="28"/>
          <w:szCs w:val="28"/>
        </w:rPr>
        <w:t xml:space="preserve"> представлены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укрупнённые показатели вариантов развития транспортной инфраструктуры.</w:t>
      </w:r>
    </w:p>
    <w:p w:rsidR="00436FBF" w:rsidRPr="00B04F44" w:rsidRDefault="00436FBF" w:rsidP="00483214">
      <w:pPr>
        <w:spacing w:after="120" w:line="276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4F44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DC49CF">
        <w:rPr>
          <w:rFonts w:ascii="Times New Roman" w:eastAsia="Calibri" w:hAnsi="Times New Roman" w:cs="Times New Roman"/>
          <w:sz w:val="28"/>
          <w:szCs w:val="28"/>
        </w:rPr>
        <w:t>9</w:t>
      </w:r>
      <w:r w:rsidR="006C110F" w:rsidRPr="00B04F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7E4D" w:rsidRPr="00B04F44">
        <w:rPr>
          <w:rFonts w:ascii="Times New Roman" w:eastAsia="Calibri" w:hAnsi="Times New Roman" w:cs="Times New Roman"/>
          <w:sz w:val="28"/>
          <w:szCs w:val="28"/>
        </w:rPr>
        <w:t>–</w:t>
      </w:r>
      <w:r w:rsidRPr="00B04F44">
        <w:rPr>
          <w:rFonts w:ascii="Times New Roman" w:eastAsia="Calibri" w:hAnsi="Times New Roman" w:cs="Times New Roman"/>
          <w:sz w:val="28"/>
          <w:szCs w:val="28"/>
        </w:rPr>
        <w:t xml:space="preserve"> Укрупнённые показатели развития транспортной инфраструктуры</w:t>
      </w:r>
    </w:p>
    <w:tbl>
      <w:tblPr>
        <w:tblW w:w="9757" w:type="dxa"/>
        <w:jc w:val="center"/>
        <w:shd w:val="clear" w:color="auto" w:fill="FFFFFF" w:themeFill="background1"/>
        <w:tblLook w:val="04A0"/>
      </w:tblPr>
      <w:tblGrid>
        <w:gridCol w:w="562"/>
        <w:gridCol w:w="2116"/>
        <w:gridCol w:w="850"/>
        <w:gridCol w:w="2061"/>
        <w:gridCol w:w="1825"/>
        <w:gridCol w:w="2343"/>
      </w:tblGrid>
      <w:tr w:rsidR="00436FBF" w:rsidRPr="004B6CFD" w:rsidTr="00A15E2C">
        <w:trPr>
          <w:trHeight w:val="43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A2796B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ой п</w:t>
            </w:r>
            <w:r w:rsidR="00436FBF"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аза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рианты развития</w:t>
            </w:r>
          </w:p>
        </w:tc>
      </w:tr>
      <w:tr w:rsidR="00436FBF" w:rsidRPr="004B6CFD" w:rsidTr="00A15E2C">
        <w:trPr>
          <w:trHeight w:val="43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тимистичны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алистичный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ссимистичный</w:t>
            </w:r>
          </w:p>
        </w:tc>
      </w:tr>
      <w:tr w:rsidR="00436FBF" w:rsidRPr="004B6CFD" w:rsidTr="00A15E2C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дорог, нуждающихся в капитальном ремонте (реконструк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E740E" w:rsidRDefault="004E740E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E740E" w:rsidRDefault="006B21A0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C6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E740E" w:rsidRDefault="0086669D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36FBF" w:rsidRPr="004B6CFD" w:rsidTr="00B42686">
        <w:trPr>
          <w:trHeight w:val="68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ст протяженности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FBF" w:rsidRPr="004E740E" w:rsidRDefault="00B42686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FBF" w:rsidRPr="004E740E" w:rsidRDefault="00B42686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FBF" w:rsidRPr="004E740E" w:rsidRDefault="00B42686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36FBF" w:rsidRPr="007C1AEF" w:rsidRDefault="00436FBF" w:rsidP="0048321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FBF" w:rsidRPr="007C1AEF" w:rsidRDefault="00436FBF" w:rsidP="00483214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данной программы, предлагается принять </w:t>
      </w:r>
      <w:r w:rsidR="00D64EE8" w:rsidRPr="007C1AEF">
        <w:rPr>
          <w:rFonts w:ascii="Times New Roman" w:eastAsia="Calibri" w:hAnsi="Times New Roman" w:cs="Times New Roman"/>
          <w:sz w:val="28"/>
          <w:szCs w:val="28"/>
        </w:rPr>
        <w:t xml:space="preserve">второй </w:t>
      </w:r>
      <w:r w:rsidRPr="007C1AEF">
        <w:rPr>
          <w:rFonts w:ascii="Times New Roman" w:eastAsia="Calibri" w:hAnsi="Times New Roman" w:cs="Times New Roman"/>
          <w:sz w:val="28"/>
          <w:szCs w:val="28"/>
        </w:rPr>
        <w:t>вариант (</w:t>
      </w:r>
      <w:r w:rsidR="00D64EE8" w:rsidRPr="007C1AEF">
        <w:rPr>
          <w:rFonts w:ascii="Times New Roman" w:eastAsia="Calibri" w:hAnsi="Times New Roman" w:cs="Times New Roman"/>
          <w:sz w:val="28"/>
          <w:szCs w:val="28"/>
        </w:rPr>
        <w:t>реалистичный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), как наиболее вероятный в сложившейся ситуации. </w:t>
      </w:r>
    </w:p>
    <w:p w:rsidR="004C166C" w:rsidRPr="007C1AEF" w:rsidRDefault="004C166C" w:rsidP="00483214">
      <w:pPr>
        <w:spacing w:after="150" w:line="276" w:lineRule="auto"/>
        <w:rPr>
          <w:rFonts w:ascii="Times New Roman" w:hAnsi="Times New Roman" w:cs="Times New Roman"/>
          <w:b/>
          <w:i/>
          <w:sz w:val="28"/>
          <w:szCs w:val="28"/>
        </w:rPr>
        <w:sectPr w:rsidR="004C166C" w:rsidRPr="007C1AEF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7125" w:rsidRPr="007C1AEF" w:rsidRDefault="00844E14" w:rsidP="00483214">
      <w:pPr>
        <w:spacing w:after="150"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АЗДЕЛ </w:t>
      </w:r>
      <w:r w:rsidR="00CA68D5" w:rsidRPr="007C1AEF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.   </w:t>
      </w:r>
      <w:r w:rsidR="00662E6C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</w:t>
      </w:r>
      <w:r w:rsidR="00662E6C" w:rsidRPr="007C1AE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АЗВИТИЯ ТРАНСПОРТНОЙ ИНФРАСТРУКТУРЫ</w:t>
      </w:r>
    </w:p>
    <w:p w:rsidR="001329E0" w:rsidRPr="007C1AEF" w:rsidRDefault="001044E0" w:rsidP="00483214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ханизм реализации Программы включает в себя систему мероприятий, проводимых по содержанию</w:t>
      </w:r>
      <w:r w:rsidR="007F7CB6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монту дорог общего пользования местного значения в </w:t>
      </w:r>
      <w:r w:rsidR="00A033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роицком</w:t>
      </w:r>
      <w:r w:rsidR="00B25382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м поселении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строительству тротуаров, мероприятия по обеспечению безопасности дорожного движения (приобретение дорожных з</w:t>
      </w:r>
      <w:r w:rsidR="001329E0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ков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. </w:t>
      </w: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речень мероприятий по ремонту дорог по реализации Программы формируется администрацией </w:t>
      </w:r>
      <w:r w:rsidR="001329E0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итогам обследования состояния дорожного покрытия не реже одного раза в год, в начале осеннего или в конце весеннего периодов и с учетом решения первостепенных проблемных ситуаций, в том числе </w:t>
      </w:r>
      <w:r w:rsidR="005A4171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ступив</w:t>
      </w:r>
      <w:r w:rsidR="005A4171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им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5A4171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м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жалоб</w:t>
      </w:r>
      <w:r w:rsidR="005A4171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м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граждан.</w:t>
      </w: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</w:pP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Мероприятия по развитию транспортной инфраструктуры по видам</w:t>
      </w: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транспорта</w:t>
      </w: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257A85" w:rsidRPr="00257A85" w:rsidRDefault="00127C3B" w:rsidP="00257A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азвитию транспортной инфраструктуры по видам транспорта не планируются.</w:t>
      </w: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Мероприятия по развитию транспорта общего пользования, созданию</w:t>
      </w: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транспортно-пересадочных узлов</w:t>
      </w: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390710" w:rsidRDefault="00257A85" w:rsidP="003C68D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="00A033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роицко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м поселении </w:t>
      </w:r>
      <w:r w:rsidR="003C68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момент разработки программы,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ественный транспорт удовлетворяет потребност</w:t>
      </w:r>
      <w:r w:rsidR="003C68D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еления. </w:t>
      </w:r>
      <w:r w:rsidR="00390710" w:rsidRPr="007C1AE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Для повышения качества обслуживания пассажиров</w:t>
      </w:r>
      <w:r w:rsidR="0039071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</w:t>
      </w:r>
      <w:r w:rsidR="00390710" w:rsidRPr="007C1AE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автотранспортное предприятие должно систематически обследовать и изучать пассажиропотоки по дням недели и месяцам года</w:t>
      </w:r>
      <w:r w:rsidR="0039071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,</w:t>
      </w:r>
      <w:r w:rsidR="00390710" w:rsidRPr="007C1AE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как на отдельных маршрутах, так и на всей маршрутной сети.</w:t>
      </w:r>
    </w:p>
    <w:p w:rsidR="00127C3B" w:rsidRDefault="00127C3B" w:rsidP="00E13E0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Мероприятия по развитию инфраструктуры для легкового</w:t>
      </w:r>
    </w:p>
    <w:p w:rsidR="001044E0" w:rsidRPr="007C1AEF" w:rsidRDefault="001044E0" w:rsidP="00C7711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автомобильного транспорта, включая развит</w:t>
      </w:r>
      <w:r w:rsidR="00C77119"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ие единого парковочного </w:t>
      </w:r>
      <w:r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пространства</w:t>
      </w:r>
    </w:p>
    <w:p w:rsidR="00127C3B" w:rsidRDefault="00127C3B" w:rsidP="00483214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D7EAA" w:rsidRPr="00B04F44" w:rsidRDefault="00CD7EAA" w:rsidP="00483214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04F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1</w:t>
      </w:r>
      <w:r w:rsidR="00DC49C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</w:p>
    <w:tbl>
      <w:tblPr>
        <w:tblW w:w="51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9"/>
        <w:gridCol w:w="1923"/>
        <w:gridCol w:w="1762"/>
        <w:gridCol w:w="2043"/>
        <w:gridCol w:w="2406"/>
      </w:tblGrid>
      <w:tr w:rsidR="001C4D15" w:rsidRPr="00284D09" w:rsidTr="00127C3B">
        <w:tc>
          <w:tcPr>
            <w:tcW w:w="868" w:type="pct"/>
            <w:vAlign w:val="center"/>
          </w:tcPr>
          <w:p w:rsidR="001C4D15" w:rsidRPr="00284D09" w:rsidRDefault="001C4D15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4D0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Наименование мероприятия</w:t>
            </w:r>
          </w:p>
        </w:tc>
        <w:tc>
          <w:tcPr>
            <w:tcW w:w="977" w:type="pct"/>
            <w:vAlign w:val="center"/>
          </w:tcPr>
          <w:p w:rsidR="001C4D15" w:rsidRPr="00284D09" w:rsidRDefault="001C4D15" w:rsidP="00127C3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4D09">
              <w:rPr>
                <w:rFonts w:ascii="Times New Roman" w:eastAsia="Times New Roman" w:hAnsi="Times New Roman" w:cs="Times New Roman"/>
                <w:b/>
                <w:lang w:eastAsia="ru-RU"/>
              </w:rPr>
              <w:t>Характеристики</w:t>
            </w:r>
            <w:r w:rsidR="00127C3B" w:rsidRPr="00284D0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</w:t>
            </w:r>
            <w:proofErr w:type="spellStart"/>
            <w:r w:rsidR="00127C3B" w:rsidRPr="00284D09">
              <w:rPr>
                <w:rFonts w:ascii="Times New Roman" w:eastAsia="Times New Roman" w:hAnsi="Times New Roman" w:cs="Times New Roman"/>
                <w:b/>
                <w:lang w:eastAsia="ru-RU"/>
              </w:rPr>
              <w:t>машино-мест</w:t>
            </w:r>
            <w:proofErr w:type="spellEnd"/>
            <w:r w:rsidR="00127C3B" w:rsidRPr="00284D09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895" w:type="pct"/>
            <w:vAlign w:val="center"/>
          </w:tcPr>
          <w:p w:rsidR="001C4D15" w:rsidRPr="00284D09" w:rsidRDefault="001C4D15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4D09">
              <w:rPr>
                <w:rFonts w:ascii="Times New Roman" w:eastAsia="Times New Roman" w:hAnsi="Times New Roman" w:cs="Times New Roman"/>
                <w:b/>
                <w:lang w:eastAsia="ru-RU"/>
              </w:rPr>
              <w:t>Расположение</w:t>
            </w:r>
          </w:p>
        </w:tc>
        <w:tc>
          <w:tcPr>
            <w:tcW w:w="1038" w:type="pct"/>
            <w:vAlign w:val="center"/>
          </w:tcPr>
          <w:p w:rsidR="001C4D15" w:rsidRPr="00284D09" w:rsidRDefault="001C4D15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4D09">
              <w:rPr>
                <w:rFonts w:ascii="Times New Roman" w:eastAsia="Times New Roman" w:hAnsi="Times New Roman" w:cs="Times New Roman"/>
                <w:b/>
                <w:lang w:eastAsia="ru-RU"/>
              </w:rPr>
              <w:t>Сроки реализации</w:t>
            </w:r>
          </w:p>
        </w:tc>
        <w:tc>
          <w:tcPr>
            <w:tcW w:w="1222" w:type="pct"/>
            <w:vAlign w:val="center"/>
          </w:tcPr>
          <w:p w:rsidR="001C4D15" w:rsidRPr="00284D09" w:rsidRDefault="001C4D15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4D09">
              <w:rPr>
                <w:rFonts w:ascii="Times New Roman" w:eastAsia="Times New Roman" w:hAnsi="Times New Roman" w:cs="Times New Roman"/>
                <w:b/>
                <w:lang w:eastAsia="ru-RU"/>
              </w:rPr>
              <w:t>Финансирование</w:t>
            </w:r>
          </w:p>
          <w:p w:rsidR="001C4D15" w:rsidRPr="00284D09" w:rsidRDefault="001C4D15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84D09">
              <w:rPr>
                <w:rFonts w:ascii="Times New Roman" w:eastAsia="Times New Roman" w:hAnsi="Times New Roman" w:cs="Times New Roman"/>
                <w:b/>
                <w:lang w:eastAsia="ru-RU"/>
              </w:rPr>
              <w:t>(сумма, из какого бюджета)</w:t>
            </w:r>
          </w:p>
        </w:tc>
      </w:tr>
      <w:tr w:rsidR="00127C3B" w:rsidRPr="004B6CFD" w:rsidTr="00127C3B">
        <w:trPr>
          <w:trHeight w:val="297"/>
        </w:trPr>
        <w:tc>
          <w:tcPr>
            <w:tcW w:w="868" w:type="pct"/>
            <w:vMerge w:val="restart"/>
            <w:vAlign w:val="center"/>
          </w:tcPr>
          <w:p w:rsidR="00127C3B" w:rsidRPr="00284D09" w:rsidRDefault="00127C3B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D09">
              <w:rPr>
                <w:rFonts w:ascii="Times New Roman" w:eastAsia="Times New Roman" w:hAnsi="Times New Roman" w:cs="Times New Roman"/>
                <w:lang w:eastAsia="ru-RU"/>
              </w:rPr>
              <w:t>Организация парковочного пространства</w:t>
            </w:r>
          </w:p>
        </w:tc>
        <w:tc>
          <w:tcPr>
            <w:tcW w:w="977" w:type="pct"/>
            <w:vAlign w:val="center"/>
          </w:tcPr>
          <w:p w:rsidR="00127C3B" w:rsidRPr="00284D09" w:rsidRDefault="00284D09" w:rsidP="001C711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895" w:type="pct"/>
            <w:vAlign w:val="center"/>
          </w:tcPr>
          <w:p w:rsidR="00127C3B" w:rsidRPr="00284D09" w:rsidRDefault="008145E1" w:rsidP="00C7711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D09">
              <w:rPr>
                <w:rFonts w:ascii="Times New Roman" w:eastAsia="Times New Roman" w:hAnsi="Times New Roman" w:cs="Times New Roman"/>
                <w:lang w:eastAsia="ru-RU"/>
              </w:rPr>
              <w:t>ст. Троицкая</w:t>
            </w:r>
          </w:p>
        </w:tc>
        <w:tc>
          <w:tcPr>
            <w:tcW w:w="1038" w:type="pct"/>
            <w:vMerge w:val="restart"/>
            <w:vAlign w:val="center"/>
          </w:tcPr>
          <w:p w:rsidR="00127C3B" w:rsidRPr="00284D09" w:rsidRDefault="00127C3B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D09">
              <w:rPr>
                <w:rFonts w:ascii="Times New Roman" w:eastAsia="Times New Roman" w:hAnsi="Times New Roman" w:cs="Times New Roman"/>
                <w:lang w:eastAsia="ru-RU"/>
              </w:rPr>
              <w:t>2022-</w:t>
            </w:r>
            <w:r w:rsidR="008F4BE7" w:rsidRPr="00284D09">
              <w:rPr>
                <w:rFonts w:ascii="Times New Roman" w:eastAsia="Times New Roman" w:hAnsi="Times New Roman" w:cs="Times New Roman"/>
                <w:lang w:eastAsia="ru-RU"/>
              </w:rPr>
              <w:t>2029</w:t>
            </w:r>
            <w:r w:rsidRPr="00284D09">
              <w:rPr>
                <w:rFonts w:ascii="Times New Roman" w:eastAsia="Times New Roman" w:hAnsi="Times New Roman" w:cs="Times New Roman"/>
                <w:lang w:eastAsia="ru-RU"/>
              </w:rPr>
              <w:t xml:space="preserve"> гг.</w:t>
            </w:r>
          </w:p>
        </w:tc>
        <w:tc>
          <w:tcPr>
            <w:tcW w:w="1222" w:type="pct"/>
            <w:vAlign w:val="center"/>
          </w:tcPr>
          <w:p w:rsidR="00127C3B" w:rsidRPr="001C7113" w:rsidRDefault="00127C3B" w:rsidP="00284D0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4D0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юджет МО – </w:t>
            </w:r>
            <w:r w:rsidR="00284D09">
              <w:rPr>
                <w:rFonts w:ascii="Times New Roman" w:eastAsia="Times New Roman" w:hAnsi="Times New Roman" w:cs="Times New Roman"/>
                <w:lang w:eastAsia="ru-RU"/>
              </w:rPr>
              <w:t>1182</w:t>
            </w:r>
            <w:r w:rsidRPr="00284D09">
              <w:rPr>
                <w:rFonts w:ascii="Times New Roman" w:eastAsia="Times New Roman" w:hAnsi="Times New Roman" w:cs="Times New Roman"/>
                <w:lang w:eastAsia="ru-RU"/>
              </w:rPr>
              <w:t>,0 тыс. руб.</w:t>
            </w:r>
          </w:p>
        </w:tc>
      </w:tr>
      <w:tr w:rsidR="00127C3B" w:rsidRPr="004B6CFD" w:rsidTr="00127C3B">
        <w:trPr>
          <w:trHeight w:val="297"/>
        </w:trPr>
        <w:tc>
          <w:tcPr>
            <w:tcW w:w="868" w:type="pct"/>
            <w:vMerge/>
            <w:vAlign w:val="center"/>
          </w:tcPr>
          <w:p w:rsidR="00127C3B" w:rsidRPr="001C7113" w:rsidRDefault="00127C3B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7" w:type="pct"/>
            <w:vAlign w:val="center"/>
          </w:tcPr>
          <w:p w:rsidR="00127C3B" w:rsidRPr="001C7113" w:rsidRDefault="00284D09" w:rsidP="001C711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95" w:type="pct"/>
            <w:vAlign w:val="center"/>
          </w:tcPr>
          <w:p w:rsidR="00127C3B" w:rsidRPr="001C7113" w:rsidRDefault="00AD29A3" w:rsidP="00127C3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. Могукоровский</w:t>
            </w:r>
          </w:p>
        </w:tc>
        <w:tc>
          <w:tcPr>
            <w:tcW w:w="1038" w:type="pct"/>
            <w:vMerge/>
            <w:vAlign w:val="center"/>
          </w:tcPr>
          <w:p w:rsidR="00127C3B" w:rsidRPr="001C7113" w:rsidRDefault="00127C3B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2" w:type="pct"/>
            <w:vAlign w:val="center"/>
          </w:tcPr>
          <w:p w:rsidR="00127C3B" w:rsidRPr="001C7113" w:rsidRDefault="00127C3B" w:rsidP="00284D0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C711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юджет МО – </w:t>
            </w:r>
            <w:r w:rsidR="00284D09">
              <w:rPr>
                <w:rFonts w:ascii="Times New Roman" w:eastAsia="Times New Roman" w:hAnsi="Times New Roman" w:cs="Times New Roman"/>
                <w:lang w:eastAsia="ru-RU"/>
              </w:rPr>
              <w:t>102,0</w:t>
            </w:r>
            <w:r w:rsidRPr="001C7113">
              <w:rPr>
                <w:rFonts w:ascii="Times New Roman" w:eastAsia="Times New Roman" w:hAnsi="Times New Roman" w:cs="Times New Roman"/>
                <w:lang w:eastAsia="ru-RU"/>
              </w:rPr>
              <w:t xml:space="preserve"> тыс. руб.</w:t>
            </w:r>
          </w:p>
        </w:tc>
      </w:tr>
      <w:tr w:rsidR="00127C3B" w:rsidRPr="004B6CFD" w:rsidTr="00127C3B">
        <w:trPr>
          <w:trHeight w:val="297"/>
        </w:trPr>
        <w:tc>
          <w:tcPr>
            <w:tcW w:w="868" w:type="pct"/>
            <w:vMerge/>
            <w:vAlign w:val="center"/>
          </w:tcPr>
          <w:p w:rsidR="00127C3B" w:rsidRPr="001C7113" w:rsidRDefault="00127C3B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7" w:type="pct"/>
            <w:vAlign w:val="center"/>
          </w:tcPr>
          <w:p w:rsidR="00127C3B" w:rsidRPr="001C7113" w:rsidRDefault="00284D09" w:rsidP="001C7113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95" w:type="pct"/>
            <w:vAlign w:val="center"/>
          </w:tcPr>
          <w:p w:rsidR="00127C3B" w:rsidRPr="001C7113" w:rsidRDefault="00AD29A3" w:rsidP="00C7711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. Кувичинский</w:t>
            </w:r>
          </w:p>
        </w:tc>
        <w:tc>
          <w:tcPr>
            <w:tcW w:w="1038" w:type="pct"/>
            <w:vMerge/>
            <w:vAlign w:val="center"/>
          </w:tcPr>
          <w:p w:rsidR="00127C3B" w:rsidRPr="001C7113" w:rsidRDefault="00127C3B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2" w:type="pct"/>
            <w:vAlign w:val="center"/>
          </w:tcPr>
          <w:p w:rsidR="00127C3B" w:rsidRPr="001C7113" w:rsidRDefault="00127C3B" w:rsidP="00284D0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C711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юджет МО – </w:t>
            </w:r>
            <w:r w:rsidR="00284D09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  <w:r w:rsidRPr="001C7113">
              <w:rPr>
                <w:rFonts w:ascii="Times New Roman" w:eastAsia="Times New Roman" w:hAnsi="Times New Roman" w:cs="Times New Roman"/>
                <w:lang w:eastAsia="ru-RU"/>
              </w:rPr>
              <w:t xml:space="preserve"> тыс. руб.</w:t>
            </w:r>
          </w:p>
        </w:tc>
      </w:tr>
    </w:tbl>
    <w:p w:rsidR="00441FBD" w:rsidRPr="007C1AEF" w:rsidRDefault="00441FBD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Мероприятия по развитию инфраструктуры пешеходного и велосипедного передвижения </w:t>
      </w: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441FBD" w:rsidRDefault="006C2ACE" w:rsidP="00483214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расчетный срок не планируются мероприятия по развитию инфраструктуры </w:t>
      </w:r>
      <w:r w:rsidR="00127C3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шеходного и 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лосипедного передвижения.</w:t>
      </w:r>
    </w:p>
    <w:p w:rsidR="00935A73" w:rsidRDefault="00935A73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Мероприятия по развитию инфраструктуры для грузового транспорта,</w:t>
      </w: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транспортных средств коммунальных и дорожных служб</w:t>
      </w: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</w:pPr>
    </w:p>
    <w:p w:rsidR="00127C3B" w:rsidRPr="00257A85" w:rsidRDefault="0089246A" w:rsidP="00674EE0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азвитию инфраструктуры для грузового транспорта  отсутствуют.</w:t>
      </w:r>
    </w:p>
    <w:p w:rsidR="00822A9F" w:rsidRDefault="00822A9F" w:rsidP="0048321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Мероприятия по развитию сети автомобильных дорог общего</w:t>
      </w: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пользования местного значения </w:t>
      </w:r>
      <w:r w:rsidR="008F4BE7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Троицкого</w:t>
      </w:r>
      <w:r w:rsidR="00110DF4"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 сельского поселения</w:t>
      </w: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целях развития сети дорог </w:t>
      </w:r>
      <w:r w:rsidR="008F4B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роицкого</w:t>
      </w:r>
      <w:r w:rsidR="00110DF4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A56FE2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ланируются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405576" w:rsidRPr="007C1AEF" w:rsidRDefault="001044E0" w:rsidP="0048321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Мероприятия по </w:t>
      </w:r>
      <w:r w:rsidR="00405576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жегодному 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монту автомобильных дорог общего пользования местного значения</w:t>
      </w:r>
      <w:r w:rsidR="00441FBD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:rsidR="006C2ACE" w:rsidRPr="007C1AEF" w:rsidRDefault="002E344E" w:rsidP="0048321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6C2ACE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роприятия по </w:t>
      </w:r>
      <w:r w:rsidR="002934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питальному ремонту автомобильных дорог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1044E0" w:rsidRPr="00B04F44" w:rsidRDefault="00CD7EAA" w:rsidP="00483214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F4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DC49C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04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7E4D" w:rsidRPr="00B04F4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04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4E0" w:rsidRPr="00B04F4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азвитию сети дорог</w:t>
      </w:r>
    </w:p>
    <w:tbl>
      <w:tblPr>
        <w:tblW w:w="51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79"/>
        <w:gridCol w:w="1945"/>
        <w:gridCol w:w="2410"/>
        <w:gridCol w:w="3209"/>
      </w:tblGrid>
      <w:tr w:rsidR="00AF2473" w:rsidRPr="00E25800" w:rsidTr="00A0493C">
        <w:tc>
          <w:tcPr>
            <w:tcW w:w="1158" w:type="pct"/>
            <w:shd w:val="clear" w:color="auto" w:fill="FFFFFF" w:themeFill="background1"/>
            <w:vAlign w:val="center"/>
          </w:tcPr>
          <w:p w:rsidR="00AF2473" w:rsidRPr="00E25800" w:rsidRDefault="00AF2473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88" w:type="pct"/>
            <w:shd w:val="clear" w:color="auto" w:fill="FFFFFF" w:themeFill="background1"/>
            <w:vAlign w:val="center"/>
          </w:tcPr>
          <w:p w:rsidR="00AF2473" w:rsidRPr="00E25800" w:rsidRDefault="00AF2473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224" w:type="pct"/>
            <w:shd w:val="clear" w:color="auto" w:fill="FFFFFF" w:themeFill="background1"/>
            <w:vAlign w:val="center"/>
          </w:tcPr>
          <w:p w:rsidR="00AF2473" w:rsidRPr="00E25800" w:rsidRDefault="00AF2473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1630" w:type="pct"/>
            <w:shd w:val="clear" w:color="auto" w:fill="FFFFFF" w:themeFill="background1"/>
            <w:vAlign w:val="center"/>
          </w:tcPr>
          <w:p w:rsidR="00AF2473" w:rsidRPr="00E25800" w:rsidRDefault="00AF2473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</w:t>
            </w:r>
          </w:p>
          <w:p w:rsidR="00AF2473" w:rsidRPr="00E25800" w:rsidRDefault="00AF2473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умма, из какого бюджета)</w:t>
            </w:r>
          </w:p>
        </w:tc>
      </w:tr>
      <w:tr w:rsidR="00875FDE" w:rsidRPr="00E25800" w:rsidTr="00A0493C">
        <w:tc>
          <w:tcPr>
            <w:tcW w:w="5000" w:type="pct"/>
            <w:gridSpan w:val="4"/>
            <w:shd w:val="clear" w:color="auto" w:fill="FFFFFF" w:themeFill="background1"/>
          </w:tcPr>
          <w:p w:rsidR="00875FDE" w:rsidRPr="00E25800" w:rsidRDefault="00875FDE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17 год</w:t>
            </w:r>
          </w:p>
        </w:tc>
      </w:tr>
      <w:tr w:rsidR="00284D09" w:rsidRPr="00E25800" w:rsidTr="00A0493C">
        <w:tc>
          <w:tcPr>
            <w:tcW w:w="1158" w:type="pct"/>
            <w:shd w:val="clear" w:color="auto" w:fill="FFFFFF" w:themeFill="background1"/>
            <w:vAlign w:val="center"/>
          </w:tcPr>
          <w:p w:rsidR="00284D09" w:rsidRPr="00E25800" w:rsidRDefault="00284D09" w:rsidP="00E2580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улично-дорожной сети в зимнее время</w:t>
            </w:r>
          </w:p>
        </w:tc>
        <w:tc>
          <w:tcPr>
            <w:tcW w:w="988" w:type="pct"/>
            <w:shd w:val="clear" w:color="auto" w:fill="FFFFFF" w:themeFill="background1"/>
            <w:vAlign w:val="center"/>
          </w:tcPr>
          <w:p w:rsidR="00284D09" w:rsidRPr="00CE33F8" w:rsidRDefault="00284D09" w:rsidP="00CE33F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pct"/>
            <w:vMerge w:val="restart"/>
            <w:shd w:val="clear" w:color="auto" w:fill="FFFFFF" w:themeFill="background1"/>
            <w:vAlign w:val="center"/>
          </w:tcPr>
          <w:p w:rsidR="00284D09" w:rsidRPr="00CE33F8" w:rsidRDefault="00284D09" w:rsidP="00CE33F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ое</w:t>
            </w:r>
            <w:r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630" w:type="pct"/>
            <w:shd w:val="clear" w:color="auto" w:fill="FFFFFF" w:themeFill="background1"/>
            <w:vAlign w:val="center"/>
          </w:tcPr>
          <w:p w:rsidR="00284D09" w:rsidRPr="00CE33F8" w:rsidRDefault="00284D09" w:rsidP="00284D0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3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  <w:r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284D09" w:rsidRPr="00E25800" w:rsidTr="00A0493C">
        <w:tc>
          <w:tcPr>
            <w:tcW w:w="1158" w:type="pct"/>
            <w:shd w:val="clear" w:color="auto" w:fill="FFFFFF" w:themeFill="background1"/>
            <w:vAlign w:val="center"/>
          </w:tcPr>
          <w:p w:rsidR="00284D09" w:rsidRDefault="00284D09" w:rsidP="00284D0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монт дороги (ямочный ремонт,  подсыпка гравием)</w:t>
            </w:r>
          </w:p>
        </w:tc>
        <w:tc>
          <w:tcPr>
            <w:tcW w:w="988" w:type="pct"/>
            <w:shd w:val="clear" w:color="auto" w:fill="FFFFFF" w:themeFill="background1"/>
            <w:vAlign w:val="center"/>
          </w:tcPr>
          <w:p w:rsidR="00284D09" w:rsidRPr="00CE33F8" w:rsidRDefault="00284D09" w:rsidP="00284D0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3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</w:t>
            </w:r>
            <w:r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224" w:type="pct"/>
            <w:vMerge/>
            <w:shd w:val="clear" w:color="auto" w:fill="FFFFFF" w:themeFill="background1"/>
            <w:vAlign w:val="center"/>
          </w:tcPr>
          <w:p w:rsidR="00284D09" w:rsidRPr="00CE33F8" w:rsidRDefault="00284D09" w:rsidP="00CE33F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pct"/>
            <w:shd w:val="clear" w:color="auto" w:fill="FFFFFF" w:themeFill="background1"/>
            <w:vAlign w:val="center"/>
          </w:tcPr>
          <w:p w:rsidR="00284D09" w:rsidRPr="00A0493C" w:rsidRDefault="00284D09" w:rsidP="00F275D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 w:rsidR="00F27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,0</w:t>
            </w:r>
            <w:r w:rsidR="00A04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ыс. руб.</w:t>
            </w:r>
          </w:p>
        </w:tc>
      </w:tr>
      <w:tr w:rsidR="00284D09" w:rsidRPr="00E25800" w:rsidTr="00A0493C">
        <w:tc>
          <w:tcPr>
            <w:tcW w:w="5000" w:type="pct"/>
            <w:gridSpan w:val="4"/>
          </w:tcPr>
          <w:p w:rsidR="00284D09" w:rsidRPr="00E25800" w:rsidRDefault="00284D09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18 год</w:t>
            </w:r>
          </w:p>
        </w:tc>
      </w:tr>
      <w:tr w:rsidR="00F275DC" w:rsidRPr="00E25800" w:rsidTr="00F2353C">
        <w:tc>
          <w:tcPr>
            <w:tcW w:w="1158" w:type="pct"/>
            <w:shd w:val="clear" w:color="auto" w:fill="FFFFFF" w:themeFill="background1"/>
            <w:vAlign w:val="center"/>
          </w:tcPr>
          <w:p w:rsidR="00F275DC" w:rsidRPr="00E25800" w:rsidRDefault="00F275DC" w:rsidP="00F2353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улично-дорожной сети в зимнее время</w:t>
            </w:r>
          </w:p>
        </w:tc>
        <w:tc>
          <w:tcPr>
            <w:tcW w:w="988" w:type="pct"/>
            <w:shd w:val="clear" w:color="auto" w:fill="FFFFFF" w:themeFill="background1"/>
            <w:vAlign w:val="center"/>
          </w:tcPr>
          <w:p w:rsidR="00F275DC" w:rsidRPr="00CE33F8" w:rsidRDefault="00F275DC" w:rsidP="00F2353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pct"/>
            <w:vMerge w:val="restart"/>
            <w:shd w:val="clear" w:color="auto" w:fill="FFFFFF" w:themeFill="background1"/>
            <w:vAlign w:val="center"/>
          </w:tcPr>
          <w:p w:rsidR="00F275DC" w:rsidRPr="00CE33F8" w:rsidRDefault="00F275DC" w:rsidP="00F2353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ое</w:t>
            </w:r>
            <w:r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630" w:type="pct"/>
            <w:shd w:val="clear" w:color="auto" w:fill="FFFFFF" w:themeFill="background1"/>
            <w:vAlign w:val="center"/>
          </w:tcPr>
          <w:p w:rsidR="00F275DC" w:rsidRPr="00CE33F8" w:rsidRDefault="00F275DC" w:rsidP="00A355E6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3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 w:rsidR="00A35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6</w:t>
            </w:r>
            <w:r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F275DC" w:rsidRPr="00E25800" w:rsidTr="00F2353C">
        <w:tc>
          <w:tcPr>
            <w:tcW w:w="1158" w:type="pct"/>
            <w:shd w:val="clear" w:color="auto" w:fill="FFFFFF" w:themeFill="background1"/>
            <w:vAlign w:val="center"/>
          </w:tcPr>
          <w:p w:rsidR="00F275DC" w:rsidRDefault="00F275DC" w:rsidP="00F2353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дороги (ямочный ремонт,  подсыпка гравием)</w:t>
            </w:r>
          </w:p>
        </w:tc>
        <w:tc>
          <w:tcPr>
            <w:tcW w:w="988" w:type="pct"/>
            <w:shd w:val="clear" w:color="auto" w:fill="FFFFFF" w:themeFill="background1"/>
            <w:vAlign w:val="center"/>
          </w:tcPr>
          <w:p w:rsidR="00F275DC" w:rsidRPr="00CE33F8" w:rsidRDefault="00F275DC" w:rsidP="00F2353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3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</w:t>
            </w:r>
            <w:r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224" w:type="pct"/>
            <w:vMerge/>
            <w:shd w:val="clear" w:color="auto" w:fill="FFFFFF" w:themeFill="background1"/>
            <w:vAlign w:val="center"/>
          </w:tcPr>
          <w:p w:rsidR="00F275DC" w:rsidRPr="00CE33F8" w:rsidRDefault="00F275DC" w:rsidP="00F2353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pct"/>
            <w:shd w:val="clear" w:color="auto" w:fill="FFFFFF" w:themeFill="background1"/>
            <w:vAlign w:val="center"/>
          </w:tcPr>
          <w:p w:rsidR="00F275DC" w:rsidRPr="00A0493C" w:rsidRDefault="00F275DC" w:rsidP="00A355E6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 w:rsidR="00A35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8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ыс. руб.</w:t>
            </w:r>
          </w:p>
        </w:tc>
      </w:tr>
      <w:tr w:rsidR="00F275DC" w:rsidRPr="00E25800" w:rsidTr="00F2353C">
        <w:tc>
          <w:tcPr>
            <w:tcW w:w="1158" w:type="pct"/>
            <w:shd w:val="clear" w:color="auto" w:fill="FFFFFF" w:themeFill="background1"/>
            <w:vAlign w:val="center"/>
          </w:tcPr>
          <w:p w:rsidR="00F275DC" w:rsidRDefault="00F275DC" w:rsidP="00F2353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дороги</w:t>
            </w:r>
          </w:p>
        </w:tc>
        <w:tc>
          <w:tcPr>
            <w:tcW w:w="988" w:type="pct"/>
            <w:shd w:val="clear" w:color="auto" w:fill="FFFFFF" w:themeFill="background1"/>
            <w:vAlign w:val="center"/>
          </w:tcPr>
          <w:p w:rsidR="00F275DC" w:rsidRPr="00F275DC" w:rsidRDefault="00F275DC" w:rsidP="00F275D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A35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1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24" w:type="pct"/>
            <w:vMerge/>
            <w:shd w:val="clear" w:color="auto" w:fill="FFFFFF" w:themeFill="background1"/>
            <w:vAlign w:val="center"/>
          </w:tcPr>
          <w:p w:rsidR="00F275DC" w:rsidRPr="00CE33F8" w:rsidRDefault="00F275DC" w:rsidP="00F2353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pct"/>
            <w:shd w:val="clear" w:color="auto" w:fill="FFFFFF" w:themeFill="background1"/>
            <w:vAlign w:val="center"/>
          </w:tcPr>
          <w:p w:rsidR="00F275DC" w:rsidRPr="00F275DC" w:rsidRDefault="00F275DC" w:rsidP="00F2353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8  тыс. руб.</w:t>
            </w:r>
          </w:p>
          <w:p w:rsidR="00F275DC" w:rsidRPr="00F275DC" w:rsidRDefault="00F275DC" w:rsidP="00F2353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 – 1215,2 тыс. руб.</w:t>
            </w:r>
          </w:p>
        </w:tc>
      </w:tr>
      <w:tr w:rsidR="00F275DC" w:rsidRPr="00A355E6" w:rsidTr="00A355E6">
        <w:tc>
          <w:tcPr>
            <w:tcW w:w="5000" w:type="pct"/>
            <w:gridSpan w:val="4"/>
            <w:shd w:val="clear" w:color="auto" w:fill="auto"/>
          </w:tcPr>
          <w:p w:rsidR="00F275DC" w:rsidRPr="00A355E6" w:rsidRDefault="00F275DC" w:rsidP="00F275D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355E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19 год</w:t>
            </w:r>
          </w:p>
        </w:tc>
      </w:tr>
      <w:tr w:rsidR="00A355E6" w:rsidRPr="00A355E6" w:rsidTr="00A355E6">
        <w:tc>
          <w:tcPr>
            <w:tcW w:w="1158" w:type="pct"/>
            <w:shd w:val="clear" w:color="auto" w:fill="auto"/>
            <w:vAlign w:val="center"/>
          </w:tcPr>
          <w:p w:rsidR="00A355E6" w:rsidRPr="00A355E6" w:rsidRDefault="00A355E6" w:rsidP="00F2353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улично-дорожной сети в зимнее время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A355E6" w:rsidRPr="00A355E6" w:rsidRDefault="00A355E6" w:rsidP="00F2353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pct"/>
            <w:vMerge w:val="restart"/>
            <w:shd w:val="clear" w:color="auto" w:fill="auto"/>
            <w:vAlign w:val="center"/>
          </w:tcPr>
          <w:p w:rsidR="00A355E6" w:rsidRPr="00A355E6" w:rsidRDefault="00A355E6" w:rsidP="00F2353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ое сельское поселение</w:t>
            </w:r>
          </w:p>
        </w:tc>
        <w:tc>
          <w:tcPr>
            <w:tcW w:w="1630" w:type="pct"/>
            <w:shd w:val="clear" w:color="auto" w:fill="auto"/>
            <w:vAlign w:val="center"/>
          </w:tcPr>
          <w:p w:rsidR="00A355E6" w:rsidRPr="00CE33F8" w:rsidRDefault="00A355E6" w:rsidP="00A355E6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3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3</w:t>
            </w:r>
            <w:r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A355E6" w:rsidRPr="00A355E6" w:rsidTr="00A355E6">
        <w:tc>
          <w:tcPr>
            <w:tcW w:w="1158" w:type="pct"/>
            <w:shd w:val="clear" w:color="auto" w:fill="auto"/>
            <w:vAlign w:val="center"/>
          </w:tcPr>
          <w:p w:rsidR="00A355E6" w:rsidRPr="00A355E6" w:rsidRDefault="00A355E6" w:rsidP="00F2353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дороги (ямочный ремонт,  подсыпка гравием)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A355E6" w:rsidRPr="00A355E6" w:rsidRDefault="00A355E6" w:rsidP="00F2353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5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A35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5000,0 м</w:t>
            </w:r>
          </w:p>
        </w:tc>
        <w:tc>
          <w:tcPr>
            <w:tcW w:w="1224" w:type="pct"/>
            <w:vMerge/>
            <w:shd w:val="clear" w:color="auto" w:fill="auto"/>
            <w:vAlign w:val="center"/>
          </w:tcPr>
          <w:p w:rsidR="00A355E6" w:rsidRPr="00A355E6" w:rsidRDefault="00A355E6" w:rsidP="00F2353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pct"/>
            <w:shd w:val="clear" w:color="auto" w:fill="auto"/>
            <w:vAlign w:val="center"/>
          </w:tcPr>
          <w:p w:rsidR="00A355E6" w:rsidRPr="00A0493C" w:rsidRDefault="00A355E6" w:rsidP="00A355E6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8,7  тыс. руб.</w:t>
            </w:r>
          </w:p>
        </w:tc>
      </w:tr>
      <w:tr w:rsidR="00A355E6" w:rsidRPr="00E25800" w:rsidTr="00A355E6">
        <w:tc>
          <w:tcPr>
            <w:tcW w:w="1158" w:type="pct"/>
            <w:shd w:val="clear" w:color="auto" w:fill="auto"/>
            <w:vAlign w:val="center"/>
          </w:tcPr>
          <w:p w:rsidR="00A355E6" w:rsidRPr="00A355E6" w:rsidRDefault="00A355E6" w:rsidP="00F2353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дороги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A355E6" w:rsidRPr="00A355E6" w:rsidRDefault="00A355E6" w:rsidP="00F2353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355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=1000</w:t>
            </w:r>
            <w:r w:rsidRPr="00A35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355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24" w:type="pct"/>
            <w:vMerge/>
            <w:shd w:val="clear" w:color="auto" w:fill="auto"/>
            <w:vAlign w:val="center"/>
          </w:tcPr>
          <w:p w:rsidR="00A355E6" w:rsidRPr="00A355E6" w:rsidRDefault="00A355E6" w:rsidP="00F2353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pct"/>
            <w:shd w:val="clear" w:color="auto" w:fill="auto"/>
            <w:vAlign w:val="center"/>
          </w:tcPr>
          <w:p w:rsidR="00A355E6" w:rsidRPr="00F275DC" w:rsidRDefault="00A355E6" w:rsidP="00F2353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,6  тыс. руб.</w:t>
            </w:r>
          </w:p>
          <w:p w:rsidR="00A355E6" w:rsidRPr="00F275DC" w:rsidRDefault="00A355E6" w:rsidP="00A355E6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 – 1263,8 тыс. руб.</w:t>
            </w:r>
          </w:p>
        </w:tc>
      </w:tr>
      <w:tr w:rsidR="00A355E6" w:rsidRPr="00A355E6" w:rsidTr="00F2353C">
        <w:tc>
          <w:tcPr>
            <w:tcW w:w="5000" w:type="pct"/>
            <w:gridSpan w:val="4"/>
            <w:shd w:val="clear" w:color="auto" w:fill="auto"/>
          </w:tcPr>
          <w:p w:rsidR="00A355E6" w:rsidRPr="00A355E6" w:rsidRDefault="00A355E6" w:rsidP="00A355E6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355E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A355E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355E6" w:rsidRPr="00A355E6" w:rsidTr="00F2353C">
        <w:tc>
          <w:tcPr>
            <w:tcW w:w="1158" w:type="pct"/>
            <w:shd w:val="clear" w:color="auto" w:fill="auto"/>
            <w:vAlign w:val="center"/>
          </w:tcPr>
          <w:p w:rsidR="00A355E6" w:rsidRPr="00A355E6" w:rsidRDefault="00A355E6" w:rsidP="00F2353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улично-дорожной сети в зимнее время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A355E6" w:rsidRPr="00A355E6" w:rsidRDefault="00A355E6" w:rsidP="00F2353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pct"/>
            <w:vMerge w:val="restart"/>
            <w:shd w:val="clear" w:color="auto" w:fill="auto"/>
            <w:vAlign w:val="center"/>
          </w:tcPr>
          <w:p w:rsidR="00A355E6" w:rsidRPr="00A355E6" w:rsidRDefault="00A355E6" w:rsidP="00F2353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ое сельское поселение</w:t>
            </w:r>
          </w:p>
        </w:tc>
        <w:tc>
          <w:tcPr>
            <w:tcW w:w="1630" w:type="pct"/>
            <w:shd w:val="clear" w:color="auto" w:fill="auto"/>
            <w:vAlign w:val="center"/>
          </w:tcPr>
          <w:p w:rsidR="00A355E6" w:rsidRPr="00CE33F8" w:rsidRDefault="00A355E6" w:rsidP="00A355E6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3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1</w:t>
            </w:r>
            <w:r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A355E6" w:rsidRPr="00A355E6" w:rsidTr="00F2353C">
        <w:tc>
          <w:tcPr>
            <w:tcW w:w="1158" w:type="pct"/>
            <w:shd w:val="clear" w:color="auto" w:fill="auto"/>
            <w:vAlign w:val="center"/>
          </w:tcPr>
          <w:p w:rsidR="00A355E6" w:rsidRPr="00A355E6" w:rsidRDefault="00A355E6" w:rsidP="00F2353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дороги (ямочный ремонт,  подсыпка гравием)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A355E6" w:rsidRPr="00A355E6" w:rsidRDefault="00A355E6" w:rsidP="00F2353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5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A35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5000,0 м</w:t>
            </w:r>
          </w:p>
        </w:tc>
        <w:tc>
          <w:tcPr>
            <w:tcW w:w="1224" w:type="pct"/>
            <w:vMerge/>
            <w:shd w:val="clear" w:color="auto" w:fill="auto"/>
            <w:vAlign w:val="center"/>
          </w:tcPr>
          <w:p w:rsidR="00A355E6" w:rsidRPr="00A355E6" w:rsidRDefault="00A355E6" w:rsidP="00F2353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pct"/>
            <w:shd w:val="clear" w:color="auto" w:fill="auto"/>
            <w:vAlign w:val="center"/>
          </w:tcPr>
          <w:p w:rsidR="00A355E6" w:rsidRPr="00A0493C" w:rsidRDefault="00A355E6" w:rsidP="00A355E6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2,2  тыс. руб.</w:t>
            </w:r>
          </w:p>
        </w:tc>
      </w:tr>
      <w:tr w:rsidR="00A355E6" w:rsidRPr="00E25800" w:rsidTr="00F2353C">
        <w:tc>
          <w:tcPr>
            <w:tcW w:w="1158" w:type="pct"/>
            <w:shd w:val="clear" w:color="auto" w:fill="auto"/>
            <w:vAlign w:val="center"/>
          </w:tcPr>
          <w:p w:rsidR="00A355E6" w:rsidRPr="00A355E6" w:rsidRDefault="00A355E6" w:rsidP="00F2353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дороги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A355E6" w:rsidRPr="00A355E6" w:rsidRDefault="00A355E6" w:rsidP="00F2353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355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=1000</w:t>
            </w:r>
            <w:r w:rsidRPr="00A35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355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24" w:type="pct"/>
            <w:vMerge/>
            <w:shd w:val="clear" w:color="auto" w:fill="auto"/>
            <w:vAlign w:val="center"/>
          </w:tcPr>
          <w:p w:rsidR="00A355E6" w:rsidRPr="00A355E6" w:rsidRDefault="00A355E6" w:rsidP="00F2353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pct"/>
            <w:shd w:val="clear" w:color="auto" w:fill="auto"/>
            <w:vAlign w:val="center"/>
          </w:tcPr>
          <w:p w:rsidR="00A355E6" w:rsidRPr="00F275DC" w:rsidRDefault="00A355E6" w:rsidP="00F2353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,3  тыс. руб.</w:t>
            </w:r>
          </w:p>
          <w:p w:rsidR="00A355E6" w:rsidRPr="00F275DC" w:rsidRDefault="00A355E6" w:rsidP="00A355E6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 – 1314,4 тыс. руб.</w:t>
            </w:r>
          </w:p>
        </w:tc>
      </w:tr>
      <w:tr w:rsidR="00A355E6" w:rsidRPr="00A355E6" w:rsidTr="00F2353C">
        <w:tc>
          <w:tcPr>
            <w:tcW w:w="5000" w:type="pct"/>
            <w:gridSpan w:val="4"/>
            <w:shd w:val="clear" w:color="auto" w:fill="auto"/>
          </w:tcPr>
          <w:p w:rsidR="00A355E6" w:rsidRPr="00A355E6" w:rsidRDefault="00A355E6" w:rsidP="00A355E6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355E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1</w:t>
            </w:r>
            <w:r w:rsidRPr="00A355E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355E6" w:rsidRPr="00A355E6" w:rsidTr="00F2353C">
        <w:tc>
          <w:tcPr>
            <w:tcW w:w="1158" w:type="pct"/>
            <w:shd w:val="clear" w:color="auto" w:fill="auto"/>
            <w:vAlign w:val="center"/>
          </w:tcPr>
          <w:p w:rsidR="00A355E6" w:rsidRPr="00A355E6" w:rsidRDefault="00A355E6" w:rsidP="00F2353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улично-</w:t>
            </w:r>
            <w:r w:rsidRPr="00A35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рожной сети в зимнее время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A355E6" w:rsidRPr="00A355E6" w:rsidRDefault="00A355E6" w:rsidP="00F2353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pct"/>
            <w:vMerge w:val="restart"/>
            <w:shd w:val="clear" w:color="auto" w:fill="auto"/>
            <w:vAlign w:val="center"/>
          </w:tcPr>
          <w:p w:rsidR="00A355E6" w:rsidRPr="00A355E6" w:rsidRDefault="00A355E6" w:rsidP="00F2353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цкое сельское </w:t>
            </w:r>
            <w:r w:rsidRPr="00A35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е</w:t>
            </w:r>
          </w:p>
        </w:tc>
        <w:tc>
          <w:tcPr>
            <w:tcW w:w="1630" w:type="pct"/>
            <w:shd w:val="clear" w:color="auto" w:fill="auto"/>
            <w:vAlign w:val="center"/>
          </w:tcPr>
          <w:p w:rsidR="00A355E6" w:rsidRPr="00CE33F8" w:rsidRDefault="00A355E6" w:rsidP="00A355E6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3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1</w:t>
            </w:r>
            <w:r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A355E6" w:rsidRPr="00A355E6" w:rsidTr="00F2353C">
        <w:tc>
          <w:tcPr>
            <w:tcW w:w="1158" w:type="pct"/>
            <w:shd w:val="clear" w:color="auto" w:fill="auto"/>
            <w:vAlign w:val="center"/>
          </w:tcPr>
          <w:p w:rsidR="00A355E6" w:rsidRPr="00A355E6" w:rsidRDefault="00A355E6" w:rsidP="00F2353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монт дороги (ямочный ремонт,  подсыпка гравием)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A355E6" w:rsidRPr="00A355E6" w:rsidRDefault="00A355E6" w:rsidP="00F2353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5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A35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5000,0 м</w:t>
            </w:r>
          </w:p>
        </w:tc>
        <w:tc>
          <w:tcPr>
            <w:tcW w:w="1224" w:type="pct"/>
            <w:vMerge/>
            <w:shd w:val="clear" w:color="auto" w:fill="auto"/>
            <w:vAlign w:val="center"/>
          </w:tcPr>
          <w:p w:rsidR="00A355E6" w:rsidRPr="00A355E6" w:rsidRDefault="00A355E6" w:rsidP="00F2353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pct"/>
            <w:shd w:val="clear" w:color="auto" w:fill="auto"/>
            <w:vAlign w:val="center"/>
          </w:tcPr>
          <w:p w:rsidR="00A355E6" w:rsidRPr="00A0493C" w:rsidRDefault="00A355E6" w:rsidP="00A355E6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,7  тыс. руб.</w:t>
            </w:r>
          </w:p>
        </w:tc>
      </w:tr>
      <w:tr w:rsidR="00A355E6" w:rsidRPr="00E25800" w:rsidTr="00F2353C">
        <w:tc>
          <w:tcPr>
            <w:tcW w:w="1158" w:type="pct"/>
            <w:shd w:val="clear" w:color="auto" w:fill="auto"/>
            <w:vAlign w:val="center"/>
          </w:tcPr>
          <w:p w:rsidR="00A355E6" w:rsidRPr="00A355E6" w:rsidRDefault="00A355E6" w:rsidP="00F2353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дороги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A355E6" w:rsidRPr="00A355E6" w:rsidRDefault="00A355E6" w:rsidP="00F2353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355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=1000</w:t>
            </w:r>
            <w:r w:rsidRPr="00A35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355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24" w:type="pct"/>
            <w:vMerge/>
            <w:shd w:val="clear" w:color="auto" w:fill="auto"/>
            <w:vAlign w:val="center"/>
          </w:tcPr>
          <w:p w:rsidR="00A355E6" w:rsidRPr="00A355E6" w:rsidRDefault="00A355E6" w:rsidP="00F2353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pct"/>
            <w:shd w:val="clear" w:color="auto" w:fill="auto"/>
            <w:vAlign w:val="center"/>
          </w:tcPr>
          <w:p w:rsidR="00A355E6" w:rsidRPr="00F275DC" w:rsidRDefault="00A355E6" w:rsidP="00F2353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8  тыс. руб.</w:t>
            </w:r>
          </w:p>
          <w:p w:rsidR="00A355E6" w:rsidRPr="00F275DC" w:rsidRDefault="00A355E6" w:rsidP="00A355E6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 – 1366,9 тыс. руб.</w:t>
            </w:r>
          </w:p>
        </w:tc>
      </w:tr>
      <w:tr w:rsidR="00A355E6" w:rsidRPr="00A355E6" w:rsidTr="00F2353C">
        <w:tc>
          <w:tcPr>
            <w:tcW w:w="5000" w:type="pct"/>
            <w:gridSpan w:val="4"/>
            <w:shd w:val="clear" w:color="auto" w:fill="auto"/>
          </w:tcPr>
          <w:p w:rsidR="00A355E6" w:rsidRPr="00A355E6" w:rsidRDefault="00A355E6" w:rsidP="00A355E6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A355E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2-2029</w:t>
            </w:r>
            <w:r w:rsidRPr="00A355E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355E6" w:rsidRPr="00A355E6" w:rsidTr="00F2353C">
        <w:tc>
          <w:tcPr>
            <w:tcW w:w="1158" w:type="pct"/>
            <w:shd w:val="clear" w:color="auto" w:fill="auto"/>
            <w:vAlign w:val="center"/>
          </w:tcPr>
          <w:p w:rsidR="00A355E6" w:rsidRPr="00A355E6" w:rsidRDefault="00A355E6" w:rsidP="00F2353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улично-дорожной сети в зимнее время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A355E6" w:rsidRPr="00A355E6" w:rsidRDefault="00A355E6" w:rsidP="00F2353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pct"/>
            <w:vMerge w:val="restart"/>
            <w:shd w:val="clear" w:color="auto" w:fill="auto"/>
            <w:vAlign w:val="center"/>
          </w:tcPr>
          <w:p w:rsidR="00A355E6" w:rsidRPr="00A355E6" w:rsidRDefault="00A355E6" w:rsidP="00F2353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цкое сельское поселение</w:t>
            </w:r>
          </w:p>
        </w:tc>
        <w:tc>
          <w:tcPr>
            <w:tcW w:w="1630" w:type="pct"/>
            <w:shd w:val="clear" w:color="auto" w:fill="auto"/>
            <w:vAlign w:val="center"/>
          </w:tcPr>
          <w:p w:rsidR="00A355E6" w:rsidRPr="00CE33F8" w:rsidRDefault="00A355E6" w:rsidP="00A355E6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3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22,4 </w:t>
            </w:r>
            <w:r w:rsidRPr="00CE3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A355E6" w:rsidRPr="00A355E6" w:rsidTr="00F2353C">
        <w:tc>
          <w:tcPr>
            <w:tcW w:w="1158" w:type="pct"/>
            <w:shd w:val="clear" w:color="auto" w:fill="auto"/>
            <w:vAlign w:val="center"/>
          </w:tcPr>
          <w:p w:rsidR="00A355E6" w:rsidRPr="00A355E6" w:rsidRDefault="00A355E6" w:rsidP="00F2353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дороги (ямочный ремонт,  подсыпка гравием)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A355E6" w:rsidRPr="00A355E6" w:rsidRDefault="00A355E6" w:rsidP="00F2353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5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A35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5000,0 м</w:t>
            </w:r>
          </w:p>
        </w:tc>
        <w:tc>
          <w:tcPr>
            <w:tcW w:w="1224" w:type="pct"/>
            <w:vMerge/>
            <w:shd w:val="clear" w:color="auto" w:fill="auto"/>
            <w:vAlign w:val="center"/>
          </w:tcPr>
          <w:p w:rsidR="00A355E6" w:rsidRPr="00A355E6" w:rsidRDefault="00A355E6" w:rsidP="00F2353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pct"/>
            <w:shd w:val="clear" w:color="auto" w:fill="auto"/>
            <w:vAlign w:val="center"/>
          </w:tcPr>
          <w:p w:rsidR="00A355E6" w:rsidRPr="00A0493C" w:rsidRDefault="00A355E6" w:rsidP="00A355E6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56,5  тыс. руб.</w:t>
            </w:r>
          </w:p>
        </w:tc>
      </w:tr>
      <w:tr w:rsidR="00A355E6" w:rsidRPr="00E25800" w:rsidTr="00F2353C">
        <w:tc>
          <w:tcPr>
            <w:tcW w:w="1158" w:type="pct"/>
            <w:shd w:val="clear" w:color="auto" w:fill="auto"/>
            <w:vAlign w:val="center"/>
          </w:tcPr>
          <w:p w:rsidR="00A355E6" w:rsidRPr="00A355E6" w:rsidRDefault="00A355E6" w:rsidP="00F2353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дороги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A355E6" w:rsidRPr="00A355E6" w:rsidRDefault="00A355E6" w:rsidP="00F2353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355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=1000</w:t>
            </w:r>
            <w:r w:rsidRPr="00A35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355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24" w:type="pct"/>
            <w:vMerge/>
            <w:shd w:val="clear" w:color="auto" w:fill="auto"/>
            <w:vAlign w:val="center"/>
          </w:tcPr>
          <w:p w:rsidR="00A355E6" w:rsidRPr="00A355E6" w:rsidRDefault="00A355E6" w:rsidP="00F2353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pct"/>
            <w:shd w:val="clear" w:color="auto" w:fill="auto"/>
            <w:vAlign w:val="center"/>
          </w:tcPr>
          <w:p w:rsidR="00A355E6" w:rsidRPr="00F275DC" w:rsidRDefault="00A355E6" w:rsidP="00F2353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3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2,0  тыс. руб.</w:t>
            </w:r>
          </w:p>
          <w:p w:rsidR="00A355E6" w:rsidRPr="00F275DC" w:rsidRDefault="00A355E6" w:rsidP="00F2353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– </w:t>
            </w:r>
            <w:r w:rsidR="00F2353C" w:rsidRPr="00F2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4</w:t>
            </w:r>
            <w:r w:rsidR="00F23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</w:tbl>
    <w:p w:rsidR="001044E0" w:rsidRPr="007C1AEF" w:rsidRDefault="001044E0" w:rsidP="00483214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4E0" w:rsidRPr="007C1AEF" w:rsidRDefault="001044E0" w:rsidP="004832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риятия по развитию инфраструктуры объектов автомобильного транспорта</w:t>
      </w:r>
    </w:p>
    <w:p w:rsidR="001A639F" w:rsidRPr="00B04F44" w:rsidRDefault="001A639F" w:rsidP="001A639F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04F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1</w:t>
      </w:r>
      <w:r w:rsidR="008924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</w:p>
    <w:tbl>
      <w:tblPr>
        <w:tblW w:w="51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30"/>
        <w:gridCol w:w="1945"/>
        <w:gridCol w:w="1674"/>
        <w:gridCol w:w="2065"/>
        <w:gridCol w:w="2429"/>
      </w:tblGrid>
      <w:tr w:rsidR="001A639F" w:rsidRPr="004B6CFD" w:rsidTr="00242994">
        <w:tc>
          <w:tcPr>
            <w:tcW w:w="879" w:type="pct"/>
            <w:vAlign w:val="center"/>
          </w:tcPr>
          <w:p w:rsidR="001A639F" w:rsidRPr="004B6CFD" w:rsidRDefault="001A639F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88" w:type="pct"/>
            <w:vAlign w:val="center"/>
          </w:tcPr>
          <w:p w:rsidR="001A639F" w:rsidRPr="004B6CFD" w:rsidRDefault="001A639F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850" w:type="pct"/>
            <w:vAlign w:val="center"/>
          </w:tcPr>
          <w:p w:rsidR="001A639F" w:rsidRPr="004B6CFD" w:rsidRDefault="001A639F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1049" w:type="pct"/>
            <w:vAlign w:val="center"/>
          </w:tcPr>
          <w:p w:rsidR="001A639F" w:rsidRPr="004B6CFD" w:rsidRDefault="001A639F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1234" w:type="pct"/>
            <w:vAlign w:val="center"/>
          </w:tcPr>
          <w:p w:rsidR="001A639F" w:rsidRPr="004B6CFD" w:rsidRDefault="001A639F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</w:t>
            </w:r>
          </w:p>
          <w:p w:rsidR="001A639F" w:rsidRPr="004B6CFD" w:rsidRDefault="001A639F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умма, из какого бюджета)</w:t>
            </w:r>
          </w:p>
        </w:tc>
      </w:tr>
      <w:tr w:rsidR="001A639F" w:rsidRPr="004B6CFD" w:rsidTr="001A639F">
        <w:tc>
          <w:tcPr>
            <w:tcW w:w="879" w:type="pct"/>
            <w:vAlign w:val="center"/>
          </w:tcPr>
          <w:p w:rsidR="001A639F" w:rsidRPr="004B6CFD" w:rsidRDefault="002661A5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pct"/>
            <w:vAlign w:val="center"/>
          </w:tcPr>
          <w:p w:rsidR="001A639F" w:rsidRPr="001A639F" w:rsidRDefault="002661A5" w:rsidP="001A639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pct"/>
            <w:vAlign w:val="center"/>
          </w:tcPr>
          <w:p w:rsidR="001A639F" w:rsidRPr="004B6CFD" w:rsidRDefault="002661A5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9" w:type="pct"/>
            <w:vAlign w:val="center"/>
          </w:tcPr>
          <w:p w:rsidR="001A639F" w:rsidRPr="004B6CFD" w:rsidRDefault="002661A5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4" w:type="pct"/>
            <w:vAlign w:val="center"/>
          </w:tcPr>
          <w:p w:rsidR="001A639F" w:rsidRPr="004B6CFD" w:rsidRDefault="002661A5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044E0" w:rsidRPr="007C1AEF" w:rsidRDefault="001044E0" w:rsidP="00483214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4E0" w:rsidRPr="007C1AEF" w:rsidRDefault="001044E0" w:rsidP="00483214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</w:r>
    </w:p>
    <w:p w:rsidR="00327123" w:rsidRPr="00B04F44" w:rsidRDefault="00327123" w:rsidP="0032712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04F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блица </w:t>
      </w:r>
      <w:r w:rsidR="008924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3</w:t>
      </w:r>
    </w:p>
    <w:tbl>
      <w:tblPr>
        <w:tblW w:w="51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74"/>
        <w:gridCol w:w="2002"/>
        <w:gridCol w:w="1927"/>
        <w:gridCol w:w="1837"/>
        <w:gridCol w:w="2203"/>
      </w:tblGrid>
      <w:tr w:rsidR="00327123" w:rsidRPr="004B6CFD" w:rsidTr="000A6416">
        <w:tc>
          <w:tcPr>
            <w:tcW w:w="952" w:type="pct"/>
            <w:vAlign w:val="center"/>
          </w:tcPr>
          <w:p w:rsidR="00327123" w:rsidRPr="004B6CFD" w:rsidRDefault="00327123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017" w:type="pct"/>
            <w:vAlign w:val="center"/>
          </w:tcPr>
          <w:p w:rsidR="00327123" w:rsidRPr="004B6CFD" w:rsidRDefault="009043FF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979" w:type="pct"/>
            <w:vAlign w:val="center"/>
          </w:tcPr>
          <w:p w:rsidR="00327123" w:rsidRPr="004B6CFD" w:rsidRDefault="009043FF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933" w:type="pct"/>
            <w:vAlign w:val="center"/>
          </w:tcPr>
          <w:p w:rsidR="00327123" w:rsidRPr="004B6CFD" w:rsidRDefault="00327123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1119" w:type="pct"/>
            <w:vAlign w:val="center"/>
          </w:tcPr>
          <w:p w:rsidR="00327123" w:rsidRPr="004B6CFD" w:rsidRDefault="00327123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</w:t>
            </w:r>
          </w:p>
          <w:p w:rsidR="00327123" w:rsidRPr="004B6CFD" w:rsidRDefault="00327123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умма, из какого бюджета)</w:t>
            </w:r>
          </w:p>
        </w:tc>
      </w:tr>
      <w:tr w:rsidR="000A6416" w:rsidRPr="004B6CFD" w:rsidTr="000A6416">
        <w:tc>
          <w:tcPr>
            <w:tcW w:w="952" w:type="pct"/>
            <w:vMerge w:val="restart"/>
            <w:vAlign w:val="center"/>
          </w:tcPr>
          <w:p w:rsidR="000A6416" w:rsidRDefault="000A6416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</w:t>
            </w:r>
            <w:r w:rsidR="0044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амена) </w:t>
            </w:r>
            <w:r w:rsidR="0022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ых знаков</w:t>
            </w:r>
          </w:p>
        </w:tc>
        <w:tc>
          <w:tcPr>
            <w:tcW w:w="1017" w:type="pct"/>
            <w:vMerge w:val="restart"/>
            <w:vAlign w:val="center"/>
          </w:tcPr>
          <w:p w:rsidR="000A6416" w:rsidRPr="004B6CFD" w:rsidRDefault="00284D09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оицкое</w:t>
            </w:r>
            <w:r w:rsidR="00441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6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е </w:t>
            </w:r>
            <w:r w:rsidR="000A6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е</w:t>
            </w:r>
          </w:p>
        </w:tc>
        <w:tc>
          <w:tcPr>
            <w:tcW w:w="979" w:type="pct"/>
            <w:vAlign w:val="center"/>
          </w:tcPr>
          <w:p w:rsidR="000A6416" w:rsidRPr="004B6CFD" w:rsidRDefault="006F5648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 w:rsidR="000A6416" w:rsidRPr="004B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</w:t>
            </w:r>
            <w:r w:rsidR="000A6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3" w:type="pct"/>
            <w:vAlign w:val="center"/>
          </w:tcPr>
          <w:p w:rsidR="000A6416" w:rsidRPr="004B6CFD" w:rsidRDefault="000A6416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6F5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19" w:type="pct"/>
            <w:vAlign w:val="center"/>
          </w:tcPr>
          <w:p w:rsidR="000A6416" w:rsidRPr="004B6CFD" w:rsidRDefault="000A6416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 w:rsidR="006F56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5C23E7" w:rsidRPr="004B6CFD" w:rsidTr="000A6416">
        <w:tc>
          <w:tcPr>
            <w:tcW w:w="952" w:type="pct"/>
            <w:vMerge/>
            <w:vAlign w:val="center"/>
          </w:tcPr>
          <w:p w:rsidR="005C23E7" w:rsidRDefault="005C23E7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pct"/>
            <w:vMerge/>
            <w:vAlign w:val="center"/>
          </w:tcPr>
          <w:p w:rsidR="005C23E7" w:rsidRDefault="005C23E7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vAlign w:val="center"/>
          </w:tcPr>
          <w:p w:rsidR="005C23E7" w:rsidRDefault="005C23E7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B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3" w:type="pct"/>
            <w:vAlign w:val="center"/>
          </w:tcPr>
          <w:p w:rsidR="005C23E7" w:rsidRDefault="005C23E7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119" w:type="pct"/>
            <w:vAlign w:val="center"/>
          </w:tcPr>
          <w:p w:rsidR="005C23E7" w:rsidRPr="004B6CFD" w:rsidRDefault="005C23E7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О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,8</w:t>
            </w: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5C23E7" w:rsidRPr="004B6CFD" w:rsidTr="000A6416">
        <w:tc>
          <w:tcPr>
            <w:tcW w:w="952" w:type="pct"/>
            <w:vMerge/>
            <w:vAlign w:val="center"/>
          </w:tcPr>
          <w:p w:rsidR="005C23E7" w:rsidRDefault="005C23E7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pct"/>
            <w:vMerge/>
            <w:vAlign w:val="center"/>
          </w:tcPr>
          <w:p w:rsidR="005C23E7" w:rsidRDefault="005C23E7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vAlign w:val="center"/>
          </w:tcPr>
          <w:p w:rsidR="005C23E7" w:rsidRDefault="005C23E7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B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3" w:type="pct"/>
            <w:vAlign w:val="center"/>
          </w:tcPr>
          <w:p w:rsidR="005C23E7" w:rsidRDefault="005C23E7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119" w:type="pct"/>
            <w:vAlign w:val="center"/>
          </w:tcPr>
          <w:p w:rsidR="005C23E7" w:rsidRPr="004B6CFD" w:rsidRDefault="005C23E7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,7</w:t>
            </w: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5C23E7" w:rsidRPr="004B6CFD" w:rsidTr="000A6416">
        <w:tc>
          <w:tcPr>
            <w:tcW w:w="952" w:type="pct"/>
            <w:vMerge/>
            <w:vAlign w:val="center"/>
          </w:tcPr>
          <w:p w:rsidR="005C23E7" w:rsidRDefault="005C23E7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pct"/>
            <w:vMerge/>
            <w:vAlign w:val="center"/>
          </w:tcPr>
          <w:p w:rsidR="005C23E7" w:rsidRDefault="005C23E7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vAlign w:val="center"/>
          </w:tcPr>
          <w:p w:rsidR="005C23E7" w:rsidRDefault="005C23E7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B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3" w:type="pct"/>
            <w:vAlign w:val="center"/>
          </w:tcPr>
          <w:p w:rsidR="005C23E7" w:rsidRDefault="005C23E7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119" w:type="pct"/>
            <w:vAlign w:val="center"/>
          </w:tcPr>
          <w:p w:rsidR="005C23E7" w:rsidRPr="004B6CFD" w:rsidRDefault="005C23E7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4,9</w:t>
            </w: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5C23E7" w:rsidRPr="004B6CFD" w:rsidTr="000A6416">
        <w:tc>
          <w:tcPr>
            <w:tcW w:w="952" w:type="pct"/>
            <w:vMerge/>
            <w:vAlign w:val="center"/>
          </w:tcPr>
          <w:p w:rsidR="005C23E7" w:rsidRDefault="005C23E7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pct"/>
            <w:vMerge/>
            <w:vAlign w:val="center"/>
          </w:tcPr>
          <w:p w:rsidR="005C23E7" w:rsidRDefault="005C23E7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vAlign w:val="center"/>
          </w:tcPr>
          <w:p w:rsidR="005C23E7" w:rsidRDefault="005C23E7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B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3" w:type="pct"/>
            <w:vAlign w:val="center"/>
          </w:tcPr>
          <w:p w:rsidR="005C23E7" w:rsidRDefault="005C23E7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119" w:type="pct"/>
            <w:vAlign w:val="center"/>
          </w:tcPr>
          <w:p w:rsidR="005C23E7" w:rsidRPr="004B6CFD" w:rsidRDefault="005C23E7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40,3 </w:t>
            </w: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</w:tr>
      <w:tr w:rsidR="005C23E7" w:rsidRPr="004B6CFD" w:rsidTr="002211F9">
        <w:trPr>
          <w:trHeight w:val="20"/>
        </w:trPr>
        <w:tc>
          <w:tcPr>
            <w:tcW w:w="952" w:type="pct"/>
            <w:vMerge/>
            <w:vAlign w:val="center"/>
          </w:tcPr>
          <w:p w:rsidR="005C23E7" w:rsidRDefault="005C23E7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pct"/>
            <w:vMerge/>
            <w:vAlign w:val="center"/>
          </w:tcPr>
          <w:p w:rsidR="005C23E7" w:rsidRDefault="005C23E7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pct"/>
            <w:vAlign w:val="center"/>
          </w:tcPr>
          <w:p w:rsidR="005C23E7" w:rsidRDefault="005C23E7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  <w:r w:rsidRPr="004B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3" w:type="pct"/>
            <w:vAlign w:val="center"/>
          </w:tcPr>
          <w:p w:rsidR="005C23E7" w:rsidRDefault="005C23E7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</w:t>
            </w:r>
            <w:r w:rsidR="008F4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119" w:type="pct"/>
            <w:vAlign w:val="center"/>
          </w:tcPr>
          <w:p w:rsidR="005C23E7" w:rsidRPr="004B6CFD" w:rsidRDefault="005C23E7" w:rsidP="00F235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 261,8 </w:t>
            </w:r>
            <w:r w:rsidRPr="004B6C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</w:tr>
    </w:tbl>
    <w:p w:rsidR="00327123" w:rsidRPr="007C1AEF" w:rsidRDefault="00327123" w:rsidP="00483214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044E0" w:rsidRPr="007C1AEF" w:rsidRDefault="001044E0" w:rsidP="00483214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риятия по внедрению интеллектуальных транспортных систем</w:t>
      </w:r>
    </w:p>
    <w:p w:rsidR="001044E0" w:rsidRPr="007C1AEF" w:rsidRDefault="006E2F4C" w:rsidP="0048321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мероприятия в </w:t>
      </w:r>
      <w:r w:rsidR="00A0338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м</w:t>
      </w:r>
      <w:r w:rsidR="00B25382"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 планируются.</w:t>
      </w:r>
    </w:p>
    <w:p w:rsidR="001044E0" w:rsidRPr="007C1AEF" w:rsidRDefault="001044E0" w:rsidP="004832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риятия по снижению негативного воздействия транспорта на окружающую среду и здоровье населения</w:t>
      </w:r>
    </w:p>
    <w:p w:rsidR="001044E0" w:rsidRPr="007C1AEF" w:rsidRDefault="001044E0" w:rsidP="004832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2F4C" w:rsidRPr="007C1AEF" w:rsidRDefault="006E2F4C" w:rsidP="0048321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мероприятия в </w:t>
      </w:r>
      <w:r w:rsidR="00A0338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м</w:t>
      </w:r>
      <w:r w:rsidR="00B25382"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 планируются.</w:t>
      </w:r>
    </w:p>
    <w:p w:rsidR="001044E0" w:rsidRPr="007C1AEF" w:rsidRDefault="001044E0" w:rsidP="00F23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ероприятия по мониторингу и </w:t>
      </w:r>
      <w:proofErr w:type="gramStart"/>
      <w:r w:rsidRPr="007C1A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тролю за</w:t>
      </w:r>
      <w:proofErr w:type="gramEnd"/>
      <w:r w:rsidRPr="007C1A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аботой транспортной инфраструктуры и качеством транспортного обслуживания населения и субъектов экономической деятельности</w:t>
      </w:r>
    </w:p>
    <w:p w:rsidR="001044E0" w:rsidRPr="00B04F44" w:rsidRDefault="00CD7EAA" w:rsidP="00F23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F4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89246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6"/>
        <w:gridCol w:w="2411"/>
        <w:gridCol w:w="3402"/>
      </w:tblGrid>
      <w:tr w:rsidR="007B2344" w:rsidRPr="004B6CFD" w:rsidTr="00AA4AA8">
        <w:trPr>
          <w:trHeight w:val="470"/>
        </w:trPr>
        <w:tc>
          <w:tcPr>
            <w:tcW w:w="2061" w:type="pct"/>
            <w:shd w:val="clear" w:color="auto" w:fill="auto"/>
            <w:hideMark/>
          </w:tcPr>
          <w:p w:rsidR="007B2344" w:rsidRPr="004B6CFD" w:rsidRDefault="007B2344" w:rsidP="00F2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19" w:type="pct"/>
            <w:shd w:val="clear" w:color="auto" w:fill="auto"/>
            <w:hideMark/>
          </w:tcPr>
          <w:p w:rsidR="007B2344" w:rsidRPr="004B6CFD" w:rsidRDefault="007B2344" w:rsidP="00F2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сроки</w:t>
            </w:r>
          </w:p>
        </w:tc>
        <w:tc>
          <w:tcPr>
            <w:tcW w:w="1720" w:type="pct"/>
          </w:tcPr>
          <w:p w:rsidR="007B2344" w:rsidRPr="004B6CFD" w:rsidRDefault="007B2344" w:rsidP="00F2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, тыс. руб</w:t>
            </w:r>
            <w:r w:rsidR="008809CE"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7B2344" w:rsidRPr="004B6CFD" w:rsidTr="00AA4AA8">
        <w:trPr>
          <w:trHeight w:val="20"/>
        </w:trPr>
        <w:tc>
          <w:tcPr>
            <w:tcW w:w="2061" w:type="pct"/>
            <w:shd w:val="clear" w:color="auto" w:fill="auto"/>
            <w:hideMark/>
          </w:tcPr>
          <w:p w:rsidR="007B2344" w:rsidRPr="004B6CFD" w:rsidRDefault="007B2344" w:rsidP="00F23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просов по удовлетворенности транспортным комплексом, оценка населения качеством предоставляемых услуг транспортным комплексом, уровнем развития транспортной инфраструктуры </w:t>
            </w:r>
          </w:p>
        </w:tc>
        <w:tc>
          <w:tcPr>
            <w:tcW w:w="1219" w:type="pct"/>
            <w:shd w:val="clear" w:color="auto" w:fill="auto"/>
            <w:vAlign w:val="center"/>
            <w:hideMark/>
          </w:tcPr>
          <w:p w:rsidR="007B2344" w:rsidRPr="004B6CFD" w:rsidRDefault="007D7AA8" w:rsidP="00F2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0" w:type="pct"/>
            <w:vAlign w:val="center"/>
          </w:tcPr>
          <w:p w:rsidR="007B2344" w:rsidRPr="004B6CFD" w:rsidRDefault="007D7AA8" w:rsidP="00F23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BF1CF6" w:rsidRPr="007C1AEF" w:rsidRDefault="00BF1CF6" w:rsidP="00F2353C">
      <w:pPr>
        <w:spacing w:after="150" w:line="240" w:lineRule="auto"/>
        <w:rPr>
          <w:rFonts w:ascii="Times New Roman" w:eastAsia="Times New Roman" w:hAnsi="Times New Roman" w:cs="Times New Roman"/>
          <w:b/>
          <w:bCs/>
          <w:i/>
          <w:color w:val="242424"/>
          <w:sz w:val="28"/>
          <w:szCs w:val="28"/>
          <w:lang w:eastAsia="ru-RU"/>
        </w:rPr>
        <w:sectPr w:rsidR="00BF1CF6" w:rsidRPr="007C1AEF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7906" w:rsidRPr="000B6366" w:rsidRDefault="00F2567F" w:rsidP="00483214">
      <w:pPr>
        <w:spacing w:after="15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B636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lastRenderedPageBreak/>
        <w:t xml:space="preserve">РАЗДЕЛ 5.  </w:t>
      </w:r>
      <w:r w:rsidRPr="000B6366">
        <w:rPr>
          <w:rFonts w:ascii="Times New Roman" w:hAnsi="Times New Roman" w:cs="Times New Roman"/>
          <w:b/>
          <w:i/>
          <w:sz w:val="28"/>
          <w:szCs w:val="28"/>
        </w:rPr>
        <w:t>ОЦЕНКА ОБЪЕМОВ И ИСТОЧНИКОВ ФИНАНСИРОВАНИЯ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B67569" w:rsidRPr="000B6366" w:rsidRDefault="00B67569" w:rsidP="00483214">
      <w:pPr>
        <w:spacing w:after="15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6366">
        <w:rPr>
          <w:rFonts w:ascii="Times New Roman" w:hAnsi="Times New Roman" w:cs="Times New Roman"/>
          <w:sz w:val="28"/>
          <w:szCs w:val="28"/>
        </w:rPr>
        <w:t xml:space="preserve"> </w:t>
      </w:r>
      <w:r w:rsidR="00C2240C" w:rsidRPr="000B6366">
        <w:rPr>
          <w:rFonts w:ascii="Times New Roman" w:hAnsi="Times New Roman" w:cs="Times New Roman"/>
          <w:sz w:val="28"/>
          <w:szCs w:val="28"/>
        </w:rPr>
        <w:t xml:space="preserve"> </w:t>
      </w:r>
      <w:r w:rsidRPr="000B6366">
        <w:rPr>
          <w:rFonts w:ascii="Times New Roman" w:hAnsi="Times New Roman" w:cs="Times New Roman"/>
          <w:sz w:val="28"/>
          <w:szCs w:val="28"/>
        </w:rPr>
        <w:t xml:space="preserve"> Таблица </w:t>
      </w:r>
      <w:r w:rsidR="0089246A">
        <w:rPr>
          <w:rFonts w:ascii="Times New Roman" w:hAnsi="Times New Roman" w:cs="Times New Roman"/>
          <w:sz w:val="28"/>
          <w:szCs w:val="28"/>
        </w:rPr>
        <w:t>15</w:t>
      </w:r>
    </w:p>
    <w:tbl>
      <w:tblPr>
        <w:tblStyle w:val="a4"/>
        <w:tblW w:w="9889" w:type="dxa"/>
        <w:shd w:val="clear" w:color="auto" w:fill="FFFFFF" w:themeFill="background1"/>
        <w:tblLook w:val="04A0"/>
      </w:tblPr>
      <w:tblGrid>
        <w:gridCol w:w="3739"/>
        <w:gridCol w:w="1148"/>
        <w:gridCol w:w="1424"/>
        <w:gridCol w:w="1236"/>
        <w:gridCol w:w="1106"/>
        <w:gridCol w:w="1236"/>
      </w:tblGrid>
      <w:tr w:rsidR="00C15518" w:rsidRPr="000B6366" w:rsidTr="00E54181">
        <w:tc>
          <w:tcPr>
            <w:tcW w:w="3739" w:type="dxa"/>
            <w:vMerge w:val="restart"/>
            <w:shd w:val="clear" w:color="auto" w:fill="FFFFFF" w:themeFill="background1"/>
            <w:vAlign w:val="center"/>
          </w:tcPr>
          <w:p w:rsidR="00CA68D5" w:rsidRPr="000B6366" w:rsidRDefault="00CA68D5" w:rsidP="00483214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914" w:type="dxa"/>
            <w:gridSpan w:val="4"/>
            <w:shd w:val="clear" w:color="auto" w:fill="FFFFFF" w:themeFill="background1"/>
            <w:vAlign w:val="center"/>
          </w:tcPr>
          <w:p w:rsidR="00DC060E" w:rsidRPr="000B6366" w:rsidRDefault="00CA68D5" w:rsidP="001F7488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ирование на </w:t>
            </w:r>
            <w:r w:rsidR="000D4DF7"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2017-</w:t>
            </w:r>
            <w:r w:rsidR="008F4BE7">
              <w:rPr>
                <w:rFonts w:ascii="Times New Roman" w:hAnsi="Times New Roman" w:cs="Times New Roman"/>
                <w:b/>
                <w:sz w:val="24"/>
                <w:szCs w:val="24"/>
              </w:rPr>
              <w:t>2029</w:t>
            </w:r>
            <w:r w:rsidR="00865625"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</w:t>
            </w:r>
            <w:r w:rsidR="00DC060E"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CA68D5" w:rsidRPr="000B6366" w:rsidRDefault="00DC060E" w:rsidP="001F7488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тыс. руб</w:t>
            </w:r>
            <w:r w:rsidR="00B34BCC"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36" w:type="dxa"/>
            <w:vMerge w:val="restart"/>
            <w:shd w:val="clear" w:color="auto" w:fill="FFFFFF" w:themeFill="background1"/>
            <w:vAlign w:val="center"/>
          </w:tcPr>
          <w:p w:rsidR="00CA68D5" w:rsidRPr="000B6366" w:rsidRDefault="00CA68D5" w:rsidP="00483214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DC060E"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, тыс. руб</w:t>
            </w:r>
            <w:r w:rsidR="006D03DC"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15518" w:rsidRPr="000B6366" w:rsidTr="00E54181">
        <w:tc>
          <w:tcPr>
            <w:tcW w:w="3739" w:type="dxa"/>
            <w:vMerge/>
            <w:shd w:val="clear" w:color="auto" w:fill="FFFFFF" w:themeFill="background1"/>
            <w:vAlign w:val="center"/>
          </w:tcPr>
          <w:p w:rsidR="00CA68D5" w:rsidRPr="000B6366" w:rsidRDefault="00CA68D5" w:rsidP="00483214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CA68D5" w:rsidRPr="000B6366" w:rsidRDefault="00CA68D5" w:rsidP="00483214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Фед</w:t>
            </w:r>
            <w:proofErr w:type="spellEnd"/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. бюджет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CA68D5" w:rsidRPr="000B6366" w:rsidRDefault="00B25382" w:rsidP="00483214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Краевой</w:t>
            </w:r>
            <w:r w:rsidR="00CA68D5"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CA68D5" w:rsidRPr="000B6366" w:rsidRDefault="00CA68D5" w:rsidP="00483214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О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CA68D5" w:rsidRPr="000B6366" w:rsidRDefault="00B25382" w:rsidP="00483214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Внебюд</w:t>
            </w:r>
            <w:proofErr w:type="spellEnd"/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36" w:type="dxa"/>
            <w:vMerge/>
            <w:shd w:val="clear" w:color="auto" w:fill="FFFFFF" w:themeFill="background1"/>
            <w:vAlign w:val="center"/>
          </w:tcPr>
          <w:p w:rsidR="00CA68D5" w:rsidRPr="000B6366" w:rsidRDefault="00CA68D5" w:rsidP="00483214">
            <w:pPr>
              <w:spacing w:after="15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518" w:rsidRPr="000B6366" w:rsidTr="00E54181">
        <w:tc>
          <w:tcPr>
            <w:tcW w:w="3739" w:type="dxa"/>
            <w:shd w:val="clear" w:color="auto" w:fill="FFFFFF" w:themeFill="background1"/>
          </w:tcPr>
          <w:p w:rsidR="00091D6A" w:rsidRPr="000B6366" w:rsidRDefault="00091D6A" w:rsidP="00483214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ной инфраструктуры: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0B6366" w:rsidTr="00E54181">
        <w:tc>
          <w:tcPr>
            <w:tcW w:w="3739" w:type="dxa"/>
            <w:shd w:val="clear" w:color="auto" w:fill="FFFFFF" w:themeFill="background1"/>
          </w:tcPr>
          <w:p w:rsidR="00091D6A" w:rsidRPr="000B6366" w:rsidRDefault="00091D6A" w:rsidP="004832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Авиационный транспорт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0B6366" w:rsidTr="00E54181">
        <w:tc>
          <w:tcPr>
            <w:tcW w:w="3739" w:type="dxa"/>
            <w:shd w:val="clear" w:color="auto" w:fill="FFFFFF" w:themeFill="background1"/>
          </w:tcPr>
          <w:p w:rsidR="00091D6A" w:rsidRPr="000B6366" w:rsidRDefault="00091D6A" w:rsidP="004832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Речной транспорт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4B6CFD" w:rsidTr="00E54181">
        <w:tc>
          <w:tcPr>
            <w:tcW w:w="3739" w:type="dxa"/>
            <w:shd w:val="clear" w:color="auto" w:fill="FFFFFF" w:themeFill="background1"/>
          </w:tcPr>
          <w:p w:rsidR="00091D6A" w:rsidRPr="000B6366" w:rsidRDefault="00091D6A" w:rsidP="004832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а общего пользования, созданию транспортн</w:t>
            </w:r>
            <w:proofErr w:type="gramStart"/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B6366">
              <w:rPr>
                <w:rFonts w:ascii="Times New Roman" w:hAnsi="Times New Roman" w:cs="Times New Roman"/>
                <w:sz w:val="24"/>
                <w:szCs w:val="24"/>
              </w:rPr>
              <w:t xml:space="preserve"> пересадочных узлов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91D6A" w:rsidRPr="000B6366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4B6CFD" w:rsidRDefault="00091D6A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4B6CFD" w:rsidTr="00E54181">
        <w:tc>
          <w:tcPr>
            <w:tcW w:w="3739" w:type="dxa"/>
            <w:shd w:val="clear" w:color="auto" w:fill="FFFFFF" w:themeFill="background1"/>
          </w:tcPr>
          <w:p w:rsidR="009941EB" w:rsidRPr="009941EB" w:rsidRDefault="009941EB" w:rsidP="009941E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автомобильного транспорта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9941EB" w:rsidRPr="004B6CFD" w:rsidRDefault="009941EB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941EB" w:rsidRPr="004B6CFD" w:rsidRDefault="009941EB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9941EB" w:rsidRPr="004B6CFD" w:rsidRDefault="009941EB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9941EB" w:rsidRPr="004B6CFD" w:rsidRDefault="0032564E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9941EB" w:rsidRPr="004B6CFD" w:rsidRDefault="0032564E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4B6CFD" w:rsidTr="00E54181">
        <w:tc>
          <w:tcPr>
            <w:tcW w:w="3739" w:type="dxa"/>
            <w:shd w:val="clear" w:color="auto" w:fill="FFFFFF" w:themeFill="background1"/>
          </w:tcPr>
          <w:p w:rsidR="000F12DC" w:rsidRPr="004B6CFD" w:rsidRDefault="000F12DC" w:rsidP="004832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сети дорог </w:t>
            </w:r>
            <w:r w:rsidR="008F4BE7">
              <w:rPr>
                <w:rFonts w:ascii="Times New Roman" w:hAnsi="Times New Roman" w:cs="Times New Roman"/>
                <w:sz w:val="24"/>
                <w:szCs w:val="24"/>
              </w:rPr>
              <w:t>Троицкого</w:t>
            </w: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в. т</w:t>
            </w:r>
            <w:proofErr w:type="gramStart"/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0F12DC" w:rsidRPr="004B6CFD" w:rsidRDefault="000F12DC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941EB" w:rsidRPr="004B6CFD" w:rsidRDefault="00121CB5" w:rsidP="009E39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64,6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F12DC" w:rsidRPr="004B6CFD" w:rsidRDefault="00121CB5" w:rsidP="00824F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87,1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F12DC" w:rsidRPr="004B6CFD" w:rsidRDefault="00E54181" w:rsidP="00824F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F12DC" w:rsidRPr="004B6CFD" w:rsidRDefault="00121CB5" w:rsidP="009E39A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51,7</w:t>
            </w:r>
          </w:p>
        </w:tc>
      </w:tr>
      <w:tr w:rsidR="00C15518" w:rsidRPr="004B6CFD" w:rsidTr="00E54181">
        <w:tc>
          <w:tcPr>
            <w:tcW w:w="3739" w:type="dxa"/>
            <w:shd w:val="clear" w:color="auto" w:fill="FFFFFF" w:themeFill="background1"/>
          </w:tcPr>
          <w:p w:rsidR="000F12DC" w:rsidRPr="004B6CFD" w:rsidRDefault="000F12DC" w:rsidP="004832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строительство дорог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0F12DC" w:rsidRPr="004B6CFD" w:rsidRDefault="000F12DC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0F12DC" w:rsidRPr="004B6CFD" w:rsidRDefault="00E54181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F12DC" w:rsidRPr="004B6CFD" w:rsidRDefault="00E54181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F12DC" w:rsidRPr="004B6CFD" w:rsidRDefault="00E54181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F12DC" w:rsidRPr="004B6CFD" w:rsidRDefault="00E54181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4181" w:rsidRPr="004B6CFD" w:rsidTr="00E54181">
        <w:tc>
          <w:tcPr>
            <w:tcW w:w="3739" w:type="dxa"/>
            <w:shd w:val="clear" w:color="auto" w:fill="FFFFFF" w:themeFill="background1"/>
          </w:tcPr>
          <w:p w:rsidR="00E54181" w:rsidRPr="004B6CFD" w:rsidRDefault="00E54181" w:rsidP="00483214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ремонт дорог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E54181" w:rsidRPr="004B6CFD" w:rsidRDefault="00E54181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E54181" w:rsidRPr="004B6CFD" w:rsidRDefault="00121CB5" w:rsidP="008F4B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64,6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E54181" w:rsidRPr="004B6CFD" w:rsidRDefault="00121CB5" w:rsidP="008F4B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87,1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E54181" w:rsidRPr="004B6CFD" w:rsidRDefault="00E54181" w:rsidP="008F4B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E54181" w:rsidRPr="004B6CFD" w:rsidRDefault="00121CB5" w:rsidP="008F4BE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51,7</w:t>
            </w:r>
          </w:p>
        </w:tc>
      </w:tr>
      <w:tr w:rsidR="00E54181" w:rsidRPr="004B6CFD" w:rsidTr="00E54181">
        <w:tc>
          <w:tcPr>
            <w:tcW w:w="3739" w:type="dxa"/>
            <w:shd w:val="clear" w:color="auto" w:fill="FFFFFF" w:themeFill="background1"/>
          </w:tcPr>
          <w:p w:rsidR="00E54181" w:rsidRPr="004B6CFD" w:rsidRDefault="00E54181" w:rsidP="00483214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E54181" w:rsidRPr="004B6CFD" w:rsidRDefault="00E54181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E54181" w:rsidRPr="004B6CFD" w:rsidRDefault="00E54181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E54181" w:rsidRPr="004B6CFD" w:rsidRDefault="00121CB5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,5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E54181" w:rsidRPr="004B6CFD" w:rsidRDefault="00E54181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E54181" w:rsidRPr="004B6CFD" w:rsidRDefault="00E54181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1,5</w:t>
            </w:r>
          </w:p>
        </w:tc>
      </w:tr>
      <w:tr w:rsidR="00E54181" w:rsidRPr="004B6CFD" w:rsidTr="00E54181">
        <w:tc>
          <w:tcPr>
            <w:tcW w:w="3739" w:type="dxa"/>
            <w:shd w:val="clear" w:color="auto" w:fill="FFFFFF" w:themeFill="background1"/>
          </w:tcPr>
          <w:p w:rsidR="00E54181" w:rsidRPr="004B6CFD" w:rsidRDefault="00E54181" w:rsidP="00483214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Мероприятия по обустройству автомобильной стоянки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E54181" w:rsidRPr="004B6CFD" w:rsidRDefault="00E54181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E54181" w:rsidRPr="004B6CFD" w:rsidRDefault="00E54181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E54181" w:rsidRPr="004218DB" w:rsidRDefault="00E54181" w:rsidP="00121CB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CB5">
              <w:rPr>
                <w:rFonts w:ascii="Times New Roman" w:hAnsi="Times New Roman" w:cs="Times New Roman"/>
                <w:sz w:val="24"/>
                <w:szCs w:val="24"/>
              </w:rPr>
              <w:t>1344,0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E54181" w:rsidRPr="004B6CFD" w:rsidRDefault="00E54181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E54181" w:rsidRPr="004B6CFD" w:rsidRDefault="00121CB5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,0</w:t>
            </w:r>
          </w:p>
        </w:tc>
      </w:tr>
      <w:tr w:rsidR="00E54181" w:rsidRPr="004B6CFD" w:rsidTr="00E54181">
        <w:tc>
          <w:tcPr>
            <w:tcW w:w="3739" w:type="dxa"/>
            <w:shd w:val="clear" w:color="auto" w:fill="FFFFFF" w:themeFill="background1"/>
          </w:tcPr>
          <w:p w:rsidR="00E54181" w:rsidRPr="004B6CFD" w:rsidRDefault="00E54181" w:rsidP="0048321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Мероприятия по мониторингу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E54181" w:rsidRPr="004B6CFD" w:rsidRDefault="00E54181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E54181" w:rsidRPr="004B6CFD" w:rsidRDefault="00E54181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E54181" w:rsidRPr="004B6CFD" w:rsidRDefault="00E54181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E54181" w:rsidRPr="004B6CFD" w:rsidRDefault="00E54181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E54181" w:rsidRPr="004B6CFD" w:rsidRDefault="00E54181" w:rsidP="0048321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54181" w:rsidRPr="00B04F44" w:rsidTr="00E54181">
        <w:trPr>
          <w:trHeight w:val="697"/>
        </w:trPr>
        <w:tc>
          <w:tcPr>
            <w:tcW w:w="3739" w:type="dxa"/>
            <w:shd w:val="clear" w:color="auto" w:fill="FFFFFF" w:themeFill="background1"/>
            <w:vAlign w:val="center"/>
          </w:tcPr>
          <w:p w:rsidR="00E54181" w:rsidRPr="00B04F44" w:rsidRDefault="00E54181" w:rsidP="00B04F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E54181" w:rsidRPr="00B04F44" w:rsidRDefault="00E54181" w:rsidP="00B04F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E54181" w:rsidRPr="00B04F44" w:rsidRDefault="00121CB5" w:rsidP="009E39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64,6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E54181" w:rsidRPr="00B04F44" w:rsidRDefault="00121CB5" w:rsidP="00B04F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242,6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E54181" w:rsidRPr="00B04F44" w:rsidRDefault="00121CB5" w:rsidP="00B04F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E54181" w:rsidRPr="00B04F44" w:rsidRDefault="00121CB5" w:rsidP="009E39A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707,3</w:t>
            </w:r>
          </w:p>
        </w:tc>
      </w:tr>
    </w:tbl>
    <w:p w:rsidR="00E93C15" w:rsidRPr="007C1AEF" w:rsidRDefault="00E93C15" w:rsidP="00483214">
      <w:pPr>
        <w:pStyle w:val="a5"/>
        <w:shd w:val="clear" w:color="auto" w:fill="FFFFFF"/>
        <w:spacing w:line="276" w:lineRule="auto"/>
        <w:rPr>
          <w:b/>
          <w:i/>
          <w:color w:val="000000" w:themeColor="text1"/>
          <w:sz w:val="28"/>
          <w:szCs w:val="28"/>
        </w:rPr>
        <w:sectPr w:rsidR="00E93C15" w:rsidRPr="007C1AEF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47BC" w:rsidRPr="007C1AEF" w:rsidRDefault="00F2567F" w:rsidP="00483214">
      <w:pPr>
        <w:pStyle w:val="a5"/>
        <w:shd w:val="clear" w:color="auto" w:fill="FFFFFF"/>
        <w:spacing w:line="276" w:lineRule="auto"/>
        <w:jc w:val="center"/>
        <w:rPr>
          <w:b/>
          <w:i/>
          <w:color w:val="000000" w:themeColor="text1"/>
          <w:sz w:val="28"/>
          <w:szCs w:val="28"/>
        </w:rPr>
      </w:pPr>
      <w:r w:rsidRPr="007C1AEF">
        <w:rPr>
          <w:b/>
          <w:i/>
          <w:color w:val="000000" w:themeColor="text1"/>
          <w:sz w:val="28"/>
          <w:szCs w:val="28"/>
        </w:rPr>
        <w:lastRenderedPageBreak/>
        <w:t xml:space="preserve">РАЗДЕЛ 6. </w:t>
      </w:r>
      <w:r w:rsidR="00DF7E4D" w:rsidRPr="007C1AEF">
        <w:rPr>
          <w:rFonts w:eastAsia="Calibri"/>
          <w:b/>
          <w:i/>
          <w:sz w:val="28"/>
          <w:szCs w:val="28"/>
        </w:rPr>
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35396D" w:rsidRPr="00B04F44" w:rsidRDefault="00F03220" w:rsidP="00483214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right"/>
        <w:rPr>
          <w:sz w:val="28"/>
          <w:szCs w:val="28"/>
        </w:rPr>
      </w:pPr>
      <w:r w:rsidRPr="00B04F44">
        <w:rPr>
          <w:sz w:val="28"/>
          <w:szCs w:val="28"/>
        </w:rPr>
        <w:t xml:space="preserve">Таблица </w:t>
      </w:r>
      <w:r w:rsidR="006C110F" w:rsidRPr="00B04F44">
        <w:rPr>
          <w:sz w:val="28"/>
          <w:szCs w:val="28"/>
        </w:rPr>
        <w:t>1</w:t>
      </w:r>
      <w:r w:rsidR="0089246A">
        <w:rPr>
          <w:sz w:val="28"/>
          <w:szCs w:val="28"/>
        </w:rPr>
        <w:t>6</w:t>
      </w:r>
    </w:p>
    <w:tbl>
      <w:tblPr>
        <w:tblStyle w:val="a4"/>
        <w:tblW w:w="15134" w:type="dxa"/>
        <w:shd w:val="clear" w:color="auto" w:fill="FFFFFF" w:themeFill="background1"/>
        <w:tblLayout w:type="fixed"/>
        <w:tblLook w:val="04A0"/>
      </w:tblPr>
      <w:tblGrid>
        <w:gridCol w:w="3488"/>
        <w:gridCol w:w="3748"/>
        <w:gridCol w:w="1236"/>
        <w:gridCol w:w="992"/>
        <w:gridCol w:w="8"/>
        <w:gridCol w:w="1126"/>
        <w:gridCol w:w="1128"/>
        <w:gridCol w:w="6"/>
        <w:gridCol w:w="992"/>
        <w:gridCol w:w="1134"/>
        <w:gridCol w:w="10"/>
        <w:gridCol w:w="1266"/>
      </w:tblGrid>
      <w:tr w:rsidR="005B4D9F" w:rsidRPr="00551ABA" w:rsidTr="000F12DC">
        <w:tc>
          <w:tcPr>
            <w:tcW w:w="3488" w:type="dxa"/>
            <w:shd w:val="clear" w:color="auto" w:fill="FFFFFF" w:themeFill="background1"/>
          </w:tcPr>
          <w:p w:rsidR="005B4D9F" w:rsidRPr="00551ABA" w:rsidRDefault="005B4D9F" w:rsidP="00483214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Мероприятия</w:t>
            </w:r>
          </w:p>
        </w:tc>
        <w:tc>
          <w:tcPr>
            <w:tcW w:w="3748" w:type="dxa"/>
            <w:shd w:val="clear" w:color="auto" w:fill="FFFFFF" w:themeFill="background1"/>
          </w:tcPr>
          <w:p w:rsidR="005B4D9F" w:rsidRPr="00551ABA" w:rsidRDefault="005B4D9F" w:rsidP="00483214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Наименование индикатора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2016</w:t>
            </w:r>
            <w:r w:rsidR="001A2CA9" w:rsidRPr="00551ABA">
              <w:rPr>
                <w:b/>
                <w:color w:val="000000" w:themeColor="text1"/>
              </w:rPr>
              <w:t xml:space="preserve"> (Базовый год)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2017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2018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2019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20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2021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2022-</w:t>
            </w:r>
            <w:r w:rsidR="008F4BE7">
              <w:rPr>
                <w:b/>
                <w:color w:val="000000" w:themeColor="text1"/>
              </w:rPr>
              <w:t>2029</w:t>
            </w:r>
          </w:p>
        </w:tc>
      </w:tr>
      <w:tr w:rsidR="005B4D9F" w:rsidRPr="00551ABA" w:rsidTr="000F12DC">
        <w:tc>
          <w:tcPr>
            <w:tcW w:w="3488" w:type="dxa"/>
            <w:vMerge w:val="restart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551ABA">
              <w:t>а) мероприятия по развитию транспорта общего пользования, созданию транспортн</w:t>
            </w:r>
            <w:proofErr w:type="gramStart"/>
            <w:r w:rsidRPr="00551ABA">
              <w:t>о-</w:t>
            </w:r>
            <w:proofErr w:type="gramEnd"/>
            <w:r w:rsidRPr="00551ABA">
              <w:t xml:space="preserve"> пересадочных узлов</w:t>
            </w:r>
          </w:p>
        </w:tc>
        <w:tc>
          <w:tcPr>
            <w:tcW w:w="3748" w:type="dxa"/>
            <w:shd w:val="clear" w:color="auto" w:fill="FFFFFF" w:themeFill="background1"/>
          </w:tcPr>
          <w:p w:rsidR="005B4D9F" w:rsidRPr="00551ABA" w:rsidRDefault="005B4D9F" w:rsidP="00483214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551ABA">
              <w:t>Число транспортно-пересадочных узлов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B4D9F" w:rsidRPr="00551ABA" w:rsidRDefault="007C174A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</w:tr>
      <w:tr w:rsidR="00E54181" w:rsidRPr="00551ABA" w:rsidTr="000F12DC">
        <w:tc>
          <w:tcPr>
            <w:tcW w:w="3488" w:type="dxa"/>
            <w:vMerge/>
            <w:shd w:val="clear" w:color="auto" w:fill="FFFFFF" w:themeFill="background1"/>
          </w:tcPr>
          <w:p w:rsidR="00E54181" w:rsidRPr="00551ABA" w:rsidRDefault="00E54181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:rsidR="00E54181" w:rsidRPr="00551ABA" w:rsidRDefault="00E54181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551ABA">
              <w:t>Количество рейсов автомобильного транспорта в год, ед</w:t>
            </w:r>
            <w:r>
              <w:t>.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E54181" w:rsidRPr="00551ABA" w:rsidRDefault="00FD2C46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5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E54181" w:rsidRPr="00551ABA" w:rsidRDefault="00FD2C46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5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E54181" w:rsidRPr="00551ABA" w:rsidRDefault="00FD2C46" w:rsidP="0034100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5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E54181" w:rsidRPr="00551ABA" w:rsidRDefault="00FD2C46" w:rsidP="00390710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5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E54181" w:rsidRPr="00551ABA" w:rsidRDefault="00FD2C46" w:rsidP="008F4BE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4181" w:rsidRPr="00551ABA" w:rsidRDefault="00FD2C46" w:rsidP="008F4BE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54181" w:rsidRPr="00551ABA" w:rsidRDefault="00FD2C46" w:rsidP="0024299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5</w:t>
            </w:r>
          </w:p>
        </w:tc>
      </w:tr>
      <w:tr w:rsidR="00E54181" w:rsidRPr="00551ABA" w:rsidTr="000F12DC">
        <w:tc>
          <w:tcPr>
            <w:tcW w:w="3488" w:type="dxa"/>
            <w:vMerge/>
            <w:shd w:val="clear" w:color="auto" w:fill="FFFFFF" w:themeFill="background1"/>
          </w:tcPr>
          <w:p w:rsidR="00E54181" w:rsidRPr="00551ABA" w:rsidRDefault="00E54181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:rsidR="00E54181" w:rsidRPr="00551ABA" w:rsidRDefault="00E54181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551ABA">
              <w:t>Число остановочных площадок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E54181" w:rsidRPr="00551ABA" w:rsidRDefault="00FD2C46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E54181" w:rsidRPr="00551ABA" w:rsidRDefault="00FD2C46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E54181" w:rsidRPr="00551ABA" w:rsidRDefault="00FD2C46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E54181" w:rsidRPr="00551ABA" w:rsidRDefault="00FD2C46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E54181" w:rsidRPr="00551ABA" w:rsidRDefault="00FD2C46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4181" w:rsidRPr="00551ABA" w:rsidRDefault="00FD2C46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54181" w:rsidRPr="00551ABA" w:rsidRDefault="00FD2C46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4181" w:rsidRPr="00551ABA" w:rsidTr="000F12DC">
        <w:tc>
          <w:tcPr>
            <w:tcW w:w="3488" w:type="dxa"/>
            <w:shd w:val="clear" w:color="auto" w:fill="FFFFFF" w:themeFill="background1"/>
          </w:tcPr>
          <w:p w:rsidR="00E54181" w:rsidRPr="00551ABA" w:rsidRDefault="00E54181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551ABA">
              <w:t>б) 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:rsidR="00E54181" w:rsidRPr="00551ABA" w:rsidRDefault="00E54181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551ABA">
              <w:t>Парковочное пространство, мест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E54181" w:rsidRPr="00551ABA" w:rsidRDefault="00E54181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E54181" w:rsidRPr="00551ABA" w:rsidRDefault="00E54181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E54181" w:rsidRPr="00551ABA" w:rsidRDefault="00E54181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E54181" w:rsidRPr="00551ABA" w:rsidRDefault="00E54181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E54181" w:rsidRPr="00551ABA" w:rsidRDefault="00E54181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4181" w:rsidRPr="00551ABA" w:rsidRDefault="00E54181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54181" w:rsidRPr="00551ABA" w:rsidRDefault="00FD2C46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FD2C46" w:rsidRPr="00551ABA" w:rsidTr="000F12DC">
        <w:tc>
          <w:tcPr>
            <w:tcW w:w="3488" w:type="dxa"/>
            <w:shd w:val="clear" w:color="auto" w:fill="FFFFFF" w:themeFill="background1"/>
          </w:tcPr>
          <w:p w:rsidR="00FD2C46" w:rsidRPr="00551ABA" w:rsidRDefault="00FD2C46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551ABA">
              <w:t>в) 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:rsidR="00FD2C46" w:rsidRPr="00551ABA" w:rsidRDefault="00FD2C46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551ABA">
              <w:t>Число мест стоянок большегрузного транспорта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D2C46" w:rsidRPr="00551ABA" w:rsidRDefault="00FD2C46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FD2C46" w:rsidRPr="00551ABA" w:rsidRDefault="00FD2C46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FD2C46" w:rsidRPr="00551ABA" w:rsidRDefault="00FD2C46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FD2C46" w:rsidRPr="00551ABA" w:rsidRDefault="00FD2C46" w:rsidP="00B531C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FD2C46" w:rsidRPr="00551ABA" w:rsidRDefault="00FD2C46" w:rsidP="00B531C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D2C46" w:rsidRPr="00551ABA" w:rsidRDefault="00FD2C46" w:rsidP="00B531C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D2C46" w:rsidRPr="00551ABA" w:rsidRDefault="00FD2C46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FD2C46" w:rsidRPr="00551ABA" w:rsidTr="00FD2C46">
        <w:tc>
          <w:tcPr>
            <w:tcW w:w="3488" w:type="dxa"/>
            <w:shd w:val="clear" w:color="auto" w:fill="FFFFFF" w:themeFill="background1"/>
          </w:tcPr>
          <w:p w:rsidR="00FD2C46" w:rsidRPr="00F17684" w:rsidRDefault="00FD2C46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F17684">
              <w:t>г) мероприятия по развитию сети дорог поселения</w:t>
            </w:r>
          </w:p>
        </w:tc>
        <w:tc>
          <w:tcPr>
            <w:tcW w:w="3748" w:type="dxa"/>
            <w:shd w:val="clear" w:color="auto" w:fill="FFFFFF" w:themeFill="background1"/>
          </w:tcPr>
          <w:p w:rsidR="00FD2C46" w:rsidRPr="00551ABA" w:rsidRDefault="00FD2C46" w:rsidP="00483214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F17684">
              <w:t>Развитие улично-дорожной сети, км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FD2C46" w:rsidRPr="00FD2C46" w:rsidRDefault="00FD2C46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,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C46" w:rsidRPr="00FD2C46" w:rsidRDefault="00FD2C46" w:rsidP="00E5418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,2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D2C46" w:rsidRPr="00FD2C46" w:rsidRDefault="00FD2C46" w:rsidP="00390710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,22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FD2C46" w:rsidRPr="00FD2C46" w:rsidRDefault="00FD2C46" w:rsidP="00390710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,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C46" w:rsidRPr="00FD2C46" w:rsidRDefault="00FD2C46" w:rsidP="00390710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,22</w:t>
            </w: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FD2C46" w:rsidRPr="00FD2C46" w:rsidRDefault="00FD2C46" w:rsidP="008F4BE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,22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FD2C46" w:rsidRPr="00FD2C46" w:rsidRDefault="00FD2C46" w:rsidP="008F4BE7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,22</w:t>
            </w:r>
          </w:p>
        </w:tc>
      </w:tr>
      <w:tr w:rsidR="00FD2C46" w:rsidRPr="00551ABA" w:rsidTr="000F12DC">
        <w:tc>
          <w:tcPr>
            <w:tcW w:w="3488" w:type="dxa"/>
            <w:vMerge w:val="restart"/>
            <w:shd w:val="clear" w:color="auto" w:fill="FFFFFF" w:themeFill="background1"/>
          </w:tcPr>
          <w:p w:rsidR="00FD2C46" w:rsidRPr="00551ABA" w:rsidRDefault="00FD2C46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551ABA">
              <w:lastRenderedPageBreak/>
              <w:t>д) 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3748" w:type="dxa"/>
            <w:shd w:val="clear" w:color="auto" w:fill="FFFFFF" w:themeFill="background1"/>
          </w:tcPr>
          <w:p w:rsidR="00FD2C46" w:rsidRPr="003C1E88" w:rsidRDefault="00FD2C46" w:rsidP="00483214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3C1E88">
              <w:t>Число зарегистрированных ДТП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D2C46" w:rsidRPr="003C1E88" w:rsidRDefault="00FD2C46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D2C46" w:rsidRPr="003C1E88" w:rsidRDefault="00FD2C46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FD2C46" w:rsidRPr="003C1E88" w:rsidRDefault="00FD2C46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FD2C46" w:rsidRPr="003C1E88" w:rsidRDefault="00FD2C46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D2C46" w:rsidRPr="003C1E88" w:rsidRDefault="00FD2C46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FD2C46" w:rsidRPr="003C1E88" w:rsidRDefault="00FD2C46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FD2C46" w:rsidRPr="003C1E88" w:rsidRDefault="00FD2C46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FD2C46" w:rsidRPr="007C1AEF" w:rsidTr="000F12DC">
        <w:tc>
          <w:tcPr>
            <w:tcW w:w="3488" w:type="dxa"/>
            <w:vMerge/>
            <w:shd w:val="clear" w:color="auto" w:fill="FFFFFF" w:themeFill="background1"/>
          </w:tcPr>
          <w:p w:rsidR="00FD2C46" w:rsidRPr="007C1AEF" w:rsidRDefault="00FD2C46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748" w:type="dxa"/>
            <w:shd w:val="clear" w:color="auto" w:fill="FFFFFF" w:themeFill="background1"/>
          </w:tcPr>
          <w:p w:rsidR="00FD2C46" w:rsidRPr="003C1E88" w:rsidRDefault="00FD2C46" w:rsidP="00483214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3C1E88">
              <w:t>Количество светофорных объектов на УДС, шт.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D2C46" w:rsidRPr="003C1E88" w:rsidRDefault="00FD2C46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D2C46" w:rsidRPr="003C1E88" w:rsidRDefault="00FD2C46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FD2C46" w:rsidRPr="003C1E88" w:rsidRDefault="00FD2C46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FD2C46" w:rsidRPr="003C1E88" w:rsidRDefault="00FD2C46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D2C46" w:rsidRPr="003C1E88" w:rsidRDefault="00FD2C46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FD2C46" w:rsidRPr="003C1E88" w:rsidRDefault="00FD2C46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FD2C46" w:rsidRPr="003C1E88" w:rsidRDefault="00FD2C46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</w:tr>
      <w:tr w:rsidR="00FD2C46" w:rsidRPr="007C1AEF" w:rsidTr="000F12DC">
        <w:tc>
          <w:tcPr>
            <w:tcW w:w="3488" w:type="dxa"/>
            <w:vMerge/>
            <w:shd w:val="clear" w:color="auto" w:fill="FFFFFF" w:themeFill="background1"/>
          </w:tcPr>
          <w:p w:rsidR="00FD2C46" w:rsidRPr="007C1AEF" w:rsidRDefault="00FD2C46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748" w:type="dxa"/>
            <w:shd w:val="clear" w:color="auto" w:fill="FFFFFF" w:themeFill="background1"/>
          </w:tcPr>
          <w:p w:rsidR="00FD2C46" w:rsidRPr="003C1E88" w:rsidRDefault="00FD2C46" w:rsidP="00483214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3C1E88">
              <w:t>Количество нанесенной дорожной разметки, м</w:t>
            </w:r>
            <w:proofErr w:type="gramStart"/>
            <w:r w:rsidRPr="003C1E88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D2C46" w:rsidRPr="003C1E88" w:rsidRDefault="00FD2C46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D2C46" w:rsidRPr="003C1E88" w:rsidRDefault="00FD2C46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FD2C46" w:rsidRPr="003C1E88" w:rsidRDefault="00FD2C46" w:rsidP="00390710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0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FD2C46" w:rsidRPr="003C1E88" w:rsidRDefault="00FD2C46" w:rsidP="00390710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D2C46" w:rsidRPr="003C1E88" w:rsidRDefault="00FD2C46" w:rsidP="00B531C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0,0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FD2C46" w:rsidRPr="003C1E88" w:rsidRDefault="00FD2C46" w:rsidP="00B531C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0,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FD2C46" w:rsidRPr="003C1E88" w:rsidRDefault="00FD2C46" w:rsidP="00B531C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0,0</w:t>
            </w:r>
          </w:p>
        </w:tc>
      </w:tr>
      <w:tr w:rsidR="00FD2C46" w:rsidRPr="007C1AEF" w:rsidTr="000F12DC">
        <w:tc>
          <w:tcPr>
            <w:tcW w:w="3488" w:type="dxa"/>
            <w:vMerge/>
            <w:shd w:val="clear" w:color="auto" w:fill="FFFFFF" w:themeFill="background1"/>
          </w:tcPr>
          <w:p w:rsidR="00FD2C46" w:rsidRPr="007C1AEF" w:rsidRDefault="00FD2C46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748" w:type="dxa"/>
            <w:shd w:val="clear" w:color="auto" w:fill="FFFFFF" w:themeFill="background1"/>
          </w:tcPr>
          <w:p w:rsidR="00FD2C46" w:rsidRPr="003C1E88" w:rsidRDefault="00FD2C46" w:rsidP="00483214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3C1E88">
              <w:t xml:space="preserve">Количество установленных дорожных знаков, </w:t>
            </w:r>
            <w:proofErr w:type="spellStart"/>
            <w:proofErr w:type="gramStart"/>
            <w:r w:rsidRPr="003C1E88">
              <w:t>ед</w:t>
            </w:r>
            <w:proofErr w:type="spellEnd"/>
            <w:proofErr w:type="gramEnd"/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D2C46" w:rsidRPr="003C1E88" w:rsidRDefault="00FD2C46" w:rsidP="0024299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D2C46" w:rsidRPr="003C1E88" w:rsidRDefault="00FD2C46" w:rsidP="0024299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FD2C46" w:rsidRPr="003C1E88" w:rsidRDefault="00FD2C46" w:rsidP="0024299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FD2C46" w:rsidRPr="003C1E88" w:rsidRDefault="00FD2C46" w:rsidP="0024299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FD2C46" w:rsidRPr="003C1E88" w:rsidRDefault="00FD2C46" w:rsidP="0024299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FD2C46" w:rsidRPr="003C1E88" w:rsidRDefault="00FD2C46" w:rsidP="0024299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FD2C46" w:rsidRPr="003C1E88" w:rsidRDefault="00FD2C46" w:rsidP="0024299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551ABA" w:rsidRDefault="00551ABA" w:rsidP="000F12D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03220" w:rsidRPr="000F12DC" w:rsidRDefault="0068659C" w:rsidP="000F12D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F03220" w:rsidRPr="000F12DC" w:rsidSect="00F0322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Эффективность реализации муниципальной программы оценивается ежегодно на основе целевых показателей и индикаторов, исходя из соответствия фактических значений показателей (индикаторов) с их целевыми значениями, а также уровнем использования средств местного бюджета, предусмотренных в целях финансирования мероприятий муниципальной программы. </w:t>
      </w:r>
      <w:r w:rsidRPr="007C1A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емы финансирования мероприятий </w:t>
      </w:r>
      <w:r w:rsidRPr="007C1AEF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Программы ежегодно подлежат уточнению </w:t>
      </w:r>
      <w:r w:rsidRPr="007C1A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формировании бюджета на очередной финансовый год и плановый период.</w:t>
      </w:r>
    </w:p>
    <w:p w:rsidR="003C68DA" w:rsidRDefault="008956B4" w:rsidP="00C7089D">
      <w:pPr>
        <w:pStyle w:val="a5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b/>
          <w:i/>
          <w:sz w:val="28"/>
          <w:szCs w:val="28"/>
        </w:rPr>
      </w:pPr>
      <w:r w:rsidRPr="007C1AEF">
        <w:rPr>
          <w:b/>
          <w:i/>
          <w:color w:val="000000" w:themeColor="text1"/>
          <w:sz w:val="28"/>
          <w:szCs w:val="28"/>
        </w:rPr>
        <w:lastRenderedPageBreak/>
        <w:t>РАЗДЕЛ 7</w:t>
      </w:r>
      <w:r w:rsidR="00F2567F" w:rsidRPr="007C1AEF">
        <w:rPr>
          <w:b/>
          <w:i/>
          <w:color w:val="000000" w:themeColor="text1"/>
          <w:sz w:val="28"/>
          <w:szCs w:val="28"/>
        </w:rPr>
        <w:t xml:space="preserve">. </w:t>
      </w:r>
      <w:r w:rsidR="00F2567F" w:rsidRPr="007C1AEF">
        <w:rPr>
          <w:b/>
          <w:i/>
          <w:sz w:val="28"/>
          <w:szCs w:val="28"/>
        </w:rPr>
        <w:t xml:space="preserve"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</w:t>
      </w:r>
      <w:r w:rsidR="00147E9F" w:rsidRPr="007C1AEF">
        <w:rPr>
          <w:b/>
          <w:i/>
          <w:sz w:val="28"/>
          <w:szCs w:val="28"/>
        </w:rPr>
        <w:t xml:space="preserve"> </w:t>
      </w:r>
    </w:p>
    <w:p w:rsidR="008956B4" w:rsidRPr="007C1AEF" w:rsidRDefault="008F4BE7" w:rsidP="00C7089D">
      <w:pPr>
        <w:pStyle w:val="a5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РОИЦКОГО</w:t>
      </w:r>
      <w:r w:rsidR="00110DF4" w:rsidRPr="007C1AEF">
        <w:rPr>
          <w:b/>
          <w:i/>
          <w:sz w:val="28"/>
          <w:szCs w:val="28"/>
        </w:rPr>
        <w:t xml:space="preserve"> СЕЛЬСКОГО ПОСЕЛЕНИЯ</w:t>
      </w:r>
    </w:p>
    <w:p w:rsidR="00C7089D" w:rsidRDefault="00C7089D" w:rsidP="0048321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1CB3" w:rsidRPr="007C1AEF" w:rsidRDefault="004B1CB3" w:rsidP="0048321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>В рамках реализации настоящей программы не предполагается проведение институциональных преобразований, структур</w:t>
      </w:r>
      <w:r w:rsidR="0066146B" w:rsidRPr="007C1AEF">
        <w:rPr>
          <w:rFonts w:ascii="Times New Roman" w:eastAsia="Calibri" w:hAnsi="Times New Roman" w:cs="Times New Roman"/>
          <w:sz w:val="28"/>
          <w:szCs w:val="28"/>
        </w:rPr>
        <w:t>ы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управления, а также характер взаимосвязей при осуществлении деятельности в сфере проектирования, строительства, реконструкции объектов транспортной инфраструктуры</w:t>
      </w:r>
      <w:r w:rsidR="00431809">
        <w:rPr>
          <w:rFonts w:ascii="Times New Roman" w:eastAsia="Calibri" w:hAnsi="Times New Roman" w:cs="Times New Roman"/>
          <w:sz w:val="28"/>
          <w:szCs w:val="28"/>
        </w:rPr>
        <w:t>,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предполагается оставить в неизменном виде.</w:t>
      </w:r>
    </w:p>
    <w:p w:rsidR="00746E32" w:rsidRDefault="004B1CB3" w:rsidP="00E154E2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  <w:sectPr w:rsidR="00746E32" w:rsidSect="00A454BB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7C1AEF">
        <w:rPr>
          <w:rFonts w:ascii="Times New Roman" w:eastAsia="Calibri" w:hAnsi="Times New Roman" w:cs="Times New Roman"/>
          <w:sz w:val="28"/>
          <w:szCs w:val="28"/>
        </w:rPr>
        <w:t>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№1440 от 25.12.2015 «Об утверждении требований к Программам комплексного развития транспортной инфраструктуры поселений, городских округов».</w:t>
      </w:r>
    </w:p>
    <w:p w:rsidR="006A586F" w:rsidRPr="007C1AEF" w:rsidRDefault="006A586F" w:rsidP="00E15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A586F" w:rsidRPr="007C1AEF" w:rsidSect="00746E3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678" w:rsidRDefault="00974678" w:rsidP="00FF4FEB">
      <w:pPr>
        <w:spacing w:after="0" w:line="240" w:lineRule="auto"/>
      </w:pPr>
      <w:r>
        <w:separator/>
      </w:r>
    </w:p>
  </w:endnote>
  <w:endnote w:type="continuationSeparator" w:id="0">
    <w:p w:rsidR="00974678" w:rsidRDefault="00974678" w:rsidP="00FF4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4731414"/>
      <w:docPartObj>
        <w:docPartGallery w:val="Page Numbers (Bottom of Page)"/>
        <w:docPartUnique/>
      </w:docPartObj>
    </w:sdtPr>
    <w:sdtContent>
      <w:p w:rsidR="00F2353C" w:rsidRDefault="00164929">
        <w:pPr>
          <w:pStyle w:val="ac"/>
          <w:jc w:val="right"/>
        </w:pPr>
        <w:r>
          <w:fldChar w:fldCharType="begin"/>
        </w:r>
        <w:r w:rsidR="00F2353C">
          <w:instrText>PAGE   \* MERGEFORMAT</w:instrText>
        </w:r>
        <w:r>
          <w:fldChar w:fldCharType="separate"/>
        </w:r>
        <w:r w:rsidR="009F161D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F2353C" w:rsidRDefault="00F2353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678" w:rsidRDefault="00974678" w:rsidP="00FF4FEB">
      <w:pPr>
        <w:spacing w:after="0" w:line="240" w:lineRule="auto"/>
      </w:pPr>
      <w:r>
        <w:separator/>
      </w:r>
    </w:p>
  </w:footnote>
  <w:footnote w:type="continuationSeparator" w:id="0">
    <w:p w:rsidR="00974678" w:rsidRDefault="00974678" w:rsidP="00FF4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09"/>
        </w:tabs>
        <w:ind w:left="709" w:hanging="454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86"/>
        </w:tabs>
        <w:ind w:left="786" w:hanging="283"/>
      </w:pPr>
      <w:rPr>
        <w:rFonts w:ascii="Symbol" w:hAnsi="Symbol"/>
      </w:rPr>
    </w:lvl>
  </w:abstractNum>
  <w:abstractNum w:abstractNumId="2">
    <w:nsid w:val="0657730E"/>
    <w:multiLevelType w:val="multilevel"/>
    <w:tmpl w:val="419415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08554C5D"/>
    <w:multiLevelType w:val="hybridMultilevel"/>
    <w:tmpl w:val="834432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F57CC9"/>
    <w:multiLevelType w:val="multilevel"/>
    <w:tmpl w:val="018A6764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1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72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28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2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8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36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92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48" w:hanging="2880"/>
      </w:pPr>
      <w:rPr>
        <w:rFonts w:cs="Times New Roman" w:hint="default"/>
      </w:rPr>
    </w:lvl>
  </w:abstractNum>
  <w:abstractNum w:abstractNumId="5">
    <w:nsid w:val="0C0F588A"/>
    <w:multiLevelType w:val="hybridMultilevel"/>
    <w:tmpl w:val="DFC8A9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291EFF"/>
    <w:multiLevelType w:val="hybridMultilevel"/>
    <w:tmpl w:val="CBF03DB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36274498"/>
    <w:multiLevelType w:val="hybridMultilevel"/>
    <w:tmpl w:val="1FC8A410"/>
    <w:lvl w:ilvl="0" w:tplc="2C6C9E6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36A339FF"/>
    <w:multiLevelType w:val="hybridMultilevel"/>
    <w:tmpl w:val="1B2A8926"/>
    <w:lvl w:ilvl="0" w:tplc="0D6432F6">
      <w:start w:val="1"/>
      <w:numFmt w:val="bullet"/>
      <w:pStyle w:val="a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3A9D5A66"/>
    <w:multiLevelType w:val="multilevel"/>
    <w:tmpl w:val="7EB8EA98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Arial" w:hint="default"/>
        <w:b/>
        <w:sz w:val="24"/>
      </w:rPr>
    </w:lvl>
    <w:lvl w:ilvl="1">
      <w:start w:val="2"/>
      <w:numFmt w:val="decimal"/>
      <w:lvlText w:val="%1.%2."/>
      <w:lvlJc w:val="left"/>
      <w:pPr>
        <w:ind w:left="970" w:hanging="540"/>
      </w:pPr>
      <w:rPr>
        <w:rFonts w:ascii="Times New Roman" w:eastAsia="Times New Roman" w:hAnsi="Times New Roman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eastAsia="Times New Roman" w:hAnsi="Times New Roman" w:cs="Arial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010" w:hanging="720"/>
      </w:pPr>
      <w:rPr>
        <w:rFonts w:ascii="Times New Roman" w:eastAsia="Times New Roman" w:hAnsi="Times New Roman" w:cs="Arial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ascii="Times New Roman" w:eastAsia="Times New Roman" w:hAnsi="Times New Roman" w:cs="Aria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230" w:hanging="1080"/>
      </w:pPr>
      <w:rPr>
        <w:rFonts w:ascii="Times New Roman" w:eastAsia="Times New Roman" w:hAnsi="Times New Roman" w:cs="Arial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020" w:hanging="1440"/>
      </w:pPr>
      <w:rPr>
        <w:rFonts w:ascii="Times New Roman" w:eastAsia="Times New Roman" w:hAnsi="Times New Roman" w:cs="Arial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450" w:hanging="1440"/>
      </w:pPr>
      <w:rPr>
        <w:rFonts w:ascii="Times New Roman" w:eastAsia="Times New Roman" w:hAnsi="Times New Roman" w:cs="Arial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240" w:hanging="1800"/>
      </w:pPr>
      <w:rPr>
        <w:rFonts w:ascii="Times New Roman" w:eastAsia="Times New Roman" w:hAnsi="Times New Roman" w:cs="Arial" w:hint="default"/>
        <w:b/>
        <w:sz w:val="24"/>
      </w:rPr>
    </w:lvl>
  </w:abstractNum>
  <w:abstractNum w:abstractNumId="10">
    <w:nsid w:val="42562132"/>
    <w:multiLevelType w:val="multilevel"/>
    <w:tmpl w:val="512C7F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B0B263D"/>
    <w:multiLevelType w:val="hybridMultilevel"/>
    <w:tmpl w:val="5FFCC2B8"/>
    <w:lvl w:ilvl="0" w:tplc="8348F76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61B63D48"/>
    <w:multiLevelType w:val="multilevel"/>
    <w:tmpl w:val="E32249E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3562322"/>
    <w:multiLevelType w:val="hybridMultilevel"/>
    <w:tmpl w:val="F2901EE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6952346B"/>
    <w:multiLevelType w:val="hybridMultilevel"/>
    <w:tmpl w:val="97AE696E"/>
    <w:lvl w:ilvl="0" w:tplc="081C9D48">
      <w:start w:val="1"/>
      <w:numFmt w:val="bullet"/>
      <w:lvlText w:val=""/>
      <w:lvlJc w:val="left"/>
      <w:pPr>
        <w:ind w:left="2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2" w:hanging="360"/>
      </w:pPr>
      <w:rPr>
        <w:rFonts w:ascii="Wingdings" w:hAnsi="Wingdings" w:hint="default"/>
      </w:rPr>
    </w:lvl>
  </w:abstractNum>
  <w:abstractNum w:abstractNumId="15">
    <w:nsid w:val="6A4B1577"/>
    <w:multiLevelType w:val="multilevel"/>
    <w:tmpl w:val="538A4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BB455C"/>
    <w:multiLevelType w:val="hybridMultilevel"/>
    <w:tmpl w:val="5B924282"/>
    <w:lvl w:ilvl="0" w:tplc="2326C65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73F836CA"/>
    <w:multiLevelType w:val="multilevel"/>
    <w:tmpl w:val="69BA68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7D950C3D"/>
    <w:multiLevelType w:val="hybridMultilevel"/>
    <w:tmpl w:val="220805DE"/>
    <w:lvl w:ilvl="0" w:tplc="5D1C4E0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9A3DC4"/>
    <w:multiLevelType w:val="hybridMultilevel"/>
    <w:tmpl w:val="8E84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577088"/>
    <w:multiLevelType w:val="multilevel"/>
    <w:tmpl w:val="69BA68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17"/>
  </w:num>
  <w:num w:numId="4">
    <w:abstractNumId w:val="18"/>
  </w:num>
  <w:num w:numId="5">
    <w:abstractNumId w:val="10"/>
  </w:num>
  <w:num w:numId="6">
    <w:abstractNumId w:val="14"/>
  </w:num>
  <w:num w:numId="7">
    <w:abstractNumId w:val="8"/>
  </w:num>
  <w:num w:numId="8">
    <w:abstractNumId w:val="4"/>
  </w:num>
  <w:num w:numId="9">
    <w:abstractNumId w:val="9"/>
  </w:num>
  <w:num w:numId="10">
    <w:abstractNumId w:val="16"/>
  </w:num>
  <w:num w:numId="11">
    <w:abstractNumId w:val="19"/>
  </w:num>
  <w:num w:numId="12">
    <w:abstractNumId w:val="11"/>
  </w:num>
  <w:num w:numId="13">
    <w:abstractNumId w:val="7"/>
  </w:num>
  <w:num w:numId="14">
    <w:abstractNumId w:val="3"/>
  </w:num>
  <w:num w:numId="15">
    <w:abstractNumId w:val="15"/>
  </w:num>
  <w:num w:numId="16">
    <w:abstractNumId w:val="0"/>
  </w:num>
  <w:num w:numId="17">
    <w:abstractNumId w:val="1"/>
  </w:num>
  <w:num w:numId="18">
    <w:abstractNumId w:val="5"/>
  </w:num>
  <w:num w:numId="19">
    <w:abstractNumId w:val="6"/>
  </w:num>
  <w:num w:numId="20">
    <w:abstractNumId w:val="13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4CBC"/>
    <w:rsid w:val="000017BD"/>
    <w:rsid w:val="000019F9"/>
    <w:rsid w:val="00002440"/>
    <w:rsid w:val="000026F8"/>
    <w:rsid w:val="00003B10"/>
    <w:rsid w:val="000052AB"/>
    <w:rsid w:val="00007EF3"/>
    <w:rsid w:val="00010052"/>
    <w:rsid w:val="000108D3"/>
    <w:rsid w:val="00011115"/>
    <w:rsid w:val="0001115D"/>
    <w:rsid w:val="0001181D"/>
    <w:rsid w:val="00011F17"/>
    <w:rsid w:val="00015520"/>
    <w:rsid w:val="00015B03"/>
    <w:rsid w:val="00016343"/>
    <w:rsid w:val="00016FE1"/>
    <w:rsid w:val="000177B0"/>
    <w:rsid w:val="00021003"/>
    <w:rsid w:val="00021583"/>
    <w:rsid w:val="00021600"/>
    <w:rsid w:val="00024201"/>
    <w:rsid w:val="00025993"/>
    <w:rsid w:val="0002728B"/>
    <w:rsid w:val="000273A2"/>
    <w:rsid w:val="00027A84"/>
    <w:rsid w:val="000306C6"/>
    <w:rsid w:val="0003218C"/>
    <w:rsid w:val="00033851"/>
    <w:rsid w:val="00035D43"/>
    <w:rsid w:val="00036C7A"/>
    <w:rsid w:val="00037E58"/>
    <w:rsid w:val="00041309"/>
    <w:rsid w:val="000428D0"/>
    <w:rsid w:val="0004303A"/>
    <w:rsid w:val="000435E6"/>
    <w:rsid w:val="00043902"/>
    <w:rsid w:val="00044400"/>
    <w:rsid w:val="000461CC"/>
    <w:rsid w:val="000463C2"/>
    <w:rsid w:val="000467C2"/>
    <w:rsid w:val="00047986"/>
    <w:rsid w:val="00047E99"/>
    <w:rsid w:val="000516AD"/>
    <w:rsid w:val="00052109"/>
    <w:rsid w:val="00052226"/>
    <w:rsid w:val="00053B47"/>
    <w:rsid w:val="00054796"/>
    <w:rsid w:val="00054976"/>
    <w:rsid w:val="0005554E"/>
    <w:rsid w:val="00055C49"/>
    <w:rsid w:val="00055FE1"/>
    <w:rsid w:val="0005661B"/>
    <w:rsid w:val="000606D4"/>
    <w:rsid w:val="00060B30"/>
    <w:rsid w:val="0006157E"/>
    <w:rsid w:val="00061A16"/>
    <w:rsid w:val="00061B4F"/>
    <w:rsid w:val="00061D99"/>
    <w:rsid w:val="000632F9"/>
    <w:rsid w:val="00064C41"/>
    <w:rsid w:val="0006578C"/>
    <w:rsid w:val="00065A1F"/>
    <w:rsid w:val="00067D6C"/>
    <w:rsid w:val="00070854"/>
    <w:rsid w:val="000741C3"/>
    <w:rsid w:val="00074769"/>
    <w:rsid w:val="0007484F"/>
    <w:rsid w:val="0007510B"/>
    <w:rsid w:val="0008277B"/>
    <w:rsid w:val="00084E2A"/>
    <w:rsid w:val="000876DE"/>
    <w:rsid w:val="00090446"/>
    <w:rsid w:val="00090A7C"/>
    <w:rsid w:val="00091D6A"/>
    <w:rsid w:val="000930E7"/>
    <w:rsid w:val="00094DC2"/>
    <w:rsid w:val="0009675F"/>
    <w:rsid w:val="000975B9"/>
    <w:rsid w:val="000A0666"/>
    <w:rsid w:val="000A0BBF"/>
    <w:rsid w:val="000A1015"/>
    <w:rsid w:val="000A155A"/>
    <w:rsid w:val="000A4406"/>
    <w:rsid w:val="000A4B4E"/>
    <w:rsid w:val="000A5ADD"/>
    <w:rsid w:val="000A6416"/>
    <w:rsid w:val="000A6D20"/>
    <w:rsid w:val="000A7AE8"/>
    <w:rsid w:val="000B084C"/>
    <w:rsid w:val="000B08FE"/>
    <w:rsid w:val="000B16E5"/>
    <w:rsid w:val="000B2DC9"/>
    <w:rsid w:val="000B2ECC"/>
    <w:rsid w:val="000B5221"/>
    <w:rsid w:val="000B5CD0"/>
    <w:rsid w:val="000B6366"/>
    <w:rsid w:val="000B63BE"/>
    <w:rsid w:val="000B6534"/>
    <w:rsid w:val="000C0DB2"/>
    <w:rsid w:val="000C167C"/>
    <w:rsid w:val="000C39CD"/>
    <w:rsid w:val="000C5A35"/>
    <w:rsid w:val="000C76DB"/>
    <w:rsid w:val="000C7C7F"/>
    <w:rsid w:val="000D02F1"/>
    <w:rsid w:val="000D1CDD"/>
    <w:rsid w:val="000D2393"/>
    <w:rsid w:val="000D24FB"/>
    <w:rsid w:val="000D30EB"/>
    <w:rsid w:val="000D4DF7"/>
    <w:rsid w:val="000D6D3D"/>
    <w:rsid w:val="000D7D4F"/>
    <w:rsid w:val="000E086A"/>
    <w:rsid w:val="000E19BA"/>
    <w:rsid w:val="000E1AD1"/>
    <w:rsid w:val="000E3132"/>
    <w:rsid w:val="000E33FE"/>
    <w:rsid w:val="000E3923"/>
    <w:rsid w:val="000E428A"/>
    <w:rsid w:val="000E5325"/>
    <w:rsid w:val="000E603D"/>
    <w:rsid w:val="000E6F58"/>
    <w:rsid w:val="000F077E"/>
    <w:rsid w:val="000F12DC"/>
    <w:rsid w:val="000F35E2"/>
    <w:rsid w:val="000F4E74"/>
    <w:rsid w:val="0010037E"/>
    <w:rsid w:val="0010083F"/>
    <w:rsid w:val="001008F0"/>
    <w:rsid w:val="00101C0A"/>
    <w:rsid w:val="001031EB"/>
    <w:rsid w:val="001044E0"/>
    <w:rsid w:val="00104A32"/>
    <w:rsid w:val="00106D9A"/>
    <w:rsid w:val="00107293"/>
    <w:rsid w:val="0010761E"/>
    <w:rsid w:val="00107D94"/>
    <w:rsid w:val="001105BC"/>
    <w:rsid w:val="00110DE3"/>
    <w:rsid w:val="00110DF4"/>
    <w:rsid w:val="001113DA"/>
    <w:rsid w:val="001117BD"/>
    <w:rsid w:val="001123E3"/>
    <w:rsid w:val="0011697B"/>
    <w:rsid w:val="00116B89"/>
    <w:rsid w:val="001173C9"/>
    <w:rsid w:val="0012128A"/>
    <w:rsid w:val="00121CB5"/>
    <w:rsid w:val="001273A4"/>
    <w:rsid w:val="00127C3B"/>
    <w:rsid w:val="00131351"/>
    <w:rsid w:val="001325CD"/>
    <w:rsid w:val="001329E0"/>
    <w:rsid w:val="00135C7F"/>
    <w:rsid w:val="0014011A"/>
    <w:rsid w:val="00141352"/>
    <w:rsid w:val="0014212B"/>
    <w:rsid w:val="0014219C"/>
    <w:rsid w:val="00143873"/>
    <w:rsid w:val="0014618B"/>
    <w:rsid w:val="0014653B"/>
    <w:rsid w:val="00146F57"/>
    <w:rsid w:val="00147E9F"/>
    <w:rsid w:val="001516C7"/>
    <w:rsid w:val="001521B8"/>
    <w:rsid w:val="001528B3"/>
    <w:rsid w:val="001544C0"/>
    <w:rsid w:val="001552A4"/>
    <w:rsid w:val="00156DF9"/>
    <w:rsid w:val="001575B9"/>
    <w:rsid w:val="0015785F"/>
    <w:rsid w:val="00161303"/>
    <w:rsid w:val="00161503"/>
    <w:rsid w:val="001633CF"/>
    <w:rsid w:val="001638B3"/>
    <w:rsid w:val="0016422A"/>
    <w:rsid w:val="00164929"/>
    <w:rsid w:val="00164E42"/>
    <w:rsid w:val="00165A35"/>
    <w:rsid w:val="00165C32"/>
    <w:rsid w:val="00166A6E"/>
    <w:rsid w:val="001674D3"/>
    <w:rsid w:val="00170825"/>
    <w:rsid w:val="001710BB"/>
    <w:rsid w:val="0017247D"/>
    <w:rsid w:val="00172615"/>
    <w:rsid w:val="001738EB"/>
    <w:rsid w:val="00176BE8"/>
    <w:rsid w:val="0017741C"/>
    <w:rsid w:val="00180DBC"/>
    <w:rsid w:val="001810A8"/>
    <w:rsid w:val="00181489"/>
    <w:rsid w:val="0018180B"/>
    <w:rsid w:val="001867E6"/>
    <w:rsid w:val="00187F7B"/>
    <w:rsid w:val="00191936"/>
    <w:rsid w:val="00191BFD"/>
    <w:rsid w:val="00192129"/>
    <w:rsid w:val="00193C63"/>
    <w:rsid w:val="00194B28"/>
    <w:rsid w:val="00196E75"/>
    <w:rsid w:val="001A03E8"/>
    <w:rsid w:val="001A0C61"/>
    <w:rsid w:val="001A10E1"/>
    <w:rsid w:val="001A1B9B"/>
    <w:rsid w:val="001A290D"/>
    <w:rsid w:val="001A2CA9"/>
    <w:rsid w:val="001A3E5B"/>
    <w:rsid w:val="001A4537"/>
    <w:rsid w:val="001A49B5"/>
    <w:rsid w:val="001A639F"/>
    <w:rsid w:val="001A7122"/>
    <w:rsid w:val="001A7532"/>
    <w:rsid w:val="001B1B3C"/>
    <w:rsid w:val="001B224D"/>
    <w:rsid w:val="001B3C49"/>
    <w:rsid w:val="001B3D2D"/>
    <w:rsid w:val="001B56BD"/>
    <w:rsid w:val="001C0213"/>
    <w:rsid w:val="001C0AD4"/>
    <w:rsid w:val="001C342A"/>
    <w:rsid w:val="001C4881"/>
    <w:rsid w:val="001C4D15"/>
    <w:rsid w:val="001C565B"/>
    <w:rsid w:val="001C5BE1"/>
    <w:rsid w:val="001C7113"/>
    <w:rsid w:val="001C72BE"/>
    <w:rsid w:val="001D1901"/>
    <w:rsid w:val="001D2AD8"/>
    <w:rsid w:val="001D40F0"/>
    <w:rsid w:val="001D5234"/>
    <w:rsid w:val="001D53DA"/>
    <w:rsid w:val="001D7996"/>
    <w:rsid w:val="001E1467"/>
    <w:rsid w:val="001E2946"/>
    <w:rsid w:val="001E2C11"/>
    <w:rsid w:val="001E2D30"/>
    <w:rsid w:val="001E3F40"/>
    <w:rsid w:val="001E4D16"/>
    <w:rsid w:val="001E7F5B"/>
    <w:rsid w:val="001F4233"/>
    <w:rsid w:val="001F587C"/>
    <w:rsid w:val="001F6AA7"/>
    <w:rsid w:val="001F7267"/>
    <w:rsid w:val="001F7488"/>
    <w:rsid w:val="001F7A33"/>
    <w:rsid w:val="00201C1A"/>
    <w:rsid w:val="00203357"/>
    <w:rsid w:val="002042F5"/>
    <w:rsid w:val="00204890"/>
    <w:rsid w:val="002058B4"/>
    <w:rsid w:val="00205CA7"/>
    <w:rsid w:val="00206758"/>
    <w:rsid w:val="00206A1F"/>
    <w:rsid w:val="00206B7A"/>
    <w:rsid w:val="002118EA"/>
    <w:rsid w:val="00211D92"/>
    <w:rsid w:val="00214261"/>
    <w:rsid w:val="00214C6A"/>
    <w:rsid w:val="00214F0C"/>
    <w:rsid w:val="002158FF"/>
    <w:rsid w:val="00215C2E"/>
    <w:rsid w:val="00216332"/>
    <w:rsid w:val="002163F8"/>
    <w:rsid w:val="0021730D"/>
    <w:rsid w:val="00217320"/>
    <w:rsid w:val="002211F9"/>
    <w:rsid w:val="00221367"/>
    <w:rsid w:val="00221AF3"/>
    <w:rsid w:val="00224EAA"/>
    <w:rsid w:val="0022555B"/>
    <w:rsid w:val="002272C4"/>
    <w:rsid w:val="002306C4"/>
    <w:rsid w:val="00230DB8"/>
    <w:rsid w:val="00231F92"/>
    <w:rsid w:val="00233DF2"/>
    <w:rsid w:val="00235845"/>
    <w:rsid w:val="00235CEB"/>
    <w:rsid w:val="002400E2"/>
    <w:rsid w:val="002405D3"/>
    <w:rsid w:val="002410D6"/>
    <w:rsid w:val="0024277B"/>
    <w:rsid w:val="00242994"/>
    <w:rsid w:val="00243B0F"/>
    <w:rsid w:val="002455A7"/>
    <w:rsid w:val="00245705"/>
    <w:rsid w:val="002460F4"/>
    <w:rsid w:val="00247FEF"/>
    <w:rsid w:val="00250A6E"/>
    <w:rsid w:val="00251475"/>
    <w:rsid w:val="0025306E"/>
    <w:rsid w:val="002557BD"/>
    <w:rsid w:val="00255AB9"/>
    <w:rsid w:val="00257A85"/>
    <w:rsid w:val="00262B62"/>
    <w:rsid w:val="00263B20"/>
    <w:rsid w:val="0026438D"/>
    <w:rsid w:val="00265F7B"/>
    <w:rsid w:val="002661A5"/>
    <w:rsid w:val="002672E9"/>
    <w:rsid w:val="00271AF3"/>
    <w:rsid w:val="00271CCD"/>
    <w:rsid w:val="0027439C"/>
    <w:rsid w:val="00274B88"/>
    <w:rsid w:val="00275616"/>
    <w:rsid w:val="00275C45"/>
    <w:rsid w:val="002803F2"/>
    <w:rsid w:val="002805E4"/>
    <w:rsid w:val="002828ED"/>
    <w:rsid w:val="00284D09"/>
    <w:rsid w:val="0028502E"/>
    <w:rsid w:val="00291AFC"/>
    <w:rsid w:val="002934AF"/>
    <w:rsid w:val="00293903"/>
    <w:rsid w:val="00293ACD"/>
    <w:rsid w:val="00294A1B"/>
    <w:rsid w:val="00294F95"/>
    <w:rsid w:val="002A1013"/>
    <w:rsid w:val="002A1B1A"/>
    <w:rsid w:val="002A28D4"/>
    <w:rsid w:val="002A4120"/>
    <w:rsid w:val="002A63A5"/>
    <w:rsid w:val="002A6D5D"/>
    <w:rsid w:val="002B1127"/>
    <w:rsid w:val="002B210E"/>
    <w:rsid w:val="002B25FE"/>
    <w:rsid w:val="002B3A1E"/>
    <w:rsid w:val="002B6F54"/>
    <w:rsid w:val="002C0E44"/>
    <w:rsid w:val="002C187A"/>
    <w:rsid w:val="002C1D8C"/>
    <w:rsid w:val="002C2447"/>
    <w:rsid w:val="002C44E5"/>
    <w:rsid w:val="002C753A"/>
    <w:rsid w:val="002D0E92"/>
    <w:rsid w:val="002D48F0"/>
    <w:rsid w:val="002D4904"/>
    <w:rsid w:val="002D5C1A"/>
    <w:rsid w:val="002E18AD"/>
    <w:rsid w:val="002E242C"/>
    <w:rsid w:val="002E24E2"/>
    <w:rsid w:val="002E29F2"/>
    <w:rsid w:val="002E344E"/>
    <w:rsid w:val="002E397F"/>
    <w:rsid w:val="002E411D"/>
    <w:rsid w:val="002E52BC"/>
    <w:rsid w:val="002E7933"/>
    <w:rsid w:val="002F1BAE"/>
    <w:rsid w:val="002F2761"/>
    <w:rsid w:val="002F535B"/>
    <w:rsid w:val="002F56D6"/>
    <w:rsid w:val="002F5909"/>
    <w:rsid w:val="003003BD"/>
    <w:rsid w:val="00300413"/>
    <w:rsid w:val="00301F27"/>
    <w:rsid w:val="00302214"/>
    <w:rsid w:val="0030252D"/>
    <w:rsid w:val="003049C3"/>
    <w:rsid w:val="00305A85"/>
    <w:rsid w:val="0031049F"/>
    <w:rsid w:val="00310898"/>
    <w:rsid w:val="003108D5"/>
    <w:rsid w:val="00310DCA"/>
    <w:rsid w:val="00311BD7"/>
    <w:rsid w:val="00311EE8"/>
    <w:rsid w:val="00312077"/>
    <w:rsid w:val="0031470F"/>
    <w:rsid w:val="00314A9C"/>
    <w:rsid w:val="00314B35"/>
    <w:rsid w:val="0032079F"/>
    <w:rsid w:val="00320B98"/>
    <w:rsid w:val="0032380E"/>
    <w:rsid w:val="003238F7"/>
    <w:rsid w:val="0032564E"/>
    <w:rsid w:val="00327123"/>
    <w:rsid w:val="00332041"/>
    <w:rsid w:val="003324B3"/>
    <w:rsid w:val="003338B5"/>
    <w:rsid w:val="00335A35"/>
    <w:rsid w:val="00335EEE"/>
    <w:rsid w:val="00337801"/>
    <w:rsid w:val="003378F1"/>
    <w:rsid w:val="00340075"/>
    <w:rsid w:val="00340733"/>
    <w:rsid w:val="00340FE5"/>
    <w:rsid w:val="00341004"/>
    <w:rsid w:val="0034127A"/>
    <w:rsid w:val="00342084"/>
    <w:rsid w:val="00344C54"/>
    <w:rsid w:val="003461ED"/>
    <w:rsid w:val="00346FDA"/>
    <w:rsid w:val="003474F2"/>
    <w:rsid w:val="003478F9"/>
    <w:rsid w:val="00347C1F"/>
    <w:rsid w:val="0035080A"/>
    <w:rsid w:val="00350E3A"/>
    <w:rsid w:val="00351280"/>
    <w:rsid w:val="0035396D"/>
    <w:rsid w:val="0035405A"/>
    <w:rsid w:val="00355CB0"/>
    <w:rsid w:val="00355CD3"/>
    <w:rsid w:val="00356989"/>
    <w:rsid w:val="00357211"/>
    <w:rsid w:val="0036057C"/>
    <w:rsid w:val="003623F3"/>
    <w:rsid w:val="00362EB0"/>
    <w:rsid w:val="003637E8"/>
    <w:rsid w:val="00363ACE"/>
    <w:rsid w:val="00366D7C"/>
    <w:rsid w:val="00367772"/>
    <w:rsid w:val="00373352"/>
    <w:rsid w:val="00374AF3"/>
    <w:rsid w:val="00374AF4"/>
    <w:rsid w:val="00376B3C"/>
    <w:rsid w:val="00376C7D"/>
    <w:rsid w:val="003777C7"/>
    <w:rsid w:val="00380C44"/>
    <w:rsid w:val="00382264"/>
    <w:rsid w:val="003827C5"/>
    <w:rsid w:val="00383A71"/>
    <w:rsid w:val="00384622"/>
    <w:rsid w:val="00387FEA"/>
    <w:rsid w:val="00390710"/>
    <w:rsid w:val="00390BF1"/>
    <w:rsid w:val="00394A69"/>
    <w:rsid w:val="00396A6E"/>
    <w:rsid w:val="003970E9"/>
    <w:rsid w:val="00397CF1"/>
    <w:rsid w:val="003A18C4"/>
    <w:rsid w:val="003A3939"/>
    <w:rsid w:val="003A4994"/>
    <w:rsid w:val="003A6CC8"/>
    <w:rsid w:val="003A7213"/>
    <w:rsid w:val="003B0D0B"/>
    <w:rsid w:val="003B3898"/>
    <w:rsid w:val="003B3C1A"/>
    <w:rsid w:val="003B4469"/>
    <w:rsid w:val="003B6D54"/>
    <w:rsid w:val="003B7F0F"/>
    <w:rsid w:val="003C1165"/>
    <w:rsid w:val="003C1B48"/>
    <w:rsid w:val="003C1E88"/>
    <w:rsid w:val="003C68DA"/>
    <w:rsid w:val="003C750B"/>
    <w:rsid w:val="003D36FE"/>
    <w:rsid w:val="003E02AA"/>
    <w:rsid w:val="003E0B40"/>
    <w:rsid w:val="003E1242"/>
    <w:rsid w:val="003E3088"/>
    <w:rsid w:val="003E316E"/>
    <w:rsid w:val="003E32A8"/>
    <w:rsid w:val="003E4069"/>
    <w:rsid w:val="003E541C"/>
    <w:rsid w:val="003E56EF"/>
    <w:rsid w:val="003E7126"/>
    <w:rsid w:val="003F0EE7"/>
    <w:rsid w:val="003F1C04"/>
    <w:rsid w:val="003F20A8"/>
    <w:rsid w:val="003F2EE2"/>
    <w:rsid w:val="003F4A70"/>
    <w:rsid w:val="003F5760"/>
    <w:rsid w:val="003F636F"/>
    <w:rsid w:val="003F67C0"/>
    <w:rsid w:val="00405576"/>
    <w:rsid w:val="00406974"/>
    <w:rsid w:val="00406A98"/>
    <w:rsid w:val="004076BD"/>
    <w:rsid w:val="00407F17"/>
    <w:rsid w:val="00410C0C"/>
    <w:rsid w:val="0041120E"/>
    <w:rsid w:val="00411ED1"/>
    <w:rsid w:val="00413096"/>
    <w:rsid w:val="00414183"/>
    <w:rsid w:val="00414F8B"/>
    <w:rsid w:val="00415C49"/>
    <w:rsid w:val="00416C43"/>
    <w:rsid w:val="004218DB"/>
    <w:rsid w:val="004274E3"/>
    <w:rsid w:val="00431006"/>
    <w:rsid w:val="00431809"/>
    <w:rsid w:val="004331D2"/>
    <w:rsid w:val="00434975"/>
    <w:rsid w:val="00436288"/>
    <w:rsid w:val="00436FBF"/>
    <w:rsid w:val="0043705E"/>
    <w:rsid w:val="004407C2"/>
    <w:rsid w:val="0044169E"/>
    <w:rsid w:val="00441FBD"/>
    <w:rsid w:val="00442D08"/>
    <w:rsid w:val="004455DC"/>
    <w:rsid w:val="004505B6"/>
    <w:rsid w:val="00451393"/>
    <w:rsid w:val="00453B27"/>
    <w:rsid w:val="004545CA"/>
    <w:rsid w:val="0045537E"/>
    <w:rsid w:val="00456EED"/>
    <w:rsid w:val="0045774A"/>
    <w:rsid w:val="00457B77"/>
    <w:rsid w:val="0046161D"/>
    <w:rsid w:val="00462811"/>
    <w:rsid w:val="00463DE8"/>
    <w:rsid w:val="00465174"/>
    <w:rsid w:val="004716FD"/>
    <w:rsid w:val="00471E72"/>
    <w:rsid w:val="0047214E"/>
    <w:rsid w:val="0047329D"/>
    <w:rsid w:val="0047387C"/>
    <w:rsid w:val="00474CCB"/>
    <w:rsid w:val="0047547C"/>
    <w:rsid w:val="00476442"/>
    <w:rsid w:val="00476A56"/>
    <w:rsid w:val="00477B07"/>
    <w:rsid w:val="0048006E"/>
    <w:rsid w:val="00481E41"/>
    <w:rsid w:val="0048251B"/>
    <w:rsid w:val="00483214"/>
    <w:rsid w:val="00483C2B"/>
    <w:rsid w:val="004843D3"/>
    <w:rsid w:val="00484B61"/>
    <w:rsid w:val="00484CCE"/>
    <w:rsid w:val="004879D8"/>
    <w:rsid w:val="00490938"/>
    <w:rsid w:val="00491526"/>
    <w:rsid w:val="00492202"/>
    <w:rsid w:val="00493AF8"/>
    <w:rsid w:val="00493C65"/>
    <w:rsid w:val="004946B3"/>
    <w:rsid w:val="004946E9"/>
    <w:rsid w:val="0049551B"/>
    <w:rsid w:val="00497B93"/>
    <w:rsid w:val="004A5085"/>
    <w:rsid w:val="004A5C77"/>
    <w:rsid w:val="004A69E1"/>
    <w:rsid w:val="004A7199"/>
    <w:rsid w:val="004A7B4D"/>
    <w:rsid w:val="004B1380"/>
    <w:rsid w:val="004B1CB3"/>
    <w:rsid w:val="004B2CF5"/>
    <w:rsid w:val="004B6667"/>
    <w:rsid w:val="004B6CFD"/>
    <w:rsid w:val="004B7B14"/>
    <w:rsid w:val="004C0572"/>
    <w:rsid w:val="004C166C"/>
    <w:rsid w:val="004C1FFE"/>
    <w:rsid w:val="004C203B"/>
    <w:rsid w:val="004C2B54"/>
    <w:rsid w:val="004C3091"/>
    <w:rsid w:val="004C3C96"/>
    <w:rsid w:val="004C6126"/>
    <w:rsid w:val="004C6549"/>
    <w:rsid w:val="004C7F7E"/>
    <w:rsid w:val="004D025E"/>
    <w:rsid w:val="004D19DA"/>
    <w:rsid w:val="004D2086"/>
    <w:rsid w:val="004D5D5C"/>
    <w:rsid w:val="004D617C"/>
    <w:rsid w:val="004E0342"/>
    <w:rsid w:val="004E0387"/>
    <w:rsid w:val="004E2FDF"/>
    <w:rsid w:val="004E33AD"/>
    <w:rsid w:val="004E396B"/>
    <w:rsid w:val="004E569F"/>
    <w:rsid w:val="004E5F3B"/>
    <w:rsid w:val="004E61CE"/>
    <w:rsid w:val="004E740E"/>
    <w:rsid w:val="004F032D"/>
    <w:rsid w:val="004F0791"/>
    <w:rsid w:val="004F098A"/>
    <w:rsid w:val="004F2D91"/>
    <w:rsid w:val="004F502F"/>
    <w:rsid w:val="005015D0"/>
    <w:rsid w:val="00501FC9"/>
    <w:rsid w:val="00502AA4"/>
    <w:rsid w:val="00503441"/>
    <w:rsid w:val="00504DFB"/>
    <w:rsid w:val="00505830"/>
    <w:rsid w:val="00507151"/>
    <w:rsid w:val="005109C4"/>
    <w:rsid w:val="00511E96"/>
    <w:rsid w:val="00513097"/>
    <w:rsid w:val="00516350"/>
    <w:rsid w:val="00517EE7"/>
    <w:rsid w:val="00520713"/>
    <w:rsid w:val="00520A21"/>
    <w:rsid w:val="00522EBA"/>
    <w:rsid w:val="00523626"/>
    <w:rsid w:val="00527504"/>
    <w:rsid w:val="00527E06"/>
    <w:rsid w:val="0053033F"/>
    <w:rsid w:val="0053114D"/>
    <w:rsid w:val="005312A2"/>
    <w:rsid w:val="005330CF"/>
    <w:rsid w:val="0053328E"/>
    <w:rsid w:val="0053432A"/>
    <w:rsid w:val="00535B30"/>
    <w:rsid w:val="005365FE"/>
    <w:rsid w:val="00536613"/>
    <w:rsid w:val="005408E3"/>
    <w:rsid w:val="005412D3"/>
    <w:rsid w:val="005451FE"/>
    <w:rsid w:val="00545B10"/>
    <w:rsid w:val="00547F64"/>
    <w:rsid w:val="005517B0"/>
    <w:rsid w:val="00551ABA"/>
    <w:rsid w:val="00554D3A"/>
    <w:rsid w:val="00554FC2"/>
    <w:rsid w:val="0055501B"/>
    <w:rsid w:val="005554C4"/>
    <w:rsid w:val="00557703"/>
    <w:rsid w:val="00557D92"/>
    <w:rsid w:val="00560007"/>
    <w:rsid w:val="00560943"/>
    <w:rsid w:val="00561358"/>
    <w:rsid w:val="0056435E"/>
    <w:rsid w:val="0056551A"/>
    <w:rsid w:val="005703B9"/>
    <w:rsid w:val="00570B25"/>
    <w:rsid w:val="00571D60"/>
    <w:rsid w:val="00575C55"/>
    <w:rsid w:val="00575FF7"/>
    <w:rsid w:val="005766D3"/>
    <w:rsid w:val="00581A4C"/>
    <w:rsid w:val="00581F74"/>
    <w:rsid w:val="00584EBA"/>
    <w:rsid w:val="00586BD0"/>
    <w:rsid w:val="00586CFF"/>
    <w:rsid w:val="00591BC5"/>
    <w:rsid w:val="00592A24"/>
    <w:rsid w:val="0059438F"/>
    <w:rsid w:val="00594FB7"/>
    <w:rsid w:val="0059545B"/>
    <w:rsid w:val="005A2F79"/>
    <w:rsid w:val="005A4171"/>
    <w:rsid w:val="005A50EB"/>
    <w:rsid w:val="005A6A75"/>
    <w:rsid w:val="005A6C2E"/>
    <w:rsid w:val="005A7734"/>
    <w:rsid w:val="005B08D9"/>
    <w:rsid w:val="005B2D56"/>
    <w:rsid w:val="005B3DB1"/>
    <w:rsid w:val="005B4B02"/>
    <w:rsid w:val="005B4D9F"/>
    <w:rsid w:val="005B6218"/>
    <w:rsid w:val="005B6432"/>
    <w:rsid w:val="005B71FC"/>
    <w:rsid w:val="005B7B0A"/>
    <w:rsid w:val="005C0696"/>
    <w:rsid w:val="005C23E7"/>
    <w:rsid w:val="005C2AEC"/>
    <w:rsid w:val="005C381B"/>
    <w:rsid w:val="005C3862"/>
    <w:rsid w:val="005C436D"/>
    <w:rsid w:val="005C53E1"/>
    <w:rsid w:val="005D2164"/>
    <w:rsid w:val="005D402E"/>
    <w:rsid w:val="005D6CDD"/>
    <w:rsid w:val="005E1A27"/>
    <w:rsid w:val="005E1D2F"/>
    <w:rsid w:val="005E26FB"/>
    <w:rsid w:val="005E2B38"/>
    <w:rsid w:val="005E390F"/>
    <w:rsid w:val="005E76C0"/>
    <w:rsid w:val="005E7C43"/>
    <w:rsid w:val="005F09A8"/>
    <w:rsid w:val="005F1103"/>
    <w:rsid w:val="005F1A87"/>
    <w:rsid w:val="005F2D7A"/>
    <w:rsid w:val="005F2F56"/>
    <w:rsid w:val="005F3F2D"/>
    <w:rsid w:val="005F4377"/>
    <w:rsid w:val="005F4420"/>
    <w:rsid w:val="005F63B8"/>
    <w:rsid w:val="005F6653"/>
    <w:rsid w:val="0060087F"/>
    <w:rsid w:val="006009C4"/>
    <w:rsid w:val="0060140A"/>
    <w:rsid w:val="00601442"/>
    <w:rsid w:val="0060255D"/>
    <w:rsid w:val="006047BC"/>
    <w:rsid w:val="00604F9E"/>
    <w:rsid w:val="00605BD8"/>
    <w:rsid w:val="00606068"/>
    <w:rsid w:val="00607C1A"/>
    <w:rsid w:val="00607EB4"/>
    <w:rsid w:val="006111FB"/>
    <w:rsid w:val="00613529"/>
    <w:rsid w:val="00613CAF"/>
    <w:rsid w:val="006146D1"/>
    <w:rsid w:val="0061506F"/>
    <w:rsid w:val="00616E11"/>
    <w:rsid w:val="00617814"/>
    <w:rsid w:val="0062514E"/>
    <w:rsid w:val="00626348"/>
    <w:rsid w:val="0062737A"/>
    <w:rsid w:val="0063177F"/>
    <w:rsid w:val="0063266B"/>
    <w:rsid w:val="006336BF"/>
    <w:rsid w:val="00634AB7"/>
    <w:rsid w:val="00634CBC"/>
    <w:rsid w:val="00636CA2"/>
    <w:rsid w:val="0063744A"/>
    <w:rsid w:val="00640F40"/>
    <w:rsid w:val="006421D2"/>
    <w:rsid w:val="0064289D"/>
    <w:rsid w:val="00643E27"/>
    <w:rsid w:val="00643FF5"/>
    <w:rsid w:val="00644674"/>
    <w:rsid w:val="006455EC"/>
    <w:rsid w:val="00645B79"/>
    <w:rsid w:val="0064615C"/>
    <w:rsid w:val="00646F35"/>
    <w:rsid w:val="00657EBF"/>
    <w:rsid w:val="0066146B"/>
    <w:rsid w:val="00662E6C"/>
    <w:rsid w:val="006635D1"/>
    <w:rsid w:val="00663EDF"/>
    <w:rsid w:val="00664CEE"/>
    <w:rsid w:val="00670E54"/>
    <w:rsid w:val="0067134C"/>
    <w:rsid w:val="00672A6E"/>
    <w:rsid w:val="00673E06"/>
    <w:rsid w:val="006744B2"/>
    <w:rsid w:val="00674EE0"/>
    <w:rsid w:val="00675E17"/>
    <w:rsid w:val="0067613E"/>
    <w:rsid w:val="0067759C"/>
    <w:rsid w:val="00677BF0"/>
    <w:rsid w:val="00680095"/>
    <w:rsid w:val="0068186E"/>
    <w:rsid w:val="00681E3A"/>
    <w:rsid w:val="0068223F"/>
    <w:rsid w:val="00683148"/>
    <w:rsid w:val="00683784"/>
    <w:rsid w:val="00683D92"/>
    <w:rsid w:val="0068475D"/>
    <w:rsid w:val="0068494C"/>
    <w:rsid w:val="0068659C"/>
    <w:rsid w:val="00690835"/>
    <w:rsid w:val="006908E9"/>
    <w:rsid w:val="006914B4"/>
    <w:rsid w:val="00691AA9"/>
    <w:rsid w:val="00692CDE"/>
    <w:rsid w:val="00694B10"/>
    <w:rsid w:val="00694E07"/>
    <w:rsid w:val="006A1EB3"/>
    <w:rsid w:val="006A310C"/>
    <w:rsid w:val="006A574C"/>
    <w:rsid w:val="006A586F"/>
    <w:rsid w:val="006A7106"/>
    <w:rsid w:val="006A73B3"/>
    <w:rsid w:val="006A7B1B"/>
    <w:rsid w:val="006A7C9A"/>
    <w:rsid w:val="006B0ED0"/>
    <w:rsid w:val="006B1DAF"/>
    <w:rsid w:val="006B21A0"/>
    <w:rsid w:val="006B298C"/>
    <w:rsid w:val="006B3D3A"/>
    <w:rsid w:val="006B43DC"/>
    <w:rsid w:val="006B68FF"/>
    <w:rsid w:val="006C0BA8"/>
    <w:rsid w:val="006C110F"/>
    <w:rsid w:val="006C12B5"/>
    <w:rsid w:val="006C2311"/>
    <w:rsid w:val="006C2ACE"/>
    <w:rsid w:val="006C2F5D"/>
    <w:rsid w:val="006C6825"/>
    <w:rsid w:val="006C6C91"/>
    <w:rsid w:val="006D03DC"/>
    <w:rsid w:val="006D069B"/>
    <w:rsid w:val="006D0D36"/>
    <w:rsid w:val="006D2EBF"/>
    <w:rsid w:val="006D4231"/>
    <w:rsid w:val="006D566E"/>
    <w:rsid w:val="006D5C63"/>
    <w:rsid w:val="006D6307"/>
    <w:rsid w:val="006E0DC7"/>
    <w:rsid w:val="006E193C"/>
    <w:rsid w:val="006E2F4C"/>
    <w:rsid w:val="006E3F09"/>
    <w:rsid w:val="006E5D90"/>
    <w:rsid w:val="006E6D93"/>
    <w:rsid w:val="006E6FE2"/>
    <w:rsid w:val="006E7435"/>
    <w:rsid w:val="006F1311"/>
    <w:rsid w:val="006F169E"/>
    <w:rsid w:val="006F33B4"/>
    <w:rsid w:val="006F5648"/>
    <w:rsid w:val="006F59FF"/>
    <w:rsid w:val="007003CB"/>
    <w:rsid w:val="00702536"/>
    <w:rsid w:val="007037FA"/>
    <w:rsid w:val="00704878"/>
    <w:rsid w:val="00704884"/>
    <w:rsid w:val="0070600E"/>
    <w:rsid w:val="00710AF6"/>
    <w:rsid w:val="00711F15"/>
    <w:rsid w:val="00713610"/>
    <w:rsid w:val="00714925"/>
    <w:rsid w:val="007164F5"/>
    <w:rsid w:val="00717988"/>
    <w:rsid w:val="0072199C"/>
    <w:rsid w:val="007235C8"/>
    <w:rsid w:val="007254AC"/>
    <w:rsid w:val="00725861"/>
    <w:rsid w:val="00725EB5"/>
    <w:rsid w:val="00726FC7"/>
    <w:rsid w:val="00731CB8"/>
    <w:rsid w:val="00731F75"/>
    <w:rsid w:val="00732F97"/>
    <w:rsid w:val="00733D2E"/>
    <w:rsid w:val="00734A17"/>
    <w:rsid w:val="007351CD"/>
    <w:rsid w:val="00737282"/>
    <w:rsid w:val="00737638"/>
    <w:rsid w:val="00737BEA"/>
    <w:rsid w:val="0074045C"/>
    <w:rsid w:val="007411DC"/>
    <w:rsid w:val="007416FA"/>
    <w:rsid w:val="00746A42"/>
    <w:rsid w:val="00746E32"/>
    <w:rsid w:val="00747C24"/>
    <w:rsid w:val="00750000"/>
    <w:rsid w:val="00750702"/>
    <w:rsid w:val="00750BAC"/>
    <w:rsid w:val="00750F6E"/>
    <w:rsid w:val="0075111F"/>
    <w:rsid w:val="007513D6"/>
    <w:rsid w:val="007516C9"/>
    <w:rsid w:val="00752376"/>
    <w:rsid w:val="0075441D"/>
    <w:rsid w:val="00754DE6"/>
    <w:rsid w:val="007553DB"/>
    <w:rsid w:val="00756CBA"/>
    <w:rsid w:val="007614D1"/>
    <w:rsid w:val="0076247F"/>
    <w:rsid w:val="007653AB"/>
    <w:rsid w:val="0076644E"/>
    <w:rsid w:val="00766DE0"/>
    <w:rsid w:val="007671B3"/>
    <w:rsid w:val="0076771D"/>
    <w:rsid w:val="00767DCF"/>
    <w:rsid w:val="0077009A"/>
    <w:rsid w:val="0077202F"/>
    <w:rsid w:val="00774D28"/>
    <w:rsid w:val="007759AF"/>
    <w:rsid w:val="00775A89"/>
    <w:rsid w:val="00775D4F"/>
    <w:rsid w:val="00775DBE"/>
    <w:rsid w:val="00775E00"/>
    <w:rsid w:val="00776371"/>
    <w:rsid w:val="0077781C"/>
    <w:rsid w:val="0078028F"/>
    <w:rsid w:val="00781A4E"/>
    <w:rsid w:val="00782777"/>
    <w:rsid w:val="00784BF4"/>
    <w:rsid w:val="0078612B"/>
    <w:rsid w:val="00786BD1"/>
    <w:rsid w:val="0078776A"/>
    <w:rsid w:val="00790E85"/>
    <w:rsid w:val="00791289"/>
    <w:rsid w:val="007967CD"/>
    <w:rsid w:val="00796E31"/>
    <w:rsid w:val="0079734E"/>
    <w:rsid w:val="007A0DEF"/>
    <w:rsid w:val="007A0F56"/>
    <w:rsid w:val="007A1584"/>
    <w:rsid w:val="007A31E8"/>
    <w:rsid w:val="007A3F94"/>
    <w:rsid w:val="007A4C42"/>
    <w:rsid w:val="007A7F34"/>
    <w:rsid w:val="007B2256"/>
    <w:rsid w:val="007B2344"/>
    <w:rsid w:val="007B2AB7"/>
    <w:rsid w:val="007B2C8D"/>
    <w:rsid w:val="007B2D12"/>
    <w:rsid w:val="007B31FC"/>
    <w:rsid w:val="007B73BC"/>
    <w:rsid w:val="007C038C"/>
    <w:rsid w:val="007C174A"/>
    <w:rsid w:val="007C1AEF"/>
    <w:rsid w:val="007C3597"/>
    <w:rsid w:val="007C6760"/>
    <w:rsid w:val="007C786E"/>
    <w:rsid w:val="007C7BA9"/>
    <w:rsid w:val="007D2A0E"/>
    <w:rsid w:val="007D2D07"/>
    <w:rsid w:val="007D306D"/>
    <w:rsid w:val="007D454B"/>
    <w:rsid w:val="007D46FC"/>
    <w:rsid w:val="007D4B64"/>
    <w:rsid w:val="007D5B53"/>
    <w:rsid w:val="007D5F8A"/>
    <w:rsid w:val="007D71D6"/>
    <w:rsid w:val="007D7AA8"/>
    <w:rsid w:val="007E1987"/>
    <w:rsid w:val="007E4331"/>
    <w:rsid w:val="007E5553"/>
    <w:rsid w:val="007E65A8"/>
    <w:rsid w:val="007E6A75"/>
    <w:rsid w:val="007E6E61"/>
    <w:rsid w:val="007E7935"/>
    <w:rsid w:val="007E7DA1"/>
    <w:rsid w:val="007F19F4"/>
    <w:rsid w:val="007F4513"/>
    <w:rsid w:val="007F4C44"/>
    <w:rsid w:val="007F575D"/>
    <w:rsid w:val="007F6854"/>
    <w:rsid w:val="007F735F"/>
    <w:rsid w:val="007F7CB6"/>
    <w:rsid w:val="00800034"/>
    <w:rsid w:val="00800667"/>
    <w:rsid w:val="008011D4"/>
    <w:rsid w:val="00802AC6"/>
    <w:rsid w:val="008033D0"/>
    <w:rsid w:val="0080492B"/>
    <w:rsid w:val="008049D2"/>
    <w:rsid w:val="00805B38"/>
    <w:rsid w:val="00805EA6"/>
    <w:rsid w:val="00806F83"/>
    <w:rsid w:val="0081036D"/>
    <w:rsid w:val="00810D34"/>
    <w:rsid w:val="008112D4"/>
    <w:rsid w:val="008139B6"/>
    <w:rsid w:val="00813B40"/>
    <w:rsid w:val="008145E1"/>
    <w:rsid w:val="008155AD"/>
    <w:rsid w:val="008155B8"/>
    <w:rsid w:val="00816D31"/>
    <w:rsid w:val="00821A67"/>
    <w:rsid w:val="00821F43"/>
    <w:rsid w:val="008226EB"/>
    <w:rsid w:val="00822876"/>
    <w:rsid w:val="00822A9F"/>
    <w:rsid w:val="0082312B"/>
    <w:rsid w:val="00823B97"/>
    <w:rsid w:val="0082478C"/>
    <w:rsid w:val="00824F94"/>
    <w:rsid w:val="00826630"/>
    <w:rsid w:val="00826894"/>
    <w:rsid w:val="00826905"/>
    <w:rsid w:val="0082770F"/>
    <w:rsid w:val="008305DD"/>
    <w:rsid w:val="008324E2"/>
    <w:rsid w:val="00833EE9"/>
    <w:rsid w:val="00834378"/>
    <w:rsid w:val="008352A7"/>
    <w:rsid w:val="00836B4F"/>
    <w:rsid w:val="0084021B"/>
    <w:rsid w:val="00843A5F"/>
    <w:rsid w:val="00844E14"/>
    <w:rsid w:val="00847F6C"/>
    <w:rsid w:val="0085061D"/>
    <w:rsid w:val="0085161D"/>
    <w:rsid w:val="00852630"/>
    <w:rsid w:val="00852B27"/>
    <w:rsid w:val="00853452"/>
    <w:rsid w:val="00853811"/>
    <w:rsid w:val="0085454E"/>
    <w:rsid w:val="00856436"/>
    <w:rsid w:val="00857090"/>
    <w:rsid w:val="00857CAC"/>
    <w:rsid w:val="00860086"/>
    <w:rsid w:val="00860719"/>
    <w:rsid w:val="00861199"/>
    <w:rsid w:val="0086127A"/>
    <w:rsid w:val="00862798"/>
    <w:rsid w:val="00865625"/>
    <w:rsid w:val="0086669D"/>
    <w:rsid w:val="008701EC"/>
    <w:rsid w:val="00870808"/>
    <w:rsid w:val="00870836"/>
    <w:rsid w:val="00872169"/>
    <w:rsid w:val="00873AE6"/>
    <w:rsid w:val="00875FDE"/>
    <w:rsid w:val="00876B4F"/>
    <w:rsid w:val="0088059F"/>
    <w:rsid w:val="008809CE"/>
    <w:rsid w:val="00880D27"/>
    <w:rsid w:val="00882455"/>
    <w:rsid w:val="008832E0"/>
    <w:rsid w:val="00884A38"/>
    <w:rsid w:val="00884BF2"/>
    <w:rsid w:val="008873BD"/>
    <w:rsid w:val="00887EE9"/>
    <w:rsid w:val="00887FE5"/>
    <w:rsid w:val="008906AE"/>
    <w:rsid w:val="00892288"/>
    <w:rsid w:val="0089246A"/>
    <w:rsid w:val="008925F9"/>
    <w:rsid w:val="008956B4"/>
    <w:rsid w:val="00896AFE"/>
    <w:rsid w:val="008A0D21"/>
    <w:rsid w:val="008A20D5"/>
    <w:rsid w:val="008A48FF"/>
    <w:rsid w:val="008A4A08"/>
    <w:rsid w:val="008A575B"/>
    <w:rsid w:val="008A66D6"/>
    <w:rsid w:val="008B00D8"/>
    <w:rsid w:val="008B16E1"/>
    <w:rsid w:val="008B6225"/>
    <w:rsid w:val="008B67B4"/>
    <w:rsid w:val="008B6ADA"/>
    <w:rsid w:val="008B750F"/>
    <w:rsid w:val="008C20CE"/>
    <w:rsid w:val="008C242D"/>
    <w:rsid w:val="008C277A"/>
    <w:rsid w:val="008C357C"/>
    <w:rsid w:val="008C3D4F"/>
    <w:rsid w:val="008C6A46"/>
    <w:rsid w:val="008D0244"/>
    <w:rsid w:val="008D0489"/>
    <w:rsid w:val="008D06D0"/>
    <w:rsid w:val="008D0A83"/>
    <w:rsid w:val="008D0B5F"/>
    <w:rsid w:val="008D18FB"/>
    <w:rsid w:val="008D1B78"/>
    <w:rsid w:val="008D216F"/>
    <w:rsid w:val="008D2418"/>
    <w:rsid w:val="008D3279"/>
    <w:rsid w:val="008E3090"/>
    <w:rsid w:val="008E48BC"/>
    <w:rsid w:val="008E5751"/>
    <w:rsid w:val="008E5C03"/>
    <w:rsid w:val="008E6C53"/>
    <w:rsid w:val="008E71D9"/>
    <w:rsid w:val="008E7FC7"/>
    <w:rsid w:val="008F0AD5"/>
    <w:rsid w:val="008F0C7F"/>
    <w:rsid w:val="008F156E"/>
    <w:rsid w:val="008F3185"/>
    <w:rsid w:val="008F3AFF"/>
    <w:rsid w:val="008F4BE7"/>
    <w:rsid w:val="008F4E67"/>
    <w:rsid w:val="008F6189"/>
    <w:rsid w:val="008F638C"/>
    <w:rsid w:val="008F69DB"/>
    <w:rsid w:val="008F7494"/>
    <w:rsid w:val="00900691"/>
    <w:rsid w:val="00900D79"/>
    <w:rsid w:val="0090428C"/>
    <w:rsid w:val="009043FF"/>
    <w:rsid w:val="00906381"/>
    <w:rsid w:val="009063AA"/>
    <w:rsid w:val="0091106C"/>
    <w:rsid w:val="009111D7"/>
    <w:rsid w:val="0091170F"/>
    <w:rsid w:val="009124D3"/>
    <w:rsid w:val="0091407E"/>
    <w:rsid w:val="00916FBB"/>
    <w:rsid w:val="00920B86"/>
    <w:rsid w:val="00921258"/>
    <w:rsid w:val="009218F9"/>
    <w:rsid w:val="009228A9"/>
    <w:rsid w:val="009229BE"/>
    <w:rsid w:val="009232E5"/>
    <w:rsid w:val="009234D9"/>
    <w:rsid w:val="00924916"/>
    <w:rsid w:val="00930617"/>
    <w:rsid w:val="00931032"/>
    <w:rsid w:val="00932119"/>
    <w:rsid w:val="0093453A"/>
    <w:rsid w:val="00935A73"/>
    <w:rsid w:val="00935A83"/>
    <w:rsid w:val="009403C2"/>
    <w:rsid w:val="009404A8"/>
    <w:rsid w:val="0094163F"/>
    <w:rsid w:val="00943DE1"/>
    <w:rsid w:val="00944560"/>
    <w:rsid w:val="00945C4A"/>
    <w:rsid w:val="00945CA3"/>
    <w:rsid w:val="00946F28"/>
    <w:rsid w:val="009521ED"/>
    <w:rsid w:val="00953784"/>
    <w:rsid w:val="00953C06"/>
    <w:rsid w:val="00954341"/>
    <w:rsid w:val="009571A8"/>
    <w:rsid w:val="00960398"/>
    <w:rsid w:val="009614F9"/>
    <w:rsid w:val="00961AE9"/>
    <w:rsid w:val="00964BD0"/>
    <w:rsid w:val="00966C6E"/>
    <w:rsid w:val="00966F20"/>
    <w:rsid w:val="00967934"/>
    <w:rsid w:val="00970EC3"/>
    <w:rsid w:val="00970EFD"/>
    <w:rsid w:val="0097179B"/>
    <w:rsid w:val="00971FA3"/>
    <w:rsid w:val="00973009"/>
    <w:rsid w:val="0097350D"/>
    <w:rsid w:val="009737E5"/>
    <w:rsid w:val="00974678"/>
    <w:rsid w:val="0097714C"/>
    <w:rsid w:val="009814E6"/>
    <w:rsid w:val="00983CCB"/>
    <w:rsid w:val="00984FA2"/>
    <w:rsid w:val="00985678"/>
    <w:rsid w:val="00985930"/>
    <w:rsid w:val="009911BD"/>
    <w:rsid w:val="0099395E"/>
    <w:rsid w:val="009940F7"/>
    <w:rsid w:val="009941EB"/>
    <w:rsid w:val="00994C5A"/>
    <w:rsid w:val="00995657"/>
    <w:rsid w:val="009956F4"/>
    <w:rsid w:val="00995D27"/>
    <w:rsid w:val="00996215"/>
    <w:rsid w:val="0099786E"/>
    <w:rsid w:val="009A0BDD"/>
    <w:rsid w:val="009A36C4"/>
    <w:rsid w:val="009A4B61"/>
    <w:rsid w:val="009A60C9"/>
    <w:rsid w:val="009B26D3"/>
    <w:rsid w:val="009B5571"/>
    <w:rsid w:val="009B63DA"/>
    <w:rsid w:val="009B7DF0"/>
    <w:rsid w:val="009C2669"/>
    <w:rsid w:val="009C49AF"/>
    <w:rsid w:val="009C4F05"/>
    <w:rsid w:val="009C70FC"/>
    <w:rsid w:val="009C766A"/>
    <w:rsid w:val="009D2663"/>
    <w:rsid w:val="009D2A49"/>
    <w:rsid w:val="009D46B6"/>
    <w:rsid w:val="009D52EC"/>
    <w:rsid w:val="009D695B"/>
    <w:rsid w:val="009D7724"/>
    <w:rsid w:val="009D78FC"/>
    <w:rsid w:val="009E1F7B"/>
    <w:rsid w:val="009E28C3"/>
    <w:rsid w:val="009E39A0"/>
    <w:rsid w:val="009E3A0B"/>
    <w:rsid w:val="009F161D"/>
    <w:rsid w:val="009F3076"/>
    <w:rsid w:val="009F3B52"/>
    <w:rsid w:val="009F4998"/>
    <w:rsid w:val="009F63E8"/>
    <w:rsid w:val="00A0011C"/>
    <w:rsid w:val="00A012AC"/>
    <w:rsid w:val="00A03251"/>
    <w:rsid w:val="00A03386"/>
    <w:rsid w:val="00A0339D"/>
    <w:rsid w:val="00A03F2A"/>
    <w:rsid w:val="00A0493C"/>
    <w:rsid w:val="00A05E3C"/>
    <w:rsid w:val="00A0635F"/>
    <w:rsid w:val="00A0664B"/>
    <w:rsid w:val="00A10A53"/>
    <w:rsid w:val="00A13BFD"/>
    <w:rsid w:val="00A14B54"/>
    <w:rsid w:val="00A150D8"/>
    <w:rsid w:val="00A157E2"/>
    <w:rsid w:val="00A15E2C"/>
    <w:rsid w:val="00A16664"/>
    <w:rsid w:val="00A16962"/>
    <w:rsid w:val="00A1708A"/>
    <w:rsid w:val="00A17BD3"/>
    <w:rsid w:val="00A239AD"/>
    <w:rsid w:val="00A25B89"/>
    <w:rsid w:val="00A26805"/>
    <w:rsid w:val="00A2796B"/>
    <w:rsid w:val="00A27CA0"/>
    <w:rsid w:val="00A30775"/>
    <w:rsid w:val="00A31AF2"/>
    <w:rsid w:val="00A355E6"/>
    <w:rsid w:val="00A36C42"/>
    <w:rsid w:val="00A37703"/>
    <w:rsid w:val="00A379EB"/>
    <w:rsid w:val="00A411AE"/>
    <w:rsid w:val="00A41B85"/>
    <w:rsid w:val="00A41C13"/>
    <w:rsid w:val="00A41EF0"/>
    <w:rsid w:val="00A42123"/>
    <w:rsid w:val="00A42F68"/>
    <w:rsid w:val="00A454BB"/>
    <w:rsid w:val="00A458E4"/>
    <w:rsid w:val="00A5081A"/>
    <w:rsid w:val="00A552AA"/>
    <w:rsid w:val="00A567C1"/>
    <w:rsid w:val="00A56BFB"/>
    <w:rsid w:val="00A56FE2"/>
    <w:rsid w:val="00A57024"/>
    <w:rsid w:val="00A57954"/>
    <w:rsid w:val="00A6073A"/>
    <w:rsid w:val="00A62955"/>
    <w:rsid w:val="00A63258"/>
    <w:rsid w:val="00A633CA"/>
    <w:rsid w:val="00A65ACD"/>
    <w:rsid w:val="00A66060"/>
    <w:rsid w:val="00A66B41"/>
    <w:rsid w:val="00A72419"/>
    <w:rsid w:val="00A765FB"/>
    <w:rsid w:val="00A8016D"/>
    <w:rsid w:val="00A8310E"/>
    <w:rsid w:val="00A84237"/>
    <w:rsid w:val="00A85005"/>
    <w:rsid w:val="00A85BF5"/>
    <w:rsid w:val="00A8721B"/>
    <w:rsid w:val="00A87442"/>
    <w:rsid w:val="00A91596"/>
    <w:rsid w:val="00A92FB8"/>
    <w:rsid w:val="00A936A6"/>
    <w:rsid w:val="00A958E1"/>
    <w:rsid w:val="00A95E9A"/>
    <w:rsid w:val="00A96940"/>
    <w:rsid w:val="00A96D3A"/>
    <w:rsid w:val="00A96F8A"/>
    <w:rsid w:val="00AA2369"/>
    <w:rsid w:val="00AA2FB7"/>
    <w:rsid w:val="00AA3D0F"/>
    <w:rsid w:val="00AA4462"/>
    <w:rsid w:val="00AA4AA8"/>
    <w:rsid w:val="00AA4CF3"/>
    <w:rsid w:val="00AA7FE4"/>
    <w:rsid w:val="00AB0578"/>
    <w:rsid w:val="00AB23E0"/>
    <w:rsid w:val="00AB2F55"/>
    <w:rsid w:val="00AB31FD"/>
    <w:rsid w:val="00AB3758"/>
    <w:rsid w:val="00AB7731"/>
    <w:rsid w:val="00AC01CA"/>
    <w:rsid w:val="00AC165D"/>
    <w:rsid w:val="00AC1DAC"/>
    <w:rsid w:val="00AC20EE"/>
    <w:rsid w:val="00AC381D"/>
    <w:rsid w:val="00AC38CF"/>
    <w:rsid w:val="00AC7F1E"/>
    <w:rsid w:val="00AD04BC"/>
    <w:rsid w:val="00AD29A3"/>
    <w:rsid w:val="00AD2A90"/>
    <w:rsid w:val="00AD6693"/>
    <w:rsid w:val="00AD7FB1"/>
    <w:rsid w:val="00AE11FE"/>
    <w:rsid w:val="00AE138B"/>
    <w:rsid w:val="00AE2C5B"/>
    <w:rsid w:val="00AE55F9"/>
    <w:rsid w:val="00AE636C"/>
    <w:rsid w:val="00AE7599"/>
    <w:rsid w:val="00AF0BB3"/>
    <w:rsid w:val="00AF17B2"/>
    <w:rsid w:val="00AF2473"/>
    <w:rsid w:val="00AF2C49"/>
    <w:rsid w:val="00AF54EA"/>
    <w:rsid w:val="00AF5E0D"/>
    <w:rsid w:val="00AF64BB"/>
    <w:rsid w:val="00AF67E3"/>
    <w:rsid w:val="00AF6B19"/>
    <w:rsid w:val="00B01424"/>
    <w:rsid w:val="00B02411"/>
    <w:rsid w:val="00B02A14"/>
    <w:rsid w:val="00B02A6C"/>
    <w:rsid w:val="00B03DD6"/>
    <w:rsid w:val="00B048AB"/>
    <w:rsid w:val="00B04F44"/>
    <w:rsid w:val="00B052DF"/>
    <w:rsid w:val="00B06ED9"/>
    <w:rsid w:val="00B07158"/>
    <w:rsid w:val="00B10DE4"/>
    <w:rsid w:val="00B11FE6"/>
    <w:rsid w:val="00B15746"/>
    <w:rsid w:val="00B15779"/>
    <w:rsid w:val="00B17294"/>
    <w:rsid w:val="00B1790E"/>
    <w:rsid w:val="00B25382"/>
    <w:rsid w:val="00B26548"/>
    <w:rsid w:val="00B26916"/>
    <w:rsid w:val="00B26D4B"/>
    <w:rsid w:val="00B34BCC"/>
    <w:rsid w:val="00B35BFB"/>
    <w:rsid w:val="00B35E94"/>
    <w:rsid w:val="00B370F6"/>
    <w:rsid w:val="00B40984"/>
    <w:rsid w:val="00B41D87"/>
    <w:rsid w:val="00B41EF7"/>
    <w:rsid w:val="00B42686"/>
    <w:rsid w:val="00B427A7"/>
    <w:rsid w:val="00B42D5C"/>
    <w:rsid w:val="00B43422"/>
    <w:rsid w:val="00B4453F"/>
    <w:rsid w:val="00B4513E"/>
    <w:rsid w:val="00B47F66"/>
    <w:rsid w:val="00B506CC"/>
    <w:rsid w:val="00B50B28"/>
    <w:rsid w:val="00B53B9D"/>
    <w:rsid w:val="00B5421E"/>
    <w:rsid w:val="00B545FD"/>
    <w:rsid w:val="00B54B1B"/>
    <w:rsid w:val="00B551EA"/>
    <w:rsid w:val="00B55B71"/>
    <w:rsid w:val="00B56810"/>
    <w:rsid w:val="00B5687A"/>
    <w:rsid w:val="00B56CA0"/>
    <w:rsid w:val="00B57479"/>
    <w:rsid w:val="00B60F78"/>
    <w:rsid w:val="00B619DF"/>
    <w:rsid w:val="00B62256"/>
    <w:rsid w:val="00B6296C"/>
    <w:rsid w:val="00B640D5"/>
    <w:rsid w:val="00B64B4E"/>
    <w:rsid w:val="00B67569"/>
    <w:rsid w:val="00B70A70"/>
    <w:rsid w:val="00B714EF"/>
    <w:rsid w:val="00B7257B"/>
    <w:rsid w:val="00B731F9"/>
    <w:rsid w:val="00B733EE"/>
    <w:rsid w:val="00B810B9"/>
    <w:rsid w:val="00B812E9"/>
    <w:rsid w:val="00B814E0"/>
    <w:rsid w:val="00B83068"/>
    <w:rsid w:val="00B837A7"/>
    <w:rsid w:val="00B84F3F"/>
    <w:rsid w:val="00B84F68"/>
    <w:rsid w:val="00B8697A"/>
    <w:rsid w:val="00B86DE6"/>
    <w:rsid w:val="00B9073F"/>
    <w:rsid w:val="00B911AB"/>
    <w:rsid w:val="00B91B6B"/>
    <w:rsid w:val="00B92D04"/>
    <w:rsid w:val="00B94A51"/>
    <w:rsid w:val="00B94D17"/>
    <w:rsid w:val="00B952D6"/>
    <w:rsid w:val="00B95928"/>
    <w:rsid w:val="00B96051"/>
    <w:rsid w:val="00BA00F3"/>
    <w:rsid w:val="00BA1B98"/>
    <w:rsid w:val="00BA236F"/>
    <w:rsid w:val="00BA2A9E"/>
    <w:rsid w:val="00BA2DF8"/>
    <w:rsid w:val="00BA4097"/>
    <w:rsid w:val="00BA4161"/>
    <w:rsid w:val="00BA4824"/>
    <w:rsid w:val="00BA54B5"/>
    <w:rsid w:val="00BA66FC"/>
    <w:rsid w:val="00BB034A"/>
    <w:rsid w:val="00BB072B"/>
    <w:rsid w:val="00BB0F34"/>
    <w:rsid w:val="00BB120E"/>
    <w:rsid w:val="00BB2B5F"/>
    <w:rsid w:val="00BB612A"/>
    <w:rsid w:val="00BB67A9"/>
    <w:rsid w:val="00BB7376"/>
    <w:rsid w:val="00BC14DC"/>
    <w:rsid w:val="00BC32D7"/>
    <w:rsid w:val="00BC3E0C"/>
    <w:rsid w:val="00BC6CC1"/>
    <w:rsid w:val="00BC7853"/>
    <w:rsid w:val="00BD18DD"/>
    <w:rsid w:val="00BD1AA9"/>
    <w:rsid w:val="00BD1D11"/>
    <w:rsid w:val="00BD50EE"/>
    <w:rsid w:val="00BD6E2D"/>
    <w:rsid w:val="00BE0BA9"/>
    <w:rsid w:val="00BE110D"/>
    <w:rsid w:val="00BE3422"/>
    <w:rsid w:val="00BE3A1A"/>
    <w:rsid w:val="00BE4C8C"/>
    <w:rsid w:val="00BF1CF6"/>
    <w:rsid w:val="00BF1FCD"/>
    <w:rsid w:val="00BF2B35"/>
    <w:rsid w:val="00BF2E8A"/>
    <w:rsid w:val="00BF7608"/>
    <w:rsid w:val="00C04318"/>
    <w:rsid w:val="00C04A3E"/>
    <w:rsid w:val="00C06A23"/>
    <w:rsid w:val="00C07B03"/>
    <w:rsid w:val="00C10275"/>
    <w:rsid w:val="00C10360"/>
    <w:rsid w:val="00C11BB6"/>
    <w:rsid w:val="00C15518"/>
    <w:rsid w:val="00C16AAF"/>
    <w:rsid w:val="00C21FB7"/>
    <w:rsid w:val="00C2240C"/>
    <w:rsid w:val="00C23BB8"/>
    <w:rsid w:val="00C24830"/>
    <w:rsid w:val="00C274D6"/>
    <w:rsid w:val="00C30710"/>
    <w:rsid w:val="00C3129E"/>
    <w:rsid w:val="00C340FA"/>
    <w:rsid w:val="00C34114"/>
    <w:rsid w:val="00C34D54"/>
    <w:rsid w:val="00C36CFC"/>
    <w:rsid w:val="00C40D48"/>
    <w:rsid w:val="00C40F88"/>
    <w:rsid w:val="00C41456"/>
    <w:rsid w:val="00C41F98"/>
    <w:rsid w:val="00C42BDF"/>
    <w:rsid w:val="00C42E59"/>
    <w:rsid w:val="00C4353B"/>
    <w:rsid w:val="00C4497E"/>
    <w:rsid w:val="00C4671B"/>
    <w:rsid w:val="00C47B85"/>
    <w:rsid w:val="00C53A67"/>
    <w:rsid w:val="00C53B2D"/>
    <w:rsid w:val="00C54E38"/>
    <w:rsid w:val="00C56FB0"/>
    <w:rsid w:val="00C61DD6"/>
    <w:rsid w:val="00C62226"/>
    <w:rsid w:val="00C632EF"/>
    <w:rsid w:val="00C63722"/>
    <w:rsid w:val="00C67692"/>
    <w:rsid w:val="00C67F69"/>
    <w:rsid w:val="00C701DC"/>
    <w:rsid w:val="00C70461"/>
    <w:rsid w:val="00C7089D"/>
    <w:rsid w:val="00C7142A"/>
    <w:rsid w:val="00C74D2A"/>
    <w:rsid w:val="00C77119"/>
    <w:rsid w:val="00C77C5A"/>
    <w:rsid w:val="00C82294"/>
    <w:rsid w:val="00C83601"/>
    <w:rsid w:val="00C84971"/>
    <w:rsid w:val="00C84D27"/>
    <w:rsid w:val="00C86ED1"/>
    <w:rsid w:val="00C87297"/>
    <w:rsid w:val="00C90854"/>
    <w:rsid w:val="00C90B9C"/>
    <w:rsid w:val="00C911E5"/>
    <w:rsid w:val="00C94F63"/>
    <w:rsid w:val="00C95BE8"/>
    <w:rsid w:val="00C96528"/>
    <w:rsid w:val="00C96833"/>
    <w:rsid w:val="00C96E1E"/>
    <w:rsid w:val="00C97BC2"/>
    <w:rsid w:val="00CA1198"/>
    <w:rsid w:val="00CA2500"/>
    <w:rsid w:val="00CA433A"/>
    <w:rsid w:val="00CA4CBC"/>
    <w:rsid w:val="00CA4EE2"/>
    <w:rsid w:val="00CA68D5"/>
    <w:rsid w:val="00CB13BB"/>
    <w:rsid w:val="00CB2934"/>
    <w:rsid w:val="00CB2E49"/>
    <w:rsid w:val="00CB3520"/>
    <w:rsid w:val="00CB3F9E"/>
    <w:rsid w:val="00CB46E3"/>
    <w:rsid w:val="00CB5353"/>
    <w:rsid w:val="00CB613D"/>
    <w:rsid w:val="00CC00CF"/>
    <w:rsid w:val="00CC103A"/>
    <w:rsid w:val="00CC19E0"/>
    <w:rsid w:val="00CC5055"/>
    <w:rsid w:val="00CD2854"/>
    <w:rsid w:val="00CD2A14"/>
    <w:rsid w:val="00CD2A83"/>
    <w:rsid w:val="00CD2B24"/>
    <w:rsid w:val="00CD3B7C"/>
    <w:rsid w:val="00CD476F"/>
    <w:rsid w:val="00CD5FC8"/>
    <w:rsid w:val="00CD7895"/>
    <w:rsid w:val="00CD7EAA"/>
    <w:rsid w:val="00CE07E8"/>
    <w:rsid w:val="00CE0AD8"/>
    <w:rsid w:val="00CE33C0"/>
    <w:rsid w:val="00CE33F8"/>
    <w:rsid w:val="00CE3846"/>
    <w:rsid w:val="00CE67A2"/>
    <w:rsid w:val="00CE6CE0"/>
    <w:rsid w:val="00CE758C"/>
    <w:rsid w:val="00CF0064"/>
    <w:rsid w:val="00CF086F"/>
    <w:rsid w:val="00CF3164"/>
    <w:rsid w:val="00CF3C28"/>
    <w:rsid w:val="00CF62AA"/>
    <w:rsid w:val="00CF703B"/>
    <w:rsid w:val="00D00FA8"/>
    <w:rsid w:val="00D02315"/>
    <w:rsid w:val="00D03976"/>
    <w:rsid w:val="00D04162"/>
    <w:rsid w:val="00D041F5"/>
    <w:rsid w:val="00D04659"/>
    <w:rsid w:val="00D047C4"/>
    <w:rsid w:val="00D05030"/>
    <w:rsid w:val="00D0617B"/>
    <w:rsid w:val="00D07E2A"/>
    <w:rsid w:val="00D12AF9"/>
    <w:rsid w:val="00D14C06"/>
    <w:rsid w:val="00D15541"/>
    <w:rsid w:val="00D157BF"/>
    <w:rsid w:val="00D161E9"/>
    <w:rsid w:val="00D24654"/>
    <w:rsid w:val="00D254B8"/>
    <w:rsid w:val="00D25505"/>
    <w:rsid w:val="00D25CAA"/>
    <w:rsid w:val="00D2678A"/>
    <w:rsid w:val="00D27AB4"/>
    <w:rsid w:val="00D27CE4"/>
    <w:rsid w:val="00D30156"/>
    <w:rsid w:val="00D30568"/>
    <w:rsid w:val="00D30985"/>
    <w:rsid w:val="00D314EA"/>
    <w:rsid w:val="00D32E29"/>
    <w:rsid w:val="00D33B08"/>
    <w:rsid w:val="00D345F3"/>
    <w:rsid w:val="00D34746"/>
    <w:rsid w:val="00D357EC"/>
    <w:rsid w:val="00D41093"/>
    <w:rsid w:val="00D41194"/>
    <w:rsid w:val="00D412FC"/>
    <w:rsid w:val="00D42AEF"/>
    <w:rsid w:val="00D43F14"/>
    <w:rsid w:val="00D46616"/>
    <w:rsid w:val="00D46BEA"/>
    <w:rsid w:val="00D47A85"/>
    <w:rsid w:val="00D515EF"/>
    <w:rsid w:val="00D551EE"/>
    <w:rsid w:val="00D55BD7"/>
    <w:rsid w:val="00D56936"/>
    <w:rsid w:val="00D56C3F"/>
    <w:rsid w:val="00D60F69"/>
    <w:rsid w:val="00D62DFA"/>
    <w:rsid w:val="00D64820"/>
    <w:rsid w:val="00D64C1D"/>
    <w:rsid w:val="00D64EE8"/>
    <w:rsid w:val="00D6500E"/>
    <w:rsid w:val="00D6699D"/>
    <w:rsid w:val="00D67661"/>
    <w:rsid w:val="00D70854"/>
    <w:rsid w:val="00D72A38"/>
    <w:rsid w:val="00D731F5"/>
    <w:rsid w:val="00D74655"/>
    <w:rsid w:val="00D76310"/>
    <w:rsid w:val="00D771BA"/>
    <w:rsid w:val="00D80C22"/>
    <w:rsid w:val="00D80E62"/>
    <w:rsid w:val="00D80EB5"/>
    <w:rsid w:val="00D82315"/>
    <w:rsid w:val="00D83039"/>
    <w:rsid w:val="00D85867"/>
    <w:rsid w:val="00D876C0"/>
    <w:rsid w:val="00D90075"/>
    <w:rsid w:val="00D90CB5"/>
    <w:rsid w:val="00D910B6"/>
    <w:rsid w:val="00D91112"/>
    <w:rsid w:val="00D91770"/>
    <w:rsid w:val="00D917D1"/>
    <w:rsid w:val="00D91920"/>
    <w:rsid w:val="00D94D77"/>
    <w:rsid w:val="00D96330"/>
    <w:rsid w:val="00D96394"/>
    <w:rsid w:val="00D97C9B"/>
    <w:rsid w:val="00DA0B84"/>
    <w:rsid w:val="00DA1C77"/>
    <w:rsid w:val="00DA2505"/>
    <w:rsid w:val="00DA7D1F"/>
    <w:rsid w:val="00DA7EFE"/>
    <w:rsid w:val="00DB1466"/>
    <w:rsid w:val="00DB1677"/>
    <w:rsid w:val="00DB2BB8"/>
    <w:rsid w:val="00DB324B"/>
    <w:rsid w:val="00DB44FE"/>
    <w:rsid w:val="00DB4707"/>
    <w:rsid w:val="00DB4AFE"/>
    <w:rsid w:val="00DB627E"/>
    <w:rsid w:val="00DB720C"/>
    <w:rsid w:val="00DC0282"/>
    <w:rsid w:val="00DC060E"/>
    <w:rsid w:val="00DC0B41"/>
    <w:rsid w:val="00DC0CBA"/>
    <w:rsid w:val="00DC1AFE"/>
    <w:rsid w:val="00DC228A"/>
    <w:rsid w:val="00DC28C2"/>
    <w:rsid w:val="00DC4213"/>
    <w:rsid w:val="00DC49CF"/>
    <w:rsid w:val="00DC4FF2"/>
    <w:rsid w:val="00DC545A"/>
    <w:rsid w:val="00DC6879"/>
    <w:rsid w:val="00DC7125"/>
    <w:rsid w:val="00DC745C"/>
    <w:rsid w:val="00DC7DC4"/>
    <w:rsid w:val="00DD056D"/>
    <w:rsid w:val="00DD2B43"/>
    <w:rsid w:val="00DD2C69"/>
    <w:rsid w:val="00DD2D66"/>
    <w:rsid w:val="00DD2EB2"/>
    <w:rsid w:val="00DD3E78"/>
    <w:rsid w:val="00DD4A60"/>
    <w:rsid w:val="00DD6AF5"/>
    <w:rsid w:val="00DE1EFF"/>
    <w:rsid w:val="00DE2D43"/>
    <w:rsid w:val="00DE3013"/>
    <w:rsid w:val="00DE356D"/>
    <w:rsid w:val="00DE4825"/>
    <w:rsid w:val="00DE5BF3"/>
    <w:rsid w:val="00DE684C"/>
    <w:rsid w:val="00DF1B4F"/>
    <w:rsid w:val="00DF4135"/>
    <w:rsid w:val="00DF4903"/>
    <w:rsid w:val="00DF542F"/>
    <w:rsid w:val="00DF7030"/>
    <w:rsid w:val="00DF7E4D"/>
    <w:rsid w:val="00E00D77"/>
    <w:rsid w:val="00E01BA1"/>
    <w:rsid w:val="00E02A6D"/>
    <w:rsid w:val="00E058C7"/>
    <w:rsid w:val="00E0628A"/>
    <w:rsid w:val="00E06622"/>
    <w:rsid w:val="00E069C0"/>
    <w:rsid w:val="00E112F4"/>
    <w:rsid w:val="00E1311C"/>
    <w:rsid w:val="00E1364C"/>
    <w:rsid w:val="00E13E0C"/>
    <w:rsid w:val="00E13F32"/>
    <w:rsid w:val="00E154E2"/>
    <w:rsid w:val="00E155D0"/>
    <w:rsid w:val="00E170B8"/>
    <w:rsid w:val="00E21F48"/>
    <w:rsid w:val="00E25800"/>
    <w:rsid w:val="00E25EC2"/>
    <w:rsid w:val="00E270D3"/>
    <w:rsid w:val="00E27BD0"/>
    <w:rsid w:val="00E33930"/>
    <w:rsid w:val="00E34D82"/>
    <w:rsid w:val="00E35C74"/>
    <w:rsid w:val="00E36F79"/>
    <w:rsid w:val="00E42E96"/>
    <w:rsid w:val="00E4336D"/>
    <w:rsid w:val="00E45317"/>
    <w:rsid w:val="00E469FF"/>
    <w:rsid w:val="00E46F7D"/>
    <w:rsid w:val="00E474E2"/>
    <w:rsid w:val="00E50756"/>
    <w:rsid w:val="00E5317D"/>
    <w:rsid w:val="00E53212"/>
    <w:rsid w:val="00E54181"/>
    <w:rsid w:val="00E613F0"/>
    <w:rsid w:val="00E63A09"/>
    <w:rsid w:val="00E63EE1"/>
    <w:rsid w:val="00E66375"/>
    <w:rsid w:val="00E67AE6"/>
    <w:rsid w:val="00E70EBB"/>
    <w:rsid w:val="00E74B5A"/>
    <w:rsid w:val="00E75327"/>
    <w:rsid w:val="00E77E7A"/>
    <w:rsid w:val="00E80009"/>
    <w:rsid w:val="00E800A5"/>
    <w:rsid w:val="00E8140C"/>
    <w:rsid w:val="00E82F93"/>
    <w:rsid w:val="00E83D79"/>
    <w:rsid w:val="00E83FED"/>
    <w:rsid w:val="00E84747"/>
    <w:rsid w:val="00E86AD1"/>
    <w:rsid w:val="00E900FE"/>
    <w:rsid w:val="00E905BA"/>
    <w:rsid w:val="00E91930"/>
    <w:rsid w:val="00E92175"/>
    <w:rsid w:val="00E93C15"/>
    <w:rsid w:val="00E94315"/>
    <w:rsid w:val="00E96913"/>
    <w:rsid w:val="00E974AC"/>
    <w:rsid w:val="00EA0086"/>
    <w:rsid w:val="00EA0BC5"/>
    <w:rsid w:val="00EA0EFC"/>
    <w:rsid w:val="00EA1667"/>
    <w:rsid w:val="00EA4D5D"/>
    <w:rsid w:val="00EA6BA3"/>
    <w:rsid w:val="00EA6E23"/>
    <w:rsid w:val="00EB1DDA"/>
    <w:rsid w:val="00EB2DE5"/>
    <w:rsid w:val="00EB5844"/>
    <w:rsid w:val="00EB5FB3"/>
    <w:rsid w:val="00EB68B4"/>
    <w:rsid w:val="00EB74E2"/>
    <w:rsid w:val="00EB7702"/>
    <w:rsid w:val="00EC1EEE"/>
    <w:rsid w:val="00EC2BD9"/>
    <w:rsid w:val="00EC66E3"/>
    <w:rsid w:val="00ED0DE6"/>
    <w:rsid w:val="00ED11A7"/>
    <w:rsid w:val="00ED1C18"/>
    <w:rsid w:val="00ED211C"/>
    <w:rsid w:val="00ED29B5"/>
    <w:rsid w:val="00ED5475"/>
    <w:rsid w:val="00ED5CF5"/>
    <w:rsid w:val="00ED634D"/>
    <w:rsid w:val="00ED7775"/>
    <w:rsid w:val="00EE0EFB"/>
    <w:rsid w:val="00EE1FB8"/>
    <w:rsid w:val="00EE325E"/>
    <w:rsid w:val="00EE5620"/>
    <w:rsid w:val="00EE5B61"/>
    <w:rsid w:val="00EF0F1C"/>
    <w:rsid w:val="00EF150C"/>
    <w:rsid w:val="00EF1742"/>
    <w:rsid w:val="00EF3700"/>
    <w:rsid w:val="00EF4CA8"/>
    <w:rsid w:val="00EF6DD1"/>
    <w:rsid w:val="00EF7035"/>
    <w:rsid w:val="00EF70BC"/>
    <w:rsid w:val="00F00D5A"/>
    <w:rsid w:val="00F0122F"/>
    <w:rsid w:val="00F02800"/>
    <w:rsid w:val="00F03220"/>
    <w:rsid w:val="00F0502B"/>
    <w:rsid w:val="00F05D32"/>
    <w:rsid w:val="00F06A35"/>
    <w:rsid w:val="00F070A8"/>
    <w:rsid w:val="00F1196B"/>
    <w:rsid w:val="00F11C31"/>
    <w:rsid w:val="00F14A6F"/>
    <w:rsid w:val="00F14B94"/>
    <w:rsid w:val="00F16381"/>
    <w:rsid w:val="00F16CDE"/>
    <w:rsid w:val="00F173E0"/>
    <w:rsid w:val="00F17684"/>
    <w:rsid w:val="00F20DA5"/>
    <w:rsid w:val="00F21D84"/>
    <w:rsid w:val="00F2353C"/>
    <w:rsid w:val="00F24E31"/>
    <w:rsid w:val="00F2567F"/>
    <w:rsid w:val="00F266E6"/>
    <w:rsid w:val="00F275DC"/>
    <w:rsid w:val="00F27718"/>
    <w:rsid w:val="00F31A63"/>
    <w:rsid w:val="00F3246D"/>
    <w:rsid w:val="00F32864"/>
    <w:rsid w:val="00F34EA7"/>
    <w:rsid w:val="00F36D69"/>
    <w:rsid w:val="00F37EEF"/>
    <w:rsid w:val="00F40931"/>
    <w:rsid w:val="00F42322"/>
    <w:rsid w:val="00F432AB"/>
    <w:rsid w:val="00F4333B"/>
    <w:rsid w:val="00F4430B"/>
    <w:rsid w:val="00F44C18"/>
    <w:rsid w:val="00F47663"/>
    <w:rsid w:val="00F5382B"/>
    <w:rsid w:val="00F547B7"/>
    <w:rsid w:val="00F54B07"/>
    <w:rsid w:val="00F562EE"/>
    <w:rsid w:val="00F57029"/>
    <w:rsid w:val="00F5715F"/>
    <w:rsid w:val="00F57EF2"/>
    <w:rsid w:val="00F61A49"/>
    <w:rsid w:val="00F6589F"/>
    <w:rsid w:val="00F65F35"/>
    <w:rsid w:val="00F66946"/>
    <w:rsid w:val="00F66C9A"/>
    <w:rsid w:val="00F66FBA"/>
    <w:rsid w:val="00F7185B"/>
    <w:rsid w:val="00F733DD"/>
    <w:rsid w:val="00F74037"/>
    <w:rsid w:val="00F74A0B"/>
    <w:rsid w:val="00F751AA"/>
    <w:rsid w:val="00F75A86"/>
    <w:rsid w:val="00F762AD"/>
    <w:rsid w:val="00F77906"/>
    <w:rsid w:val="00F81C8F"/>
    <w:rsid w:val="00F82369"/>
    <w:rsid w:val="00F83080"/>
    <w:rsid w:val="00F83309"/>
    <w:rsid w:val="00F841F3"/>
    <w:rsid w:val="00F848FD"/>
    <w:rsid w:val="00F9089C"/>
    <w:rsid w:val="00F94FCC"/>
    <w:rsid w:val="00F961E2"/>
    <w:rsid w:val="00F970B4"/>
    <w:rsid w:val="00F97979"/>
    <w:rsid w:val="00FA006E"/>
    <w:rsid w:val="00FA04B4"/>
    <w:rsid w:val="00FA090F"/>
    <w:rsid w:val="00FA139E"/>
    <w:rsid w:val="00FA4158"/>
    <w:rsid w:val="00FA6CFD"/>
    <w:rsid w:val="00FA7E80"/>
    <w:rsid w:val="00FB07A9"/>
    <w:rsid w:val="00FB1998"/>
    <w:rsid w:val="00FB2715"/>
    <w:rsid w:val="00FB3110"/>
    <w:rsid w:val="00FB3164"/>
    <w:rsid w:val="00FB3E3F"/>
    <w:rsid w:val="00FB47B2"/>
    <w:rsid w:val="00FB4D97"/>
    <w:rsid w:val="00FB4E6E"/>
    <w:rsid w:val="00FB74A9"/>
    <w:rsid w:val="00FB7F5D"/>
    <w:rsid w:val="00FC070F"/>
    <w:rsid w:val="00FC0C46"/>
    <w:rsid w:val="00FC0CA1"/>
    <w:rsid w:val="00FC20F6"/>
    <w:rsid w:val="00FC322C"/>
    <w:rsid w:val="00FC5694"/>
    <w:rsid w:val="00FC6D3E"/>
    <w:rsid w:val="00FD1E9F"/>
    <w:rsid w:val="00FD2C46"/>
    <w:rsid w:val="00FD57C4"/>
    <w:rsid w:val="00FD5DB7"/>
    <w:rsid w:val="00FD60F5"/>
    <w:rsid w:val="00FE148C"/>
    <w:rsid w:val="00FE1E22"/>
    <w:rsid w:val="00FE3A65"/>
    <w:rsid w:val="00FE47F7"/>
    <w:rsid w:val="00FE4D7A"/>
    <w:rsid w:val="00FE6632"/>
    <w:rsid w:val="00FF070A"/>
    <w:rsid w:val="00FF078A"/>
    <w:rsid w:val="00FF1365"/>
    <w:rsid w:val="00FF2AE6"/>
    <w:rsid w:val="00FF2B02"/>
    <w:rsid w:val="00FF4002"/>
    <w:rsid w:val="00FF4FEB"/>
    <w:rsid w:val="00FF5412"/>
    <w:rsid w:val="00FF5F4B"/>
    <w:rsid w:val="00FF6C86"/>
    <w:rsid w:val="00FF75A1"/>
    <w:rsid w:val="00FF7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55A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A03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aliases w:val="Обычный (Web),Обычный (Web)1"/>
    <w:basedOn w:val="a0"/>
    <w:link w:val="a6"/>
    <w:uiPriority w:val="99"/>
    <w:unhideWhenUsed/>
    <w:rsid w:val="00A96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basedOn w:val="a0"/>
    <w:rsid w:val="0033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047BC"/>
  </w:style>
  <w:style w:type="paragraph" w:styleId="a7">
    <w:name w:val="Balloon Text"/>
    <w:basedOn w:val="a0"/>
    <w:link w:val="a8"/>
    <w:uiPriority w:val="99"/>
    <w:semiHidden/>
    <w:unhideWhenUsed/>
    <w:rsid w:val="006C0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C0BA8"/>
    <w:rPr>
      <w:rFonts w:ascii="Segoe UI" w:hAnsi="Segoe UI" w:cs="Segoe UI"/>
      <w:sz w:val="18"/>
      <w:szCs w:val="18"/>
    </w:rPr>
  </w:style>
  <w:style w:type="paragraph" w:styleId="a9">
    <w:name w:val="List Paragraph"/>
    <w:basedOn w:val="a0"/>
    <w:uiPriority w:val="34"/>
    <w:qFormat/>
    <w:rsid w:val="00A91596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F4FEB"/>
  </w:style>
  <w:style w:type="paragraph" w:styleId="ac">
    <w:name w:val="footer"/>
    <w:basedOn w:val="a0"/>
    <w:link w:val="ad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F4FEB"/>
  </w:style>
  <w:style w:type="character" w:styleId="ae">
    <w:name w:val="Hyperlink"/>
    <w:basedOn w:val="a1"/>
    <w:uiPriority w:val="99"/>
    <w:semiHidden/>
    <w:unhideWhenUsed/>
    <w:rsid w:val="00101C0A"/>
    <w:rPr>
      <w:color w:val="0000FF"/>
      <w:u w:val="single"/>
    </w:rPr>
  </w:style>
  <w:style w:type="table" w:customStyle="1" w:styleId="1">
    <w:name w:val="Сетка таблицы1"/>
    <w:basedOn w:val="a2"/>
    <w:next w:val="a4"/>
    <w:rsid w:val="00346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0.Текст"/>
    <w:basedOn w:val="a0"/>
    <w:link w:val="00"/>
    <w:qFormat/>
    <w:rsid w:val="00164E42"/>
    <w:pPr>
      <w:widowControl w:val="0"/>
      <w:spacing w:after="240" w:line="360" w:lineRule="auto"/>
      <w:ind w:left="1418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00">
    <w:name w:val="0.Текст Знак"/>
    <w:link w:val="0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">
    <w:name w:val="Перечис"/>
    <w:basedOn w:val="0"/>
    <w:rsid w:val="00164E42"/>
    <w:pPr>
      <w:numPr>
        <w:numId w:val="7"/>
      </w:numPr>
      <w:spacing w:after="120"/>
      <w:ind w:left="2138"/>
    </w:pPr>
  </w:style>
  <w:style w:type="paragraph" w:customStyle="1" w:styleId="-">
    <w:name w:val="- Перечислеие"/>
    <w:basedOn w:val="a"/>
    <w:link w:val="-0"/>
    <w:qFormat/>
    <w:rsid w:val="00164E42"/>
    <w:pPr>
      <w:ind w:left="1418" w:hanging="709"/>
    </w:pPr>
  </w:style>
  <w:style w:type="character" w:customStyle="1" w:styleId="-0">
    <w:name w:val="- Перечислеие Знак"/>
    <w:link w:val="-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numbering" w:customStyle="1" w:styleId="10">
    <w:name w:val="Нет списка1"/>
    <w:next w:val="a3"/>
    <w:uiPriority w:val="99"/>
    <w:semiHidden/>
    <w:unhideWhenUsed/>
    <w:rsid w:val="00DE4825"/>
  </w:style>
  <w:style w:type="numbering" w:customStyle="1" w:styleId="11">
    <w:name w:val="Нет списка11"/>
    <w:next w:val="a3"/>
    <w:uiPriority w:val="99"/>
    <w:semiHidden/>
    <w:unhideWhenUsed/>
    <w:rsid w:val="00DE4825"/>
  </w:style>
  <w:style w:type="table" w:customStyle="1" w:styleId="2">
    <w:name w:val="Сетка таблицы2"/>
    <w:basedOn w:val="a2"/>
    <w:next w:val="a4"/>
    <w:uiPriority w:val="59"/>
    <w:rsid w:val="00DE48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0"/>
    <w:rsid w:val="00090A7C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Body Text"/>
    <w:basedOn w:val="a0"/>
    <w:link w:val="af1"/>
    <w:uiPriority w:val="99"/>
    <w:unhideWhenUsed/>
    <w:rsid w:val="00E474E2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rsid w:val="00E474E2"/>
  </w:style>
  <w:style w:type="paragraph" w:customStyle="1" w:styleId="Default">
    <w:name w:val="Default"/>
    <w:rsid w:val="00E83F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Обычный (веб) Знак"/>
    <w:aliases w:val="Обычный (Web) Знак,Обычный (Web)1 Знак"/>
    <w:link w:val="a5"/>
    <w:uiPriority w:val="99"/>
    <w:locked/>
    <w:rsid w:val="0094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76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0"/>
    <w:rsid w:val="002672E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No Spacing"/>
    <w:uiPriority w:val="1"/>
    <w:qFormat/>
    <w:rsid w:val="00D83039"/>
    <w:pPr>
      <w:spacing w:after="0" w:line="240" w:lineRule="auto"/>
    </w:pPr>
  </w:style>
  <w:style w:type="character" w:styleId="af4">
    <w:name w:val="Placeholder Text"/>
    <w:basedOn w:val="a1"/>
    <w:uiPriority w:val="99"/>
    <w:semiHidden/>
    <w:rsid w:val="00474CCB"/>
    <w:rPr>
      <w:color w:val="808080"/>
    </w:rPr>
  </w:style>
  <w:style w:type="table" w:customStyle="1" w:styleId="3">
    <w:name w:val="Сетка таблицы3"/>
    <w:basedOn w:val="a2"/>
    <w:next w:val="a4"/>
    <w:rsid w:val="00D0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4"/>
    <w:rsid w:val="00D07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A03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aliases w:val="Обычный (Web),Обычный (Web)1"/>
    <w:basedOn w:val="a0"/>
    <w:link w:val="a6"/>
    <w:uiPriority w:val="99"/>
    <w:unhideWhenUsed/>
    <w:rsid w:val="00A96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basedOn w:val="a0"/>
    <w:rsid w:val="0033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047BC"/>
  </w:style>
  <w:style w:type="paragraph" w:styleId="a7">
    <w:name w:val="Balloon Text"/>
    <w:basedOn w:val="a0"/>
    <w:link w:val="a8"/>
    <w:uiPriority w:val="99"/>
    <w:semiHidden/>
    <w:unhideWhenUsed/>
    <w:rsid w:val="006C0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C0BA8"/>
    <w:rPr>
      <w:rFonts w:ascii="Segoe UI" w:hAnsi="Segoe UI" w:cs="Segoe UI"/>
      <w:sz w:val="18"/>
      <w:szCs w:val="18"/>
    </w:rPr>
  </w:style>
  <w:style w:type="paragraph" w:styleId="a9">
    <w:name w:val="List Paragraph"/>
    <w:basedOn w:val="a0"/>
    <w:uiPriority w:val="34"/>
    <w:qFormat/>
    <w:rsid w:val="00A91596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F4FEB"/>
  </w:style>
  <w:style w:type="paragraph" w:styleId="ac">
    <w:name w:val="footer"/>
    <w:basedOn w:val="a0"/>
    <w:link w:val="ad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F4FEB"/>
  </w:style>
  <w:style w:type="character" w:styleId="ae">
    <w:name w:val="Hyperlink"/>
    <w:basedOn w:val="a1"/>
    <w:uiPriority w:val="99"/>
    <w:semiHidden/>
    <w:unhideWhenUsed/>
    <w:rsid w:val="00101C0A"/>
    <w:rPr>
      <w:color w:val="0000FF"/>
      <w:u w:val="single"/>
    </w:rPr>
  </w:style>
  <w:style w:type="table" w:customStyle="1" w:styleId="1">
    <w:name w:val="Сетка таблицы1"/>
    <w:basedOn w:val="a2"/>
    <w:next w:val="a4"/>
    <w:rsid w:val="00346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0.Текст"/>
    <w:basedOn w:val="a0"/>
    <w:link w:val="00"/>
    <w:qFormat/>
    <w:rsid w:val="00164E42"/>
    <w:pPr>
      <w:widowControl w:val="0"/>
      <w:spacing w:after="240" w:line="360" w:lineRule="auto"/>
      <w:ind w:left="1418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00">
    <w:name w:val="0.Текст Знак"/>
    <w:link w:val="0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">
    <w:name w:val="Перечис"/>
    <w:basedOn w:val="0"/>
    <w:rsid w:val="00164E42"/>
    <w:pPr>
      <w:numPr>
        <w:numId w:val="7"/>
      </w:numPr>
      <w:spacing w:after="120"/>
      <w:ind w:left="2138"/>
    </w:pPr>
  </w:style>
  <w:style w:type="paragraph" w:customStyle="1" w:styleId="-">
    <w:name w:val="- Перечислеие"/>
    <w:basedOn w:val="a"/>
    <w:link w:val="-0"/>
    <w:qFormat/>
    <w:rsid w:val="00164E42"/>
    <w:pPr>
      <w:ind w:left="1418" w:hanging="709"/>
    </w:pPr>
  </w:style>
  <w:style w:type="character" w:customStyle="1" w:styleId="-0">
    <w:name w:val="- Перечислеие Знак"/>
    <w:link w:val="-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numbering" w:customStyle="1" w:styleId="10">
    <w:name w:val="Нет списка1"/>
    <w:next w:val="a3"/>
    <w:uiPriority w:val="99"/>
    <w:semiHidden/>
    <w:unhideWhenUsed/>
    <w:rsid w:val="00DE4825"/>
  </w:style>
  <w:style w:type="numbering" w:customStyle="1" w:styleId="11">
    <w:name w:val="Нет списка11"/>
    <w:next w:val="a3"/>
    <w:uiPriority w:val="99"/>
    <w:semiHidden/>
    <w:unhideWhenUsed/>
    <w:rsid w:val="00DE4825"/>
  </w:style>
  <w:style w:type="table" w:customStyle="1" w:styleId="2">
    <w:name w:val="Сетка таблицы2"/>
    <w:basedOn w:val="a2"/>
    <w:next w:val="a4"/>
    <w:uiPriority w:val="59"/>
    <w:rsid w:val="00DE48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0"/>
    <w:rsid w:val="00090A7C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Body Text"/>
    <w:basedOn w:val="a0"/>
    <w:link w:val="af1"/>
    <w:uiPriority w:val="99"/>
    <w:unhideWhenUsed/>
    <w:rsid w:val="00E474E2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rsid w:val="00E474E2"/>
  </w:style>
  <w:style w:type="paragraph" w:customStyle="1" w:styleId="Default">
    <w:name w:val="Default"/>
    <w:rsid w:val="00E83F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Обычный (веб) Знак"/>
    <w:aliases w:val="Обычный (Web) Знак,Обычный (Web)1 Знак"/>
    <w:link w:val="a5"/>
    <w:locked/>
    <w:rsid w:val="0094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76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AB229-2CBD-4384-9FC1-BAA1DD95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4</TotalTime>
  <Pages>42</Pages>
  <Words>8426</Words>
  <Characters>48034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Admin</cp:lastModifiedBy>
  <cp:revision>865</cp:revision>
  <cp:lastPrinted>2017-07-19T06:41:00Z</cp:lastPrinted>
  <dcterms:created xsi:type="dcterms:W3CDTF">2017-01-03T10:30:00Z</dcterms:created>
  <dcterms:modified xsi:type="dcterms:W3CDTF">2017-10-20T11:32:00Z</dcterms:modified>
</cp:coreProperties>
</file>